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FD0D1" w14:textId="77777777" w:rsidR="000B68EF" w:rsidRPr="002364D9" w:rsidRDefault="00D63627" w:rsidP="00D63627">
      <w:pPr>
        <w:jc w:val="center"/>
        <w:rPr>
          <w:b/>
          <w:color w:val="000000" w:themeColor="text1"/>
        </w:rPr>
      </w:pPr>
      <w:r w:rsidRPr="002364D9">
        <w:rPr>
          <w:b/>
          <w:color w:val="000000" w:themeColor="text1"/>
        </w:rPr>
        <w:t>Министерство здравоохранения Росси</w:t>
      </w:r>
      <w:r w:rsidR="00401C90" w:rsidRPr="002364D9">
        <w:rPr>
          <w:b/>
          <w:color w:val="000000" w:themeColor="text1"/>
        </w:rPr>
        <w:t>йской Федерации</w:t>
      </w:r>
    </w:p>
    <w:p w14:paraId="7AAAA8F4" w14:textId="77777777" w:rsidR="00617E98" w:rsidRPr="002364D9" w:rsidRDefault="0030477B" w:rsidP="00D63627">
      <w:pPr>
        <w:jc w:val="center"/>
        <w:rPr>
          <w:b/>
          <w:color w:val="000000" w:themeColor="text1"/>
        </w:rPr>
      </w:pPr>
      <w:r w:rsidRPr="002364D9">
        <w:rPr>
          <w:b/>
          <w:color w:val="000000" w:themeColor="text1"/>
        </w:rPr>
        <w:t>Ф</w:t>
      </w:r>
      <w:r w:rsidR="00D63627" w:rsidRPr="002364D9">
        <w:rPr>
          <w:b/>
          <w:color w:val="000000" w:themeColor="text1"/>
        </w:rPr>
        <w:t>Г</w:t>
      </w:r>
      <w:r w:rsidR="007E43C0" w:rsidRPr="002364D9">
        <w:rPr>
          <w:b/>
          <w:color w:val="000000" w:themeColor="text1"/>
        </w:rPr>
        <w:t>А</w:t>
      </w:r>
      <w:r w:rsidR="00D63627" w:rsidRPr="002364D9">
        <w:rPr>
          <w:b/>
          <w:color w:val="000000" w:themeColor="text1"/>
        </w:rPr>
        <w:t>ОУ ВО П</w:t>
      </w:r>
      <w:r w:rsidR="00401C90" w:rsidRPr="002364D9">
        <w:rPr>
          <w:b/>
          <w:color w:val="000000" w:themeColor="text1"/>
        </w:rPr>
        <w:t xml:space="preserve">ервый Московский государственный медицинский университет </w:t>
      </w:r>
    </w:p>
    <w:p w14:paraId="0020A057" w14:textId="77777777" w:rsidR="00D63627" w:rsidRPr="002364D9" w:rsidRDefault="00D87125" w:rsidP="00D63627">
      <w:pPr>
        <w:jc w:val="center"/>
        <w:rPr>
          <w:b/>
          <w:color w:val="000000" w:themeColor="text1"/>
        </w:rPr>
      </w:pPr>
      <w:r w:rsidRPr="002364D9">
        <w:rPr>
          <w:b/>
          <w:color w:val="000000" w:themeColor="text1"/>
        </w:rPr>
        <w:t>имени И.М.</w:t>
      </w:r>
      <w:r w:rsidR="00D63627" w:rsidRPr="002364D9">
        <w:rPr>
          <w:b/>
          <w:color w:val="000000" w:themeColor="text1"/>
        </w:rPr>
        <w:t xml:space="preserve"> Сеченова</w:t>
      </w:r>
    </w:p>
    <w:p w14:paraId="7EB3DB48" w14:textId="77777777" w:rsidR="00D87125" w:rsidRDefault="00005D46" w:rsidP="00D63627">
      <w:pPr>
        <w:jc w:val="center"/>
        <w:rPr>
          <w:color w:val="000000" w:themeColor="text1"/>
        </w:rPr>
      </w:pPr>
      <w:r>
        <w:rPr>
          <w:color w:val="000000" w:themeColor="text1"/>
        </w:rPr>
        <w:t>(Сеченовский Университет)</w:t>
      </w:r>
    </w:p>
    <w:p w14:paraId="54F04368" w14:textId="77777777" w:rsidR="00005D46" w:rsidRPr="002364D9" w:rsidRDefault="00005D46" w:rsidP="00D63627">
      <w:pPr>
        <w:jc w:val="center"/>
        <w:rPr>
          <w:color w:val="000000" w:themeColor="text1"/>
        </w:rPr>
      </w:pPr>
    </w:p>
    <w:p w14:paraId="2056C460" w14:textId="77777777" w:rsidR="00E467C1" w:rsidRPr="002364D9" w:rsidRDefault="00E467C1" w:rsidP="00E467C1">
      <w:pPr>
        <w:rPr>
          <w:color w:val="000000" w:themeColor="text1"/>
        </w:rPr>
      </w:pPr>
    </w:p>
    <w:p w14:paraId="3BB85750" w14:textId="77777777" w:rsidR="00ED1A4B" w:rsidRPr="002364D9" w:rsidRDefault="00ED1A4B" w:rsidP="00E467C1">
      <w:pPr>
        <w:rPr>
          <w:color w:val="000000" w:themeColor="text1"/>
        </w:rPr>
      </w:pPr>
    </w:p>
    <w:p w14:paraId="29FA79FF" w14:textId="77777777" w:rsidR="003B184F" w:rsidRPr="002364D9" w:rsidRDefault="003B184F" w:rsidP="00E467C1">
      <w:pPr>
        <w:rPr>
          <w:color w:val="000000" w:themeColor="text1"/>
        </w:rPr>
      </w:pPr>
    </w:p>
    <w:tbl>
      <w:tblPr>
        <w:tblW w:w="990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4938"/>
      </w:tblGrid>
      <w:tr w:rsidR="001865E3" w:rsidRPr="002364D9" w14:paraId="52E68F4E" w14:textId="77777777" w:rsidTr="008D1270">
        <w:trPr>
          <w:trHeight w:val="2959"/>
          <w:tblCellSpacing w:w="0" w:type="dxa"/>
        </w:trPr>
        <w:tc>
          <w:tcPr>
            <w:tcW w:w="4962" w:type="dxa"/>
            <w:hideMark/>
          </w:tcPr>
          <w:p w14:paraId="0926EEA0" w14:textId="77777777" w:rsidR="001865E3" w:rsidRPr="002364D9" w:rsidRDefault="001865E3" w:rsidP="001865E3">
            <w:pPr>
              <w:ind w:hanging="20"/>
              <w:rPr>
                <w:b/>
                <w:color w:val="000000" w:themeColor="text1"/>
              </w:rPr>
            </w:pPr>
            <w:r w:rsidRPr="002364D9">
              <w:rPr>
                <w:b/>
                <w:color w:val="000000" w:themeColor="text1"/>
              </w:rPr>
              <w:t>ОДОБРЕНО</w:t>
            </w:r>
          </w:p>
          <w:p w14:paraId="359D3270" w14:textId="77777777" w:rsidR="001865E3" w:rsidRPr="002364D9" w:rsidRDefault="001865E3" w:rsidP="001865E3">
            <w:pPr>
              <w:rPr>
                <w:color w:val="000000" w:themeColor="text1"/>
              </w:rPr>
            </w:pPr>
            <w:r w:rsidRPr="002364D9">
              <w:rPr>
                <w:color w:val="000000" w:themeColor="text1"/>
              </w:rPr>
              <w:t xml:space="preserve">учебно-методической конференцией </w:t>
            </w:r>
          </w:p>
          <w:p w14:paraId="6AA4C302" w14:textId="77777777" w:rsidR="001865E3" w:rsidRPr="002364D9" w:rsidRDefault="001865E3" w:rsidP="001865E3">
            <w:pPr>
              <w:rPr>
                <w:color w:val="000000" w:themeColor="text1"/>
              </w:rPr>
            </w:pPr>
            <w:r w:rsidRPr="002364D9">
              <w:rPr>
                <w:color w:val="000000" w:themeColor="text1"/>
              </w:rPr>
              <w:t>кафедры_______</w:t>
            </w:r>
            <w:r w:rsidRPr="002364D9">
              <w:rPr>
                <w:color w:val="000000" w:themeColor="text1"/>
                <w:u w:val="single"/>
              </w:rPr>
              <w:t>201</w:t>
            </w:r>
            <w:r>
              <w:rPr>
                <w:color w:val="000000" w:themeColor="text1"/>
                <w:u w:val="single"/>
              </w:rPr>
              <w:t>9</w:t>
            </w:r>
            <w:r w:rsidRPr="002364D9">
              <w:rPr>
                <w:color w:val="000000" w:themeColor="text1"/>
              </w:rPr>
              <w:t xml:space="preserve"> г., протокол № _____ </w:t>
            </w:r>
          </w:p>
          <w:p w14:paraId="4DDA1924" w14:textId="77777777" w:rsidR="001865E3" w:rsidRPr="002364D9" w:rsidRDefault="001865E3" w:rsidP="001865E3">
            <w:pPr>
              <w:rPr>
                <w:color w:val="000000" w:themeColor="text1"/>
              </w:rPr>
            </w:pPr>
            <w:r w:rsidRPr="002364D9">
              <w:rPr>
                <w:b/>
                <w:bCs/>
                <w:color w:val="000000" w:themeColor="text1"/>
              </w:rPr>
              <w:t> </w:t>
            </w:r>
          </w:p>
          <w:p w14:paraId="430345C1" w14:textId="77777777" w:rsidR="001865E3" w:rsidRPr="002364D9" w:rsidRDefault="001865E3" w:rsidP="001865E3">
            <w:pPr>
              <w:rPr>
                <w:color w:val="000000" w:themeColor="text1"/>
              </w:rPr>
            </w:pPr>
            <w:r w:rsidRPr="002364D9">
              <w:rPr>
                <w:b/>
                <w:bCs/>
                <w:color w:val="000000" w:themeColor="text1"/>
              </w:rPr>
              <w:t> </w:t>
            </w:r>
            <w:r w:rsidRPr="002364D9">
              <w:rPr>
                <w:color w:val="000000" w:themeColor="text1"/>
              </w:rPr>
              <w:t>Заведующий кафедрой</w:t>
            </w:r>
          </w:p>
          <w:p w14:paraId="6F97E87C" w14:textId="77777777" w:rsidR="001865E3" w:rsidRPr="002364D9" w:rsidRDefault="001865E3" w:rsidP="001865E3">
            <w:pPr>
              <w:rPr>
                <w:color w:val="000000" w:themeColor="text1"/>
              </w:rPr>
            </w:pPr>
            <w:r w:rsidRPr="002364D9">
              <w:rPr>
                <w:color w:val="000000" w:themeColor="text1"/>
              </w:rPr>
              <w:br/>
              <w:t xml:space="preserve">_____________________проф. </w:t>
            </w:r>
            <w:r>
              <w:rPr>
                <w:color w:val="000000" w:themeColor="text1"/>
              </w:rPr>
              <w:t>А.Л. Сыркин</w:t>
            </w:r>
          </w:p>
          <w:p w14:paraId="31BEC20D" w14:textId="77777777" w:rsidR="001865E3" w:rsidRPr="002364D9" w:rsidRDefault="001865E3" w:rsidP="001865E3">
            <w:pPr>
              <w:rPr>
                <w:color w:val="000000" w:themeColor="text1"/>
              </w:rPr>
            </w:pPr>
            <w:r w:rsidRPr="002364D9">
              <w:rPr>
                <w:color w:val="000000" w:themeColor="text1"/>
              </w:rPr>
              <w:t xml:space="preserve"> подпись Ф.И.О.</w:t>
            </w:r>
          </w:p>
        </w:tc>
        <w:tc>
          <w:tcPr>
            <w:tcW w:w="4938" w:type="dxa"/>
            <w:hideMark/>
          </w:tcPr>
          <w:p w14:paraId="7E2740DD" w14:textId="77777777" w:rsidR="001865E3" w:rsidRPr="002364D9" w:rsidRDefault="001865E3" w:rsidP="001865E3">
            <w:pPr>
              <w:ind w:left="440" w:firstLine="30"/>
              <w:rPr>
                <w:b/>
                <w:color w:val="000000" w:themeColor="text1"/>
              </w:rPr>
            </w:pPr>
            <w:r w:rsidRPr="002364D9">
              <w:rPr>
                <w:b/>
                <w:color w:val="000000" w:themeColor="text1"/>
              </w:rPr>
              <w:t>УТВЕРЖДЕНО</w:t>
            </w:r>
          </w:p>
          <w:p w14:paraId="42F05DD0" w14:textId="77777777" w:rsidR="001865E3" w:rsidRPr="002364D9" w:rsidRDefault="001865E3" w:rsidP="001865E3">
            <w:pPr>
              <w:ind w:left="440"/>
              <w:rPr>
                <w:color w:val="000000" w:themeColor="text1"/>
              </w:rPr>
            </w:pPr>
            <w:r w:rsidRPr="002364D9">
              <w:rPr>
                <w:color w:val="000000" w:themeColor="text1"/>
              </w:rPr>
              <w:t>на заседании Учебно-методического совета ДПО___ 201</w:t>
            </w:r>
            <w:r>
              <w:rPr>
                <w:color w:val="000000" w:themeColor="text1"/>
              </w:rPr>
              <w:t>9</w:t>
            </w:r>
            <w:r w:rsidRPr="002364D9">
              <w:rPr>
                <w:color w:val="000000" w:themeColor="text1"/>
              </w:rPr>
              <w:t xml:space="preserve"> г., протокол №</w:t>
            </w:r>
          </w:p>
          <w:p w14:paraId="1A4BD466" w14:textId="77777777" w:rsidR="001865E3" w:rsidRPr="002364D9" w:rsidRDefault="001865E3" w:rsidP="001865E3">
            <w:pPr>
              <w:ind w:left="440"/>
              <w:rPr>
                <w:color w:val="000000" w:themeColor="text1"/>
              </w:rPr>
            </w:pPr>
          </w:p>
          <w:p w14:paraId="6A200CBE" w14:textId="77777777" w:rsidR="001865E3" w:rsidRPr="002364D9" w:rsidRDefault="001865E3" w:rsidP="001865E3">
            <w:pPr>
              <w:ind w:left="4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 Учебно-методического совета ДПО</w:t>
            </w:r>
          </w:p>
          <w:p w14:paraId="6A95BDFF" w14:textId="77777777" w:rsidR="001865E3" w:rsidRPr="002364D9" w:rsidRDefault="001865E3" w:rsidP="001865E3">
            <w:pPr>
              <w:ind w:left="440"/>
              <w:rPr>
                <w:color w:val="000000" w:themeColor="text1"/>
              </w:rPr>
            </w:pPr>
            <w:r w:rsidRPr="002364D9">
              <w:rPr>
                <w:color w:val="000000" w:themeColor="text1"/>
              </w:rPr>
              <w:t>________________</w:t>
            </w:r>
            <w:r>
              <w:rPr>
                <w:color w:val="000000" w:themeColor="text1"/>
              </w:rPr>
              <w:t>С.М. Рыкова</w:t>
            </w:r>
            <w:r w:rsidRPr="002364D9">
              <w:rPr>
                <w:color w:val="000000" w:themeColor="text1"/>
              </w:rPr>
              <w:t xml:space="preserve"> </w:t>
            </w:r>
          </w:p>
          <w:p w14:paraId="0DA6CBD6" w14:textId="77777777" w:rsidR="001865E3" w:rsidRPr="002364D9" w:rsidRDefault="001865E3" w:rsidP="001865E3">
            <w:pPr>
              <w:ind w:left="440"/>
              <w:rPr>
                <w:color w:val="000000" w:themeColor="text1"/>
              </w:rPr>
            </w:pPr>
            <w:r w:rsidRPr="002364D9">
              <w:rPr>
                <w:color w:val="000000" w:themeColor="text1"/>
              </w:rPr>
              <w:t xml:space="preserve"> подпись Ф.И.О</w:t>
            </w:r>
          </w:p>
        </w:tc>
      </w:tr>
    </w:tbl>
    <w:p w14:paraId="721496DF" w14:textId="77777777" w:rsidR="001865E3" w:rsidRPr="002364D9" w:rsidRDefault="001865E3" w:rsidP="001865E3">
      <w:pPr>
        <w:jc w:val="center"/>
        <w:rPr>
          <w:color w:val="000000" w:themeColor="text1"/>
        </w:rPr>
      </w:pPr>
    </w:p>
    <w:p w14:paraId="1AECECAA" w14:textId="77777777" w:rsidR="001865E3" w:rsidRPr="002364D9" w:rsidRDefault="001865E3" w:rsidP="001865E3">
      <w:pPr>
        <w:jc w:val="center"/>
        <w:rPr>
          <w:b/>
          <w:color w:val="000000" w:themeColor="text1"/>
        </w:rPr>
      </w:pPr>
    </w:p>
    <w:p w14:paraId="0E3FEEC8" w14:textId="77777777" w:rsidR="001865E3" w:rsidRPr="002364D9" w:rsidRDefault="001865E3" w:rsidP="001865E3">
      <w:pPr>
        <w:jc w:val="center"/>
        <w:rPr>
          <w:b/>
          <w:color w:val="000000" w:themeColor="text1"/>
        </w:rPr>
      </w:pPr>
    </w:p>
    <w:p w14:paraId="45B82AE6" w14:textId="77777777" w:rsidR="001865E3" w:rsidRPr="002364D9" w:rsidRDefault="001865E3" w:rsidP="001865E3">
      <w:pPr>
        <w:jc w:val="center"/>
        <w:rPr>
          <w:b/>
          <w:color w:val="000000" w:themeColor="text1"/>
        </w:rPr>
      </w:pPr>
    </w:p>
    <w:p w14:paraId="455294E4" w14:textId="77777777" w:rsidR="001865E3" w:rsidRPr="002364D9" w:rsidRDefault="001865E3" w:rsidP="001865E3">
      <w:pPr>
        <w:jc w:val="center"/>
        <w:rPr>
          <w:b/>
          <w:color w:val="000000" w:themeColor="text1"/>
        </w:rPr>
      </w:pPr>
    </w:p>
    <w:p w14:paraId="0C26D8C8" w14:textId="77777777" w:rsidR="001865E3" w:rsidRPr="002364D9" w:rsidRDefault="001865E3" w:rsidP="001865E3">
      <w:pPr>
        <w:jc w:val="center"/>
        <w:rPr>
          <w:b/>
          <w:color w:val="000000" w:themeColor="text1"/>
        </w:rPr>
      </w:pPr>
      <w:r w:rsidRPr="002364D9">
        <w:rPr>
          <w:b/>
          <w:color w:val="000000" w:themeColor="text1"/>
        </w:rPr>
        <w:t xml:space="preserve">ДОПОЛНИТЕЛЬНАЯ ПРОФЕССИОНАЛЬНАЯ ПРОГРАММА </w:t>
      </w:r>
    </w:p>
    <w:p w14:paraId="49571DFD" w14:textId="77777777" w:rsidR="001865E3" w:rsidRPr="002364D9" w:rsidRDefault="001865E3" w:rsidP="001865E3">
      <w:pPr>
        <w:jc w:val="center"/>
        <w:rPr>
          <w:b/>
          <w:color w:val="000000" w:themeColor="text1"/>
        </w:rPr>
      </w:pPr>
      <w:r w:rsidRPr="002364D9">
        <w:rPr>
          <w:b/>
          <w:color w:val="000000" w:themeColor="text1"/>
        </w:rPr>
        <w:t>ПОВЫШЕНИЯ КВАЛИФИКАЦИИ</w:t>
      </w:r>
    </w:p>
    <w:p w14:paraId="2E2648A1" w14:textId="77777777" w:rsidR="001865E3" w:rsidRPr="002364D9" w:rsidRDefault="001865E3" w:rsidP="001865E3">
      <w:pPr>
        <w:jc w:val="center"/>
        <w:rPr>
          <w:color w:val="000000" w:themeColor="text1"/>
        </w:rPr>
      </w:pPr>
      <w:r>
        <w:rPr>
          <w:b/>
          <w:color w:val="000000" w:themeColor="text1"/>
        </w:rPr>
        <w:t>«</w:t>
      </w:r>
      <w:r w:rsidR="00A9481B">
        <w:rPr>
          <w:b/>
          <w:color w:val="000000" w:themeColor="text1"/>
        </w:rPr>
        <w:t>ЭХОКАРДИОГРАФИЯ</w:t>
      </w:r>
      <w:r w:rsidRPr="002364D9">
        <w:rPr>
          <w:b/>
          <w:color w:val="000000" w:themeColor="text1"/>
        </w:rPr>
        <w:t>»</w:t>
      </w:r>
    </w:p>
    <w:p w14:paraId="0DBD1A8A" w14:textId="77777777" w:rsidR="001865E3" w:rsidRPr="002364D9" w:rsidRDefault="001865E3" w:rsidP="001865E3">
      <w:pPr>
        <w:jc w:val="center"/>
        <w:rPr>
          <w:color w:val="000000" w:themeColor="text1"/>
        </w:rPr>
      </w:pPr>
    </w:p>
    <w:p w14:paraId="2AAFCFA4" w14:textId="77777777" w:rsidR="001865E3" w:rsidRPr="002364D9" w:rsidRDefault="001865E3" w:rsidP="001865E3">
      <w:pPr>
        <w:jc w:val="center"/>
        <w:rPr>
          <w:color w:val="000000" w:themeColor="text1"/>
        </w:rPr>
      </w:pPr>
    </w:p>
    <w:p w14:paraId="35BD8033" w14:textId="77777777" w:rsidR="001865E3" w:rsidRPr="002364D9" w:rsidRDefault="001865E3" w:rsidP="001865E3">
      <w:pPr>
        <w:jc w:val="center"/>
        <w:rPr>
          <w:color w:val="000000" w:themeColor="text1"/>
        </w:rPr>
      </w:pPr>
    </w:p>
    <w:p w14:paraId="41EBF227" w14:textId="77777777" w:rsidR="001865E3" w:rsidRPr="002364D9" w:rsidRDefault="001865E3" w:rsidP="001865E3">
      <w:pPr>
        <w:jc w:val="center"/>
        <w:rPr>
          <w:color w:val="000000" w:themeColor="text1"/>
        </w:rPr>
      </w:pPr>
    </w:p>
    <w:p w14:paraId="13B5A2E7" w14:textId="77777777" w:rsidR="001865E3" w:rsidRPr="002364D9" w:rsidRDefault="001865E3" w:rsidP="001865E3">
      <w:pPr>
        <w:rPr>
          <w:color w:val="000000" w:themeColor="text1"/>
        </w:rPr>
      </w:pPr>
    </w:p>
    <w:p w14:paraId="3A373E80" w14:textId="77777777" w:rsidR="001865E3" w:rsidRPr="002364D9" w:rsidRDefault="001865E3" w:rsidP="001865E3">
      <w:pPr>
        <w:rPr>
          <w:color w:val="000000" w:themeColor="text1"/>
        </w:rPr>
      </w:pPr>
    </w:p>
    <w:p w14:paraId="74659262" w14:textId="77777777" w:rsidR="001865E3" w:rsidRPr="002364D9" w:rsidRDefault="001865E3" w:rsidP="001865E3">
      <w:pPr>
        <w:rPr>
          <w:color w:val="000000" w:themeColor="text1"/>
        </w:rPr>
      </w:pPr>
      <w:r w:rsidRPr="002364D9">
        <w:rPr>
          <w:color w:val="000000" w:themeColor="text1"/>
        </w:rPr>
        <w:t xml:space="preserve">Общая трудоемкость: </w:t>
      </w:r>
      <w:r>
        <w:rPr>
          <w:color w:val="000000" w:themeColor="text1"/>
        </w:rPr>
        <w:t>36</w:t>
      </w:r>
      <w:r w:rsidRPr="002364D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академических </w:t>
      </w:r>
      <w:r w:rsidRPr="002364D9">
        <w:rPr>
          <w:color w:val="000000" w:themeColor="text1"/>
        </w:rPr>
        <w:t>учебных час/кредитов</w:t>
      </w:r>
    </w:p>
    <w:p w14:paraId="77ADAA4A" w14:textId="77777777" w:rsidR="001865E3" w:rsidRPr="002364D9" w:rsidRDefault="001865E3" w:rsidP="001865E3">
      <w:pPr>
        <w:rPr>
          <w:color w:val="000000" w:themeColor="text1"/>
        </w:rPr>
      </w:pPr>
      <w:r w:rsidRPr="002364D9">
        <w:rPr>
          <w:color w:val="000000" w:themeColor="text1"/>
        </w:rPr>
        <w:t xml:space="preserve">В т.ч. аудиторных: </w:t>
      </w:r>
      <w:r w:rsidR="008D1270">
        <w:rPr>
          <w:color w:val="000000" w:themeColor="text1"/>
        </w:rPr>
        <w:t>24</w:t>
      </w:r>
      <w:r w:rsidRPr="002364D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академических </w:t>
      </w:r>
      <w:r w:rsidRPr="002364D9">
        <w:rPr>
          <w:color w:val="000000" w:themeColor="text1"/>
        </w:rPr>
        <w:t>час/кредитов</w:t>
      </w:r>
    </w:p>
    <w:p w14:paraId="5C6AE047" w14:textId="77777777" w:rsidR="001865E3" w:rsidRPr="002364D9" w:rsidRDefault="001865E3" w:rsidP="001865E3">
      <w:pPr>
        <w:rPr>
          <w:color w:val="000000" w:themeColor="text1"/>
        </w:rPr>
      </w:pPr>
      <w:r w:rsidRPr="002364D9">
        <w:rPr>
          <w:color w:val="000000" w:themeColor="text1"/>
        </w:rPr>
        <w:t xml:space="preserve">Лекции: </w:t>
      </w:r>
      <w:r w:rsidR="008D1270">
        <w:rPr>
          <w:color w:val="000000" w:themeColor="text1"/>
        </w:rPr>
        <w:t>1</w:t>
      </w:r>
      <w:r w:rsidR="00A9481B">
        <w:rPr>
          <w:color w:val="000000" w:themeColor="text1"/>
        </w:rPr>
        <w:t>5</w:t>
      </w:r>
      <w:r w:rsidRPr="002364D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академических </w:t>
      </w:r>
      <w:r w:rsidRPr="002364D9">
        <w:rPr>
          <w:color w:val="000000" w:themeColor="text1"/>
        </w:rPr>
        <w:t>час</w:t>
      </w:r>
      <w:r w:rsidR="008D1270">
        <w:rPr>
          <w:color w:val="000000" w:themeColor="text1"/>
        </w:rPr>
        <w:t>ов</w:t>
      </w:r>
      <w:r w:rsidRPr="002364D9">
        <w:rPr>
          <w:color w:val="000000" w:themeColor="text1"/>
        </w:rPr>
        <w:t>.</w:t>
      </w:r>
    </w:p>
    <w:p w14:paraId="0B2AE654" w14:textId="77777777" w:rsidR="008D1270" w:rsidRDefault="001865E3" w:rsidP="001865E3">
      <w:pPr>
        <w:rPr>
          <w:color w:val="000000" w:themeColor="text1"/>
        </w:rPr>
      </w:pPr>
      <w:r w:rsidRPr="002364D9">
        <w:rPr>
          <w:color w:val="000000" w:themeColor="text1"/>
        </w:rPr>
        <w:t xml:space="preserve">Занятия: </w:t>
      </w:r>
      <w:r w:rsidR="00A9481B">
        <w:rPr>
          <w:color w:val="000000" w:themeColor="text1"/>
        </w:rPr>
        <w:t>9</w:t>
      </w:r>
      <w:r w:rsidRPr="002364D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академических </w:t>
      </w:r>
      <w:r w:rsidRPr="002364D9">
        <w:rPr>
          <w:color w:val="000000" w:themeColor="text1"/>
        </w:rPr>
        <w:t>час</w:t>
      </w:r>
      <w:r w:rsidR="008D1270">
        <w:rPr>
          <w:color w:val="000000" w:themeColor="text1"/>
        </w:rPr>
        <w:t>ов</w:t>
      </w:r>
      <w:r w:rsidRPr="002364D9">
        <w:rPr>
          <w:color w:val="000000" w:themeColor="text1"/>
        </w:rPr>
        <w:t>.</w:t>
      </w:r>
    </w:p>
    <w:p w14:paraId="07D2D286" w14:textId="77777777" w:rsidR="008D1270" w:rsidRDefault="008D1270" w:rsidP="008D1270">
      <w:pPr>
        <w:rPr>
          <w:color w:val="000000" w:themeColor="text1"/>
        </w:rPr>
      </w:pPr>
      <w:r>
        <w:rPr>
          <w:color w:val="000000" w:themeColor="text1"/>
        </w:rPr>
        <w:t>Дистанционные образова</w:t>
      </w:r>
      <w:r w:rsidRPr="002364D9">
        <w:rPr>
          <w:color w:val="000000" w:themeColor="text1"/>
        </w:rPr>
        <w:t xml:space="preserve">тельные </w:t>
      </w:r>
      <w:r>
        <w:rPr>
          <w:color w:val="000000" w:themeColor="text1"/>
        </w:rPr>
        <w:t>техноло</w:t>
      </w:r>
      <w:r w:rsidRPr="002364D9">
        <w:rPr>
          <w:color w:val="000000" w:themeColor="text1"/>
        </w:rPr>
        <w:t>гии</w:t>
      </w:r>
      <w:r>
        <w:rPr>
          <w:color w:val="000000" w:themeColor="text1"/>
        </w:rPr>
        <w:t>: 12 академических часов</w:t>
      </w:r>
    </w:p>
    <w:p w14:paraId="3DE32663" w14:textId="77777777" w:rsidR="001865E3" w:rsidRDefault="001F4BBF" w:rsidP="008D1270">
      <w:pPr>
        <w:rPr>
          <w:color w:val="000000" w:themeColor="text1"/>
        </w:rPr>
      </w:pPr>
      <w:r>
        <w:rPr>
          <w:color w:val="000000" w:themeColor="text1"/>
        </w:rPr>
        <w:t xml:space="preserve">Форма итогового контроля: тестовый контроль и зачет </w:t>
      </w:r>
    </w:p>
    <w:p w14:paraId="4E447749" w14:textId="77777777" w:rsidR="008D1270" w:rsidRPr="002364D9" w:rsidRDefault="008D1270" w:rsidP="008D1270">
      <w:pPr>
        <w:rPr>
          <w:color w:val="000000" w:themeColor="text1"/>
        </w:rPr>
      </w:pPr>
      <w:r>
        <w:rPr>
          <w:color w:val="000000" w:themeColor="text1"/>
        </w:rPr>
        <w:t>Форма обучения: очно-заочная</w:t>
      </w:r>
    </w:p>
    <w:p w14:paraId="33A104C3" w14:textId="77777777" w:rsidR="001865E3" w:rsidRPr="002364D9" w:rsidRDefault="001865E3" w:rsidP="008D1270">
      <w:pPr>
        <w:rPr>
          <w:color w:val="000000" w:themeColor="text1"/>
        </w:rPr>
      </w:pPr>
    </w:p>
    <w:p w14:paraId="43406D21" w14:textId="77777777" w:rsidR="001865E3" w:rsidRPr="002364D9" w:rsidRDefault="001865E3" w:rsidP="008D1270">
      <w:pPr>
        <w:ind w:firstLine="708"/>
        <w:rPr>
          <w:color w:val="000000" w:themeColor="text1"/>
        </w:rPr>
      </w:pPr>
    </w:p>
    <w:p w14:paraId="19A75EFC" w14:textId="77777777" w:rsidR="001865E3" w:rsidRPr="002364D9" w:rsidRDefault="001865E3" w:rsidP="001865E3">
      <w:pPr>
        <w:rPr>
          <w:color w:val="000000" w:themeColor="text1"/>
        </w:rPr>
      </w:pPr>
    </w:p>
    <w:p w14:paraId="44F3B4C6" w14:textId="77777777" w:rsidR="001865E3" w:rsidRPr="002364D9" w:rsidRDefault="001865E3" w:rsidP="001865E3">
      <w:pPr>
        <w:rPr>
          <w:color w:val="000000" w:themeColor="text1"/>
        </w:rPr>
      </w:pPr>
    </w:p>
    <w:p w14:paraId="546AF7DB" w14:textId="77777777" w:rsidR="003B184F" w:rsidRPr="002364D9" w:rsidRDefault="003B184F" w:rsidP="00E467C1">
      <w:pPr>
        <w:rPr>
          <w:color w:val="000000" w:themeColor="text1"/>
        </w:rPr>
      </w:pPr>
    </w:p>
    <w:p w14:paraId="26B363ED" w14:textId="77777777" w:rsidR="00ED1A4B" w:rsidRPr="002364D9" w:rsidRDefault="00ED1A4B" w:rsidP="00E467C1">
      <w:pPr>
        <w:rPr>
          <w:color w:val="000000" w:themeColor="text1"/>
        </w:rPr>
      </w:pPr>
    </w:p>
    <w:p w14:paraId="4B0D4CFE" w14:textId="77777777" w:rsidR="00ED1A4B" w:rsidRPr="002364D9" w:rsidRDefault="00ED1A4B" w:rsidP="00E467C1">
      <w:pPr>
        <w:rPr>
          <w:color w:val="000000" w:themeColor="text1"/>
        </w:rPr>
      </w:pPr>
    </w:p>
    <w:p w14:paraId="584F9A91" w14:textId="77777777" w:rsidR="00ED1A4B" w:rsidRPr="002364D9" w:rsidRDefault="00ED1A4B" w:rsidP="00E467C1">
      <w:pPr>
        <w:rPr>
          <w:color w:val="000000" w:themeColor="text1"/>
        </w:rPr>
      </w:pPr>
    </w:p>
    <w:p w14:paraId="00E994E8" w14:textId="77777777" w:rsidR="00E7085C" w:rsidRPr="002364D9" w:rsidRDefault="00E7085C" w:rsidP="00E467C1">
      <w:pPr>
        <w:rPr>
          <w:color w:val="000000" w:themeColor="text1"/>
        </w:rPr>
      </w:pPr>
    </w:p>
    <w:p w14:paraId="1C022ECC" w14:textId="77777777" w:rsidR="00ED1A4B" w:rsidRPr="002364D9" w:rsidRDefault="00ED1A4B" w:rsidP="00E467C1">
      <w:pPr>
        <w:rPr>
          <w:color w:val="000000" w:themeColor="text1"/>
        </w:rPr>
      </w:pPr>
    </w:p>
    <w:p w14:paraId="1ACA0987" w14:textId="77777777" w:rsidR="00CB4245" w:rsidRPr="002364D9" w:rsidRDefault="00E467C1" w:rsidP="00CB4245">
      <w:pPr>
        <w:jc w:val="center"/>
        <w:rPr>
          <w:color w:val="000000" w:themeColor="text1"/>
        </w:rPr>
      </w:pPr>
      <w:r w:rsidRPr="002364D9">
        <w:rPr>
          <w:color w:val="000000" w:themeColor="text1"/>
        </w:rPr>
        <w:t>Москва – 20</w:t>
      </w:r>
      <w:r w:rsidR="00A9481B">
        <w:rPr>
          <w:color w:val="000000" w:themeColor="text1"/>
        </w:rPr>
        <w:t>20</w:t>
      </w:r>
    </w:p>
    <w:p w14:paraId="53DC2E9C" w14:textId="77777777" w:rsidR="000B68EF" w:rsidRPr="002364D9" w:rsidRDefault="000B68EF" w:rsidP="00CB4245">
      <w:pPr>
        <w:rPr>
          <w:b/>
          <w:color w:val="000000" w:themeColor="text1"/>
        </w:rPr>
      </w:pPr>
    </w:p>
    <w:p w14:paraId="40F4FF76" w14:textId="015376F6" w:rsidR="00785FAA" w:rsidRPr="001865E3" w:rsidRDefault="00785FAA" w:rsidP="00005D46">
      <w:pPr>
        <w:jc w:val="both"/>
        <w:rPr>
          <w:color w:val="000000" w:themeColor="text1"/>
          <w:shd w:val="clear" w:color="auto" w:fill="FFFFFF"/>
        </w:rPr>
      </w:pPr>
      <w:r w:rsidRPr="002364D9">
        <w:rPr>
          <w:color w:val="000000" w:themeColor="text1"/>
        </w:rPr>
        <w:lastRenderedPageBreak/>
        <w:t xml:space="preserve">Программа </w:t>
      </w:r>
      <w:r w:rsidR="00F567F1" w:rsidRPr="002364D9">
        <w:rPr>
          <w:color w:val="000000" w:themeColor="text1"/>
        </w:rPr>
        <w:t xml:space="preserve">повышения квалификации врачей </w:t>
      </w:r>
      <w:r w:rsidRPr="002364D9">
        <w:rPr>
          <w:color w:val="000000" w:themeColor="text1"/>
        </w:rPr>
        <w:t>«</w:t>
      </w:r>
      <w:r w:rsidR="00294362">
        <w:rPr>
          <w:color w:val="000000" w:themeColor="text1"/>
        </w:rPr>
        <w:t>Эхокардиография</w:t>
      </w:r>
      <w:r w:rsidR="00F567F1" w:rsidRPr="002364D9">
        <w:rPr>
          <w:color w:val="000000" w:themeColor="text1"/>
        </w:rPr>
        <w:t>»</w:t>
      </w:r>
      <w:r w:rsidRPr="002364D9">
        <w:rPr>
          <w:color w:val="000000" w:themeColor="text1"/>
        </w:rPr>
        <w:t xml:space="preserve"> (</w:t>
      </w:r>
      <w:r w:rsidR="00B52E8C">
        <w:rPr>
          <w:color w:val="000000" w:themeColor="text1"/>
        </w:rPr>
        <w:t>36</w:t>
      </w:r>
      <w:r w:rsidRPr="002364D9">
        <w:rPr>
          <w:color w:val="000000" w:themeColor="text1"/>
        </w:rPr>
        <w:t xml:space="preserve"> акад. час</w:t>
      </w:r>
      <w:r w:rsidR="00E7085C" w:rsidRPr="002364D9">
        <w:rPr>
          <w:color w:val="000000" w:themeColor="text1"/>
        </w:rPr>
        <w:t>ов</w:t>
      </w:r>
      <w:r w:rsidRPr="002364D9">
        <w:rPr>
          <w:color w:val="000000" w:themeColor="text1"/>
        </w:rPr>
        <w:t>)</w:t>
      </w:r>
      <w:r w:rsidRPr="002364D9">
        <w:rPr>
          <w:color w:val="000000" w:themeColor="text1"/>
          <w:shd w:val="clear" w:color="auto" w:fill="FFFFFF"/>
        </w:rPr>
        <w:t xml:space="preserve"> </w:t>
      </w:r>
      <w:r w:rsidRPr="002364D9">
        <w:rPr>
          <w:color w:val="000000" w:themeColor="text1"/>
        </w:rPr>
        <w:t xml:space="preserve">разработана сотрудниками кафедры </w:t>
      </w:r>
      <w:r w:rsidR="00B056F9">
        <w:rPr>
          <w:color w:val="000000" w:themeColor="text1"/>
        </w:rPr>
        <w:t>кардиологии</w:t>
      </w:r>
      <w:r w:rsidR="001865E3">
        <w:rPr>
          <w:color w:val="000000" w:themeColor="text1"/>
        </w:rPr>
        <w:t>, функциональной и ультразвуковой диагностики Института клинической медицины</w:t>
      </w:r>
      <w:r w:rsidR="00B056F9">
        <w:rPr>
          <w:color w:val="000000" w:themeColor="text1"/>
        </w:rPr>
        <w:t xml:space="preserve"> </w:t>
      </w:r>
      <w:r w:rsidR="00C71449" w:rsidRPr="002364D9">
        <w:rPr>
          <w:color w:val="000000" w:themeColor="text1"/>
          <w:shd w:val="clear" w:color="auto" w:fill="FFFFFF"/>
        </w:rPr>
        <w:t>ФГАОУ ВО Первый МГМУ им. И.М. Сеченова Минздрава России (Сеченовский Университет)</w:t>
      </w:r>
      <w:r w:rsidR="00C71449" w:rsidRPr="002364D9">
        <w:rPr>
          <w:color w:val="000000" w:themeColor="text1"/>
        </w:rPr>
        <w:t xml:space="preserve"> </w:t>
      </w:r>
      <w:r w:rsidRPr="002364D9">
        <w:rPr>
          <w:color w:val="000000" w:themeColor="text1"/>
        </w:rPr>
        <w:t>(зав. кафедрой</w:t>
      </w:r>
      <w:r w:rsidR="00F567F1" w:rsidRPr="002364D9">
        <w:rPr>
          <w:color w:val="000000" w:themeColor="text1"/>
        </w:rPr>
        <w:t xml:space="preserve"> проф. А.</w:t>
      </w:r>
      <w:r w:rsidR="00B056F9">
        <w:rPr>
          <w:color w:val="000000" w:themeColor="text1"/>
        </w:rPr>
        <w:t>Л. Сыркин</w:t>
      </w:r>
      <w:r w:rsidRPr="002364D9">
        <w:rPr>
          <w:color w:val="000000" w:themeColor="text1"/>
        </w:rPr>
        <w:t>).</w:t>
      </w:r>
    </w:p>
    <w:p w14:paraId="11F91980" w14:textId="77777777" w:rsidR="00785FAA" w:rsidRPr="002364D9" w:rsidRDefault="00C71449" w:rsidP="00C71449">
      <w:pPr>
        <w:tabs>
          <w:tab w:val="left" w:pos="2532"/>
        </w:tabs>
        <w:spacing w:line="360" w:lineRule="auto"/>
        <w:ind w:right="140"/>
        <w:jc w:val="both"/>
        <w:rPr>
          <w:color w:val="000000" w:themeColor="text1"/>
        </w:rPr>
      </w:pPr>
      <w:r w:rsidRPr="002364D9">
        <w:rPr>
          <w:color w:val="000000" w:themeColor="text1"/>
        </w:rPr>
        <w:tab/>
      </w:r>
    </w:p>
    <w:p w14:paraId="1C540FDB" w14:textId="77777777" w:rsidR="00E7085C" w:rsidRPr="003B3FED" w:rsidRDefault="00C71449" w:rsidP="00005D46">
      <w:pPr>
        <w:ind w:right="140"/>
        <w:jc w:val="both"/>
        <w:rPr>
          <w:color w:val="000000" w:themeColor="text1"/>
        </w:rPr>
      </w:pPr>
      <w:r w:rsidRPr="003B3FED">
        <w:rPr>
          <w:color w:val="000000" w:themeColor="text1"/>
          <w:shd w:val="clear" w:color="auto" w:fill="FFFFFF"/>
        </w:rPr>
        <w:t>ФГАОУ ВО Первый МГМУ им. И.М. Сеченова Минздрава России (Сеченовский Университет)</w:t>
      </w:r>
      <w:r w:rsidRPr="003B3FED">
        <w:rPr>
          <w:color w:val="000000" w:themeColor="text1"/>
        </w:rPr>
        <w:t xml:space="preserve"> </w:t>
      </w:r>
    </w:p>
    <w:p w14:paraId="5FF0FB8E" w14:textId="4E9BA5B5" w:rsidR="006A5E6E" w:rsidRPr="00852360" w:rsidRDefault="00C71449" w:rsidP="00005D46">
      <w:pPr>
        <w:ind w:right="140"/>
        <w:jc w:val="both"/>
        <w:rPr>
          <w:color w:val="000000" w:themeColor="text1"/>
        </w:rPr>
      </w:pPr>
      <w:r w:rsidRPr="00852360">
        <w:rPr>
          <w:color w:val="000000" w:themeColor="text1"/>
        </w:rPr>
        <w:t xml:space="preserve">[сост. </w:t>
      </w:r>
      <w:r w:rsidR="00600963" w:rsidRPr="00852360">
        <w:rPr>
          <w:color w:val="000000" w:themeColor="text1"/>
        </w:rPr>
        <w:tab/>
      </w:r>
      <w:r w:rsidR="003B3FED" w:rsidRPr="00852360">
        <w:rPr>
          <w:color w:val="000000" w:themeColor="text1"/>
        </w:rPr>
        <w:t xml:space="preserve">проф. А.Л. Сыркин, проф. </w:t>
      </w:r>
      <w:proofErr w:type="spellStart"/>
      <w:r w:rsidR="00D072AE" w:rsidRPr="00852360">
        <w:rPr>
          <w:color w:val="000000" w:themeColor="text1"/>
        </w:rPr>
        <w:t>П.Ш.Чомахидзе</w:t>
      </w:r>
      <w:proofErr w:type="spellEnd"/>
      <w:r w:rsidR="003B3FED" w:rsidRPr="00852360">
        <w:rPr>
          <w:color w:val="000000" w:themeColor="text1"/>
        </w:rPr>
        <w:t>, проф.</w:t>
      </w:r>
      <w:r w:rsidR="00D072AE" w:rsidRPr="00852360">
        <w:rPr>
          <w:color w:val="000000" w:themeColor="text1"/>
        </w:rPr>
        <w:t xml:space="preserve"> Седов В.П.</w:t>
      </w:r>
      <w:r w:rsidR="003B3FED" w:rsidRPr="00852360">
        <w:rPr>
          <w:color w:val="000000" w:themeColor="text1"/>
        </w:rPr>
        <w:t xml:space="preserve">, </w:t>
      </w:r>
      <w:proofErr w:type="spellStart"/>
      <w:r w:rsidR="00054ACE" w:rsidRPr="00852360">
        <w:rPr>
          <w:color w:val="000000" w:themeColor="text1"/>
        </w:rPr>
        <w:t>Меситская</w:t>
      </w:r>
      <w:proofErr w:type="spellEnd"/>
      <w:r w:rsidR="00054ACE" w:rsidRPr="00852360">
        <w:rPr>
          <w:color w:val="000000" w:themeColor="text1"/>
        </w:rPr>
        <w:t xml:space="preserve"> Д.Ф., </w:t>
      </w:r>
      <w:r w:rsidR="006D750F" w:rsidRPr="00852360">
        <w:rPr>
          <w:color w:val="000000" w:themeColor="text1"/>
        </w:rPr>
        <w:t xml:space="preserve">Быкова А.А., </w:t>
      </w:r>
      <w:proofErr w:type="spellStart"/>
      <w:r w:rsidR="003B3FED" w:rsidRPr="00852360">
        <w:rPr>
          <w:color w:val="000000" w:themeColor="text1"/>
        </w:rPr>
        <w:t>Салпагарова</w:t>
      </w:r>
      <w:proofErr w:type="spellEnd"/>
      <w:r w:rsidR="003B3FED" w:rsidRPr="00852360">
        <w:rPr>
          <w:color w:val="000000" w:themeColor="text1"/>
        </w:rPr>
        <w:t xml:space="preserve"> З.К.</w:t>
      </w:r>
      <w:r w:rsidRPr="00852360">
        <w:rPr>
          <w:color w:val="000000" w:themeColor="text1"/>
        </w:rPr>
        <w:t xml:space="preserve">] </w:t>
      </w:r>
      <w:r w:rsidR="00785FAA" w:rsidRPr="00852360">
        <w:rPr>
          <w:color w:val="000000" w:themeColor="text1"/>
        </w:rPr>
        <w:t>– М.</w:t>
      </w:r>
      <w:proofErr w:type="gramStart"/>
      <w:r w:rsidR="00785FAA" w:rsidRPr="00852360">
        <w:rPr>
          <w:color w:val="000000" w:themeColor="text1"/>
        </w:rPr>
        <w:t>: ,</w:t>
      </w:r>
      <w:proofErr w:type="gramEnd"/>
      <w:r w:rsidR="00785FAA" w:rsidRPr="00852360">
        <w:rPr>
          <w:color w:val="000000" w:themeColor="text1"/>
        </w:rPr>
        <w:t xml:space="preserve"> 20</w:t>
      </w:r>
      <w:r w:rsidR="00D072AE" w:rsidRPr="00852360">
        <w:rPr>
          <w:color w:val="000000" w:themeColor="text1"/>
        </w:rPr>
        <w:t>20</w:t>
      </w:r>
      <w:r w:rsidR="00785FAA" w:rsidRPr="00852360">
        <w:rPr>
          <w:color w:val="000000" w:themeColor="text1"/>
        </w:rPr>
        <w:t>. –</w:t>
      </w:r>
      <w:r w:rsidR="00054ACE" w:rsidRPr="00852360">
        <w:rPr>
          <w:color w:val="000000" w:themeColor="text1"/>
        </w:rPr>
        <w:t>25</w:t>
      </w:r>
      <w:r w:rsidR="004C7216" w:rsidRPr="00852360">
        <w:rPr>
          <w:color w:val="000000" w:themeColor="text1"/>
        </w:rPr>
        <w:t xml:space="preserve"> </w:t>
      </w:r>
      <w:r w:rsidR="00785FAA" w:rsidRPr="00852360">
        <w:rPr>
          <w:color w:val="000000" w:themeColor="text1"/>
        </w:rPr>
        <w:t>с</w:t>
      </w:r>
      <w:r w:rsidR="00AC0393" w:rsidRPr="00852360">
        <w:rPr>
          <w:color w:val="000000" w:themeColor="text1"/>
        </w:rPr>
        <w:t>.</w:t>
      </w:r>
    </w:p>
    <w:p w14:paraId="3AEF5CDD" w14:textId="77777777" w:rsidR="006A5E6E" w:rsidRPr="00852360" w:rsidRDefault="006A5E6E" w:rsidP="00785FAA">
      <w:pPr>
        <w:ind w:right="140"/>
        <w:jc w:val="both"/>
        <w:rPr>
          <w:color w:val="000000" w:themeColor="text1"/>
        </w:rPr>
      </w:pPr>
    </w:p>
    <w:p w14:paraId="0BCA61CE" w14:textId="77777777" w:rsidR="00A10B32" w:rsidRPr="003B3FED" w:rsidRDefault="00A10B32" w:rsidP="00A10B32">
      <w:pPr>
        <w:ind w:right="140"/>
        <w:jc w:val="both"/>
        <w:rPr>
          <w:color w:val="000000" w:themeColor="text1"/>
        </w:rPr>
      </w:pPr>
      <w:r w:rsidRPr="00852360">
        <w:rPr>
          <w:color w:val="000000" w:themeColor="text1"/>
        </w:rPr>
        <w:t xml:space="preserve">Программа одобрена на заседании </w:t>
      </w:r>
      <w:proofErr w:type="spellStart"/>
      <w:r w:rsidRPr="00852360">
        <w:rPr>
          <w:color w:val="000000" w:themeColor="text1"/>
        </w:rPr>
        <w:t>Усеного</w:t>
      </w:r>
      <w:proofErr w:type="spellEnd"/>
      <w:r w:rsidRPr="00852360">
        <w:rPr>
          <w:color w:val="000000" w:themeColor="text1"/>
        </w:rPr>
        <w:t xml:space="preserve"> Совета </w:t>
      </w:r>
      <w:r w:rsidRPr="00852360">
        <w:rPr>
          <w:color w:val="000000" w:themeColor="text1"/>
          <w:shd w:val="clear" w:color="auto" w:fill="FFFFFF"/>
        </w:rPr>
        <w:t>ФГАОУ ВО Первый МГМУ им. И.М. Сеченова Минздрава России (Сеченовский Университет)</w:t>
      </w:r>
      <w:r w:rsidRPr="00852360">
        <w:rPr>
          <w:color w:val="000000" w:themeColor="text1"/>
        </w:rPr>
        <w:t xml:space="preserve"> от </w:t>
      </w:r>
      <w:r w:rsidR="008D1270" w:rsidRPr="00852360">
        <w:rPr>
          <w:color w:val="000000" w:themeColor="text1"/>
        </w:rPr>
        <w:t>«    » __________</w:t>
      </w:r>
      <w:r w:rsidRPr="00852360">
        <w:rPr>
          <w:color w:val="000000" w:themeColor="text1"/>
        </w:rPr>
        <w:t xml:space="preserve"> 20</w:t>
      </w:r>
      <w:r w:rsidR="00A9481B" w:rsidRPr="00852360">
        <w:rPr>
          <w:color w:val="000000" w:themeColor="text1"/>
        </w:rPr>
        <w:t xml:space="preserve">20 </w:t>
      </w:r>
      <w:r w:rsidRPr="00852360">
        <w:rPr>
          <w:color w:val="000000" w:themeColor="text1"/>
        </w:rPr>
        <w:t>г. Протокол №</w:t>
      </w:r>
      <w:r>
        <w:rPr>
          <w:color w:val="000000" w:themeColor="text1"/>
        </w:rPr>
        <w:t xml:space="preserve"> </w:t>
      </w:r>
    </w:p>
    <w:p w14:paraId="6E16D54E" w14:textId="77777777" w:rsidR="00A10B32" w:rsidRPr="002364D9" w:rsidRDefault="00A10B32" w:rsidP="00785FAA">
      <w:pPr>
        <w:ind w:right="140"/>
        <w:jc w:val="both"/>
        <w:rPr>
          <w:color w:val="000000" w:themeColor="text1"/>
        </w:rPr>
      </w:pPr>
    </w:p>
    <w:p w14:paraId="7D01F763" w14:textId="77777777" w:rsidR="006A5E6E" w:rsidRPr="002364D9" w:rsidRDefault="006A5E6E" w:rsidP="00785FAA">
      <w:pPr>
        <w:ind w:right="140"/>
        <w:jc w:val="both"/>
        <w:rPr>
          <w:color w:val="000000" w:themeColor="text1"/>
        </w:rPr>
      </w:pPr>
    </w:p>
    <w:p w14:paraId="4F7C7A17" w14:textId="77777777" w:rsidR="006A5E6E" w:rsidRPr="002364D9" w:rsidRDefault="006A5E6E" w:rsidP="00785FAA">
      <w:pPr>
        <w:ind w:right="140"/>
        <w:jc w:val="both"/>
        <w:rPr>
          <w:color w:val="000000" w:themeColor="text1"/>
        </w:rPr>
      </w:pPr>
    </w:p>
    <w:p w14:paraId="75649833" w14:textId="77777777" w:rsidR="006A5E6E" w:rsidRPr="002364D9" w:rsidRDefault="006A5E6E" w:rsidP="00785FAA">
      <w:pPr>
        <w:ind w:right="140"/>
        <w:jc w:val="both"/>
        <w:rPr>
          <w:color w:val="000000" w:themeColor="text1"/>
        </w:rPr>
      </w:pPr>
    </w:p>
    <w:p w14:paraId="2F2FC02F" w14:textId="77777777" w:rsidR="006A5E6E" w:rsidRPr="002364D9" w:rsidRDefault="006A5E6E" w:rsidP="00785FAA">
      <w:pPr>
        <w:ind w:right="140"/>
        <w:jc w:val="both"/>
        <w:rPr>
          <w:color w:val="000000" w:themeColor="text1"/>
        </w:rPr>
      </w:pPr>
    </w:p>
    <w:p w14:paraId="55EC9507" w14:textId="77777777" w:rsidR="006A5E6E" w:rsidRPr="002364D9" w:rsidRDefault="006A5E6E" w:rsidP="00785FAA">
      <w:pPr>
        <w:ind w:right="140"/>
        <w:jc w:val="both"/>
        <w:rPr>
          <w:color w:val="000000" w:themeColor="text1"/>
        </w:rPr>
      </w:pPr>
    </w:p>
    <w:p w14:paraId="701E1218" w14:textId="77777777" w:rsidR="006A5E6E" w:rsidRPr="002364D9" w:rsidRDefault="006A5E6E" w:rsidP="00785FAA">
      <w:pPr>
        <w:ind w:right="140"/>
        <w:jc w:val="both"/>
        <w:rPr>
          <w:color w:val="000000" w:themeColor="text1"/>
        </w:rPr>
      </w:pPr>
    </w:p>
    <w:p w14:paraId="4CA919C8" w14:textId="77777777" w:rsidR="006A5E6E" w:rsidRPr="002364D9" w:rsidRDefault="006A5E6E" w:rsidP="00785FAA">
      <w:pPr>
        <w:ind w:right="140"/>
        <w:jc w:val="both"/>
        <w:rPr>
          <w:color w:val="000000" w:themeColor="text1"/>
        </w:rPr>
      </w:pPr>
    </w:p>
    <w:p w14:paraId="0E4ED943" w14:textId="77777777" w:rsidR="006A5E6E" w:rsidRPr="002364D9" w:rsidRDefault="006A5E6E" w:rsidP="00785FAA">
      <w:pPr>
        <w:ind w:right="140"/>
        <w:jc w:val="both"/>
        <w:rPr>
          <w:color w:val="000000" w:themeColor="text1"/>
        </w:rPr>
      </w:pPr>
    </w:p>
    <w:p w14:paraId="01F19D62" w14:textId="77777777" w:rsidR="006A5E6E" w:rsidRPr="002364D9" w:rsidRDefault="006A5E6E" w:rsidP="00785FAA">
      <w:pPr>
        <w:ind w:right="140"/>
        <w:jc w:val="both"/>
        <w:rPr>
          <w:color w:val="000000" w:themeColor="text1"/>
        </w:rPr>
      </w:pPr>
    </w:p>
    <w:p w14:paraId="2D2F7B5D" w14:textId="77777777" w:rsidR="006A5E6E" w:rsidRPr="002364D9" w:rsidRDefault="006A5E6E" w:rsidP="00785FAA">
      <w:pPr>
        <w:ind w:right="140"/>
        <w:jc w:val="both"/>
        <w:rPr>
          <w:color w:val="000000" w:themeColor="text1"/>
        </w:rPr>
      </w:pPr>
    </w:p>
    <w:p w14:paraId="119C728F" w14:textId="77777777" w:rsidR="006A5E6E" w:rsidRPr="002364D9" w:rsidRDefault="006A5E6E" w:rsidP="00785FAA">
      <w:pPr>
        <w:ind w:right="140"/>
        <w:jc w:val="both"/>
        <w:rPr>
          <w:color w:val="000000" w:themeColor="text1"/>
        </w:rPr>
      </w:pPr>
    </w:p>
    <w:p w14:paraId="39E3A547" w14:textId="77777777" w:rsidR="006A5E6E" w:rsidRPr="002364D9" w:rsidRDefault="006A5E6E" w:rsidP="00785FAA">
      <w:pPr>
        <w:ind w:right="140"/>
        <w:jc w:val="both"/>
        <w:rPr>
          <w:color w:val="000000" w:themeColor="text1"/>
        </w:rPr>
      </w:pPr>
    </w:p>
    <w:p w14:paraId="6D4859A6" w14:textId="77777777" w:rsidR="006A5E6E" w:rsidRPr="002364D9" w:rsidRDefault="006A5E6E" w:rsidP="00785FAA">
      <w:pPr>
        <w:ind w:right="140"/>
        <w:jc w:val="both"/>
        <w:rPr>
          <w:color w:val="000000" w:themeColor="text1"/>
        </w:rPr>
      </w:pPr>
    </w:p>
    <w:p w14:paraId="0BA432BD" w14:textId="77777777" w:rsidR="006A5E6E" w:rsidRPr="002364D9" w:rsidRDefault="006A5E6E" w:rsidP="00785FAA">
      <w:pPr>
        <w:ind w:right="140"/>
        <w:jc w:val="both"/>
        <w:rPr>
          <w:color w:val="000000" w:themeColor="text1"/>
        </w:rPr>
      </w:pPr>
    </w:p>
    <w:p w14:paraId="353B32D6" w14:textId="77777777" w:rsidR="006A5E6E" w:rsidRPr="002364D9" w:rsidRDefault="006A5E6E" w:rsidP="00785FAA">
      <w:pPr>
        <w:ind w:right="140"/>
        <w:jc w:val="both"/>
        <w:rPr>
          <w:color w:val="000000" w:themeColor="text1"/>
        </w:rPr>
      </w:pPr>
    </w:p>
    <w:p w14:paraId="3B19FBBB" w14:textId="77777777" w:rsidR="006A5E6E" w:rsidRPr="002364D9" w:rsidRDefault="006A5E6E" w:rsidP="00785FAA">
      <w:pPr>
        <w:ind w:right="140"/>
        <w:jc w:val="both"/>
        <w:rPr>
          <w:color w:val="000000" w:themeColor="text1"/>
        </w:rPr>
      </w:pPr>
    </w:p>
    <w:p w14:paraId="6EDB136A" w14:textId="77777777" w:rsidR="006A5E6E" w:rsidRPr="002364D9" w:rsidRDefault="006A5E6E" w:rsidP="00785FAA">
      <w:pPr>
        <w:ind w:right="140"/>
        <w:jc w:val="both"/>
        <w:rPr>
          <w:color w:val="000000" w:themeColor="text1"/>
        </w:rPr>
      </w:pPr>
    </w:p>
    <w:p w14:paraId="6584CB95" w14:textId="77777777" w:rsidR="006A5E6E" w:rsidRPr="002364D9" w:rsidRDefault="006A5E6E" w:rsidP="00785FAA">
      <w:pPr>
        <w:ind w:right="140"/>
        <w:jc w:val="both"/>
        <w:rPr>
          <w:color w:val="000000" w:themeColor="text1"/>
        </w:rPr>
      </w:pPr>
    </w:p>
    <w:p w14:paraId="3282F98F" w14:textId="77777777" w:rsidR="006A5E6E" w:rsidRPr="002364D9" w:rsidRDefault="006A5E6E" w:rsidP="00785FAA">
      <w:pPr>
        <w:ind w:right="140"/>
        <w:jc w:val="both"/>
        <w:rPr>
          <w:color w:val="000000" w:themeColor="text1"/>
        </w:rPr>
      </w:pPr>
    </w:p>
    <w:p w14:paraId="65ACA209" w14:textId="77777777" w:rsidR="006A5E6E" w:rsidRPr="002364D9" w:rsidRDefault="006A5E6E" w:rsidP="00785FAA">
      <w:pPr>
        <w:ind w:right="140"/>
        <w:jc w:val="both"/>
        <w:rPr>
          <w:color w:val="000000" w:themeColor="text1"/>
        </w:rPr>
      </w:pPr>
    </w:p>
    <w:p w14:paraId="2AD1313A" w14:textId="77777777" w:rsidR="006A5E6E" w:rsidRPr="002364D9" w:rsidRDefault="006A5E6E" w:rsidP="00785FAA">
      <w:pPr>
        <w:ind w:right="140"/>
        <w:jc w:val="both"/>
        <w:rPr>
          <w:color w:val="000000" w:themeColor="text1"/>
        </w:rPr>
      </w:pPr>
    </w:p>
    <w:p w14:paraId="365A3E82" w14:textId="77777777" w:rsidR="006A5E6E" w:rsidRPr="002364D9" w:rsidRDefault="006A5E6E" w:rsidP="00785FAA">
      <w:pPr>
        <w:ind w:right="140"/>
        <w:jc w:val="both"/>
        <w:rPr>
          <w:color w:val="000000" w:themeColor="text1"/>
        </w:rPr>
      </w:pPr>
    </w:p>
    <w:p w14:paraId="3F1CE329" w14:textId="77777777" w:rsidR="006A5E6E" w:rsidRPr="002364D9" w:rsidRDefault="006A5E6E" w:rsidP="00785FAA">
      <w:pPr>
        <w:ind w:right="140"/>
        <w:jc w:val="both"/>
        <w:rPr>
          <w:color w:val="000000" w:themeColor="text1"/>
        </w:rPr>
      </w:pPr>
    </w:p>
    <w:p w14:paraId="52435EE1" w14:textId="77777777" w:rsidR="006A5E6E" w:rsidRPr="002364D9" w:rsidRDefault="006A5E6E" w:rsidP="00785FAA">
      <w:pPr>
        <w:ind w:right="140"/>
        <w:jc w:val="both"/>
        <w:rPr>
          <w:color w:val="000000" w:themeColor="text1"/>
        </w:rPr>
      </w:pPr>
    </w:p>
    <w:p w14:paraId="7D9BC669" w14:textId="77777777" w:rsidR="006A5E6E" w:rsidRPr="002364D9" w:rsidRDefault="006A5E6E" w:rsidP="00785FAA">
      <w:pPr>
        <w:ind w:right="140"/>
        <w:jc w:val="both"/>
        <w:rPr>
          <w:color w:val="000000" w:themeColor="text1"/>
        </w:rPr>
      </w:pPr>
    </w:p>
    <w:p w14:paraId="5C17A0D4" w14:textId="77777777" w:rsidR="006A5E6E" w:rsidRPr="002364D9" w:rsidRDefault="006A5E6E" w:rsidP="00785FAA">
      <w:pPr>
        <w:ind w:right="140"/>
        <w:jc w:val="both"/>
        <w:rPr>
          <w:color w:val="000000" w:themeColor="text1"/>
        </w:rPr>
      </w:pPr>
    </w:p>
    <w:p w14:paraId="1181DA6E" w14:textId="77777777" w:rsidR="006A5E6E" w:rsidRPr="002364D9" w:rsidRDefault="006A5E6E" w:rsidP="00785FAA">
      <w:pPr>
        <w:ind w:right="140"/>
        <w:jc w:val="both"/>
        <w:rPr>
          <w:color w:val="000000" w:themeColor="text1"/>
        </w:rPr>
      </w:pPr>
    </w:p>
    <w:p w14:paraId="3DA579A4" w14:textId="77777777" w:rsidR="006A5E6E" w:rsidRPr="002364D9" w:rsidRDefault="006A5E6E" w:rsidP="00785FAA">
      <w:pPr>
        <w:ind w:right="140"/>
        <w:jc w:val="both"/>
        <w:rPr>
          <w:color w:val="000000" w:themeColor="text1"/>
        </w:rPr>
      </w:pPr>
    </w:p>
    <w:p w14:paraId="10384D97" w14:textId="77777777" w:rsidR="006A5E6E" w:rsidRPr="002364D9" w:rsidRDefault="006A5E6E" w:rsidP="00785FAA">
      <w:pPr>
        <w:ind w:right="140"/>
        <w:jc w:val="both"/>
        <w:rPr>
          <w:color w:val="000000" w:themeColor="text1"/>
        </w:rPr>
      </w:pPr>
    </w:p>
    <w:p w14:paraId="5B05587F" w14:textId="77777777" w:rsidR="006A5E6E" w:rsidRPr="002364D9" w:rsidRDefault="006A5E6E" w:rsidP="00785FAA">
      <w:pPr>
        <w:ind w:right="140"/>
        <w:jc w:val="both"/>
        <w:rPr>
          <w:color w:val="000000" w:themeColor="text1"/>
        </w:rPr>
      </w:pPr>
    </w:p>
    <w:p w14:paraId="7720D447" w14:textId="77777777" w:rsidR="006A5E6E" w:rsidRPr="002364D9" w:rsidRDefault="006A5E6E" w:rsidP="00785FAA">
      <w:pPr>
        <w:ind w:right="140"/>
        <w:jc w:val="both"/>
        <w:rPr>
          <w:color w:val="000000" w:themeColor="text1"/>
        </w:rPr>
      </w:pPr>
    </w:p>
    <w:p w14:paraId="417CA752" w14:textId="77777777" w:rsidR="006A5E6E" w:rsidRPr="002364D9" w:rsidRDefault="006A5E6E" w:rsidP="00785FAA">
      <w:pPr>
        <w:ind w:right="140"/>
        <w:jc w:val="both"/>
        <w:rPr>
          <w:color w:val="000000" w:themeColor="text1"/>
        </w:rPr>
      </w:pPr>
    </w:p>
    <w:p w14:paraId="662BD49F" w14:textId="77777777" w:rsidR="006A5E6E" w:rsidRPr="002364D9" w:rsidRDefault="006A5E6E" w:rsidP="00785FAA">
      <w:pPr>
        <w:ind w:right="140"/>
        <w:jc w:val="both"/>
        <w:rPr>
          <w:color w:val="000000" w:themeColor="text1"/>
        </w:rPr>
      </w:pPr>
    </w:p>
    <w:p w14:paraId="3A88BDD1" w14:textId="77777777" w:rsidR="006A5E6E" w:rsidRPr="002364D9" w:rsidRDefault="006A5E6E" w:rsidP="00785FAA">
      <w:pPr>
        <w:ind w:right="140"/>
        <w:jc w:val="both"/>
        <w:rPr>
          <w:color w:val="000000" w:themeColor="text1"/>
        </w:rPr>
      </w:pPr>
    </w:p>
    <w:p w14:paraId="2AE6BD8A" w14:textId="77777777" w:rsidR="006A5E6E" w:rsidRPr="002364D9" w:rsidRDefault="006A5E6E" w:rsidP="00785FAA">
      <w:pPr>
        <w:ind w:right="140"/>
        <w:jc w:val="both"/>
        <w:rPr>
          <w:color w:val="000000" w:themeColor="text1"/>
        </w:rPr>
      </w:pPr>
    </w:p>
    <w:p w14:paraId="71021CF7" w14:textId="77777777" w:rsidR="006A5E6E" w:rsidRPr="002364D9" w:rsidRDefault="006A5E6E" w:rsidP="00785FAA">
      <w:pPr>
        <w:ind w:right="140"/>
        <w:jc w:val="both"/>
        <w:rPr>
          <w:color w:val="000000" w:themeColor="text1"/>
        </w:rPr>
      </w:pPr>
    </w:p>
    <w:p w14:paraId="791E14A8" w14:textId="77777777" w:rsidR="00396A55" w:rsidRPr="002364D9" w:rsidRDefault="00396A55" w:rsidP="000B68EF">
      <w:pPr>
        <w:rPr>
          <w:color w:val="000000" w:themeColor="text1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803575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0B64A6" w14:textId="77777777" w:rsidR="004A7A1C" w:rsidRPr="00054ACE" w:rsidRDefault="004A7A1C">
          <w:pPr>
            <w:pStyle w:val="aff9"/>
            <w:rPr>
              <w:rFonts w:ascii="Times New Roman" w:hAnsi="Times New Roman" w:cs="Times New Roman"/>
              <w:color w:val="000000" w:themeColor="text1"/>
            </w:rPr>
          </w:pPr>
          <w:r w:rsidRPr="00054ACE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5A20F245" w14:textId="77777777" w:rsidR="002364D9" w:rsidRPr="00054ACE" w:rsidRDefault="002364D9" w:rsidP="002364D9"/>
        <w:p w14:paraId="3CFB2339" w14:textId="77777777" w:rsidR="00054ACE" w:rsidRDefault="001601D9">
          <w:pPr>
            <w:pStyle w:val="28"/>
            <w:tabs>
              <w:tab w:val="left" w:pos="720"/>
              <w:tab w:val="right" w:leader="dot" w:pos="9344"/>
            </w:tabs>
            <w:rPr>
              <w:rStyle w:val="af5"/>
              <w:noProof/>
            </w:rPr>
          </w:pPr>
          <w:r w:rsidRPr="00054ACE">
            <w:fldChar w:fldCharType="begin"/>
          </w:r>
          <w:r w:rsidR="004A7A1C" w:rsidRPr="00054ACE">
            <w:instrText xml:space="preserve"> TOC \o "1-3" \h \z \u </w:instrText>
          </w:r>
          <w:r w:rsidRPr="00054ACE">
            <w:fldChar w:fldCharType="separate"/>
          </w:r>
          <w:hyperlink w:anchor="_Toc19290683" w:history="1">
            <w:r w:rsidR="00054ACE" w:rsidRPr="00447C63">
              <w:rPr>
                <w:rStyle w:val="af5"/>
                <w:noProof/>
              </w:rPr>
              <w:t>1.</w:t>
            </w:r>
            <w:r w:rsidR="00054A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54ACE" w:rsidRPr="00447C63">
              <w:rPr>
                <w:rStyle w:val="af5"/>
                <w:noProof/>
              </w:rPr>
              <w:t>ОБЩИЕ ПОЛОЖЕНИЯ</w:t>
            </w:r>
            <w:r w:rsidR="00054A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ACE">
              <w:rPr>
                <w:noProof/>
                <w:webHidden/>
              </w:rPr>
              <w:instrText xml:space="preserve"> PAGEREF _Toc1929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D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3199A" w14:textId="77777777" w:rsidR="00054ACE" w:rsidRPr="00054ACE" w:rsidRDefault="00054ACE" w:rsidP="00054ACE">
          <w:pPr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t xml:space="preserve">    2.     ЦЕЛЬ ПРОГРАММЫ</w:t>
          </w:r>
          <w:r w:rsidR="00966DD4">
            <w:rPr>
              <w:rFonts w:eastAsiaTheme="minorEastAsia"/>
              <w:noProof/>
            </w:rPr>
            <w:t>………………………………………………………………...</w:t>
          </w:r>
        </w:p>
        <w:p w14:paraId="0579DEE6" w14:textId="77777777" w:rsidR="00054ACE" w:rsidRDefault="000E2CEF">
          <w:pPr>
            <w:pStyle w:val="28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90684" w:history="1">
            <w:r w:rsidR="00054ACE" w:rsidRPr="00447C63">
              <w:rPr>
                <w:rStyle w:val="af5"/>
                <w:noProof/>
              </w:rPr>
              <w:t>3.</w:t>
            </w:r>
            <w:r w:rsidR="00054A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54ACE" w:rsidRPr="00447C63">
              <w:rPr>
                <w:rStyle w:val="af5"/>
                <w:noProof/>
              </w:rPr>
              <w:t>ОРГАНИЗАЦИОННО-ПЕДАГОГИЧЕСКИЕ УСЛОВИЯ РЕАЛИЗАЦИИ ПРОГРАММЫ:</w:t>
            </w:r>
            <w:r w:rsidR="00054ACE">
              <w:rPr>
                <w:noProof/>
                <w:webHidden/>
              </w:rPr>
              <w:tab/>
            </w:r>
            <w:r w:rsidR="001601D9">
              <w:rPr>
                <w:noProof/>
                <w:webHidden/>
              </w:rPr>
              <w:fldChar w:fldCharType="begin"/>
            </w:r>
            <w:r w:rsidR="00054ACE">
              <w:rPr>
                <w:noProof/>
                <w:webHidden/>
              </w:rPr>
              <w:instrText xml:space="preserve"> PAGEREF _Toc19290684 \h </w:instrText>
            </w:r>
            <w:r w:rsidR="001601D9">
              <w:rPr>
                <w:noProof/>
                <w:webHidden/>
              </w:rPr>
            </w:r>
            <w:r w:rsidR="001601D9">
              <w:rPr>
                <w:noProof/>
                <w:webHidden/>
              </w:rPr>
              <w:fldChar w:fldCharType="separate"/>
            </w:r>
            <w:r w:rsidR="00966DD4">
              <w:rPr>
                <w:noProof/>
                <w:webHidden/>
              </w:rPr>
              <w:t>8</w:t>
            </w:r>
            <w:r w:rsidR="001601D9">
              <w:rPr>
                <w:noProof/>
                <w:webHidden/>
              </w:rPr>
              <w:fldChar w:fldCharType="end"/>
            </w:r>
          </w:hyperlink>
        </w:p>
        <w:p w14:paraId="2F68C8A4" w14:textId="77777777" w:rsidR="00054ACE" w:rsidRDefault="000E2CEF">
          <w:pPr>
            <w:pStyle w:val="28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90685" w:history="1">
            <w:r w:rsidR="00054ACE" w:rsidRPr="00447C63">
              <w:rPr>
                <w:rStyle w:val="af5"/>
                <w:noProof/>
              </w:rPr>
              <w:t>4.</w:t>
            </w:r>
            <w:r w:rsidR="00054A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54ACE" w:rsidRPr="00447C63">
              <w:rPr>
                <w:rStyle w:val="af5"/>
                <w:noProof/>
              </w:rPr>
              <w:t>ПЛАНИРУЕМЫЕ РЕЗУЛЬТАТЫ ОБУЧЕНИЯ</w:t>
            </w:r>
            <w:r w:rsidR="00054ACE">
              <w:rPr>
                <w:noProof/>
                <w:webHidden/>
              </w:rPr>
              <w:tab/>
            </w:r>
            <w:r w:rsidR="001601D9">
              <w:rPr>
                <w:noProof/>
                <w:webHidden/>
              </w:rPr>
              <w:fldChar w:fldCharType="begin"/>
            </w:r>
            <w:r w:rsidR="00054ACE">
              <w:rPr>
                <w:noProof/>
                <w:webHidden/>
              </w:rPr>
              <w:instrText xml:space="preserve"> PAGEREF _Toc19290685 \h </w:instrText>
            </w:r>
            <w:r w:rsidR="001601D9">
              <w:rPr>
                <w:noProof/>
                <w:webHidden/>
              </w:rPr>
            </w:r>
            <w:r w:rsidR="001601D9">
              <w:rPr>
                <w:noProof/>
                <w:webHidden/>
              </w:rPr>
              <w:fldChar w:fldCharType="separate"/>
            </w:r>
            <w:r w:rsidR="00966DD4">
              <w:rPr>
                <w:noProof/>
                <w:webHidden/>
              </w:rPr>
              <w:t>9</w:t>
            </w:r>
            <w:r w:rsidR="001601D9">
              <w:rPr>
                <w:noProof/>
                <w:webHidden/>
              </w:rPr>
              <w:fldChar w:fldCharType="end"/>
            </w:r>
          </w:hyperlink>
        </w:p>
        <w:p w14:paraId="61E60010" w14:textId="77777777" w:rsidR="00054ACE" w:rsidRDefault="000E2CEF">
          <w:pPr>
            <w:pStyle w:val="28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90686" w:history="1">
            <w:r w:rsidR="00054ACE" w:rsidRPr="00447C63">
              <w:rPr>
                <w:rStyle w:val="af5"/>
                <w:noProof/>
              </w:rPr>
              <w:t>5.</w:t>
            </w:r>
            <w:r w:rsidR="00054A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54ACE" w:rsidRPr="00447C63">
              <w:rPr>
                <w:rStyle w:val="af5"/>
                <w:noProof/>
              </w:rPr>
              <w:t>ТРЕБОВАНИЯ К ИТОГОВОЙ АТТЕСТАЦИИ</w:t>
            </w:r>
            <w:r w:rsidR="00054ACE">
              <w:rPr>
                <w:noProof/>
                <w:webHidden/>
              </w:rPr>
              <w:tab/>
            </w:r>
            <w:r w:rsidR="001601D9">
              <w:rPr>
                <w:noProof/>
                <w:webHidden/>
              </w:rPr>
              <w:fldChar w:fldCharType="begin"/>
            </w:r>
            <w:r w:rsidR="00054ACE">
              <w:rPr>
                <w:noProof/>
                <w:webHidden/>
              </w:rPr>
              <w:instrText xml:space="preserve"> PAGEREF _Toc19290686 \h </w:instrText>
            </w:r>
            <w:r w:rsidR="001601D9">
              <w:rPr>
                <w:noProof/>
                <w:webHidden/>
              </w:rPr>
            </w:r>
            <w:r w:rsidR="001601D9">
              <w:rPr>
                <w:noProof/>
                <w:webHidden/>
              </w:rPr>
              <w:fldChar w:fldCharType="separate"/>
            </w:r>
            <w:r w:rsidR="00966DD4">
              <w:rPr>
                <w:noProof/>
                <w:webHidden/>
              </w:rPr>
              <w:t>14</w:t>
            </w:r>
            <w:r w:rsidR="001601D9">
              <w:rPr>
                <w:noProof/>
                <w:webHidden/>
              </w:rPr>
              <w:fldChar w:fldCharType="end"/>
            </w:r>
          </w:hyperlink>
        </w:p>
        <w:p w14:paraId="4F9D4066" w14:textId="77777777" w:rsidR="00054ACE" w:rsidRDefault="000E2CEF">
          <w:pPr>
            <w:pStyle w:val="28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90688" w:history="1">
            <w:r w:rsidR="00054ACE" w:rsidRPr="00447C63">
              <w:rPr>
                <w:rStyle w:val="af5"/>
                <w:noProof/>
              </w:rPr>
              <w:t>6.</w:t>
            </w:r>
            <w:r w:rsidR="00054A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54ACE" w:rsidRPr="00447C63">
              <w:rPr>
                <w:rStyle w:val="af5"/>
                <w:noProof/>
              </w:rPr>
              <w:t>ТРЕБОВАНИЯ К МАТЕРИАЛЬНО-ТЕХНИЧЕСКОМУ ОБЕСПЕЧЕНИЮ</w:t>
            </w:r>
            <w:r w:rsidR="00054ACE">
              <w:rPr>
                <w:noProof/>
                <w:webHidden/>
              </w:rPr>
              <w:tab/>
            </w:r>
            <w:r w:rsidR="001601D9">
              <w:rPr>
                <w:noProof/>
                <w:webHidden/>
              </w:rPr>
              <w:fldChar w:fldCharType="begin"/>
            </w:r>
            <w:r w:rsidR="00054ACE">
              <w:rPr>
                <w:noProof/>
                <w:webHidden/>
              </w:rPr>
              <w:instrText xml:space="preserve"> PAGEREF _Toc19290688 \h </w:instrText>
            </w:r>
            <w:r w:rsidR="001601D9">
              <w:rPr>
                <w:noProof/>
                <w:webHidden/>
              </w:rPr>
            </w:r>
            <w:r w:rsidR="001601D9">
              <w:rPr>
                <w:noProof/>
                <w:webHidden/>
              </w:rPr>
              <w:fldChar w:fldCharType="separate"/>
            </w:r>
            <w:r w:rsidR="00966DD4">
              <w:rPr>
                <w:noProof/>
                <w:webHidden/>
              </w:rPr>
              <w:t>15</w:t>
            </w:r>
            <w:r w:rsidR="001601D9">
              <w:rPr>
                <w:noProof/>
                <w:webHidden/>
              </w:rPr>
              <w:fldChar w:fldCharType="end"/>
            </w:r>
          </w:hyperlink>
        </w:p>
        <w:p w14:paraId="5EBC7A0C" w14:textId="77777777" w:rsidR="00054ACE" w:rsidRDefault="000E2CEF">
          <w:pPr>
            <w:pStyle w:val="28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90689" w:history="1">
            <w:r w:rsidR="00054ACE" w:rsidRPr="00447C63">
              <w:rPr>
                <w:rStyle w:val="af5"/>
                <w:noProof/>
              </w:rPr>
              <w:t>7.</w:t>
            </w:r>
            <w:r w:rsidR="00054A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54ACE" w:rsidRPr="00447C63">
              <w:rPr>
                <w:rStyle w:val="af5"/>
                <w:noProof/>
              </w:rPr>
              <w:t>УЧЕБНЫЙ ПЛАН</w:t>
            </w:r>
            <w:r w:rsidR="00054ACE">
              <w:rPr>
                <w:noProof/>
                <w:webHidden/>
              </w:rPr>
              <w:tab/>
            </w:r>
            <w:r w:rsidR="001601D9">
              <w:rPr>
                <w:noProof/>
                <w:webHidden/>
              </w:rPr>
              <w:fldChar w:fldCharType="begin"/>
            </w:r>
            <w:r w:rsidR="00054ACE">
              <w:rPr>
                <w:noProof/>
                <w:webHidden/>
              </w:rPr>
              <w:instrText xml:space="preserve"> PAGEREF _Toc19290689 \h </w:instrText>
            </w:r>
            <w:r w:rsidR="001601D9">
              <w:rPr>
                <w:noProof/>
                <w:webHidden/>
              </w:rPr>
            </w:r>
            <w:r w:rsidR="001601D9">
              <w:rPr>
                <w:noProof/>
                <w:webHidden/>
              </w:rPr>
              <w:fldChar w:fldCharType="separate"/>
            </w:r>
            <w:r w:rsidR="00966DD4">
              <w:rPr>
                <w:noProof/>
                <w:webHidden/>
              </w:rPr>
              <w:t>15</w:t>
            </w:r>
            <w:r w:rsidR="001601D9">
              <w:rPr>
                <w:noProof/>
                <w:webHidden/>
              </w:rPr>
              <w:fldChar w:fldCharType="end"/>
            </w:r>
          </w:hyperlink>
        </w:p>
        <w:p w14:paraId="7FA2F4E6" w14:textId="77777777" w:rsidR="00054ACE" w:rsidRDefault="000E2CEF">
          <w:pPr>
            <w:pStyle w:val="28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90690" w:history="1">
            <w:r w:rsidR="00054ACE" w:rsidRPr="00447C63">
              <w:rPr>
                <w:rStyle w:val="af5"/>
                <w:noProof/>
              </w:rPr>
              <w:t>8.</w:t>
            </w:r>
            <w:r w:rsidR="00054A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54ACE" w:rsidRPr="00447C63">
              <w:rPr>
                <w:rStyle w:val="af5"/>
                <w:noProof/>
              </w:rPr>
              <w:t>РАБОЧИЕ ПРОГРАММЫ УЧЕБНЫХ МОДУЛЕЙ</w:t>
            </w:r>
            <w:r w:rsidR="00054ACE">
              <w:rPr>
                <w:noProof/>
                <w:webHidden/>
              </w:rPr>
              <w:tab/>
            </w:r>
            <w:r w:rsidR="001601D9">
              <w:rPr>
                <w:noProof/>
                <w:webHidden/>
              </w:rPr>
              <w:fldChar w:fldCharType="begin"/>
            </w:r>
            <w:r w:rsidR="00054ACE">
              <w:rPr>
                <w:noProof/>
                <w:webHidden/>
              </w:rPr>
              <w:instrText xml:space="preserve"> PAGEREF _Toc19290690 \h </w:instrText>
            </w:r>
            <w:r w:rsidR="001601D9">
              <w:rPr>
                <w:noProof/>
                <w:webHidden/>
              </w:rPr>
            </w:r>
            <w:r w:rsidR="001601D9">
              <w:rPr>
                <w:noProof/>
                <w:webHidden/>
              </w:rPr>
              <w:fldChar w:fldCharType="separate"/>
            </w:r>
            <w:r w:rsidR="00966DD4">
              <w:rPr>
                <w:noProof/>
                <w:webHidden/>
              </w:rPr>
              <w:t>18</w:t>
            </w:r>
            <w:r w:rsidR="001601D9">
              <w:rPr>
                <w:noProof/>
                <w:webHidden/>
              </w:rPr>
              <w:fldChar w:fldCharType="end"/>
            </w:r>
          </w:hyperlink>
        </w:p>
        <w:p w14:paraId="299A13E4" w14:textId="77777777" w:rsidR="00054ACE" w:rsidRDefault="000E2CEF">
          <w:pPr>
            <w:pStyle w:val="28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290691" w:history="1">
            <w:r w:rsidR="00054ACE" w:rsidRPr="00447C63">
              <w:rPr>
                <w:rStyle w:val="af5"/>
                <w:noProof/>
              </w:rPr>
              <w:t>9.</w:t>
            </w:r>
            <w:r w:rsidR="00054A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54ACE" w:rsidRPr="00447C63">
              <w:rPr>
                <w:rStyle w:val="af5"/>
                <w:noProof/>
              </w:rPr>
              <w:t>КАДРОВОЕ ОБЕСПЕЧЕНИЕ ОБРАЗОВАТЕЛЬНОГО ПРОЦЕССА</w:t>
            </w:r>
            <w:r w:rsidR="00054ACE">
              <w:rPr>
                <w:noProof/>
                <w:webHidden/>
              </w:rPr>
              <w:tab/>
            </w:r>
            <w:r w:rsidR="001601D9">
              <w:rPr>
                <w:noProof/>
                <w:webHidden/>
              </w:rPr>
              <w:fldChar w:fldCharType="begin"/>
            </w:r>
            <w:r w:rsidR="00054ACE">
              <w:rPr>
                <w:noProof/>
                <w:webHidden/>
              </w:rPr>
              <w:instrText xml:space="preserve"> PAGEREF _Toc19290691 \h </w:instrText>
            </w:r>
            <w:r w:rsidR="001601D9">
              <w:rPr>
                <w:noProof/>
                <w:webHidden/>
              </w:rPr>
            </w:r>
            <w:r w:rsidR="001601D9">
              <w:rPr>
                <w:noProof/>
                <w:webHidden/>
              </w:rPr>
              <w:fldChar w:fldCharType="separate"/>
            </w:r>
            <w:r w:rsidR="00966DD4">
              <w:rPr>
                <w:noProof/>
                <w:webHidden/>
              </w:rPr>
              <w:t>25</w:t>
            </w:r>
            <w:r w:rsidR="001601D9">
              <w:rPr>
                <w:noProof/>
                <w:webHidden/>
              </w:rPr>
              <w:fldChar w:fldCharType="end"/>
            </w:r>
          </w:hyperlink>
        </w:p>
        <w:p w14:paraId="16F9E0E1" w14:textId="77777777" w:rsidR="004A7A1C" w:rsidRPr="00054ACE" w:rsidRDefault="001601D9">
          <w:r w:rsidRPr="00054ACE">
            <w:rPr>
              <w:b/>
              <w:bCs/>
            </w:rPr>
            <w:fldChar w:fldCharType="end"/>
          </w:r>
        </w:p>
      </w:sdtContent>
    </w:sdt>
    <w:p w14:paraId="0B34E36B" w14:textId="77777777" w:rsidR="00617E98" w:rsidRPr="00054ACE" w:rsidRDefault="00617E98">
      <w:pPr>
        <w:rPr>
          <w:b/>
          <w:color w:val="000000" w:themeColor="text1"/>
        </w:rPr>
      </w:pPr>
      <w:r w:rsidRPr="00054ACE">
        <w:rPr>
          <w:b/>
          <w:color w:val="000000" w:themeColor="text1"/>
        </w:rPr>
        <w:br w:type="page"/>
      </w:r>
    </w:p>
    <w:p w14:paraId="070544E2" w14:textId="77777777" w:rsidR="000B68EF" w:rsidRPr="00054ACE" w:rsidRDefault="00C84536" w:rsidP="00891E9F">
      <w:pPr>
        <w:pStyle w:val="20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color w:val="000000" w:themeColor="text1"/>
        </w:rPr>
      </w:pPr>
      <w:bookmarkStart w:id="0" w:name="_Toc19290683"/>
      <w:r w:rsidRPr="00054ACE">
        <w:rPr>
          <w:rFonts w:ascii="Times New Roman" w:hAnsi="Times New Roman"/>
          <w:color w:val="000000" w:themeColor="text1"/>
        </w:rPr>
        <w:lastRenderedPageBreak/>
        <w:t>ОБЩИЕ ПОЛОЖЕНИЯ</w:t>
      </w:r>
      <w:bookmarkEnd w:id="0"/>
    </w:p>
    <w:p w14:paraId="703050BD" w14:textId="77777777" w:rsidR="00FD53F5" w:rsidRPr="00054ACE" w:rsidRDefault="00FD53F5" w:rsidP="000B68EF">
      <w:pPr>
        <w:jc w:val="both"/>
        <w:rPr>
          <w:b/>
          <w:color w:val="000000" w:themeColor="text1"/>
        </w:rPr>
      </w:pPr>
    </w:p>
    <w:p w14:paraId="374E3894" w14:textId="77777777" w:rsidR="00294362" w:rsidRDefault="00294362" w:rsidP="00294362">
      <w:pPr>
        <w:spacing w:line="276" w:lineRule="auto"/>
        <w:ind w:firstLine="708"/>
        <w:jc w:val="both"/>
        <w:rPr>
          <w:sz w:val="28"/>
          <w:szCs w:val="28"/>
        </w:rPr>
      </w:pPr>
    </w:p>
    <w:p w14:paraId="08965D2C" w14:textId="0B7352E0" w:rsidR="00A31350" w:rsidRPr="00D72204" w:rsidRDefault="00C11EE6" w:rsidP="005C4C69">
      <w:pPr>
        <w:spacing w:line="276" w:lineRule="auto"/>
        <w:ind w:firstLine="708"/>
        <w:jc w:val="both"/>
        <w:rPr>
          <w:sz w:val="28"/>
          <w:szCs w:val="28"/>
        </w:rPr>
      </w:pPr>
      <w:r w:rsidRPr="00054ACE">
        <w:rPr>
          <w:sz w:val="28"/>
          <w:szCs w:val="28"/>
        </w:rPr>
        <w:t xml:space="preserve">Дополнительная профессиональная программа повышения </w:t>
      </w:r>
      <w:r w:rsidRPr="00D72204">
        <w:rPr>
          <w:sz w:val="28"/>
          <w:szCs w:val="28"/>
        </w:rPr>
        <w:t>квалификации</w:t>
      </w:r>
      <w:r w:rsidR="00B52E8C" w:rsidRPr="00D72204">
        <w:rPr>
          <w:sz w:val="28"/>
          <w:szCs w:val="28"/>
        </w:rPr>
        <w:t xml:space="preserve"> «</w:t>
      </w:r>
      <w:r w:rsidR="00A9481B" w:rsidRPr="00D72204">
        <w:rPr>
          <w:sz w:val="28"/>
          <w:szCs w:val="28"/>
        </w:rPr>
        <w:t>Эхокардиография</w:t>
      </w:r>
      <w:r w:rsidRPr="00D72204">
        <w:rPr>
          <w:sz w:val="28"/>
          <w:szCs w:val="28"/>
        </w:rPr>
        <w:t xml:space="preserve">», трудоемкостью </w:t>
      </w:r>
      <w:r w:rsidR="00B52E8C" w:rsidRPr="00D72204">
        <w:rPr>
          <w:sz w:val="28"/>
          <w:szCs w:val="28"/>
        </w:rPr>
        <w:t>36</w:t>
      </w:r>
      <w:r w:rsidRPr="00D72204">
        <w:rPr>
          <w:sz w:val="28"/>
          <w:szCs w:val="28"/>
        </w:rPr>
        <w:t xml:space="preserve"> академических часов (далее</w:t>
      </w:r>
      <w:r w:rsidR="00B056F9" w:rsidRPr="00D72204">
        <w:rPr>
          <w:sz w:val="28"/>
          <w:szCs w:val="28"/>
        </w:rPr>
        <w:t xml:space="preserve"> </w:t>
      </w:r>
      <w:r w:rsidRPr="00D72204">
        <w:rPr>
          <w:sz w:val="28"/>
          <w:szCs w:val="28"/>
        </w:rPr>
        <w:t xml:space="preserve">- Программа) сформирована в соответствии с требованиями Приказа Министерства образования и науки Российской Федерации от 01.07.2013 года № 499 «Об утверждении Порядка организации и осуществления образовательной деятельности по дополнительным профессиональным программам», </w:t>
      </w:r>
      <w:r w:rsidR="00294362" w:rsidRPr="00D72204">
        <w:rPr>
          <w:sz w:val="28"/>
          <w:szCs w:val="28"/>
        </w:rPr>
        <w:t xml:space="preserve">Приказ Министерства здравоохранения Российской Федерации от 22 августа № 585н « Об утверждении порядка участия обучающихся по основным профессиональным образовательным программам и дополнительным профессиональным программам оказания медицинской помощи гражданам и в фармацевтической деятельности»; Приказ Министерства образования и науки Российской Федерации от 09.01.2014 N 2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Приказ Министерства здравоохранения и социального развития РФ от 23.04.2009 № 210н «Об номенклатуре специальностей специалистов с высшим и послевузовским медицинским образованием в сфере здравоохранения Российской Федерации»; Приказ Минздравсоцразвития России от 07.06.2009 № 415-н «Об утверждении Квалификационных требований к специалистам с высшим и послевузовским медицинским и фармацевтическим образованием в сфере здравоохранения»; Приказ Министерства образования и науки Российской Федерации от 25 августа 2014 г. №1053 «Об утверждении федерального государственного образовательного стандарта высшего образования по специальности 31.08.11 – Ультразвуковая диагностика»; Приказ Минобрнауки России от 25.08.2014 N 1054 "Об утверждении федерального государственного образовательного стандарта высшего образования по специальности 31.08.12 Функциональная диагностика»; </w:t>
      </w:r>
      <w:r w:rsidR="00294362" w:rsidRPr="00D72204">
        <w:rPr>
          <w:rStyle w:val="fontstyle01"/>
        </w:rPr>
        <w:t xml:space="preserve">приказа </w:t>
      </w:r>
      <w:r w:rsidR="00294362" w:rsidRPr="00D72204">
        <w:rPr>
          <w:sz w:val="28"/>
          <w:szCs w:val="28"/>
        </w:rPr>
        <w:t xml:space="preserve">Министерства труда и социальной защиты Российской Федерации от 11 марта 2019 года N 138н </w:t>
      </w:r>
      <w:r w:rsidR="00294362" w:rsidRPr="00D72204">
        <w:rPr>
          <w:rStyle w:val="fontstyle01"/>
        </w:rPr>
        <w:t xml:space="preserve">"Об утверждении профессионального стандарта «Врач функциональной диагностики», приказа </w:t>
      </w:r>
      <w:r w:rsidR="00294362" w:rsidRPr="00D72204">
        <w:rPr>
          <w:sz w:val="28"/>
          <w:szCs w:val="28"/>
        </w:rPr>
        <w:t xml:space="preserve">Министерства труда и социальной защиты Российской Федерации </w:t>
      </w:r>
      <w:r w:rsidR="005C4C69" w:rsidRPr="00D72204">
        <w:rPr>
          <w:rStyle w:val="fontstyle01"/>
        </w:rPr>
        <w:t>от 19 марта 2019 года N 161н</w:t>
      </w:r>
      <w:r w:rsidR="005C4C69" w:rsidRPr="00D72204">
        <w:rPr>
          <w:sz w:val="28"/>
          <w:szCs w:val="28"/>
        </w:rPr>
        <w:t xml:space="preserve"> </w:t>
      </w:r>
      <w:r w:rsidR="00294362" w:rsidRPr="00D72204">
        <w:rPr>
          <w:rStyle w:val="fontstyle01"/>
        </w:rPr>
        <w:t xml:space="preserve">"Об утверждении профессионального стандарта «Врач </w:t>
      </w:r>
      <w:r w:rsidR="005C4C69" w:rsidRPr="00D72204">
        <w:rPr>
          <w:rStyle w:val="fontstyle01"/>
        </w:rPr>
        <w:t>ультразвуковой</w:t>
      </w:r>
      <w:r w:rsidR="00294362" w:rsidRPr="00D72204">
        <w:rPr>
          <w:rStyle w:val="fontstyle01"/>
        </w:rPr>
        <w:t xml:space="preserve"> диагностики»</w:t>
      </w:r>
      <w:r w:rsidR="0093752B" w:rsidRPr="00D72204">
        <w:rPr>
          <w:rStyle w:val="fontstyle01"/>
        </w:rPr>
        <w:t>, реализуется в системе непрерывного медицинского образования</w:t>
      </w:r>
      <w:r w:rsidR="00DE6A95" w:rsidRPr="00D72204">
        <w:rPr>
          <w:color w:val="000000" w:themeColor="text1"/>
          <w:sz w:val="28"/>
        </w:rPr>
        <w:t>.</w:t>
      </w:r>
    </w:p>
    <w:p w14:paraId="6DA419E5" w14:textId="4C07C16C" w:rsidR="00947E2E" w:rsidRPr="00D72204" w:rsidRDefault="0015489D" w:rsidP="00947E2E">
      <w:pPr>
        <w:numPr>
          <w:ilvl w:val="1"/>
          <w:numId w:val="7"/>
        </w:numPr>
        <w:spacing w:line="276" w:lineRule="auto"/>
        <w:ind w:left="0"/>
        <w:contextualSpacing/>
        <w:jc w:val="both"/>
        <w:rPr>
          <w:bCs/>
          <w:sz w:val="28"/>
          <w:szCs w:val="28"/>
        </w:rPr>
      </w:pPr>
      <w:r w:rsidRPr="00D72204">
        <w:rPr>
          <w:b/>
          <w:sz w:val="28"/>
          <w:szCs w:val="28"/>
        </w:rPr>
        <w:lastRenderedPageBreak/>
        <w:t xml:space="preserve"> </w:t>
      </w:r>
      <w:r w:rsidR="00094AA8" w:rsidRPr="00D72204">
        <w:rPr>
          <w:b/>
          <w:sz w:val="28"/>
          <w:szCs w:val="28"/>
        </w:rPr>
        <w:t>Область профессиональной деятельности:</w:t>
      </w:r>
      <w:r w:rsidR="00094AA8" w:rsidRPr="00D72204">
        <w:rPr>
          <w:sz w:val="28"/>
          <w:szCs w:val="28"/>
        </w:rPr>
        <w:t xml:space="preserve"> включает </w:t>
      </w:r>
      <w:r w:rsidR="00DE6A95" w:rsidRPr="00D72204">
        <w:rPr>
          <w:sz w:val="28"/>
          <w:szCs w:val="28"/>
        </w:rPr>
        <w:t>охрану здоровья граждан путем обеспечения оказания высококвалифицированной медицинской помощи в соответствии с установленными требованиями и стандартами в сфере здравоохранения</w:t>
      </w:r>
      <w:r w:rsidR="00094AA8" w:rsidRPr="00D72204">
        <w:rPr>
          <w:sz w:val="28"/>
          <w:szCs w:val="28"/>
        </w:rPr>
        <w:t xml:space="preserve"> (в соответствии</w:t>
      </w:r>
      <w:r w:rsidR="005D6B3B" w:rsidRPr="00D72204">
        <w:rPr>
          <w:sz w:val="28"/>
          <w:szCs w:val="28"/>
        </w:rPr>
        <w:t xml:space="preserve"> ФГОС по специальности </w:t>
      </w:r>
      <w:r w:rsidR="005C4C69" w:rsidRPr="00D72204">
        <w:rPr>
          <w:sz w:val="28"/>
          <w:szCs w:val="28"/>
        </w:rPr>
        <w:t xml:space="preserve">31.08.12 </w:t>
      </w:r>
      <w:r w:rsidR="005C4C69" w:rsidRPr="00D72204">
        <w:rPr>
          <w:rStyle w:val="fontstyle01"/>
        </w:rPr>
        <w:t>«</w:t>
      </w:r>
      <w:r w:rsidR="0037710F" w:rsidRPr="00D72204">
        <w:rPr>
          <w:rStyle w:val="fontstyle01"/>
        </w:rPr>
        <w:t>Ф</w:t>
      </w:r>
      <w:r w:rsidR="005C4C69" w:rsidRPr="00D72204">
        <w:rPr>
          <w:rStyle w:val="fontstyle01"/>
        </w:rPr>
        <w:t>ункциональн</w:t>
      </w:r>
      <w:r w:rsidR="0037710F" w:rsidRPr="00D72204">
        <w:rPr>
          <w:rStyle w:val="fontstyle01"/>
        </w:rPr>
        <w:t>ая</w:t>
      </w:r>
      <w:r w:rsidR="005C4C69" w:rsidRPr="00D72204">
        <w:rPr>
          <w:rStyle w:val="fontstyle01"/>
        </w:rPr>
        <w:t xml:space="preserve"> диагностик</w:t>
      </w:r>
      <w:r w:rsidR="0037710F" w:rsidRPr="00D72204">
        <w:rPr>
          <w:rStyle w:val="fontstyle01"/>
        </w:rPr>
        <w:t>а</w:t>
      </w:r>
      <w:r w:rsidR="005C4C69" w:rsidRPr="00D72204">
        <w:rPr>
          <w:rStyle w:val="fontstyle01"/>
        </w:rPr>
        <w:t>»</w:t>
      </w:r>
      <w:r w:rsidR="0037710F" w:rsidRPr="00D72204">
        <w:rPr>
          <w:rStyle w:val="fontstyle01"/>
        </w:rPr>
        <w:t xml:space="preserve">, </w:t>
      </w:r>
      <w:r w:rsidR="0037710F" w:rsidRPr="00D72204">
        <w:rPr>
          <w:sz w:val="28"/>
          <w:szCs w:val="28"/>
        </w:rPr>
        <w:t>Приказ Минобрнауки России от 25.08.2014 N 1054 "Об утверждении федерального государственного образовательного стандарта высшего образования по специальности 31.08.12 Функциональная диагностика»; 31.08.11</w:t>
      </w:r>
      <w:r w:rsidR="005C4C69" w:rsidRPr="00D72204">
        <w:rPr>
          <w:rStyle w:val="fontstyle01"/>
        </w:rPr>
        <w:t xml:space="preserve"> </w:t>
      </w:r>
      <w:r w:rsidR="0037710F" w:rsidRPr="00D72204">
        <w:rPr>
          <w:rStyle w:val="fontstyle01"/>
        </w:rPr>
        <w:t>«</w:t>
      </w:r>
      <w:r w:rsidR="0037710F" w:rsidRPr="00D72204">
        <w:rPr>
          <w:sz w:val="28"/>
          <w:szCs w:val="28"/>
        </w:rPr>
        <w:t xml:space="preserve">Ультразвуковая диагностика», </w:t>
      </w:r>
      <w:r w:rsidR="00947E2E" w:rsidRPr="00D72204">
        <w:rPr>
          <w:sz w:val="28"/>
          <w:szCs w:val="28"/>
        </w:rPr>
        <w:t xml:space="preserve">Приказ Министерства образования и науки Российской Федерации от 25 августа 2014 г. №1053 «Об утверждении федерального государственного образовательного стандарта высшего образования по специальности 31.08.11 – Ультразвуковая диагностика», </w:t>
      </w:r>
      <w:r w:rsidR="00947E2E" w:rsidRPr="00D72204">
        <w:rPr>
          <w:rStyle w:val="fontstyle01"/>
        </w:rPr>
        <w:t xml:space="preserve">приказа </w:t>
      </w:r>
      <w:r w:rsidR="00947E2E" w:rsidRPr="00D72204">
        <w:rPr>
          <w:sz w:val="28"/>
          <w:szCs w:val="28"/>
        </w:rPr>
        <w:t xml:space="preserve">Министерства труда и социальной защиты Российской Федерации от 11 марта 2019 года N 138н </w:t>
      </w:r>
      <w:r w:rsidR="00947E2E" w:rsidRPr="00D72204">
        <w:rPr>
          <w:rStyle w:val="fontstyle01"/>
        </w:rPr>
        <w:t xml:space="preserve">"Об утверждении профессионального стандарта «Врач функциональной диагностики», приказа </w:t>
      </w:r>
      <w:r w:rsidR="00947E2E" w:rsidRPr="00D72204">
        <w:rPr>
          <w:sz w:val="28"/>
          <w:szCs w:val="28"/>
        </w:rPr>
        <w:t xml:space="preserve">Министерства труда и социальной защиты Российской Федерации </w:t>
      </w:r>
      <w:r w:rsidR="00947E2E" w:rsidRPr="00D72204">
        <w:rPr>
          <w:rStyle w:val="fontstyle01"/>
        </w:rPr>
        <w:t>от 19 марта 2019 года N 161н</w:t>
      </w:r>
      <w:r w:rsidR="00947E2E" w:rsidRPr="00D72204">
        <w:rPr>
          <w:sz w:val="28"/>
          <w:szCs w:val="28"/>
        </w:rPr>
        <w:t xml:space="preserve"> </w:t>
      </w:r>
      <w:r w:rsidR="00947E2E" w:rsidRPr="00D72204">
        <w:rPr>
          <w:rStyle w:val="fontstyle01"/>
        </w:rPr>
        <w:t>"Об утверждении профессионального стандарта «Врач ультразвуковой диагностики»</w:t>
      </w:r>
      <w:r w:rsidR="00947E2E" w:rsidRPr="00D72204">
        <w:rPr>
          <w:sz w:val="28"/>
          <w:szCs w:val="28"/>
        </w:rPr>
        <w:t>)</w:t>
      </w:r>
      <w:r w:rsidR="005D6B3B" w:rsidRPr="00D72204">
        <w:rPr>
          <w:bCs/>
          <w:sz w:val="28"/>
          <w:szCs w:val="28"/>
        </w:rPr>
        <w:t>.</w:t>
      </w:r>
    </w:p>
    <w:p w14:paraId="2ED3208C" w14:textId="0907852A" w:rsidR="00947E2E" w:rsidRPr="00D72204" w:rsidRDefault="000E2CEF" w:rsidP="00947E2E">
      <w:pPr>
        <w:pStyle w:val="af4"/>
        <w:spacing w:before="0" w:beforeAutospacing="0" w:after="0" w:afterAutospacing="0"/>
        <w:jc w:val="both"/>
        <w:rPr>
          <w:bCs/>
        </w:rPr>
      </w:pPr>
      <w:hyperlink r:id="rId8" w:history="1">
        <w:r w:rsidR="00947E2E" w:rsidRPr="00D72204">
          <w:rPr>
            <w:rStyle w:val="af5"/>
            <w:bCs/>
          </w:rPr>
          <w:t>http://fgosvo.ru/uploadfiles/fgosvoord/310812_Funkdiagn.pdf</w:t>
        </w:r>
      </w:hyperlink>
    </w:p>
    <w:p w14:paraId="2668A45B" w14:textId="41161120" w:rsidR="00947E2E" w:rsidRPr="00D72204" w:rsidRDefault="000E2CEF" w:rsidP="00947E2E">
      <w:pPr>
        <w:pStyle w:val="af4"/>
        <w:spacing w:before="0" w:beforeAutospacing="0" w:after="0" w:afterAutospacing="0"/>
        <w:jc w:val="both"/>
        <w:rPr>
          <w:bCs/>
        </w:rPr>
      </w:pPr>
      <w:hyperlink r:id="rId9" w:history="1">
        <w:r w:rsidR="00947E2E" w:rsidRPr="00D72204">
          <w:rPr>
            <w:rStyle w:val="af5"/>
            <w:bCs/>
          </w:rPr>
          <w:t>https://classinform.ru/profstandarty/02.051-vrach-ultrazvukovoi-diagnostiki.html</w:t>
        </w:r>
      </w:hyperlink>
    </w:p>
    <w:p w14:paraId="2736C862" w14:textId="0BC4D25C" w:rsidR="00947E2E" w:rsidRPr="00D72204" w:rsidRDefault="00947E2E" w:rsidP="00947E2E">
      <w:pPr>
        <w:pStyle w:val="af4"/>
        <w:spacing w:before="0" w:beforeAutospacing="0" w:after="0" w:afterAutospacing="0"/>
        <w:jc w:val="both"/>
        <w:rPr>
          <w:bCs/>
        </w:rPr>
      </w:pPr>
      <w:r w:rsidRPr="00D72204">
        <w:rPr>
          <w:bCs/>
        </w:rPr>
        <w:t>https://classinform.ru/profstandarty/02.055-vrach-funktcionalnoi-diagnostiki.html</w:t>
      </w:r>
    </w:p>
    <w:p w14:paraId="5B4FA8EC" w14:textId="77777777" w:rsidR="00EC5E24" w:rsidRPr="00D72204" w:rsidRDefault="00094AA8" w:rsidP="00395F24">
      <w:pPr>
        <w:pStyle w:val="af4"/>
        <w:spacing w:line="276" w:lineRule="auto"/>
        <w:jc w:val="both"/>
        <w:rPr>
          <w:sz w:val="28"/>
          <w:szCs w:val="28"/>
        </w:rPr>
      </w:pPr>
      <w:r w:rsidRPr="00D72204">
        <w:rPr>
          <w:b/>
          <w:sz w:val="28"/>
          <w:szCs w:val="28"/>
        </w:rPr>
        <w:t>Основная цель вида профессиональной деятельности</w:t>
      </w:r>
      <w:r w:rsidR="00737802" w:rsidRPr="00D72204">
        <w:rPr>
          <w:b/>
          <w:sz w:val="28"/>
          <w:szCs w:val="28"/>
        </w:rPr>
        <w:t xml:space="preserve"> (из ФГОС)</w:t>
      </w:r>
      <w:r w:rsidRPr="00D72204">
        <w:rPr>
          <w:b/>
          <w:sz w:val="28"/>
          <w:szCs w:val="28"/>
        </w:rPr>
        <w:t>:</w:t>
      </w:r>
      <w:r w:rsidRPr="00D72204">
        <w:rPr>
          <w:sz w:val="28"/>
          <w:szCs w:val="28"/>
        </w:rPr>
        <w:t xml:space="preserve"> </w:t>
      </w:r>
    </w:p>
    <w:p w14:paraId="5D332441" w14:textId="77777777" w:rsidR="00297A38" w:rsidRPr="00D72204" w:rsidRDefault="00EC5E24" w:rsidP="00297A38">
      <w:pPr>
        <w:pStyle w:val="af4"/>
        <w:jc w:val="both"/>
        <w:rPr>
          <w:sz w:val="28"/>
          <w:szCs w:val="28"/>
        </w:rPr>
      </w:pPr>
      <w:r w:rsidRPr="00D72204">
        <w:rPr>
          <w:sz w:val="28"/>
          <w:szCs w:val="28"/>
        </w:rPr>
        <w:t>Охрана здоровья граждан путем обеспечения оказания высококвалифицированной медицинской помощи в соответствии с установленными требованиями и стандартами в сфере здравоохранения</w:t>
      </w:r>
      <w:r w:rsidR="00297A38" w:rsidRPr="00D72204">
        <w:rPr>
          <w:sz w:val="28"/>
          <w:szCs w:val="28"/>
        </w:rPr>
        <w:t>:</w:t>
      </w:r>
    </w:p>
    <w:p w14:paraId="7F9CB6F4" w14:textId="5E1DF186" w:rsidR="00EC5E24" w:rsidRPr="00D72204" w:rsidRDefault="00EC5E24" w:rsidP="009C3A99">
      <w:pPr>
        <w:pStyle w:val="af4"/>
        <w:numPr>
          <w:ilvl w:val="0"/>
          <w:numId w:val="27"/>
        </w:numPr>
        <w:spacing w:before="0" w:beforeAutospacing="0" w:after="0" w:afterAutospacing="0"/>
        <w:jc w:val="both"/>
        <w:rPr>
          <w:sz w:val="28"/>
          <w:szCs w:val="28"/>
        </w:rPr>
      </w:pPr>
      <w:r w:rsidRPr="00D72204">
        <w:rPr>
          <w:sz w:val="28"/>
          <w:szCs w:val="28"/>
        </w:rPr>
        <w:t>Сохранение и укрепление здоровья населения путем проведения диагностики</w:t>
      </w:r>
      <w:r w:rsidR="00297A38" w:rsidRPr="00D72204">
        <w:rPr>
          <w:sz w:val="28"/>
          <w:szCs w:val="28"/>
        </w:rPr>
        <w:t xml:space="preserve"> </w:t>
      </w:r>
      <w:r w:rsidRPr="00D72204">
        <w:rPr>
          <w:sz w:val="28"/>
          <w:szCs w:val="28"/>
        </w:rPr>
        <w:t>заболеваний человека с использованием методов функциональной диагностики</w:t>
      </w:r>
      <w:r w:rsidR="00297A38" w:rsidRPr="00D72204">
        <w:rPr>
          <w:sz w:val="28"/>
          <w:szCs w:val="28"/>
        </w:rPr>
        <w:t xml:space="preserve"> (</w:t>
      </w:r>
      <w:r w:rsidR="00297A38" w:rsidRPr="00D72204">
        <w:rPr>
          <w:rStyle w:val="fontstyle01"/>
        </w:rPr>
        <w:t xml:space="preserve">приказ </w:t>
      </w:r>
      <w:r w:rsidR="00297A38" w:rsidRPr="00D72204">
        <w:rPr>
          <w:sz w:val="28"/>
          <w:szCs w:val="28"/>
        </w:rPr>
        <w:t xml:space="preserve">Министерства труда и социальной защиты Российской Федерации от 11 марта 2019 года N 138н </w:t>
      </w:r>
      <w:r w:rsidR="00297A38" w:rsidRPr="00D72204">
        <w:rPr>
          <w:rStyle w:val="fontstyle01"/>
        </w:rPr>
        <w:t>"Об утверждении профессионального стандарта «Врач функциональной диагностики»)</w:t>
      </w:r>
    </w:p>
    <w:p w14:paraId="18ADA1F5" w14:textId="1F69A7BE" w:rsidR="00395F24" w:rsidRPr="00D72204" w:rsidRDefault="00D72204" w:rsidP="00D72204">
      <w:pPr>
        <w:pStyle w:val="af4"/>
        <w:numPr>
          <w:ilvl w:val="0"/>
          <w:numId w:val="27"/>
        </w:numPr>
        <w:spacing w:before="0" w:beforeAutospacing="0" w:after="120" w:afterAutospacing="0"/>
        <w:ind w:left="714" w:hanging="357"/>
        <w:jc w:val="both"/>
        <w:rPr>
          <w:sz w:val="28"/>
          <w:szCs w:val="28"/>
        </w:rPr>
      </w:pPr>
      <w:r w:rsidRPr="00D72204">
        <w:rPr>
          <w:sz w:val="28"/>
          <w:szCs w:val="28"/>
        </w:rPr>
        <w:t xml:space="preserve">Диагностика заболеваний и (или) состояний органов, систем органов, тканей и полостей организма человека и плода с использованием ультразвуковых методов исследования </w:t>
      </w:r>
      <w:r>
        <w:rPr>
          <w:sz w:val="28"/>
          <w:szCs w:val="28"/>
        </w:rPr>
        <w:t>(</w:t>
      </w:r>
      <w:r w:rsidRPr="00D72204">
        <w:rPr>
          <w:rStyle w:val="fontstyle01"/>
        </w:rPr>
        <w:t xml:space="preserve">приказ </w:t>
      </w:r>
      <w:r w:rsidRPr="00D72204">
        <w:rPr>
          <w:sz w:val="28"/>
          <w:szCs w:val="28"/>
        </w:rPr>
        <w:t xml:space="preserve">Министерства труда и социальной защиты Российской Федерации </w:t>
      </w:r>
      <w:r w:rsidRPr="00D72204">
        <w:rPr>
          <w:rStyle w:val="fontstyle01"/>
        </w:rPr>
        <w:t>от 19 марта 2019 года N 161н</w:t>
      </w:r>
      <w:r w:rsidRPr="00D72204">
        <w:rPr>
          <w:sz w:val="28"/>
          <w:szCs w:val="28"/>
        </w:rPr>
        <w:t xml:space="preserve"> </w:t>
      </w:r>
      <w:r w:rsidRPr="00D72204">
        <w:rPr>
          <w:rStyle w:val="fontstyle01"/>
        </w:rPr>
        <w:t>"Об утверждении профессионального стандарта «Врач ультразвуковой диагностики»</w:t>
      </w:r>
      <w:r>
        <w:rPr>
          <w:sz w:val="28"/>
          <w:szCs w:val="28"/>
        </w:rPr>
        <w:t>)</w:t>
      </w:r>
    </w:p>
    <w:p w14:paraId="582AE0E3" w14:textId="77777777" w:rsidR="004C22C8" w:rsidRPr="00054ACE" w:rsidRDefault="00094AA8" w:rsidP="00891E9F">
      <w:pPr>
        <w:numPr>
          <w:ilvl w:val="1"/>
          <w:numId w:val="7"/>
        </w:numPr>
        <w:ind w:left="-284" w:firstLine="284"/>
        <w:contextualSpacing/>
        <w:jc w:val="both"/>
        <w:rPr>
          <w:sz w:val="28"/>
          <w:szCs w:val="28"/>
        </w:rPr>
      </w:pPr>
      <w:r w:rsidRPr="00054ACE">
        <w:rPr>
          <w:b/>
          <w:sz w:val="28"/>
          <w:szCs w:val="28"/>
        </w:rPr>
        <w:t>Обобщенные трудовые функции</w:t>
      </w:r>
      <w:r w:rsidR="00CA7ED2" w:rsidRPr="00054ACE">
        <w:rPr>
          <w:b/>
          <w:sz w:val="28"/>
          <w:szCs w:val="28"/>
        </w:rPr>
        <w:t xml:space="preserve">: </w:t>
      </w:r>
    </w:p>
    <w:p w14:paraId="000236BE" w14:textId="0B8E3EA4" w:rsidR="00094AA8" w:rsidRPr="00D72204" w:rsidRDefault="00D72204" w:rsidP="00D72204">
      <w:pPr>
        <w:pStyle w:val="af"/>
        <w:numPr>
          <w:ilvl w:val="0"/>
          <w:numId w:val="28"/>
        </w:numPr>
        <w:contextualSpacing/>
        <w:jc w:val="both"/>
        <w:rPr>
          <w:sz w:val="28"/>
          <w:szCs w:val="28"/>
        </w:rPr>
      </w:pPr>
      <w:r w:rsidRPr="00D72204">
        <w:rPr>
          <w:sz w:val="28"/>
          <w:szCs w:val="28"/>
        </w:rPr>
        <w:lastRenderedPageBreak/>
        <w:t>Проведение функциональной диагностики состояния органов и систем организма человека (</w:t>
      </w:r>
      <w:r w:rsidRPr="00D72204">
        <w:rPr>
          <w:rStyle w:val="fontstyle01"/>
        </w:rPr>
        <w:t xml:space="preserve">приказ </w:t>
      </w:r>
      <w:r w:rsidRPr="00D72204">
        <w:rPr>
          <w:sz w:val="28"/>
          <w:szCs w:val="28"/>
        </w:rPr>
        <w:t xml:space="preserve">Министерства труда и социальной защиты Российской Федерации от 11 марта 2019 года N 138н </w:t>
      </w:r>
      <w:r w:rsidRPr="00D72204">
        <w:rPr>
          <w:rStyle w:val="fontstyle01"/>
        </w:rPr>
        <w:t>"Об утверждении профессионального стандарта «Врач функциональной диагностики»)</w:t>
      </w:r>
    </w:p>
    <w:p w14:paraId="2D648057" w14:textId="763FB42D" w:rsidR="00D72204" w:rsidRPr="00D72204" w:rsidRDefault="00D72204" w:rsidP="00D72204">
      <w:pPr>
        <w:pStyle w:val="af"/>
        <w:numPr>
          <w:ilvl w:val="0"/>
          <w:numId w:val="28"/>
        </w:numPr>
        <w:spacing w:after="120"/>
        <w:ind w:left="1003" w:hanging="357"/>
        <w:contextualSpacing/>
        <w:jc w:val="both"/>
        <w:rPr>
          <w:sz w:val="28"/>
          <w:szCs w:val="28"/>
        </w:rPr>
      </w:pPr>
      <w:r w:rsidRPr="00D72204">
        <w:rPr>
          <w:sz w:val="28"/>
          <w:szCs w:val="28"/>
        </w:rPr>
        <w:t>Проведение ультразвуковых исследований органов, систем органов, тканей и полостей организма человека и плода (</w:t>
      </w:r>
      <w:r w:rsidRPr="00D72204">
        <w:rPr>
          <w:rStyle w:val="fontstyle01"/>
        </w:rPr>
        <w:t xml:space="preserve">приказ </w:t>
      </w:r>
      <w:r w:rsidRPr="00D72204">
        <w:rPr>
          <w:sz w:val="28"/>
          <w:szCs w:val="28"/>
        </w:rPr>
        <w:t xml:space="preserve">Министерства труда и социальной защиты Российской Федерации </w:t>
      </w:r>
      <w:r w:rsidRPr="00D72204">
        <w:rPr>
          <w:rStyle w:val="fontstyle01"/>
        </w:rPr>
        <w:t>от 19 марта 2019 года N 161н</w:t>
      </w:r>
      <w:r w:rsidRPr="00D72204">
        <w:rPr>
          <w:sz w:val="28"/>
          <w:szCs w:val="28"/>
        </w:rPr>
        <w:t xml:space="preserve"> </w:t>
      </w:r>
      <w:r w:rsidRPr="00D72204">
        <w:rPr>
          <w:rStyle w:val="fontstyle01"/>
        </w:rPr>
        <w:t>"Об утверждении профессионального стандарта «Врач ультразвуковой диагностики»</w:t>
      </w:r>
      <w:r w:rsidRPr="00D72204">
        <w:rPr>
          <w:sz w:val="28"/>
          <w:szCs w:val="28"/>
        </w:rPr>
        <w:t>)</w:t>
      </w:r>
    </w:p>
    <w:p w14:paraId="6FFAB511" w14:textId="77777777" w:rsidR="00612E80" w:rsidRPr="00054ACE" w:rsidRDefault="00094AA8" w:rsidP="00891E9F">
      <w:pPr>
        <w:numPr>
          <w:ilvl w:val="1"/>
          <w:numId w:val="7"/>
        </w:numPr>
        <w:ind w:left="-284" w:firstLine="284"/>
        <w:jc w:val="both"/>
        <w:rPr>
          <w:sz w:val="28"/>
          <w:szCs w:val="28"/>
        </w:rPr>
      </w:pPr>
      <w:r w:rsidRPr="00054ACE">
        <w:rPr>
          <w:b/>
          <w:sz w:val="28"/>
          <w:szCs w:val="28"/>
        </w:rPr>
        <w:t xml:space="preserve">Трудовые функции: </w:t>
      </w:r>
    </w:p>
    <w:p w14:paraId="3110354B" w14:textId="17C494EE" w:rsidR="00D72204" w:rsidRPr="00F96CB9" w:rsidRDefault="00D72204" w:rsidP="00F96CB9">
      <w:pPr>
        <w:pStyle w:val="af"/>
        <w:numPr>
          <w:ilvl w:val="0"/>
          <w:numId w:val="29"/>
        </w:numPr>
        <w:spacing w:after="120"/>
        <w:ind w:left="1003" w:hanging="357"/>
        <w:jc w:val="both"/>
        <w:rPr>
          <w:sz w:val="28"/>
          <w:szCs w:val="28"/>
        </w:rPr>
      </w:pPr>
      <w:r w:rsidRPr="00F96CB9">
        <w:rPr>
          <w:sz w:val="28"/>
          <w:szCs w:val="28"/>
        </w:rPr>
        <w:t>Проведение исследований и оценка состояния функции сердечно-сосудистой системы (A/02.8)</w:t>
      </w:r>
    </w:p>
    <w:p w14:paraId="0001472A" w14:textId="57B98485" w:rsidR="00612E80" w:rsidRPr="00F96CB9" w:rsidRDefault="00F96CB9" w:rsidP="00F96CB9">
      <w:pPr>
        <w:pStyle w:val="af"/>
        <w:numPr>
          <w:ilvl w:val="0"/>
          <w:numId w:val="29"/>
        </w:numPr>
        <w:spacing w:after="120"/>
        <w:ind w:left="1003" w:hanging="357"/>
        <w:jc w:val="both"/>
        <w:rPr>
          <w:sz w:val="28"/>
          <w:szCs w:val="28"/>
        </w:rPr>
      </w:pPr>
      <w:r w:rsidRPr="00F96CB9">
        <w:rPr>
          <w:sz w:val="28"/>
          <w:szCs w:val="28"/>
        </w:rPr>
        <w:t>Проведение ультразвуковых исследований и интерпретация их результатов (A/01.8)</w:t>
      </w:r>
    </w:p>
    <w:p w14:paraId="4C13CC95" w14:textId="77777777" w:rsidR="00094AA8" w:rsidRPr="00054ACE" w:rsidRDefault="007C2F22" w:rsidP="00891E9F">
      <w:pPr>
        <w:numPr>
          <w:ilvl w:val="1"/>
          <w:numId w:val="7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054ACE">
        <w:rPr>
          <w:b/>
          <w:sz w:val="28"/>
          <w:szCs w:val="28"/>
        </w:rPr>
        <w:t xml:space="preserve"> </w:t>
      </w:r>
      <w:r w:rsidR="00094AA8" w:rsidRPr="00054ACE">
        <w:rPr>
          <w:b/>
          <w:sz w:val="28"/>
          <w:szCs w:val="28"/>
        </w:rPr>
        <w:t>Вид программы</w:t>
      </w:r>
      <w:r w:rsidR="00094AA8" w:rsidRPr="00054ACE">
        <w:rPr>
          <w:sz w:val="28"/>
          <w:szCs w:val="28"/>
        </w:rPr>
        <w:t xml:space="preserve">: </w:t>
      </w:r>
      <w:proofErr w:type="spellStart"/>
      <w:r w:rsidR="00094AA8" w:rsidRPr="00054ACE">
        <w:rPr>
          <w:sz w:val="28"/>
          <w:szCs w:val="28"/>
        </w:rPr>
        <w:t>практикоориентированная</w:t>
      </w:r>
      <w:proofErr w:type="spellEnd"/>
      <w:r w:rsidR="00094AA8" w:rsidRPr="00054ACE">
        <w:rPr>
          <w:sz w:val="28"/>
          <w:szCs w:val="28"/>
        </w:rPr>
        <w:t>.</w:t>
      </w:r>
    </w:p>
    <w:p w14:paraId="2E9C3E0F" w14:textId="77777777" w:rsidR="008D1270" w:rsidRPr="009862D3" w:rsidRDefault="007C2F22" w:rsidP="008D1270">
      <w:pPr>
        <w:pStyle w:val="af"/>
        <w:numPr>
          <w:ilvl w:val="0"/>
          <w:numId w:val="14"/>
        </w:numPr>
        <w:spacing w:after="200" w:line="276" w:lineRule="auto"/>
        <w:contextualSpacing/>
        <w:jc w:val="both"/>
      </w:pPr>
      <w:r w:rsidRPr="008D1270">
        <w:rPr>
          <w:b/>
          <w:sz w:val="28"/>
          <w:szCs w:val="28"/>
        </w:rPr>
        <w:t xml:space="preserve"> </w:t>
      </w:r>
      <w:r w:rsidR="00094AA8" w:rsidRPr="008D1270">
        <w:rPr>
          <w:b/>
          <w:sz w:val="28"/>
          <w:szCs w:val="28"/>
        </w:rPr>
        <w:t>Контингент обучающихся</w:t>
      </w:r>
      <w:r w:rsidR="00094AA8" w:rsidRPr="008D1270">
        <w:rPr>
          <w:sz w:val="28"/>
          <w:szCs w:val="28"/>
        </w:rPr>
        <w:t xml:space="preserve">: </w:t>
      </w:r>
      <w:r w:rsidR="008D1270" w:rsidRPr="009862D3">
        <w:t>наличие высшего профессиональное образование по специальности «Лечебное дело»</w:t>
      </w:r>
      <w:r w:rsidR="008D1270">
        <w:t>;</w:t>
      </w:r>
    </w:p>
    <w:p w14:paraId="3B058331" w14:textId="5F2EA9BD" w:rsidR="008D1270" w:rsidRPr="009862D3" w:rsidRDefault="008D1270" w:rsidP="009C3A99">
      <w:pPr>
        <w:pStyle w:val="af"/>
        <w:numPr>
          <w:ilvl w:val="0"/>
          <w:numId w:val="14"/>
        </w:numPr>
        <w:spacing w:after="200" w:line="276" w:lineRule="auto"/>
        <w:contextualSpacing/>
        <w:jc w:val="both"/>
      </w:pPr>
      <w:r w:rsidRPr="009862D3">
        <w:t xml:space="preserve">наличие сертификата (диплома) об окончании  интернатуры/ординатуры по специальностям </w:t>
      </w:r>
      <w:r w:rsidR="00D072AE" w:rsidRPr="00D072AE">
        <w:t xml:space="preserve">31.08.12 Функциональная диагностика, 31.08.11 Ультразвуковая диагностика, </w:t>
      </w:r>
      <w:r w:rsidR="00D072AE" w:rsidRPr="004E5F50">
        <w:t>31.08.36 Кардиология, 31.08.49 Терапия</w:t>
      </w:r>
      <w:r w:rsidRPr="004E5F50">
        <w:t>;</w:t>
      </w:r>
      <w:r w:rsidR="00F96CB9" w:rsidRPr="004E5F50">
        <w:t xml:space="preserve"> 31</w:t>
      </w:r>
      <w:r w:rsidR="00F96CB9">
        <w:t xml:space="preserve">.08.54 Общая врачебная практика (семейная медицина); </w:t>
      </w:r>
      <w:r w:rsidR="004E5F50">
        <w:t xml:space="preserve">31.08.63 Сердечно-сосудистая хирургия; 31.08.62 </w:t>
      </w:r>
      <w:proofErr w:type="spellStart"/>
      <w:r w:rsidR="004E5F50">
        <w:t>Рентгенэндоваскулярные</w:t>
      </w:r>
      <w:proofErr w:type="spellEnd"/>
      <w:r w:rsidR="004E5F50">
        <w:t xml:space="preserve"> диагностика и лечение; </w:t>
      </w:r>
      <w:r w:rsidR="004E5F50" w:rsidRPr="004E5F50">
        <w:t>31.08.31 Г</w:t>
      </w:r>
      <w:r w:rsidR="004E5F50">
        <w:t xml:space="preserve">ериатрия; </w:t>
      </w:r>
      <w:r w:rsidR="004E5F50" w:rsidRPr="004E5F50">
        <w:t xml:space="preserve">31.08.02 </w:t>
      </w:r>
      <w:r w:rsidR="004E5F50">
        <w:t xml:space="preserve">Анестезиология – реаниматология; </w:t>
      </w:r>
      <w:r w:rsidR="004E5F50" w:rsidRPr="004E5F50">
        <w:t>31.08.48 Скорая медицинская помощь</w:t>
      </w:r>
      <w:r w:rsidR="004E5F50">
        <w:t xml:space="preserve">; </w:t>
      </w:r>
      <w:r w:rsidR="004E5F50" w:rsidRPr="004E5F50">
        <w:t>31.08.39 Л</w:t>
      </w:r>
      <w:r w:rsidR="004E5F50">
        <w:t xml:space="preserve">ечебная физкультура и спортивная медицина; </w:t>
      </w:r>
      <w:r w:rsidR="004E5F50" w:rsidRPr="004E5F50">
        <w:t>31.08.65 Торакальная хирургия</w:t>
      </w:r>
      <w:r w:rsidR="004E5F50">
        <w:t xml:space="preserve">; </w:t>
      </w:r>
      <w:r w:rsidR="004E5F50" w:rsidRPr="004E5F50">
        <w:t>31.08.13 Д</w:t>
      </w:r>
      <w:r w:rsidR="004E5F50">
        <w:t>етская кардиология</w:t>
      </w:r>
    </w:p>
    <w:p w14:paraId="5D86BC0D" w14:textId="6965AE44" w:rsidR="008D1270" w:rsidRPr="009862D3" w:rsidRDefault="008D1270" w:rsidP="00F52176">
      <w:pPr>
        <w:pStyle w:val="af"/>
        <w:numPr>
          <w:ilvl w:val="0"/>
          <w:numId w:val="14"/>
        </w:numPr>
        <w:spacing w:after="200" w:line="276" w:lineRule="auto"/>
        <w:ind w:left="714" w:hanging="357"/>
        <w:contextualSpacing/>
        <w:jc w:val="both"/>
      </w:pPr>
      <w:r>
        <w:t>з</w:t>
      </w:r>
      <w:r w:rsidRPr="009862D3">
        <w:t>анимаемая должность обучающихся: врач</w:t>
      </w:r>
      <w:r w:rsidR="00D072AE">
        <w:t xml:space="preserve"> ультразвуковой диагностики, врач функциональной диагностики</w:t>
      </w:r>
      <w:r w:rsidR="00EF0544">
        <w:t xml:space="preserve">, врач – кардиолог, врач – терапевт, врач общей врачебной практики (семейной медицины), врач сердечно-сосудистый хирург, врач </w:t>
      </w:r>
      <w:proofErr w:type="spellStart"/>
      <w:r w:rsidR="00EF0544">
        <w:t>рентгенэндоваскулярной</w:t>
      </w:r>
      <w:proofErr w:type="spellEnd"/>
      <w:r w:rsidR="00EF0544">
        <w:t xml:space="preserve"> диагностики и лечения, врач – гериатр, врач анестезиолог-реаниматолог, врач скорой медицинской помощи, врач лечебной физкультуры и спортивной медицины, врач торакальный хирург, врач детский кардио</w:t>
      </w:r>
      <w:r w:rsidR="00F52176">
        <w:t>лог.</w:t>
      </w:r>
      <w:r>
        <w:t xml:space="preserve"> </w:t>
      </w:r>
    </w:p>
    <w:p w14:paraId="14E922FB" w14:textId="77777777" w:rsidR="00094AA8" w:rsidRPr="008D1270" w:rsidRDefault="007C2F22" w:rsidP="008D1270">
      <w:pPr>
        <w:pStyle w:val="af"/>
        <w:numPr>
          <w:ilvl w:val="1"/>
          <w:numId w:val="7"/>
        </w:numPr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 w:rsidRPr="008D1270">
        <w:rPr>
          <w:b/>
          <w:sz w:val="28"/>
          <w:szCs w:val="28"/>
        </w:rPr>
        <w:t xml:space="preserve"> </w:t>
      </w:r>
      <w:r w:rsidR="00094AA8" w:rsidRPr="008D1270">
        <w:rPr>
          <w:b/>
          <w:sz w:val="28"/>
          <w:szCs w:val="28"/>
        </w:rPr>
        <w:t xml:space="preserve">Объем программы: </w:t>
      </w:r>
      <w:r w:rsidR="00B52E8C" w:rsidRPr="008D1270">
        <w:rPr>
          <w:sz w:val="28"/>
          <w:szCs w:val="28"/>
        </w:rPr>
        <w:t xml:space="preserve">36 </w:t>
      </w:r>
      <w:r w:rsidR="005E4DFA" w:rsidRPr="008D1270">
        <w:rPr>
          <w:sz w:val="28"/>
          <w:szCs w:val="28"/>
        </w:rPr>
        <w:t xml:space="preserve">акад. </w:t>
      </w:r>
      <w:r w:rsidR="00B52E8C" w:rsidRPr="008D1270">
        <w:rPr>
          <w:sz w:val="28"/>
          <w:szCs w:val="28"/>
        </w:rPr>
        <w:t>ч</w:t>
      </w:r>
      <w:r w:rsidR="005E4DFA" w:rsidRPr="008D1270">
        <w:rPr>
          <w:sz w:val="28"/>
          <w:szCs w:val="28"/>
        </w:rPr>
        <w:t>асов/</w:t>
      </w:r>
      <w:r w:rsidR="00B52E8C" w:rsidRPr="008D1270">
        <w:rPr>
          <w:sz w:val="28"/>
          <w:szCs w:val="28"/>
        </w:rPr>
        <w:t>36</w:t>
      </w:r>
      <w:r w:rsidR="00094AA8" w:rsidRPr="008D1270">
        <w:rPr>
          <w:sz w:val="28"/>
          <w:szCs w:val="28"/>
        </w:rPr>
        <w:t xml:space="preserve"> </w:t>
      </w:r>
      <w:proofErr w:type="spellStart"/>
      <w:r w:rsidR="00094AA8" w:rsidRPr="008D1270">
        <w:rPr>
          <w:sz w:val="28"/>
          <w:szCs w:val="28"/>
        </w:rPr>
        <w:t>зач</w:t>
      </w:r>
      <w:proofErr w:type="spellEnd"/>
      <w:r w:rsidR="00094AA8" w:rsidRPr="008D1270">
        <w:rPr>
          <w:sz w:val="28"/>
          <w:szCs w:val="28"/>
        </w:rPr>
        <w:t>. ед.</w:t>
      </w:r>
    </w:p>
    <w:p w14:paraId="4EEFAC02" w14:textId="77777777" w:rsidR="0015489D" w:rsidRPr="00054ACE" w:rsidRDefault="007C2F22" w:rsidP="00891E9F">
      <w:pPr>
        <w:numPr>
          <w:ilvl w:val="1"/>
          <w:numId w:val="7"/>
        </w:numPr>
        <w:ind w:left="0" w:firstLine="0"/>
        <w:jc w:val="both"/>
        <w:rPr>
          <w:sz w:val="28"/>
          <w:szCs w:val="28"/>
        </w:rPr>
      </w:pPr>
      <w:r w:rsidRPr="00054ACE">
        <w:rPr>
          <w:b/>
          <w:sz w:val="28"/>
          <w:szCs w:val="28"/>
        </w:rPr>
        <w:t xml:space="preserve"> </w:t>
      </w:r>
      <w:r w:rsidR="00094AA8" w:rsidRPr="00054ACE">
        <w:rPr>
          <w:b/>
          <w:sz w:val="28"/>
          <w:szCs w:val="28"/>
        </w:rPr>
        <w:t>Актуальность программы:</w:t>
      </w:r>
      <w:r w:rsidRPr="00054ACE">
        <w:rPr>
          <w:b/>
          <w:sz w:val="28"/>
          <w:szCs w:val="28"/>
        </w:rPr>
        <w:t xml:space="preserve"> </w:t>
      </w:r>
      <w:r w:rsidR="005E4DFA" w:rsidRPr="00054ACE">
        <w:rPr>
          <w:sz w:val="28"/>
          <w:szCs w:val="28"/>
        </w:rPr>
        <w:t>Серде</w:t>
      </w:r>
      <w:r w:rsidR="003B3FED" w:rsidRPr="00054ACE">
        <w:rPr>
          <w:sz w:val="28"/>
          <w:szCs w:val="28"/>
        </w:rPr>
        <w:t>чно-сосудистые заболевания</w:t>
      </w:r>
      <w:r w:rsidR="005E4DFA" w:rsidRPr="00054ACE">
        <w:rPr>
          <w:sz w:val="28"/>
          <w:szCs w:val="28"/>
        </w:rPr>
        <w:t xml:space="preserve"> остаются ведущей причиной смертности в Российской Федерации (РФ).</w:t>
      </w:r>
      <w:r w:rsidR="00D072AE">
        <w:rPr>
          <w:sz w:val="28"/>
          <w:szCs w:val="28"/>
        </w:rPr>
        <w:t xml:space="preserve"> Своевременная комплексная диагностика факторов риска кардиальной патологии и самих сердечно-сосудистых заболеваний необходима, и, во многом основывается на ультразвуковом исследовании сердца (эхокардиографии) с оценкой функции миокарда, клапанного аппарата магистральных сосудов</w:t>
      </w:r>
      <w:r w:rsidR="003B3FED" w:rsidRPr="00054ACE">
        <w:rPr>
          <w:sz w:val="28"/>
          <w:szCs w:val="28"/>
        </w:rPr>
        <w:t>.</w:t>
      </w:r>
      <w:r w:rsidR="00D072AE">
        <w:rPr>
          <w:sz w:val="28"/>
          <w:szCs w:val="28"/>
        </w:rPr>
        <w:t xml:space="preserve"> Современные аспекты новых протоколов эхокардиографии должны быть изучены врачами, проводящими данное исследование, для точной оценки функции сердца и сосудов.</w:t>
      </w:r>
    </w:p>
    <w:p w14:paraId="5BA6A4BD" w14:textId="77777777" w:rsidR="008D1270" w:rsidRPr="00D072AE" w:rsidRDefault="007C2F22" w:rsidP="008D1270">
      <w:pPr>
        <w:numPr>
          <w:ilvl w:val="1"/>
          <w:numId w:val="7"/>
        </w:numPr>
        <w:ind w:left="-284" w:firstLine="426"/>
        <w:jc w:val="both"/>
        <w:rPr>
          <w:sz w:val="28"/>
          <w:szCs w:val="28"/>
        </w:rPr>
      </w:pPr>
      <w:r w:rsidRPr="00D072AE">
        <w:rPr>
          <w:b/>
          <w:sz w:val="28"/>
          <w:szCs w:val="28"/>
        </w:rPr>
        <w:lastRenderedPageBreak/>
        <w:t>Объем программы:</w:t>
      </w:r>
      <w:r w:rsidR="00162FAB" w:rsidRPr="00D072AE">
        <w:rPr>
          <w:sz w:val="28"/>
          <w:szCs w:val="28"/>
        </w:rPr>
        <w:t xml:space="preserve"> </w:t>
      </w:r>
      <w:r w:rsidR="00B52E8C" w:rsidRPr="00D072AE">
        <w:rPr>
          <w:sz w:val="28"/>
          <w:szCs w:val="28"/>
        </w:rPr>
        <w:t>36</w:t>
      </w:r>
      <w:r w:rsidRPr="00D072AE">
        <w:rPr>
          <w:sz w:val="28"/>
          <w:szCs w:val="28"/>
        </w:rPr>
        <w:t xml:space="preserve"> аудиторных часов</w:t>
      </w:r>
      <w:r w:rsidR="00162FAB" w:rsidRPr="00D072AE">
        <w:rPr>
          <w:sz w:val="28"/>
          <w:szCs w:val="28"/>
        </w:rPr>
        <w:t xml:space="preserve"> трудоемкости/</w:t>
      </w:r>
      <w:r w:rsidR="00B52E8C" w:rsidRPr="00D072AE">
        <w:rPr>
          <w:sz w:val="28"/>
          <w:szCs w:val="28"/>
        </w:rPr>
        <w:t>36</w:t>
      </w:r>
      <w:r w:rsidR="00162FAB" w:rsidRPr="00D072AE">
        <w:rPr>
          <w:sz w:val="28"/>
          <w:szCs w:val="28"/>
        </w:rPr>
        <w:t xml:space="preserve"> зачетных единиц</w:t>
      </w:r>
    </w:p>
    <w:p w14:paraId="230AC299" w14:textId="77777777" w:rsidR="00094AA8" w:rsidRPr="00054ACE" w:rsidRDefault="007C2F22" w:rsidP="00891E9F">
      <w:pPr>
        <w:numPr>
          <w:ilvl w:val="1"/>
          <w:numId w:val="7"/>
        </w:numPr>
        <w:ind w:left="0" w:firstLine="0"/>
        <w:rPr>
          <w:b/>
          <w:sz w:val="28"/>
          <w:szCs w:val="28"/>
        </w:rPr>
      </w:pPr>
      <w:r w:rsidRPr="00054ACE">
        <w:rPr>
          <w:sz w:val="28"/>
          <w:szCs w:val="28"/>
        </w:rPr>
        <w:t xml:space="preserve"> </w:t>
      </w:r>
      <w:r w:rsidR="00094AA8" w:rsidRPr="00054ACE">
        <w:rPr>
          <w:b/>
          <w:sz w:val="28"/>
          <w:szCs w:val="28"/>
        </w:rPr>
        <w:t xml:space="preserve">Форма </w:t>
      </w:r>
      <w:proofErr w:type="gramStart"/>
      <w:r w:rsidR="00094AA8" w:rsidRPr="00054ACE">
        <w:rPr>
          <w:b/>
          <w:sz w:val="28"/>
          <w:szCs w:val="28"/>
        </w:rPr>
        <w:t>обучения,</w:t>
      </w:r>
      <w:r w:rsidRPr="00054ACE">
        <w:rPr>
          <w:b/>
          <w:sz w:val="28"/>
          <w:szCs w:val="28"/>
        </w:rPr>
        <w:t xml:space="preserve"> </w:t>
      </w:r>
      <w:r w:rsidR="00094AA8" w:rsidRPr="00054ACE">
        <w:rPr>
          <w:b/>
          <w:sz w:val="28"/>
          <w:szCs w:val="28"/>
        </w:rPr>
        <w:t xml:space="preserve"> режим</w:t>
      </w:r>
      <w:proofErr w:type="gramEnd"/>
      <w:r w:rsidR="00094AA8" w:rsidRPr="00054ACE">
        <w:rPr>
          <w:b/>
          <w:sz w:val="28"/>
          <w:szCs w:val="28"/>
        </w:rPr>
        <w:t xml:space="preserve"> и продолжительность занятий</w:t>
      </w:r>
    </w:p>
    <w:p w14:paraId="6ED83C8C" w14:textId="77777777" w:rsidR="007C2F22" w:rsidRPr="00054ACE" w:rsidRDefault="007C2F22" w:rsidP="007C2F22">
      <w:pPr>
        <w:rPr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1764"/>
        <w:gridCol w:w="1662"/>
        <w:gridCol w:w="2595"/>
      </w:tblGrid>
      <w:tr w:rsidR="007C2F22" w:rsidRPr="00054ACE" w14:paraId="6C971142" w14:textId="77777777" w:rsidTr="00B056F9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14:paraId="7897C64F" w14:textId="77777777" w:rsidR="007C2F22" w:rsidRPr="00054ACE" w:rsidRDefault="008D1270" w:rsidP="007C2F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7C2F22" w:rsidRPr="00054ACE">
              <w:rPr>
                <w:b/>
                <w:sz w:val="28"/>
                <w:szCs w:val="28"/>
              </w:rPr>
              <w:t>График обучения</w:t>
            </w:r>
          </w:p>
          <w:p w14:paraId="719FC3DA" w14:textId="77777777" w:rsidR="007C2F22" w:rsidRPr="00054ACE" w:rsidRDefault="007C2F22" w:rsidP="007C2F22">
            <w:pPr>
              <w:rPr>
                <w:b/>
                <w:sz w:val="28"/>
                <w:szCs w:val="28"/>
              </w:rPr>
            </w:pPr>
          </w:p>
          <w:p w14:paraId="1929657A" w14:textId="77777777" w:rsidR="008D1270" w:rsidRDefault="008D1270" w:rsidP="007C2F22">
            <w:pPr>
              <w:rPr>
                <w:b/>
                <w:sz w:val="28"/>
                <w:szCs w:val="28"/>
              </w:rPr>
            </w:pPr>
          </w:p>
          <w:p w14:paraId="6426C6B8" w14:textId="77777777" w:rsidR="007C2F22" w:rsidRPr="00054ACE" w:rsidRDefault="007C2F22" w:rsidP="007C2F22">
            <w:pPr>
              <w:rPr>
                <w:b/>
                <w:sz w:val="28"/>
                <w:szCs w:val="28"/>
              </w:rPr>
            </w:pPr>
            <w:r w:rsidRPr="00054ACE">
              <w:rPr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14:paraId="3EA27309" w14:textId="77777777" w:rsidR="007C2F22" w:rsidRPr="00054ACE" w:rsidRDefault="007C2F22" w:rsidP="008D1270">
            <w:pPr>
              <w:jc w:val="center"/>
              <w:rPr>
                <w:b/>
                <w:sz w:val="28"/>
                <w:szCs w:val="28"/>
              </w:rPr>
            </w:pPr>
            <w:r w:rsidRPr="00054ACE">
              <w:rPr>
                <w:b/>
                <w:sz w:val="28"/>
                <w:szCs w:val="28"/>
              </w:rPr>
              <w:t>Ауд. часов</w:t>
            </w:r>
          </w:p>
          <w:p w14:paraId="7923F336" w14:textId="77777777" w:rsidR="007C2F22" w:rsidRPr="00054ACE" w:rsidRDefault="007C2F22" w:rsidP="008D1270">
            <w:pPr>
              <w:jc w:val="center"/>
              <w:rPr>
                <w:b/>
                <w:sz w:val="28"/>
                <w:szCs w:val="28"/>
              </w:rPr>
            </w:pPr>
            <w:r w:rsidRPr="00054ACE">
              <w:rPr>
                <w:b/>
                <w:sz w:val="28"/>
                <w:szCs w:val="28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14:paraId="733661BD" w14:textId="77777777" w:rsidR="007C2F22" w:rsidRPr="00054ACE" w:rsidRDefault="007C2F22" w:rsidP="008D1270">
            <w:pPr>
              <w:jc w:val="center"/>
              <w:rPr>
                <w:b/>
                <w:sz w:val="28"/>
                <w:szCs w:val="28"/>
              </w:rPr>
            </w:pPr>
            <w:r w:rsidRPr="00054ACE">
              <w:rPr>
                <w:b/>
                <w:sz w:val="28"/>
                <w:szCs w:val="28"/>
              </w:rPr>
              <w:t>Дней</w:t>
            </w:r>
          </w:p>
          <w:p w14:paraId="08508B12" w14:textId="77777777" w:rsidR="007C2F22" w:rsidRPr="00054ACE" w:rsidRDefault="007C2F22" w:rsidP="008D1270">
            <w:pPr>
              <w:jc w:val="center"/>
              <w:rPr>
                <w:b/>
                <w:sz w:val="28"/>
                <w:szCs w:val="28"/>
              </w:rPr>
            </w:pPr>
            <w:r w:rsidRPr="00054ACE">
              <w:rPr>
                <w:b/>
                <w:sz w:val="28"/>
                <w:szCs w:val="28"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14:paraId="14F3EB50" w14:textId="77777777" w:rsidR="007C2F22" w:rsidRPr="00054ACE" w:rsidRDefault="007C2F22" w:rsidP="008D1270">
            <w:pPr>
              <w:jc w:val="center"/>
              <w:rPr>
                <w:b/>
                <w:sz w:val="28"/>
                <w:szCs w:val="28"/>
              </w:rPr>
            </w:pPr>
            <w:r w:rsidRPr="00054ACE">
              <w:rPr>
                <w:b/>
                <w:sz w:val="28"/>
                <w:szCs w:val="28"/>
              </w:rPr>
              <w:t>Общая продолжительность программы, месяцев (дней, недель)</w:t>
            </w:r>
          </w:p>
        </w:tc>
      </w:tr>
      <w:tr w:rsidR="007C2F22" w:rsidRPr="00054ACE" w14:paraId="612D6CB4" w14:textId="77777777" w:rsidTr="00B056F9">
        <w:trPr>
          <w:jc w:val="center"/>
        </w:trPr>
        <w:tc>
          <w:tcPr>
            <w:tcW w:w="3952" w:type="dxa"/>
            <w:shd w:val="clear" w:color="auto" w:fill="auto"/>
          </w:tcPr>
          <w:p w14:paraId="7A7E0FD4" w14:textId="77777777" w:rsidR="007C2F22" w:rsidRPr="00054ACE" w:rsidRDefault="007C2F22" w:rsidP="007C2F22">
            <w:pPr>
              <w:rPr>
                <w:sz w:val="28"/>
                <w:szCs w:val="28"/>
              </w:rPr>
            </w:pPr>
            <w:r w:rsidRPr="00054ACE">
              <w:rPr>
                <w:sz w:val="28"/>
                <w:szCs w:val="28"/>
              </w:rPr>
              <w:t>с отрывом от работы (очная)</w:t>
            </w:r>
          </w:p>
        </w:tc>
        <w:tc>
          <w:tcPr>
            <w:tcW w:w="1860" w:type="dxa"/>
            <w:shd w:val="clear" w:color="auto" w:fill="auto"/>
          </w:tcPr>
          <w:p w14:paraId="513225C9" w14:textId="77777777" w:rsidR="007C2F22" w:rsidRPr="00054ACE" w:rsidRDefault="00B52E8C" w:rsidP="00162FAB">
            <w:pPr>
              <w:rPr>
                <w:sz w:val="28"/>
                <w:szCs w:val="28"/>
                <w:lang w:val="en-US"/>
              </w:rPr>
            </w:pPr>
            <w:r w:rsidRPr="00054ACE"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1521" w:type="dxa"/>
            <w:shd w:val="clear" w:color="auto" w:fill="auto"/>
          </w:tcPr>
          <w:p w14:paraId="0BE06DE8" w14:textId="77777777" w:rsidR="007C2F22" w:rsidRPr="00054ACE" w:rsidRDefault="00162FAB" w:rsidP="007C2F22">
            <w:pPr>
              <w:rPr>
                <w:b/>
                <w:sz w:val="28"/>
                <w:szCs w:val="28"/>
              </w:rPr>
            </w:pPr>
            <w:r w:rsidRPr="00054ACE">
              <w:rPr>
                <w:sz w:val="28"/>
                <w:szCs w:val="28"/>
              </w:rPr>
              <w:t>По расписанию</w:t>
            </w:r>
          </w:p>
        </w:tc>
        <w:tc>
          <w:tcPr>
            <w:tcW w:w="2414" w:type="dxa"/>
            <w:shd w:val="clear" w:color="auto" w:fill="auto"/>
          </w:tcPr>
          <w:p w14:paraId="3BE5279C" w14:textId="77777777" w:rsidR="007C2F22" w:rsidRPr="00054ACE" w:rsidRDefault="00B52E8C" w:rsidP="007C2F22">
            <w:pPr>
              <w:rPr>
                <w:b/>
                <w:sz w:val="28"/>
                <w:szCs w:val="28"/>
              </w:rPr>
            </w:pPr>
            <w:r w:rsidRPr="00054ACE">
              <w:rPr>
                <w:b/>
                <w:sz w:val="28"/>
                <w:szCs w:val="28"/>
              </w:rPr>
              <w:t>5 дней</w:t>
            </w:r>
          </w:p>
        </w:tc>
      </w:tr>
      <w:tr w:rsidR="007C2F22" w:rsidRPr="00054ACE" w14:paraId="13523A4E" w14:textId="77777777" w:rsidTr="00B056F9">
        <w:trPr>
          <w:jc w:val="center"/>
        </w:trPr>
        <w:tc>
          <w:tcPr>
            <w:tcW w:w="3952" w:type="dxa"/>
            <w:shd w:val="clear" w:color="auto" w:fill="auto"/>
          </w:tcPr>
          <w:p w14:paraId="26B017D9" w14:textId="77777777" w:rsidR="007C2F22" w:rsidRPr="00054ACE" w:rsidRDefault="007C2F22" w:rsidP="007C2F22">
            <w:pPr>
              <w:rPr>
                <w:sz w:val="28"/>
                <w:szCs w:val="28"/>
              </w:rPr>
            </w:pPr>
            <w:r w:rsidRPr="00054ACE">
              <w:rPr>
                <w:sz w:val="28"/>
                <w:szCs w:val="28"/>
              </w:rPr>
              <w:t>Итого:</w:t>
            </w:r>
          </w:p>
        </w:tc>
        <w:tc>
          <w:tcPr>
            <w:tcW w:w="1860" w:type="dxa"/>
            <w:shd w:val="clear" w:color="auto" w:fill="auto"/>
          </w:tcPr>
          <w:p w14:paraId="4C8FAD3C" w14:textId="77777777" w:rsidR="007C2F22" w:rsidRPr="00054ACE" w:rsidRDefault="00B52E8C" w:rsidP="007C2F22">
            <w:pPr>
              <w:rPr>
                <w:sz w:val="28"/>
                <w:szCs w:val="28"/>
              </w:rPr>
            </w:pPr>
            <w:r w:rsidRPr="00054ACE">
              <w:rPr>
                <w:sz w:val="28"/>
                <w:szCs w:val="28"/>
              </w:rPr>
              <w:t>36</w:t>
            </w:r>
          </w:p>
        </w:tc>
        <w:tc>
          <w:tcPr>
            <w:tcW w:w="1521" w:type="dxa"/>
            <w:shd w:val="clear" w:color="auto" w:fill="auto"/>
          </w:tcPr>
          <w:p w14:paraId="3EF5A2A0" w14:textId="77777777" w:rsidR="007C2F22" w:rsidRPr="00054ACE" w:rsidRDefault="00162FAB" w:rsidP="007C2F22">
            <w:pPr>
              <w:rPr>
                <w:sz w:val="28"/>
                <w:szCs w:val="28"/>
              </w:rPr>
            </w:pPr>
            <w:r w:rsidRPr="00054ACE">
              <w:rPr>
                <w:sz w:val="28"/>
                <w:szCs w:val="28"/>
              </w:rPr>
              <w:t>5</w:t>
            </w:r>
          </w:p>
        </w:tc>
        <w:tc>
          <w:tcPr>
            <w:tcW w:w="2414" w:type="dxa"/>
            <w:shd w:val="clear" w:color="auto" w:fill="auto"/>
          </w:tcPr>
          <w:p w14:paraId="706CA711" w14:textId="77777777" w:rsidR="007C2F22" w:rsidRPr="00054ACE" w:rsidRDefault="00B52E8C" w:rsidP="007C2F22">
            <w:pPr>
              <w:rPr>
                <w:sz w:val="28"/>
                <w:szCs w:val="28"/>
              </w:rPr>
            </w:pPr>
            <w:r w:rsidRPr="00054ACE">
              <w:rPr>
                <w:sz w:val="28"/>
                <w:szCs w:val="28"/>
              </w:rPr>
              <w:t>5 дней</w:t>
            </w:r>
          </w:p>
        </w:tc>
      </w:tr>
    </w:tbl>
    <w:p w14:paraId="54937104" w14:textId="77777777" w:rsidR="00395F24" w:rsidRPr="00054ACE" w:rsidRDefault="00395F24" w:rsidP="007C2F22">
      <w:pPr>
        <w:rPr>
          <w:sz w:val="28"/>
          <w:szCs w:val="28"/>
        </w:rPr>
      </w:pPr>
    </w:p>
    <w:p w14:paraId="37638683" w14:textId="77777777" w:rsidR="00094AA8" w:rsidRPr="00054ACE" w:rsidRDefault="007C2F22" w:rsidP="00891E9F">
      <w:pPr>
        <w:numPr>
          <w:ilvl w:val="1"/>
          <w:numId w:val="7"/>
        </w:numPr>
        <w:ind w:left="0" w:firstLine="0"/>
        <w:rPr>
          <w:b/>
          <w:sz w:val="28"/>
          <w:szCs w:val="28"/>
        </w:rPr>
      </w:pPr>
      <w:r w:rsidRPr="00054ACE">
        <w:rPr>
          <w:b/>
          <w:sz w:val="28"/>
          <w:szCs w:val="28"/>
        </w:rPr>
        <w:t xml:space="preserve"> </w:t>
      </w:r>
      <w:r w:rsidR="00094AA8" w:rsidRPr="00054ACE">
        <w:rPr>
          <w:b/>
          <w:sz w:val="28"/>
          <w:szCs w:val="28"/>
        </w:rPr>
        <w:t>Структура программы</w:t>
      </w:r>
    </w:p>
    <w:p w14:paraId="002C2430" w14:textId="77777777" w:rsidR="00094AA8" w:rsidRPr="00054ACE" w:rsidRDefault="00094AA8" w:rsidP="007C2F22">
      <w:pPr>
        <w:jc w:val="both"/>
        <w:rPr>
          <w:sz w:val="28"/>
          <w:szCs w:val="28"/>
        </w:rPr>
      </w:pPr>
      <w:r w:rsidRPr="00054ACE">
        <w:rPr>
          <w:sz w:val="28"/>
          <w:szCs w:val="28"/>
        </w:rPr>
        <w:t>− цель;</w:t>
      </w:r>
    </w:p>
    <w:p w14:paraId="3874FBB0" w14:textId="77777777" w:rsidR="00094AA8" w:rsidRPr="00054ACE" w:rsidRDefault="00094AA8" w:rsidP="007C2F22">
      <w:pPr>
        <w:jc w:val="both"/>
        <w:rPr>
          <w:sz w:val="28"/>
          <w:szCs w:val="28"/>
        </w:rPr>
      </w:pPr>
      <w:r w:rsidRPr="00054ACE">
        <w:rPr>
          <w:sz w:val="28"/>
          <w:szCs w:val="28"/>
        </w:rPr>
        <w:t>− планируемые результаты освоения Программы;</w:t>
      </w:r>
    </w:p>
    <w:p w14:paraId="7AE855E5" w14:textId="77777777" w:rsidR="00094AA8" w:rsidRPr="00054ACE" w:rsidRDefault="00094AA8" w:rsidP="007C2F22">
      <w:pPr>
        <w:jc w:val="both"/>
        <w:rPr>
          <w:sz w:val="28"/>
          <w:szCs w:val="28"/>
        </w:rPr>
      </w:pPr>
      <w:r w:rsidRPr="00054ACE">
        <w:rPr>
          <w:sz w:val="28"/>
          <w:szCs w:val="28"/>
        </w:rPr>
        <w:t>− требования к итоговой аттестации обучающихся;</w:t>
      </w:r>
    </w:p>
    <w:p w14:paraId="3E341AF1" w14:textId="77777777" w:rsidR="00094AA8" w:rsidRPr="00054ACE" w:rsidRDefault="00094AA8" w:rsidP="007C2F22">
      <w:pPr>
        <w:jc w:val="both"/>
        <w:rPr>
          <w:sz w:val="28"/>
          <w:szCs w:val="28"/>
        </w:rPr>
      </w:pPr>
      <w:r w:rsidRPr="00054ACE">
        <w:rPr>
          <w:sz w:val="28"/>
          <w:szCs w:val="28"/>
        </w:rPr>
        <w:t>− учебный план;</w:t>
      </w:r>
    </w:p>
    <w:p w14:paraId="6FFA66FD" w14:textId="77777777" w:rsidR="00094AA8" w:rsidRPr="00054ACE" w:rsidRDefault="00094AA8" w:rsidP="007C2F22">
      <w:pPr>
        <w:jc w:val="both"/>
        <w:rPr>
          <w:sz w:val="28"/>
          <w:szCs w:val="28"/>
        </w:rPr>
      </w:pPr>
      <w:r w:rsidRPr="00054ACE">
        <w:rPr>
          <w:sz w:val="28"/>
          <w:szCs w:val="28"/>
        </w:rPr>
        <w:t>− рабочие программы учебных модулей;</w:t>
      </w:r>
    </w:p>
    <w:p w14:paraId="744DF723" w14:textId="77777777" w:rsidR="00094AA8" w:rsidRPr="00054ACE" w:rsidRDefault="00094AA8" w:rsidP="007C2F22">
      <w:pPr>
        <w:jc w:val="both"/>
        <w:rPr>
          <w:sz w:val="28"/>
          <w:szCs w:val="28"/>
        </w:rPr>
      </w:pPr>
      <w:r w:rsidRPr="00054ACE">
        <w:rPr>
          <w:sz w:val="28"/>
          <w:szCs w:val="28"/>
        </w:rPr>
        <w:t>- примеры оценочных средств</w:t>
      </w:r>
    </w:p>
    <w:p w14:paraId="6E0EE409" w14:textId="77777777" w:rsidR="00094AA8" w:rsidRPr="00054ACE" w:rsidRDefault="00094AA8" w:rsidP="007C2F22">
      <w:pPr>
        <w:jc w:val="both"/>
        <w:rPr>
          <w:sz w:val="28"/>
          <w:szCs w:val="28"/>
        </w:rPr>
      </w:pPr>
      <w:r w:rsidRPr="00054ACE">
        <w:rPr>
          <w:sz w:val="28"/>
          <w:szCs w:val="28"/>
        </w:rPr>
        <w:t>− организационно-педагогические условия реализации программы;</w:t>
      </w:r>
    </w:p>
    <w:p w14:paraId="4C4F23E1" w14:textId="77777777" w:rsidR="00094AA8" w:rsidRPr="00054ACE" w:rsidRDefault="00094AA8" w:rsidP="007C2F22">
      <w:pPr>
        <w:jc w:val="both"/>
        <w:rPr>
          <w:sz w:val="28"/>
          <w:szCs w:val="28"/>
        </w:rPr>
      </w:pPr>
      <w:r w:rsidRPr="00054ACE">
        <w:rPr>
          <w:sz w:val="28"/>
          <w:szCs w:val="28"/>
        </w:rPr>
        <w:t xml:space="preserve"> - календарный учебный график;</w:t>
      </w:r>
    </w:p>
    <w:p w14:paraId="13205D43" w14:textId="77777777" w:rsidR="007C2F22" w:rsidRPr="00054ACE" w:rsidRDefault="002323FE" w:rsidP="007C2F22">
      <w:pPr>
        <w:jc w:val="both"/>
        <w:rPr>
          <w:sz w:val="28"/>
          <w:szCs w:val="28"/>
        </w:rPr>
      </w:pPr>
      <w:r w:rsidRPr="00054ACE">
        <w:rPr>
          <w:sz w:val="28"/>
          <w:szCs w:val="28"/>
        </w:rPr>
        <w:t xml:space="preserve">Программа состоит из </w:t>
      </w:r>
      <w:r w:rsidR="0016022D" w:rsidRPr="00054ACE">
        <w:rPr>
          <w:sz w:val="28"/>
          <w:szCs w:val="28"/>
        </w:rPr>
        <w:t>5</w:t>
      </w:r>
      <w:r w:rsidR="00215243" w:rsidRPr="00054ACE">
        <w:rPr>
          <w:sz w:val="28"/>
          <w:szCs w:val="28"/>
        </w:rPr>
        <w:t xml:space="preserve"> </w:t>
      </w:r>
      <w:r w:rsidR="0016022D" w:rsidRPr="00054ACE">
        <w:rPr>
          <w:sz w:val="28"/>
          <w:szCs w:val="28"/>
        </w:rPr>
        <w:t xml:space="preserve">модулей, включает </w:t>
      </w:r>
      <w:r w:rsidR="004E0B73" w:rsidRPr="00054ACE">
        <w:rPr>
          <w:sz w:val="28"/>
          <w:szCs w:val="28"/>
        </w:rPr>
        <w:t>итоговую аттестацию.</w:t>
      </w:r>
    </w:p>
    <w:p w14:paraId="5BA683BE" w14:textId="77777777" w:rsidR="004E0B73" w:rsidRPr="00054ACE" w:rsidRDefault="004E0B73" w:rsidP="007C2F22">
      <w:pPr>
        <w:jc w:val="both"/>
        <w:rPr>
          <w:sz w:val="28"/>
          <w:szCs w:val="28"/>
        </w:rPr>
      </w:pPr>
    </w:p>
    <w:p w14:paraId="1E18F6E7" w14:textId="77777777" w:rsidR="00094AA8" w:rsidRPr="00054ACE" w:rsidRDefault="00094AA8" w:rsidP="007C2F22">
      <w:pPr>
        <w:jc w:val="both"/>
        <w:rPr>
          <w:sz w:val="28"/>
          <w:szCs w:val="28"/>
        </w:rPr>
      </w:pPr>
      <w:r w:rsidRPr="00054ACE">
        <w:rPr>
          <w:b/>
          <w:sz w:val="28"/>
          <w:szCs w:val="28"/>
        </w:rPr>
        <w:t>1.1</w:t>
      </w:r>
      <w:r w:rsidR="00054ACE" w:rsidRPr="00054ACE">
        <w:rPr>
          <w:b/>
          <w:sz w:val="28"/>
          <w:szCs w:val="28"/>
        </w:rPr>
        <w:t>0</w:t>
      </w:r>
      <w:r w:rsidRPr="00054ACE">
        <w:rPr>
          <w:sz w:val="28"/>
          <w:szCs w:val="28"/>
        </w:rPr>
        <w:t xml:space="preserve"> </w:t>
      </w:r>
      <w:r w:rsidRPr="00054ACE">
        <w:rPr>
          <w:b/>
          <w:sz w:val="28"/>
          <w:szCs w:val="28"/>
        </w:rPr>
        <w:t>Документ, выдаваемый после завершения обучения</w:t>
      </w:r>
      <w:r w:rsidRPr="00054ACE">
        <w:rPr>
          <w:sz w:val="28"/>
          <w:szCs w:val="28"/>
        </w:rPr>
        <w:t>: удостоверение о повышении квалификации установленного образца</w:t>
      </w:r>
      <w:r w:rsidR="002323FE" w:rsidRPr="00054ACE">
        <w:rPr>
          <w:sz w:val="28"/>
          <w:szCs w:val="28"/>
        </w:rPr>
        <w:t>.</w:t>
      </w:r>
    </w:p>
    <w:p w14:paraId="3EC4BE74" w14:textId="77777777" w:rsidR="00C11EE6" w:rsidRPr="00054ACE" w:rsidRDefault="00C11EE6" w:rsidP="00A10B32">
      <w:pPr>
        <w:spacing w:line="360" w:lineRule="auto"/>
        <w:jc w:val="both"/>
        <w:rPr>
          <w:color w:val="000000" w:themeColor="text1"/>
        </w:rPr>
      </w:pPr>
    </w:p>
    <w:p w14:paraId="1CCB4D5F" w14:textId="77777777" w:rsidR="008E5CF8" w:rsidRPr="00054ACE" w:rsidRDefault="008E5CF8" w:rsidP="00891E9F">
      <w:pPr>
        <w:pStyle w:val="af"/>
        <w:numPr>
          <w:ilvl w:val="0"/>
          <w:numId w:val="7"/>
        </w:numPr>
        <w:jc w:val="center"/>
        <w:rPr>
          <w:b/>
        </w:rPr>
      </w:pPr>
      <w:r w:rsidRPr="00054ACE">
        <w:rPr>
          <w:b/>
        </w:rPr>
        <w:t>ЦЕЛЬ ПРОГРАММЫ</w:t>
      </w:r>
    </w:p>
    <w:p w14:paraId="3E63F833" w14:textId="77777777" w:rsidR="008E5CF8" w:rsidRPr="00054ACE" w:rsidRDefault="008E5CF8" w:rsidP="008E5CF8">
      <w:pPr>
        <w:jc w:val="both"/>
        <w:rPr>
          <w:b/>
          <w:sz w:val="28"/>
        </w:rPr>
      </w:pPr>
    </w:p>
    <w:p w14:paraId="1C358955" w14:textId="77777777" w:rsidR="00411764" w:rsidRPr="00054ACE" w:rsidRDefault="000B68EF" w:rsidP="00F52176">
      <w:pPr>
        <w:pStyle w:val="af"/>
        <w:numPr>
          <w:ilvl w:val="1"/>
          <w:numId w:val="7"/>
        </w:numPr>
        <w:ind w:left="0" w:firstLine="567"/>
        <w:jc w:val="both"/>
        <w:rPr>
          <w:b/>
          <w:color w:val="000000" w:themeColor="text1"/>
          <w:sz w:val="28"/>
          <w:szCs w:val="28"/>
        </w:rPr>
      </w:pPr>
      <w:r w:rsidRPr="00054ACE">
        <w:rPr>
          <w:b/>
          <w:color w:val="000000" w:themeColor="text1"/>
          <w:sz w:val="28"/>
          <w:szCs w:val="28"/>
        </w:rPr>
        <w:t>Цель</w:t>
      </w:r>
      <w:r w:rsidR="008C3402" w:rsidRPr="00054ACE">
        <w:rPr>
          <w:b/>
          <w:color w:val="000000" w:themeColor="text1"/>
          <w:sz w:val="28"/>
          <w:szCs w:val="28"/>
        </w:rPr>
        <w:t xml:space="preserve"> </w:t>
      </w:r>
      <w:r w:rsidR="00B32E07" w:rsidRPr="00054ACE">
        <w:rPr>
          <w:color w:val="000000" w:themeColor="text1"/>
          <w:sz w:val="28"/>
          <w:szCs w:val="28"/>
        </w:rPr>
        <w:t xml:space="preserve">- </w:t>
      </w:r>
      <w:r w:rsidR="004F17C4" w:rsidRPr="00054ACE">
        <w:rPr>
          <w:color w:val="000000" w:themeColor="text1"/>
          <w:sz w:val="28"/>
          <w:szCs w:val="28"/>
        </w:rPr>
        <w:t>приобретение и совершенствование знаний</w:t>
      </w:r>
      <w:r w:rsidR="00D072AE">
        <w:rPr>
          <w:color w:val="000000" w:themeColor="text1"/>
          <w:sz w:val="28"/>
          <w:szCs w:val="28"/>
        </w:rPr>
        <w:t xml:space="preserve"> и навыков по проведению эхокардиографии</w:t>
      </w:r>
      <w:r w:rsidR="004F17C4" w:rsidRPr="00054ACE">
        <w:rPr>
          <w:color w:val="000000" w:themeColor="text1"/>
          <w:sz w:val="28"/>
          <w:szCs w:val="28"/>
        </w:rPr>
        <w:t>.</w:t>
      </w:r>
    </w:p>
    <w:p w14:paraId="4CE23C53" w14:textId="77777777" w:rsidR="004C0D5F" w:rsidRPr="00054ACE" w:rsidRDefault="008E5CF8" w:rsidP="00F52176">
      <w:pPr>
        <w:ind w:firstLine="567"/>
        <w:jc w:val="both"/>
        <w:rPr>
          <w:color w:val="000000" w:themeColor="text1"/>
          <w:sz w:val="28"/>
          <w:szCs w:val="28"/>
        </w:rPr>
      </w:pPr>
      <w:r w:rsidRPr="00054ACE">
        <w:rPr>
          <w:b/>
          <w:color w:val="000000" w:themeColor="text1"/>
          <w:sz w:val="28"/>
          <w:szCs w:val="28"/>
        </w:rPr>
        <w:t>2.2 Задачи:</w:t>
      </w:r>
      <w:r w:rsidR="00215243" w:rsidRPr="00054ACE">
        <w:rPr>
          <w:sz w:val="28"/>
          <w:szCs w:val="28"/>
        </w:rPr>
        <w:t xml:space="preserve"> </w:t>
      </w:r>
    </w:p>
    <w:p w14:paraId="1E3109B5" w14:textId="77777777" w:rsidR="008E5CF8" w:rsidRPr="00054ACE" w:rsidRDefault="008E5CF8" w:rsidP="004A7A1C">
      <w:pPr>
        <w:ind w:firstLine="567"/>
        <w:rPr>
          <w:b/>
          <w:color w:val="000000" w:themeColor="text1"/>
          <w:sz w:val="28"/>
          <w:szCs w:val="28"/>
        </w:rPr>
      </w:pPr>
      <w:r w:rsidRPr="00054ACE">
        <w:rPr>
          <w:b/>
          <w:color w:val="000000" w:themeColor="text1"/>
          <w:sz w:val="28"/>
          <w:szCs w:val="28"/>
        </w:rPr>
        <w:t>Сформировать знания</w:t>
      </w:r>
      <w:r w:rsidR="00A65214" w:rsidRPr="00054ACE">
        <w:rPr>
          <w:b/>
          <w:color w:val="000000" w:themeColor="text1"/>
          <w:sz w:val="28"/>
          <w:szCs w:val="28"/>
        </w:rPr>
        <w:t xml:space="preserve">: </w:t>
      </w:r>
    </w:p>
    <w:p w14:paraId="5A4E1827" w14:textId="77777777" w:rsidR="00682BB3" w:rsidRDefault="00682BB3" w:rsidP="004A7A1C">
      <w:pPr>
        <w:ind w:firstLine="567"/>
        <w:rPr>
          <w:color w:val="000000" w:themeColor="text1"/>
          <w:sz w:val="28"/>
        </w:rPr>
      </w:pPr>
      <w:r w:rsidRPr="00054ACE">
        <w:rPr>
          <w:b/>
          <w:color w:val="000000" w:themeColor="text1"/>
          <w:sz w:val="28"/>
        </w:rPr>
        <w:t xml:space="preserve">- </w:t>
      </w:r>
      <w:r w:rsidRPr="00054ACE">
        <w:rPr>
          <w:color w:val="000000" w:themeColor="text1"/>
          <w:sz w:val="28"/>
        </w:rPr>
        <w:t>знать</w:t>
      </w:r>
      <w:r w:rsidR="00D072AE">
        <w:rPr>
          <w:color w:val="000000" w:themeColor="text1"/>
          <w:sz w:val="28"/>
        </w:rPr>
        <w:t xml:space="preserve"> основы эхокардиографии – основные возможности и ограничения</w:t>
      </w:r>
      <w:r w:rsidRPr="00054ACE">
        <w:rPr>
          <w:color w:val="000000" w:themeColor="text1"/>
          <w:sz w:val="28"/>
        </w:rPr>
        <w:t>;</w:t>
      </w:r>
    </w:p>
    <w:p w14:paraId="0101813D" w14:textId="77777777" w:rsidR="00682BB3" w:rsidRPr="00054ACE" w:rsidRDefault="00D072AE" w:rsidP="004A7A1C">
      <w:pPr>
        <w:ind w:firstLine="567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r w:rsidR="00682BB3" w:rsidRPr="00054ACE">
        <w:rPr>
          <w:color w:val="000000" w:themeColor="text1"/>
          <w:sz w:val="28"/>
        </w:rPr>
        <w:t xml:space="preserve">знать </w:t>
      </w:r>
      <w:r>
        <w:rPr>
          <w:color w:val="000000" w:themeColor="text1"/>
          <w:sz w:val="28"/>
        </w:rPr>
        <w:t>протоколы оценки систолической функции миокарда</w:t>
      </w:r>
      <w:r w:rsidR="00682BB3" w:rsidRPr="00054ACE">
        <w:rPr>
          <w:color w:val="000000" w:themeColor="text1"/>
          <w:sz w:val="28"/>
        </w:rPr>
        <w:t>;</w:t>
      </w:r>
    </w:p>
    <w:p w14:paraId="31C7B84F" w14:textId="77777777" w:rsidR="00D072AE" w:rsidRDefault="00D072AE" w:rsidP="00D072AE">
      <w:pPr>
        <w:ind w:firstLine="567"/>
        <w:rPr>
          <w:color w:val="000000" w:themeColor="text1"/>
          <w:sz w:val="28"/>
        </w:rPr>
      </w:pPr>
      <w:r w:rsidRPr="00054ACE">
        <w:rPr>
          <w:color w:val="000000" w:themeColor="text1"/>
          <w:sz w:val="28"/>
        </w:rPr>
        <w:t xml:space="preserve">- </w:t>
      </w:r>
      <w:proofErr w:type="spellStart"/>
      <w:r w:rsidR="00DA7FD7">
        <w:rPr>
          <w:color w:val="000000" w:themeColor="text1"/>
          <w:sz w:val="28"/>
        </w:rPr>
        <w:t>значть</w:t>
      </w:r>
      <w:proofErr w:type="spellEnd"/>
      <w:r w:rsidR="00DA7FD7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метод</w:t>
      </w:r>
      <w:r w:rsidR="00DA7FD7">
        <w:rPr>
          <w:color w:val="000000" w:themeColor="text1"/>
          <w:sz w:val="28"/>
        </w:rPr>
        <w:t>ы</w:t>
      </w:r>
      <w:r>
        <w:rPr>
          <w:color w:val="000000" w:themeColor="text1"/>
          <w:sz w:val="28"/>
        </w:rPr>
        <w:t xml:space="preserve"> оценки диастолической функции миокарда</w:t>
      </w:r>
      <w:r w:rsidRPr="00054ACE">
        <w:rPr>
          <w:color w:val="000000" w:themeColor="text1"/>
          <w:sz w:val="28"/>
        </w:rPr>
        <w:t>;</w:t>
      </w:r>
    </w:p>
    <w:p w14:paraId="55F67C8D" w14:textId="77777777" w:rsidR="00D072AE" w:rsidRDefault="00D072AE" w:rsidP="00D072AE">
      <w:pPr>
        <w:ind w:firstLine="567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знать возможности </w:t>
      </w:r>
      <w:r w:rsidR="00DA7FD7">
        <w:rPr>
          <w:color w:val="000000" w:themeColor="text1"/>
          <w:sz w:val="28"/>
        </w:rPr>
        <w:t xml:space="preserve">эхокардиографии </w:t>
      </w:r>
      <w:r>
        <w:rPr>
          <w:color w:val="000000" w:themeColor="text1"/>
          <w:sz w:val="28"/>
        </w:rPr>
        <w:t>по оценке клапанной патологии сердца;</w:t>
      </w:r>
    </w:p>
    <w:p w14:paraId="6C1507FF" w14:textId="77777777" w:rsidR="00D072AE" w:rsidRDefault="00D072AE" w:rsidP="00D072AE">
      <w:pPr>
        <w:ind w:firstLine="567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 знать во</w:t>
      </w:r>
      <w:r w:rsidR="00DA7FD7">
        <w:rPr>
          <w:color w:val="000000" w:themeColor="text1"/>
          <w:sz w:val="28"/>
        </w:rPr>
        <w:t>з</w:t>
      </w:r>
      <w:r>
        <w:rPr>
          <w:color w:val="000000" w:themeColor="text1"/>
          <w:sz w:val="28"/>
        </w:rPr>
        <w:t>можности эхокардиографии в выявлении патологии аорты, лёгочной артерии и других магистральных сосудов;</w:t>
      </w:r>
    </w:p>
    <w:p w14:paraId="7DE0B0D4" w14:textId="77777777" w:rsidR="00DA7FD7" w:rsidRDefault="00DA7FD7" w:rsidP="00D072AE">
      <w:pPr>
        <w:ind w:firstLine="567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обладать знаниями о проведении </w:t>
      </w:r>
      <w:proofErr w:type="spellStart"/>
      <w:r>
        <w:rPr>
          <w:color w:val="000000" w:themeColor="text1"/>
          <w:sz w:val="28"/>
        </w:rPr>
        <w:t>чреспищеводной</w:t>
      </w:r>
      <w:proofErr w:type="spellEnd"/>
      <w:r>
        <w:rPr>
          <w:color w:val="000000" w:themeColor="text1"/>
          <w:sz w:val="28"/>
        </w:rPr>
        <w:t xml:space="preserve"> эхокардиографии;</w:t>
      </w:r>
    </w:p>
    <w:p w14:paraId="2FECA423" w14:textId="77777777" w:rsidR="00DA7FD7" w:rsidRDefault="00DA7FD7" w:rsidP="00D072AE">
      <w:pPr>
        <w:ind w:firstLine="567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 знать принципы стресс-эхокардиографии с физической и медикаментозной нагрузкой;</w:t>
      </w:r>
    </w:p>
    <w:p w14:paraId="24619494" w14:textId="77777777" w:rsidR="00D072AE" w:rsidRDefault="00D072AE" w:rsidP="00D072AE">
      <w:pPr>
        <w:ind w:firstLine="567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 xml:space="preserve">- </w:t>
      </w:r>
      <w:r w:rsidR="00DA7FD7">
        <w:rPr>
          <w:color w:val="000000" w:themeColor="text1"/>
          <w:sz w:val="28"/>
        </w:rPr>
        <w:t>знать особенности проведения эхокардиографии при различной кардиальной и внесердечной патологии.</w:t>
      </w:r>
    </w:p>
    <w:p w14:paraId="4E8DBEA4" w14:textId="77777777" w:rsidR="00A65214" w:rsidRPr="00054ACE" w:rsidRDefault="00A65214" w:rsidP="00A65214">
      <w:pPr>
        <w:ind w:firstLine="567"/>
        <w:jc w:val="both"/>
        <w:rPr>
          <w:color w:val="000000" w:themeColor="text1"/>
          <w:sz w:val="28"/>
        </w:rPr>
      </w:pPr>
    </w:p>
    <w:p w14:paraId="2ED7815B" w14:textId="77777777" w:rsidR="00C04261" w:rsidRPr="00054ACE" w:rsidRDefault="003D5716" w:rsidP="003D5716">
      <w:pPr>
        <w:ind w:firstLine="708"/>
        <w:rPr>
          <w:b/>
          <w:color w:val="000000" w:themeColor="text1"/>
          <w:sz w:val="28"/>
        </w:rPr>
      </w:pPr>
      <w:r w:rsidRPr="00054ACE">
        <w:rPr>
          <w:b/>
          <w:color w:val="000000" w:themeColor="text1"/>
          <w:sz w:val="28"/>
        </w:rPr>
        <w:t>Сформировать умения</w:t>
      </w:r>
    </w:p>
    <w:p w14:paraId="1C8A497E" w14:textId="77777777" w:rsidR="004C0D5F" w:rsidRDefault="004C0D5F" w:rsidP="00DA7FD7">
      <w:pPr>
        <w:pStyle w:val="af"/>
        <w:ind w:left="0" w:firstLine="708"/>
        <w:jc w:val="both"/>
        <w:rPr>
          <w:color w:val="000000" w:themeColor="text1"/>
          <w:sz w:val="28"/>
          <w:szCs w:val="28"/>
        </w:rPr>
      </w:pPr>
      <w:r w:rsidRPr="00054ACE">
        <w:rPr>
          <w:b/>
          <w:color w:val="000000" w:themeColor="text1"/>
          <w:sz w:val="28"/>
        </w:rPr>
        <w:t>-</w:t>
      </w:r>
      <w:r w:rsidR="00A65214" w:rsidRPr="00054ACE">
        <w:rPr>
          <w:b/>
          <w:color w:val="000000" w:themeColor="text1"/>
          <w:sz w:val="28"/>
        </w:rPr>
        <w:t xml:space="preserve"> </w:t>
      </w:r>
      <w:r w:rsidR="009A1F51" w:rsidRPr="00054ACE">
        <w:rPr>
          <w:color w:val="000000" w:themeColor="text1"/>
          <w:sz w:val="28"/>
          <w:szCs w:val="28"/>
        </w:rPr>
        <w:t xml:space="preserve">уметь </w:t>
      </w:r>
      <w:r w:rsidR="00DA7FD7">
        <w:rPr>
          <w:color w:val="000000" w:themeColor="text1"/>
          <w:sz w:val="28"/>
          <w:szCs w:val="28"/>
        </w:rPr>
        <w:t>правильно выводить все необходимые позиции при эхокардиографии;</w:t>
      </w:r>
    </w:p>
    <w:p w14:paraId="00321A8E" w14:textId="77777777" w:rsidR="00B536C4" w:rsidRDefault="00B536C4" w:rsidP="00DA7FD7">
      <w:pPr>
        <w:pStyle w:val="af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меть использовать различные методики эхокардиографии – допплерография, тканевая допплерография, деформация миокарда и другие;</w:t>
      </w:r>
    </w:p>
    <w:p w14:paraId="1D315A68" w14:textId="77777777" w:rsidR="00DA7FD7" w:rsidRDefault="00DA7FD7" w:rsidP="00DA7FD7">
      <w:pPr>
        <w:pStyle w:val="af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уметь выполнять стандартные и дополнительные протоколы оценки систолической и </w:t>
      </w:r>
      <w:proofErr w:type="spellStart"/>
      <w:r>
        <w:rPr>
          <w:color w:val="000000" w:themeColor="text1"/>
          <w:sz w:val="28"/>
          <w:szCs w:val="28"/>
        </w:rPr>
        <w:t>дистолической</w:t>
      </w:r>
      <w:proofErr w:type="spellEnd"/>
      <w:r>
        <w:rPr>
          <w:color w:val="000000" w:themeColor="text1"/>
          <w:sz w:val="28"/>
          <w:szCs w:val="28"/>
        </w:rPr>
        <w:t xml:space="preserve"> функции сердца;</w:t>
      </w:r>
    </w:p>
    <w:p w14:paraId="096610B1" w14:textId="77777777" w:rsidR="00DA7FD7" w:rsidRDefault="00DA7FD7" w:rsidP="00DA7FD7">
      <w:pPr>
        <w:pStyle w:val="af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меть определять комплексные показатели работы клапанного аппарата сердца с применением допплеровского метод</w:t>
      </w:r>
      <w:r w:rsidR="00B536C4">
        <w:rPr>
          <w:color w:val="000000" w:themeColor="text1"/>
          <w:sz w:val="28"/>
          <w:szCs w:val="28"/>
        </w:rPr>
        <w:t>а;</w:t>
      </w:r>
    </w:p>
    <w:p w14:paraId="2B9B0E0D" w14:textId="77777777" w:rsidR="00B536C4" w:rsidRDefault="00B536C4" w:rsidP="00B536C4">
      <w:pPr>
        <w:ind w:firstLine="567"/>
        <w:rPr>
          <w:color w:val="000000" w:themeColor="text1"/>
          <w:sz w:val="28"/>
        </w:rPr>
      </w:pPr>
      <w:r>
        <w:rPr>
          <w:color w:val="000000" w:themeColor="text1"/>
          <w:sz w:val="28"/>
          <w:szCs w:val="28"/>
        </w:rPr>
        <w:t xml:space="preserve">- уметь выполнять </w:t>
      </w:r>
      <w:proofErr w:type="spellStart"/>
      <w:r>
        <w:rPr>
          <w:color w:val="000000" w:themeColor="text1"/>
          <w:sz w:val="28"/>
        </w:rPr>
        <w:t>чреспищеводную</w:t>
      </w:r>
      <w:proofErr w:type="spellEnd"/>
      <w:r>
        <w:rPr>
          <w:color w:val="000000" w:themeColor="text1"/>
          <w:sz w:val="28"/>
        </w:rPr>
        <w:t xml:space="preserve"> эхокардиографию;</w:t>
      </w:r>
    </w:p>
    <w:p w14:paraId="7676C197" w14:textId="77777777" w:rsidR="00B536C4" w:rsidRDefault="00B536C4" w:rsidP="00B536C4">
      <w:pPr>
        <w:ind w:firstLine="567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уметь проводить </w:t>
      </w:r>
      <w:r w:rsidR="00C40C9A">
        <w:rPr>
          <w:color w:val="000000" w:themeColor="text1"/>
          <w:sz w:val="28"/>
        </w:rPr>
        <w:t xml:space="preserve">и оценивать результаты </w:t>
      </w:r>
      <w:r>
        <w:rPr>
          <w:color w:val="000000" w:themeColor="text1"/>
          <w:sz w:val="28"/>
        </w:rPr>
        <w:t>стресс-эхокардиографи</w:t>
      </w:r>
      <w:r w:rsidR="00C40C9A">
        <w:rPr>
          <w:color w:val="000000" w:themeColor="text1"/>
          <w:sz w:val="28"/>
        </w:rPr>
        <w:t>и</w:t>
      </w:r>
      <w:r>
        <w:rPr>
          <w:color w:val="000000" w:themeColor="text1"/>
          <w:sz w:val="28"/>
        </w:rPr>
        <w:t xml:space="preserve"> с физической и медикаментозной нагрузкой.</w:t>
      </w:r>
    </w:p>
    <w:p w14:paraId="44EDB8E3" w14:textId="77777777" w:rsidR="00B536C4" w:rsidRPr="00054ACE" w:rsidRDefault="00B536C4" w:rsidP="00DA7FD7">
      <w:pPr>
        <w:pStyle w:val="af"/>
        <w:ind w:left="0" w:firstLine="708"/>
        <w:jc w:val="both"/>
        <w:rPr>
          <w:sz w:val="28"/>
          <w:szCs w:val="28"/>
        </w:rPr>
      </w:pPr>
    </w:p>
    <w:p w14:paraId="6EDAC031" w14:textId="77777777" w:rsidR="00506618" w:rsidRPr="00F52176" w:rsidRDefault="004F52AC" w:rsidP="00891E9F">
      <w:pPr>
        <w:pStyle w:val="20"/>
        <w:numPr>
          <w:ilvl w:val="0"/>
          <w:numId w:val="7"/>
        </w:numPr>
        <w:jc w:val="center"/>
        <w:rPr>
          <w:rFonts w:ascii="Times New Roman" w:hAnsi="Times New Roman"/>
          <w:i w:val="0"/>
          <w:color w:val="000000" w:themeColor="text1"/>
          <w:sz w:val="28"/>
        </w:rPr>
      </w:pPr>
      <w:bookmarkStart w:id="1" w:name="_Toc19290684"/>
      <w:r w:rsidRPr="00F52176">
        <w:rPr>
          <w:rFonts w:ascii="Times New Roman" w:hAnsi="Times New Roman"/>
          <w:i w:val="0"/>
          <w:color w:val="000000" w:themeColor="text1"/>
          <w:sz w:val="28"/>
        </w:rPr>
        <w:t>ОРГАНИЗАЦИОННО-ПЕДАГОГИЧЕСКИЕ УСЛОВИЯ РЕАЛИЗАЦИИ ПРОГРАММЫ:</w:t>
      </w:r>
      <w:bookmarkEnd w:id="1"/>
    </w:p>
    <w:p w14:paraId="590C0EF0" w14:textId="77777777" w:rsidR="00506618" w:rsidRPr="00F52176" w:rsidRDefault="00506618" w:rsidP="00A10B32">
      <w:pPr>
        <w:rPr>
          <w:color w:val="000000" w:themeColor="text1"/>
          <w:shd w:val="clear" w:color="auto" w:fill="FFFFFF"/>
        </w:rPr>
      </w:pPr>
    </w:p>
    <w:p w14:paraId="3EA5DFD5" w14:textId="77777777" w:rsidR="000B68EF" w:rsidRPr="00F52176" w:rsidRDefault="004F52AC" w:rsidP="00F52176">
      <w:pPr>
        <w:pStyle w:val="af"/>
        <w:numPr>
          <w:ilvl w:val="1"/>
          <w:numId w:val="7"/>
        </w:numPr>
        <w:tabs>
          <w:tab w:val="left" w:pos="709"/>
        </w:tabs>
        <w:ind w:left="0" w:firstLine="567"/>
        <w:jc w:val="both"/>
        <w:rPr>
          <w:i/>
          <w:color w:val="000000" w:themeColor="text1"/>
          <w:sz w:val="28"/>
        </w:rPr>
      </w:pPr>
      <w:r w:rsidRPr="00F52176">
        <w:rPr>
          <w:i/>
          <w:color w:val="000000" w:themeColor="text1"/>
          <w:sz w:val="28"/>
        </w:rPr>
        <w:t xml:space="preserve"> </w:t>
      </w:r>
      <w:r w:rsidR="00506618" w:rsidRPr="00F52176">
        <w:rPr>
          <w:i/>
          <w:color w:val="000000" w:themeColor="text1"/>
          <w:sz w:val="28"/>
        </w:rPr>
        <w:t>Законодательные и нормативно-правовые документы в соответствии с профилем специальности:</w:t>
      </w:r>
    </w:p>
    <w:p w14:paraId="7C88D5A0" w14:textId="77777777" w:rsidR="00082BDC" w:rsidRPr="00F52176" w:rsidRDefault="00082BDC" w:rsidP="00082BDC">
      <w:pPr>
        <w:tabs>
          <w:tab w:val="left" w:pos="709"/>
        </w:tabs>
        <w:jc w:val="both"/>
        <w:rPr>
          <w:color w:val="000000" w:themeColor="text1"/>
          <w:sz w:val="28"/>
        </w:rPr>
      </w:pPr>
    </w:p>
    <w:p w14:paraId="287866DE" w14:textId="77777777" w:rsidR="00963B76" w:rsidRPr="00F52176" w:rsidRDefault="00082BDC" w:rsidP="00891E9F">
      <w:pPr>
        <w:pStyle w:val="af"/>
        <w:numPr>
          <w:ilvl w:val="0"/>
          <w:numId w:val="10"/>
        </w:numPr>
        <w:tabs>
          <w:tab w:val="left" w:pos="709"/>
        </w:tabs>
        <w:jc w:val="both"/>
        <w:rPr>
          <w:color w:val="000000" w:themeColor="text1"/>
          <w:sz w:val="28"/>
        </w:rPr>
      </w:pPr>
      <w:r w:rsidRPr="00F52176">
        <w:rPr>
          <w:color w:val="000000" w:themeColor="text1"/>
          <w:sz w:val="28"/>
        </w:rPr>
        <w:t>Федеральный закон от 29 декабря 2012 г. № 273-ФЗ «Об образ</w:t>
      </w:r>
      <w:r w:rsidR="00963B76" w:rsidRPr="00F52176">
        <w:rPr>
          <w:color w:val="000000" w:themeColor="text1"/>
          <w:sz w:val="28"/>
        </w:rPr>
        <w:t>овании в Российской Федерации»;</w:t>
      </w:r>
    </w:p>
    <w:p w14:paraId="2E0F2359" w14:textId="77777777" w:rsidR="00963B76" w:rsidRPr="00F52176" w:rsidRDefault="00082BDC" w:rsidP="00891E9F">
      <w:pPr>
        <w:pStyle w:val="af"/>
        <w:numPr>
          <w:ilvl w:val="0"/>
          <w:numId w:val="10"/>
        </w:numPr>
        <w:tabs>
          <w:tab w:val="left" w:pos="709"/>
        </w:tabs>
        <w:jc w:val="both"/>
        <w:rPr>
          <w:color w:val="000000" w:themeColor="text1"/>
          <w:sz w:val="28"/>
        </w:rPr>
      </w:pPr>
      <w:r w:rsidRPr="00F52176">
        <w:rPr>
          <w:bCs/>
          <w:color w:val="000000" w:themeColor="text1"/>
          <w:sz w:val="28"/>
        </w:rPr>
        <w:t>Приказ Министерства образования и науки от 01 июля 2013 г. № 499 «</w:t>
      </w:r>
      <w:r w:rsidRPr="00F52176">
        <w:rPr>
          <w:color w:val="000000" w:themeColor="text1"/>
          <w:sz w:val="28"/>
          <w:shd w:val="clear" w:color="auto" w:fill="FFFFFF"/>
        </w:rPr>
        <w:t>Об утверждении Порядка организации и осуществления образовательной деятельности по дополнительным профессиональным программам»</w:t>
      </w:r>
    </w:p>
    <w:p w14:paraId="15CBD8DD" w14:textId="3873036C" w:rsidR="00963B76" w:rsidRPr="00F52176" w:rsidRDefault="00082BDC" w:rsidP="00891E9F">
      <w:pPr>
        <w:pStyle w:val="af"/>
        <w:numPr>
          <w:ilvl w:val="0"/>
          <w:numId w:val="10"/>
        </w:numPr>
        <w:tabs>
          <w:tab w:val="left" w:pos="709"/>
        </w:tabs>
        <w:jc w:val="both"/>
        <w:rPr>
          <w:color w:val="000000" w:themeColor="text1"/>
          <w:sz w:val="28"/>
        </w:rPr>
      </w:pPr>
      <w:r w:rsidRPr="00F52176">
        <w:rPr>
          <w:color w:val="000000" w:themeColor="text1"/>
          <w:sz w:val="28"/>
        </w:rPr>
        <w:t>Федеральный закон от 21.11.2011 № 323-ФЗ «Об основах охраны здоровья граждан в Российской Федерации».</w:t>
      </w:r>
    </w:p>
    <w:p w14:paraId="2F571BF4" w14:textId="3BAEDDFE" w:rsidR="00F52176" w:rsidRPr="00F52176" w:rsidRDefault="00F52176" w:rsidP="00891E9F">
      <w:pPr>
        <w:pStyle w:val="af"/>
        <w:numPr>
          <w:ilvl w:val="0"/>
          <w:numId w:val="10"/>
        </w:numPr>
        <w:tabs>
          <w:tab w:val="left" w:pos="709"/>
        </w:tabs>
        <w:jc w:val="both"/>
        <w:rPr>
          <w:color w:val="000000" w:themeColor="text1"/>
          <w:sz w:val="28"/>
        </w:rPr>
      </w:pPr>
      <w:r w:rsidRPr="00F52176">
        <w:rPr>
          <w:sz w:val="28"/>
          <w:szCs w:val="28"/>
        </w:rPr>
        <w:t>Приказ Минобрнауки России от 25.08.2014 N 1054 "Об утверждении федерального государственного образовательного стандарта высшего образования по специальности 31.08.12 Функциональная диагностика»</w:t>
      </w:r>
    </w:p>
    <w:p w14:paraId="3E871AB0" w14:textId="4B937215" w:rsidR="00F52176" w:rsidRPr="00F52176" w:rsidRDefault="00F52176" w:rsidP="00891E9F">
      <w:pPr>
        <w:pStyle w:val="af"/>
        <w:numPr>
          <w:ilvl w:val="0"/>
          <w:numId w:val="10"/>
        </w:numPr>
        <w:tabs>
          <w:tab w:val="left" w:pos="709"/>
        </w:tabs>
        <w:jc w:val="both"/>
        <w:rPr>
          <w:color w:val="000000" w:themeColor="text1"/>
          <w:sz w:val="28"/>
        </w:rPr>
      </w:pPr>
      <w:r w:rsidRPr="00F52176">
        <w:rPr>
          <w:sz w:val="28"/>
          <w:szCs w:val="28"/>
        </w:rPr>
        <w:t>Приказ Министерства образования и науки Российской Федерации от 25 августа 2014 г. №1053 «Об утверждении федерального государственного образовательного стандарта высшего образования по специальности 31.08.11 – Ультразвуковая диагностика»</w:t>
      </w:r>
    </w:p>
    <w:p w14:paraId="3DCC588E" w14:textId="5F43B203" w:rsidR="00F52176" w:rsidRPr="00F52176" w:rsidRDefault="00F52176" w:rsidP="00891E9F">
      <w:pPr>
        <w:pStyle w:val="af"/>
        <w:numPr>
          <w:ilvl w:val="0"/>
          <w:numId w:val="10"/>
        </w:numPr>
        <w:tabs>
          <w:tab w:val="left" w:pos="709"/>
        </w:tabs>
        <w:jc w:val="both"/>
        <w:rPr>
          <w:rStyle w:val="fontstyle01"/>
          <w:color w:val="000000" w:themeColor="text1"/>
          <w:szCs w:val="24"/>
        </w:rPr>
      </w:pPr>
      <w:r w:rsidRPr="00F52176">
        <w:rPr>
          <w:rStyle w:val="fontstyle01"/>
        </w:rPr>
        <w:t xml:space="preserve">Приказ </w:t>
      </w:r>
      <w:r w:rsidRPr="00F52176">
        <w:rPr>
          <w:sz w:val="28"/>
          <w:szCs w:val="28"/>
        </w:rPr>
        <w:t xml:space="preserve">Министерства труда и социальной защиты Российской Федерации от 11 марта 2019 года N 138н </w:t>
      </w:r>
      <w:r w:rsidRPr="00F52176">
        <w:rPr>
          <w:rStyle w:val="fontstyle01"/>
        </w:rPr>
        <w:t>"Об утверждении профессионального стандарта «Врач функциональной диагностики»</w:t>
      </w:r>
    </w:p>
    <w:p w14:paraId="728C5F6D" w14:textId="28832285" w:rsidR="00F52176" w:rsidRPr="00F52176" w:rsidRDefault="00F52176" w:rsidP="00891E9F">
      <w:pPr>
        <w:pStyle w:val="af"/>
        <w:numPr>
          <w:ilvl w:val="0"/>
          <w:numId w:val="10"/>
        </w:numPr>
        <w:tabs>
          <w:tab w:val="left" w:pos="709"/>
        </w:tabs>
        <w:jc w:val="both"/>
        <w:rPr>
          <w:color w:val="000000" w:themeColor="text1"/>
          <w:sz w:val="28"/>
        </w:rPr>
      </w:pPr>
      <w:r w:rsidRPr="00F52176">
        <w:rPr>
          <w:rStyle w:val="fontstyle01"/>
        </w:rPr>
        <w:t xml:space="preserve">Приказ </w:t>
      </w:r>
      <w:r w:rsidRPr="00F52176">
        <w:rPr>
          <w:sz w:val="28"/>
          <w:szCs w:val="28"/>
        </w:rPr>
        <w:t xml:space="preserve">Министерства труда и социальной защиты Российской Федерации </w:t>
      </w:r>
      <w:r w:rsidRPr="00F52176">
        <w:rPr>
          <w:rStyle w:val="fontstyle01"/>
        </w:rPr>
        <w:t>от 19 марта 2019 года N 161н</w:t>
      </w:r>
      <w:r w:rsidRPr="00F52176">
        <w:rPr>
          <w:sz w:val="28"/>
          <w:szCs w:val="28"/>
        </w:rPr>
        <w:t xml:space="preserve"> </w:t>
      </w:r>
      <w:r w:rsidRPr="00F52176">
        <w:rPr>
          <w:rStyle w:val="fontstyle01"/>
        </w:rPr>
        <w:t>"Об утверждении профессионального стандарта «Врач ультразвуковой диагностики»</w:t>
      </w:r>
    </w:p>
    <w:p w14:paraId="1F4E0E25" w14:textId="77777777" w:rsidR="00853786" w:rsidRPr="00054ACE" w:rsidRDefault="00853786" w:rsidP="000B68EF">
      <w:pPr>
        <w:tabs>
          <w:tab w:val="left" w:pos="709"/>
        </w:tabs>
        <w:jc w:val="both"/>
        <w:rPr>
          <w:color w:val="000000" w:themeColor="text1"/>
          <w:sz w:val="28"/>
        </w:rPr>
      </w:pPr>
    </w:p>
    <w:p w14:paraId="10815D9D" w14:textId="77777777" w:rsidR="00160954" w:rsidRPr="00054ACE" w:rsidRDefault="00160954" w:rsidP="00F52176">
      <w:pPr>
        <w:pStyle w:val="af"/>
        <w:numPr>
          <w:ilvl w:val="1"/>
          <w:numId w:val="7"/>
        </w:numPr>
        <w:tabs>
          <w:tab w:val="left" w:pos="709"/>
        </w:tabs>
        <w:ind w:left="0" w:firstLine="567"/>
        <w:jc w:val="both"/>
        <w:rPr>
          <w:i/>
          <w:color w:val="000000" w:themeColor="text1"/>
          <w:sz w:val="28"/>
        </w:rPr>
      </w:pPr>
      <w:r w:rsidRPr="00054ACE">
        <w:rPr>
          <w:i/>
          <w:color w:val="000000" w:themeColor="text1"/>
          <w:sz w:val="28"/>
        </w:rPr>
        <w:lastRenderedPageBreak/>
        <w:t xml:space="preserve"> Учебно-методическая документация и материалы по всем рабочим программам учебных модулей: </w:t>
      </w:r>
    </w:p>
    <w:p w14:paraId="4DF0FE0A" w14:textId="77777777" w:rsidR="00082BDC" w:rsidRPr="00054ACE" w:rsidRDefault="00082BDC" w:rsidP="009A1F51">
      <w:pPr>
        <w:pStyle w:val="27"/>
        <w:tabs>
          <w:tab w:val="left" w:pos="1276"/>
        </w:tabs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</w:p>
    <w:p w14:paraId="314EB3B4" w14:textId="77777777" w:rsidR="000B36E1" w:rsidRPr="00054ACE" w:rsidRDefault="00C40C9A" w:rsidP="00891E9F">
      <w:pPr>
        <w:pStyle w:val="af"/>
        <w:numPr>
          <w:ilvl w:val="0"/>
          <w:numId w:val="4"/>
        </w:numPr>
        <w:ind w:left="851" w:hanging="284"/>
        <w:jc w:val="both"/>
        <w:rPr>
          <w:color w:val="000000" w:themeColor="text1"/>
          <w:sz w:val="28"/>
        </w:rPr>
      </w:pPr>
      <w:r>
        <w:t>М.К. Рыбакова, В.В. Митьков, Д.Г. Балдин</w:t>
      </w:r>
      <w:r w:rsidR="000B36E1" w:rsidRPr="00054ACE">
        <w:rPr>
          <w:color w:val="000000" w:themeColor="text1"/>
          <w:sz w:val="28"/>
        </w:rPr>
        <w:t xml:space="preserve">. </w:t>
      </w:r>
      <w:r w:rsidRPr="00C40C9A">
        <w:rPr>
          <w:color w:val="000000" w:themeColor="text1"/>
          <w:sz w:val="28"/>
        </w:rPr>
        <w:t>УЗИ учебник. Эхокардиография от Рыбаковой</w:t>
      </w:r>
      <w:r>
        <w:rPr>
          <w:color w:val="000000" w:themeColor="text1"/>
          <w:sz w:val="28"/>
        </w:rPr>
        <w:t xml:space="preserve">. </w:t>
      </w:r>
      <w:r w:rsidR="000B36E1" w:rsidRPr="00054ACE">
        <w:rPr>
          <w:color w:val="000000" w:themeColor="text1"/>
          <w:sz w:val="28"/>
        </w:rPr>
        <w:t>М.: «</w:t>
      </w:r>
      <w:r>
        <w:rPr>
          <w:color w:val="000000" w:themeColor="text1"/>
          <w:sz w:val="28"/>
        </w:rPr>
        <w:t>ВИДАР</w:t>
      </w:r>
      <w:r w:rsidR="000B36E1" w:rsidRPr="00054ACE">
        <w:rPr>
          <w:color w:val="000000" w:themeColor="text1"/>
          <w:sz w:val="28"/>
        </w:rPr>
        <w:t>», 20</w:t>
      </w:r>
      <w:r>
        <w:rPr>
          <w:color w:val="000000" w:themeColor="text1"/>
          <w:sz w:val="28"/>
        </w:rPr>
        <w:t>18</w:t>
      </w:r>
      <w:r w:rsidR="000B36E1" w:rsidRPr="00054ACE">
        <w:rPr>
          <w:color w:val="000000" w:themeColor="text1"/>
          <w:sz w:val="28"/>
        </w:rPr>
        <w:t>. –</w:t>
      </w:r>
      <w:r>
        <w:rPr>
          <w:color w:val="000000" w:themeColor="text1"/>
          <w:sz w:val="28"/>
        </w:rPr>
        <w:t xml:space="preserve"> 600</w:t>
      </w:r>
      <w:r w:rsidR="000B36E1" w:rsidRPr="00054ACE">
        <w:rPr>
          <w:color w:val="000000" w:themeColor="text1"/>
          <w:sz w:val="28"/>
        </w:rPr>
        <w:t xml:space="preserve"> с: ил. </w:t>
      </w:r>
    </w:p>
    <w:p w14:paraId="3350D3B6" w14:textId="77777777" w:rsidR="000B36E1" w:rsidRPr="00054ACE" w:rsidRDefault="00C40C9A" w:rsidP="00891E9F">
      <w:pPr>
        <w:pStyle w:val="af"/>
        <w:numPr>
          <w:ilvl w:val="0"/>
          <w:numId w:val="4"/>
        </w:num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Новикова Т.Н. Клапанные пороки сердца. </w:t>
      </w:r>
      <w:proofErr w:type="gramStart"/>
      <w:r>
        <w:rPr>
          <w:color w:val="000000" w:themeColor="text1"/>
          <w:sz w:val="28"/>
        </w:rPr>
        <w:t>СПб.:</w:t>
      </w:r>
      <w:proofErr w:type="spellStart"/>
      <w:proofErr w:type="gramEnd"/>
      <w:r>
        <w:rPr>
          <w:color w:val="000000" w:themeColor="text1"/>
          <w:sz w:val="28"/>
        </w:rPr>
        <w:t>СпецЛит</w:t>
      </w:r>
      <w:proofErr w:type="spellEnd"/>
      <w:r>
        <w:rPr>
          <w:color w:val="000000" w:themeColor="text1"/>
          <w:sz w:val="28"/>
        </w:rPr>
        <w:t xml:space="preserve">, 2015. – 125 </w:t>
      </w:r>
      <w:proofErr w:type="gramStart"/>
      <w:r>
        <w:rPr>
          <w:color w:val="000000" w:themeColor="text1"/>
          <w:sz w:val="28"/>
        </w:rPr>
        <w:t>с:ил.</w:t>
      </w:r>
      <w:proofErr w:type="gramEnd"/>
    </w:p>
    <w:p w14:paraId="3ED6C65B" w14:textId="77777777" w:rsidR="00C40C9A" w:rsidRDefault="00C40C9A" w:rsidP="00C40C9A">
      <w:pPr>
        <w:pStyle w:val="af"/>
        <w:numPr>
          <w:ilvl w:val="0"/>
          <w:numId w:val="4"/>
        </w:numPr>
        <w:rPr>
          <w:color w:val="000000" w:themeColor="text1"/>
          <w:sz w:val="28"/>
        </w:rPr>
      </w:pPr>
      <w:r w:rsidRPr="00C40C9A">
        <w:rPr>
          <w:color w:val="000000" w:themeColor="text1"/>
          <w:sz w:val="28"/>
        </w:rPr>
        <w:t>Седов В.П., Алехин М.Н., Корнеев Н.В. Стресс - эхокардиография - М.</w:t>
      </w:r>
      <w:r>
        <w:rPr>
          <w:color w:val="000000" w:themeColor="text1"/>
          <w:sz w:val="28"/>
        </w:rPr>
        <w:t>, 2000. - 152 с: ил</w:t>
      </w:r>
      <w:r w:rsidRPr="00C40C9A">
        <w:rPr>
          <w:color w:val="000000" w:themeColor="text1"/>
          <w:sz w:val="28"/>
        </w:rPr>
        <w:t>.</w:t>
      </w:r>
    </w:p>
    <w:p w14:paraId="508477B6" w14:textId="77777777" w:rsidR="00C40C9A" w:rsidRPr="00C40C9A" w:rsidRDefault="00FA0BF7" w:rsidP="00C40C9A">
      <w:pPr>
        <w:pStyle w:val="af"/>
        <w:numPr>
          <w:ilvl w:val="0"/>
          <w:numId w:val="4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</w:t>
      </w:r>
      <w:r w:rsidR="00125783">
        <w:rPr>
          <w:color w:val="000000" w:themeColor="text1"/>
          <w:sz w:val="28"/>
        </w:rPr>
        <w:t>Отто К. Клиническая Эхокардиография. Практические руководство. М.: «</w:t>
      </w:r>
      <w:proofErr w:type="spellStart"/>
      <w:r w:rsidR="00125783">
        <w:rPr>
          <w:color w:val="000000" w:themeColor="text1"/>
          <w:sz w:val="28"/>
        </w:rPr>
        <w:t>Логосфера</w:t>
      </w:r>
      <w:proofErr w:type="spellEnd"/>
      <w:r w:rsidR="00125783">
        <w:rPr>
          <w:color w:val="000000" w:themeColor="text1"/>
          <w:sz w:val="28"/>
        </w:rPr>
        <w:t>», 2019. – 1294 с: ил.</w:t>
      </w:r>
    </w:p>
    <w:p w14:paraId="04F1551E" w14:textId="77777777" w:rsidR="00054ACE" w:rsidRPr="00054ACE" w:rsidRDefault="00054ACE" w:rsidP="00082BDC">
      <w:pPr>
        <w:jc w:val="both"/>
        <w:rPr>
          <w:color w:val="000000" w:themeColor="text1"/>
          <w:sz w:val="28"/>
        </w:rPr>
      </w:pPr>
    </w:p>
    <w:p w14:paraId="395B04C4" w14:textId="77777777" w:rsidR="00160954" w:rsidRPr="00054ACE" w:rsidRDefault="00600587" w:rsidP="00891E9F">
      <w:pPr>
        <w:pStyle w:val="af"/>
        <w:widowControl w:val="0"/>
        <w:numPr>
          <w:ilvl w:val="1"/>
          <w:numId w:val="7"/>
        </w:numPr>
        <w:tabs>
          <w:tab w:val="left" w:pos="708"/>
          <w:tab w:val="right" w:leader="underscore" w:pos="9639"/>
        </w:tabs>
        <w:jc w:val="both"/>
        <w:rPr>
          <w:bCs/>
          <w:i/>
          <w:color w:val="000000" w:themeColor="text1"/>
          <w:sz w:val="28"/>
        </w:rPr>
      </w:pPr>
      <w:r w:rsidRPr="00054ACE">
        <w:rPr>
          <w:bCs/>
          <w:i/>
          <w:color w:val="000000" w:themeColor="text1"/>
          <w:sz w:val="28"/>
        </w:rPr>
        <w:t xml:space="preserve"> </w:t>
      </w:r>
      <w:r w:rsidR="00160954" w:rsidRPr="00054ACE">
        <w:rPr>
          <w:bCs/>
          <w:i/>
          <w:color w:val="000000" w:themeColor="text1"/>
          <w:sz w:val="28"/>
        </w:rPr>
        <w:t>Интернет-ресурсы:</w:t>
      </w:r>
    </w:p>
    <w:p w14:paraId="73D294C3" w14:textId="77777777" w:rsidR="00097066" w:rsidRPr="00054ACE" w:rsidRDefault="00097066" w:rsidP="00097066">
      <w:pPr>
        <w:widowControl w:val="0"/>
        <w:tabs>
          <w:tab w:val="left" w:pos="708"/>
          <w:tab w:val="right" w:leader="underscore" w:pos="9639"/>
        </w:tabs>
        <w:jc w:val="both"/>
        <w:rPr>
          <w:bCs/>
          <w:i/>
          <w:color w:val="000000" w:themeColor="text1"/>
          <w:sz w:val="28"/>
        </w:rPr>
      </w:pPr>
    </w:p>
    <w:p w14:paraId="70A1FA91" w14:textId="77777777" w:rsidR="00097066" w:rsidRPr="00054ACE" w:rsidRDefault="00097066" w:rsidP="00891E9F">
      <w:pPr>
        <w:pStyle w:val="af"/>
        <w:widowControl w:val="0"/>
        <w:numPr>
          <w:ilvl w:val="0"/>
          <w:numId w:val="11"/>
        </w:numPr>
        <w:tabs>
          <w:tab w:val="left" w:pos="708"/>
          <w:tab w:val="right" w:leader="underscore" w:pos="9639"/>
        </w:tabs>
        <w:jc w:val="both"/>
        <w:rPr>
          <w:color w:val="000000" w:themeColor="text1"/>
          <w:sz w:val="28"/>
        </w:rPr>
      </w:pPr>
      <w:r w:rsidRPr="00054ACE">
        <w:rPr>
          <w:color w:val="000000" w:themeColor="text1"/>
          <w:sz w:val="28"/>
        </w:rPr>
        <w:t xml:space="preserve">Сайт </w:t>
      </w:r>
      <w:r w:rsidR="00737802" w:rsidRPr="00054ACE">
        <w:rPr>
          <w:color w:val="000000" w:themeColor="text1"/>
          <w:sz w:val="28"/>
        </w:rPr>
        <w:t>ФГАОУ</w:t>
      </w:r>
      <w:r w:rsidRPr="00054ACE">
        <w:rPr>
          <w:color w:val="000000" w:themeColor="text1"/>
          <w:sz w:val="28"/>
        </w:rPr>
        <w:t xml:space="preserve"> ВО ПМГМУ им. И.М. Сеченова МЗ РФ </w:t>
      </w:r>
      <w:hyperlink r:id="rId10" w:history="1">
        <w:r w:rsidR="00737802" w:rsidRPr="00054ACE">
          <w:rPr>
            <w:rStyle w:val="af5"/>
            <w:sz w:val="28"/>
          </w:rPr>
          <w:t>https://www.sechenov.ru/</w:t>
        </w:r>
      </w:hyperlink>
      <w:r w:rsidR="00737802" w:rsidRPr="00054ACE">
        <w:rPr>
          <w:sz w:val="28"/>
        </w:rPr>
        <w:t xml:space="preserve"> </w:t>
      </w:r>
    </w:p>
    <w:p w14:paraId="11168517" w14:textId="77777777" w:rsidR="00097066" w:rsidRPr="00054ACE" w:rsidRDefault="00737802" w:rsidP="00891E9F">
      <w:pPr>
        <w:pStyle w:val="af"/>
        <w:widowControl w:val="0"/>
        <w:numPr>
          <w:ilvl w:val="0"/>
          <w:numId w:val="11"/>
        </w:numPr>
        <w:tabs>
          <w:tab w:val="left" w:pos="708"/>
          <w:tab w:val="right" w:leader="underscore" w:pos="9639"/>
        </w:tabs>
        <w:jc w:val="both"/>
        <w:rPr>
          <w:color w:val="000000" w:themeColor="text1"/>
          <w:sz w:val="28"/>
        </w:rPr>
      </w:pPr>
      <w:r w:rsidRPr="00054ACE">
        <w:rPr>
          <w:color w:val="000000" w:themeColor="text1"/>
          <w:sz w:val="28"/>
        </w:rPr>
        <w:t>ФГАОУ</w:t>
      </w:r>
      <w:r w:rsidR="00097066" w:rsidRPr="00054ACE">
        <w:rPr>
          <w:color w:val="000000" w:themeColor="text1"/>
          <w:sz w:val="28"/>
        </w:rPr>
        <w:t xml:space="preserve"> ВО ПМГМУ им. И.М. Сеченова. Единый Образовательный Портал: </w:t>
      </w:r>
      <w:hyperlink r:id="rId11" w:history="1">
        <w:r w:rsidRPr="00054ACE">
          <w:rPr>
            <w:rStyle w:val="af5"/>
            <w:sz w:val="28"/>
            <w:lang w:bidi="he-IL"/>
          </w:rPr>
          <w:t>http://do.sechenov.ru/</w:t>
        </w:r>
      </w:hyperlink>
      <w:r w:rsidRPr="00054ACE">
        <w:rPr>
          <w:color w:val="000000" w:themeColor="text1"/>
          <w:sz w:val="28"/>
          <w:lang w:bidi="he-IL"/>
        </w:rPr>
        <w:t xml:space="preserve"> </w:t>
      </w:r>
    </w:p>
    <w:p w14:paraId="27FC72F0" w14:textId="77777777" w:rsidR="00842CCE" w:rsidRPr="00054ACE" w:rsidRDefault="00097066" w:rsidP="00891E9F">
      <w:pPr>
        <w:pStyle w:val="af"/>
        <w:widowControl w:val="0"/>
        <w:numPr>
          <w:ilvl w:val="0"/>
          <w:numId w:val="11"/>
        </w:numPr>
        <w:tabs>
          <w:tab w:val="left" w:pos="708"/>
          <w:tab w:val="right" w:leader="underscore" w:pos="9639"/>
        </w:tabs>
        <w:jc w:val="both"/>
        <w:rPr>
          <w:color w:val="000000" w:themeColor="text1"/>
          <w:sz w:val="28"/>
        </w:rPr>
      </w:pPr>
      <w:r w:rsidRPr="00054ACE">
        <w:rPr>
          <w:color w:val="000000" w:themeColor="text1"/>
          <w:sz w:val="28"/>
        </w:rPr>
        <w:t xml:space="preserve">Сайт Министерства здравоохранения </w:t>
      </w:r>
      <w:proofErr w:type="spellStart"/>
      <w:r w:rsidRPr="00054ACE">
        <w:rPr>
          <w:color w:val="000000" w:themeColor="text1"/>
          <w:sz w:val="28"/>
        </w:rPr>
        <w:t>Российкой</w:t>
      </w:r>
      <w:proofErr w:type="spellEnd"/>
      <w:r w:rsidRPr="00054ACE">
        <w:rPr>
          <w:color w:val="000000" w:themeColor="text1"/>
          <w:sz w:val="28"/>
        </w:rPr>
        <w:t xml:space="preserve"> Федерации </w:t>
      </w:r>
      <w:r w:rsidR="00737802" w:rsidRPr="00054ACE">
        <w:rPr>
          <w:color w:val="000000" w:themeColor="text1"/>
          <w:sz w:val="28"/>
        </w:rPr>
        <w:t xml:space="preserve">– </w:t>
      </w:r>
      <w:proofErr w:type="spellStart"/>
      <w:r w:rsidR="00737802" w:rsidRPr="00054ACE">
        <w:rPr>
          <w:color w:val="000000" w:themeColor="text1"/>
          <w:sz w:val="28"/>
        </w:rPr>
        <w:t>государтсвенный</w:t>
      </w:r>
      <w:proofErr w:type="spellEnd"/>
      <w:r w:rsidR="00737802" w:rsidRPr="00054ACE">
        <w:rPr>
          <w:color w:val="000000" w:themeColor="text1"/>
          <w:sz w:val="28"/>
        </w:rPr>
        <w:t xml:space="preserve"> реестр лекарственных средств - </w:t>
      </w:r>
      <w:hyperlink r:id="rId12" w:history="1">
        <w:r w:rsidRPr="00054ACE">
          <w:rPr>
            <w:color w:val="000000" w:themeColor="text1"/>
            <w:sz w:val="28"/>
          </w:rPr>
          <w:t>http://grls.rosminzdrav.ru/</w:t>
        </w:r>
      </w:hyperlink>
    </w:p>
    <w:p w14:paraId="1AD221C7" w14:textId="77777777" w:rsidR="00842CCE" w:rsidRPr="00054ACE" w:rsidRDefault="00842CCE" w:rsidP="00891E9F">
      <w:pPr>
        <w:pStyle w:val="af"/>
        <w:widowControl w:val="0"/>
        <w:numPr>
          <w:ilvl w:val="0"/>
          <w:numId w:val="11"/>
        </w:numPr>
        <w:tabs>
          <w:tab w:val="left" w:pos="708"/>
          <w:tab w:val="right" w:leader="underscore" w:pos="9639"/>
        </w:tabs>
        <w:jc w:val="both"/>
        <w:rPr>
          <w:color w:val="000000" w:themeColor="text1"/>
          <w:sz w:val="28"/>
        </w:rPr>
      </w:pPr>
      <w:r w:rsidRPr="00054ACE">
        <w:rPr>
          <w:color w:val="000000" w:themeColor="text1"/>
          <w:sz w:val="28"/>
        </w:rPr>
        <w:t xml:space="preserve">Сайт клинических рекомендаций Минздрава </w:t>
      </w:r>
      <w:hyperlink r:id="rId13" w:anchor="!/rubricator/adults" w:history="1">
        <w:r w:rsidRPr="00054ACE">
          <w:rPr>
            <w:rStyle w:val="af5"/>
            <w:sz w:val="28"/>
          </w:rPr>
          <w:t>http://cr.rosminzdrav.ru/#!/rubricator/adults</w:t>
        </w:r>
      </w:hyperlink>
    </w:p>
    <w:p w14:paraId="0A6698CD" w14:textId="77777777" w:rsidR="00842CCE" w:rsidRPr="00125783" w:rsidRDefault="00842CCE" w:rsidP="00891E9F">
      <w:pPr>
        <w:pStyle w:val="af"/>
        <w:widowControl w:val="0"/>
        <w:numPr>
          <w:ilvl w:val="0"/>
          <w:numId w:val="11"/>
        </w:numPr>
        <w:tabs>
          <w:tab w:val="left" w:pos="708"/>
          <w:tab w:val="right" w:leader="underscore" w:pos="9639"/>
        </w:tabs>
        <w:jc w:val="both"/>
        <w:rPr>
          <w:color w:val="000000" w:themeColor="text1"/>
          <w:sz w:val="28"/>
        </w:rPr>
      </w:pPr>
      <w:r w:rsidRPr="00054ACE">
        <w:rPr>
          <w:color w:val="000000" w:themeColor="text1"/>
          <w:sz w:val="28"/>
        </w:rPr>
        <w:t xml:space="preserve">Сайт Российского общества кардиологов. Клинические рекомендации.  </w:t>
      </w:r>
      <w:hyperlink r:id="rId14" w:history="1">
        <w:r w:rsidR="00125783" w:rsidRPr="00BC0AC0">
          <w:rPr>
            <w:rStyle w:val="af5"/>
          </w:rPr>
          <w:t>https://scardio.ru/content/Guidelines/recommendations_structure_heart_2012.pdf</w:t>
        </w:r>
      </w:hyperlink>
      <w:r w:rsidR="00125783">
        <w:t xml:space="preserve"> </w:t>
      </w:r>
    </w:p>
    <w:p w14:paraId="1D00AB38" w14:textId="77777777" w:rsidR="00842CCE" w:rsidRPr="00054ACE" w:rsidRDefault="00842CCE" w:rsidP="00842CCE">
      <w:pPr>
        <w:pStyle w:val="af"/>
        <w:widowControl w:val="0"/>
        <w:tabs>
          <w:tab w:val="left" w:pos="708"/>
          <w:tab w:val="right" w:leader="underscore" w:pos="9639"/>
        </w:tabs>
        <w:ind w:left="930"/>
        <w:jc w:val="both"/>
        <w:rPr>
          <w:color w:val="000000" w:themeColor="text1"/>
          <w:sz w:val="28"/>
        </w:rPr>
      </w:pPr>
    </w:p>
    <w:p w14:paraId="3DB54668" w14:textId="77777777" w:rsidR="00160954" w:rsidRPr="00054ACE" w:rsidRDefault="00160954" w:rsidP="00891E9F">
      <w:pPr>
        <w:pStyle w:val="20"/>
        <w:numPr>
          <w:ilvl w:val="0"/>
          <w:numId w:val="7"/>
        </w:numPr>
        <w:ind w:left="0" w:firstLine="0"/>
        <w:jc w:val="both"/>
        <w:rPr>
          <w:rFonts w:ascii="Times New Roman" w:hAnsi="Times New Roman"/>
          <w:color w:val="000000" w:themeColor="text1"/>
          <w:sz w:val="28"/>
        </w:rPr>
      </w:pPr>
      <w:bookmarkStart w:id="2" w:name="_Toc19290685"/>
      <w:r w:rsidRPr="00054ACE">
        <w:rPr>
          <w:rFonts w:ascii="Times New Roman" w:hAnsi="Times New Roman"/>
          <w:color w:val="000000" w:themeColor="text1"/>
          <w:sz w:val="28"/>
        </w:rPr>
        <w:t>ПЛАНИРУЕМЫЕ РЕЗУЛЬТАТЫ ОБУЧЕНИЯ</w:t>
      </w:r>
      <w:bookmarkEnd w:id="2"/>
    </w:p>
    <w:p w14:paraId="6E5ACD0F" w14:textId="77777777" w:rsidR="00CC38C1" w:rsidRPr="004D305B" w:rsidRDefault="004C7216" w:rsidP="004D305B">
      <w:pPr>
        <w:pStyle w:val="af"/>
        <w:numPr>
          <w:ilvl w:val="1"/>
          <w:numId w:val="7"/>
        </w:numPr>
        <w:ind w:left="0" w:firstLine="567"/>
        <w:jc w:val="both"/>
        <w:rPr>
          <w:bCs/>
          <w:color w:val="000000" w:themeColor="text1"/>
          <w:sz w:val="28"/>
        </w:rPr>
      </w:pPr>
      <w:r w:rsidRPr="00054ACE">
        <w:rPr>
          <w:b/>
          <w:color w:val="000000" w:themeColor="text1"/>
          <w:sz w:val="28"/>
        </w:rPr>
        <w:t xml:space="preserve"> </w:t>
      </w:r>
      <w:r w:rsidR="00CD12AF" w:rsidRPr="004D305B">
        <w:rPr>
          <w:bCs/>
          <w:color w:val="000000" w:themeColor="text1"/>
          <w:sz w:val="28"/>
        </w:rPr>
        <w:t xml:space="preserve">Характеристика профессиональных компетенций </w:t>
      </w:r>
      <w:r w:rsidR="00CC38C1" w:rsidRPr="004D305B">
        <w:rPr>
          <w:bCs/>
          <w:color w:val="000000" w:themeColor="text1"/>
          <w:sz w:val="28"/>
        </w:rPr>
        <w:t>врачей</w:t>
      </w:r>
      <w:r w:rsidR="00125783" w:rsidRPr="004D305B">
        <w:rPr>
          <w:bCs/>
          <w:color w:val="000000" w:themeColor="text1"/>
          <w:sz w:val="28"/>
        </w:rPr>
        <w:t xml:space="preserve"> ультразвуковой и </w:t>
      </w:r>
      <w:proofErr w:type="gramStart"/>
      <w:r w:rsidR="00125783" w:rsidRPr="004D305B">
        <w:rPr>
          <w:bCs/>
          <w:color w:val="000000" w:themeColor="text1"/>
          <w:sz w:val="28"/>
        </w:rPr>
        <w:t>функциональной  диагностики</w:t>
      </w:r>
      <w:proofErr w:type="gramEnd"/>
      <w:r w:rsidR="00842CCE" w:rsidRPr="004D305B">
        <w:rPr>
          <w:bCs/>
          <w:color w:val="000000" w:themeColor="text1"/>
          <w:sz w:val="28"/>
        </w:rPr>
        <w:t xml:space="preserve">, </w:t>
      </w:r>
      <w:r w:rsidR="00564DF0" w:rsidRPr="004D305B">
        <w:rPr>
          <w:bCs/>
          <w:color w:val="000000" w:themeColor="text1"/>
          <w:sz w:val="28"/>
        </w:rPr>
        <w:t xml:space="preserve"> </w:t>
      </w:r>
      <w:r w:rsidR="00294C16" w:rsidRPr="004D305B">
        <w:rPr>
          <w:bCs/>
          <w:color w:val="000000" w:themeColor="text1"/>
          <w:sz w:val="28"/>
        </w:rPr>
        <w:t>подлежащих</w:t>
      </w:r>
      <w:r w:rsidR="00CD12AF" w:rsidRPr="004D305B">
        <w:rPr>
          <w:bCs/>
          <w:color w:val="000000" w:themeColor="text1"/>
          <w:sz w:val="28"/>
        </w:rPr>
        <w:t xml:space="preserve"> совершенствованию в результате освоения дополнительной профессиональной программы </w:t>
      </w:r>
      <w:r w:rsidR="00CC38C1" w:rsidRPr="004D305B">
        <w:rPr>
          <w:bCs/>
          <w:color w:val="000000" w:themeColor="text1"/>
          <w:sz w:val="28"/>
        </w:rPr>
        <w:t>повышения квалификации врачей «</w:t>
      </w:r>
      <w:r w:rsidR="00125783" w:rsidRPr="004D305B">
        <w:rPr>
          <w:bCs/>
          <w:color w:val="000000" w:themeColor="text1"/>
        </w:rPr>
        <w:t>ЭХОКАРДИОГРАФИЯ</w:t>
      </w:r>
      <w:r w:rsidR="00CC38C1" w:rsidRPr="004D305B">
        <w:rPr>
          <w:bCs/>
          <w:color w:val="000000" w:themeColor="text1"/>
          <w:sz w:val="28"/>
        </w:rPr>
        <w:t>».</w:t>
      </w:r>
    </w:p>
    <w:p w14:paraId="2C79AB04" w14:textId="77777777" w:rsidR="004D31C3" w:rsidRPr="004E688D" w:rsidRDefault="004D31C3" w:rsidP="004E688D">
      <w:pPr>
        <w:tabs>
          <w:tab w:val="left" w:pos="1276"/>
        </w:tabs>
        <w:jc w:val="both"/>
        <w:rPr>
          <w:color w:val="000000" w:themeColor="text1"/>
          <w:sz w:val="28"/>
        </w:rPr>
      </w:pPr>
    </w:p>
    <w:p w14:paraId="4252C983" w14:textId="1AFE8C86" w:rsidR="004D305B" w:rsidRPr="004E688D" w:rsidRDefault="004D31C3" w:rsidP="004D305B">
      <w:pPr>
        <w:tabs>
          <w:tab w:val="left" w:pos="567"/>
        </w:tabs>
        <w:ind w:firstLine="567"/>
        <w:jc w:val="both"/>
        <w:rPr>
          <w:color w:val="000000" w:themeColor="text1"/>
          <w:sz w:val="28"/>
        </w:rPr>
      </w:pPr>
      <w:r w:rsidRPr="004D305B">
        <w:rPr>
          <w:color w:val="000000" w:themeColor="text1"/>
          <w:sz w:val="28"/>
        </w:rPr>
        <w:t>Обобщенн</w:t>
      </w:r>
      <w:r w:rsidR="004D305B" w:rsidRPr="004D305B">
        <w:rPr>
          <w:color w:val="000000" w:themeColor="text1"/>
          <w:sz w:val="28"/>
        </w:rPr>
        <w:t>ые</w:t>
      </w:r>
      <w:r w:rsidRPr="004D305B">
        <w:rPr>
          <w:color w:val="000000" w:themeColor="text1"/>
          <w:sz w:val="28"/>
        </w:rPr>
        <w:t xml:space="preserve"> трудов</w:t>
      </w:r>
      <w:r w:rsidR="004D305B" w:rsidRPr="004D305B">
        <w:rPr>
          <w:color w:val="000000" w:themeColor="text1"/>
          <w:sz w:val="28"/>
        </w:rPr>
        <w:t>ые</w:t>
      </w:r>
      <w:r w:rsidRPr="004D305B">
        <w:rPr>
          <w:color w:val="000000" w:themeColor="text1"/>
          <w:sz w:val="28"/>
        </w:rPr>
        <w:t xml:space="preserve"> функци</w:t>
      </w:r>
      <w:r w:rsidR="004D305B" w:rsidRPr="004D305B">
        <w:rPr>
          <w:color w:val="000000" w:themeColor="text1"/>
          <w:sz w:val="28"/>
        </w:rPr>
        <w:t>и</w:t>
      </w:r>
      <w:r w:rsidRPr="004D305B">
        <w:rPr>
          <w:color w:val="000000" w:themeColor="text1"/>
          <w:sz w:val="28"/>
        </w:rPr>
        <w:t xml:space="preserve"> </w:t>
      </w:r>
      <w:r w:rsidR="002A72C9" w:rsidRPr="004D305B">
        <w:rPr>
          <w:color w:val="000000" w:themeColor="text1"/>
          <w:sz w:val="28"/>
        </w:rPr>
        <w:t>-</w:t>
      </w:r>
      <w:r w:rsidR="004C7216" w:rsidRPr="004D305B">
        <w:rPr>
          <w:color w:val="000000" w:themeColor="text1"/>
          <w:sz w:val="28"/>
        </w:rPr>
        <w:t xml:space="preserve"> </w:t>
      </w:r>
      <w:r w:rsidR="004D305B" w:rsidRPr="004D305B">
        <w:rPr>
          <w:sz w:val="28"/>
          <w:szCs w:val="28"/>
        </w:rPr>
        <w:t>проведение функциональной диагностики состояния органов и систем организма человека и проведение ультразвуковых исследований органов, систем органов, тканей и полостей организма человека и плода</w:t>
      </w:r>
      <w:r w:rsidR="00564DF0" w:rsidRPr="004D305B">
        <w:rPr>
          <w:color w:val="000000" w:themeColor="text1"/>
          <w:sz w:val="28"/>
        </w:rPr>
        <w:t>.</w:t>
      </w:r>
      <w:r w:rsidR="00564DF0">
        <w:rPr>
          <w:color w:val="000000" w:themeColor="text1"/>
          <w:sz w:val="28"/>
        </w:rPr>
        <w:t xml:space="preserve"> </w:t>
      </w:r>
    </w:p>
    <w:p w14:paraId="40466AC4" w14:textId="77777777" w:rsidR="004D31C3" w:rsidRPr="004E688D" w:rsidRDefault="004D31C3" w:rsidP="004E688D">
      <w:pPr>
        <w:tabs>
          <w:tab w:val="left" w:pos="567"/>
        </w:tabs>
        <w:ind w:firstLine="567"/>
        <w:jc w:val="both"/>
        <w:rPr>
          <w:color w:val="000000" w:themeColor="text1"/>
          <w:sz w:val="28"/>
        </w:rPr>
      </w:pPr>
      <w:r w:rsidRPr="004E688D">
        <w:rPr>
          <w:color w:val="000000" w:themeColor="text1"/>
          <w:sz w:val="28"/>
        </w:rPr>
        <w:t>Исходный уровень подготовки обучающихся, обеспечивающие выполнение конкретной</w:t>
      </w:r>
      <w:r w:rsidR="00447484" w:rsidRPr="004E688D">
        <w:rPr>
          <w:color w:val="000000" w:themeColor="text1"/>
          <w:sz w:val="28"/>
        </w:rPr>
        <w:t xml:space="preserve"> </w:t>
      </w:r>
      <w:r w:rsidRPr="004E688D">
        <w:rPr>
          <w:color w:val="000000" w:themeColor="text1"/>
          <w:sz w:val="28"/>
        </w:rPr>
        <w:t>трудовой</w:t>
      </w:r>
      <w:r w:rsidR="004C7216" w:rsidRPr="004E688D">
        <w:rPr>
          <w:color w:val="000000" w:themeColor="text1"/>
          <w:sz w:val="28"/>
        </w:rPr>
        <w:t xml:space="preserve"> </w:t>
      </w:r>
      <w:r w:rsidRPr="004E688D">
        <w:rPr>
          <w:color w:val="000000" w:themeColor="text1"/>
          <w:sz w:val="28"/>
        </w:rPr>
        <w:t>функции</w:t>
      </w:r>
      <w:r w:rsidR="004C7216" w:rsidRPr="004E688D">
        <w:rPr>
          <w:color w:val="000000" w:themeColor="text1"/>
          <w:sz w:val="28"/>
        </w:rPr>
        <w:t xml:space="preserve"> </w:t>
      </w:r>
      <w:r w:rsidRPr="004E688D">
        <w:rPr>
          <w:color w:val="000000" w:themeColor="text1"/>
          <w:sz w:val="28"/>
        </w:rPr>
        <w:t>‒</w:t>
      </w:r>
      <w:r w:rsidR="004C7216" w:rsidRPr="004E688D">
        <w:rPr>
          <w:color w:val="000000" w:themeColor="text1"/>
          <w:sz w:val="28"/>
        </w:rPr>
        <w:t xml:space="preserve"> </w:t>
      </w:r>
      <w:r w:rsidRPr="004E688D">
        <w:rPr>
          <w:color w:val="000000" w:themeColor="text1"/>
          <w:sz w:val="28"/>
        </w:rPr>
        <w:t>сформированные</w:t>
      </w:r>
      <w:r w:rsidR="004C7216" w:rsidRPr="004E688D">
        <w:rPr>
          <w:color w:val="000000" w:themeColor="text1"/>
          <w:sz w:val="28"/>
        </w:rPr>
        <w:t xml:space="preserve"> </w:t>
      </w:r>
      <w:r w:rsidRPr="004E688D">
        <w:rPr>
          <w:color w:val="000000" w:themeColor="text1"/>
          <w:sz w:val="28"/>
        </w:rPr>
        <w:t>компетенции,</w:t>
      </w:r>
      <w:r w:rsidR="004C7216" w:rsidRPr="004E688D">
        <w:rPr>
          <w:color w:val="000000" w:themeColor="text1"/>
          <w:sz w:val="28"/>
        </w:rPr>
        <w:t xml:space="preserve"> </w:t>
      </w:r>
      <w:r w:rsidRPr="004E688D">
        <w:rPr>
          <w:color w:val="000000" w:themeColor="text1"/>
          <w:sz w:val="28"/>
        </w:rPr>
        <w:t>включающие</w:t>
      </w:r>
      <w:r w:rsidR="004C7216" w:rsidRPr="004E688D">
        <w:rPr>
          <w:color w:val="000000" w:themeColor="text1"/>
          <w:sz w:val="28"/>
        </w:rPr>
        <w:t xml:space="preserve"> </w:t>
      </w:r>
      <w:r w:rsidRPr="004E688D">
        <w:rPr>
          <w:color w:val="000000" w:themeColor="text1"/>
          <w:sz w:val="28"/>
        </w:rPr>
        <w:t>в</w:t>
      </w:r>
      <w:r w:rsidR="004C7216" w:rsidRPr="004E688D">
        <w:rPr>
          <w:color w:val="000000" w:themeColor="text1"/>
          <w:sz w:val="28"/>
        </w:rPr>
        <w:t xml:space="preserve"> </w:t>
      </w:r>
      <w:r w:rsidRPr="004E688D">
        <w:rPr>
          <w:color w:val="000000" w:themeColor="text1"/>
          <w:sz w:val="28"/>
        </w:rPr>
        <w:t>себя способность/готовность:</w:t>
      </w:r>
    </w:p>
    <w:p w14:paraId="687AB3D9" w14:textId="77777777" w:rsidR="008D1270" w:rsidRDefault="00447484" w:rsidP="004E688D">
      <w:pPr>
        <w:tabs>
          <w:tab w:val="left" w:pos="567"/>
        </w:tabs>
        <w:jc w:val="both"/>
        <w:rPr>
          <w:b/>
          <w:color w:val="000000" w:themeColor="text1"/>
          <w:sz w:val="28"/>
        </w:rPr>
      </w:pPr>
      <w:r w:rsidRPr="004E688D">
        <w:rPr>
          <w:b/>
          <w:color w:val="000000" w:themeColor="text1"/>
          <w:sz w:val="28"/>
        </w:rPr>
        <w:tab/>
      </w:r>
    </w:p>
    <w:p w14:paraId="3426675A" w14:textId="77777777" w:rsidR="004D31C3" w:rsidRPr="004E688D" w:rsidRDefault="0061391E" w:rsidP="004E688D">
      <w:pPr>
        <w:tabs>
          <w:tab w:val="left" w:pos="567"/>
        </w:tabs>
        <w:jc w:val="both"/>
        <w:rPr>
          <w:b/>
          <w:color w:val="000000" w:themeColor="text1"/>
          <w:sz w:val="28"/>
        </w:rPr>
      </w:pPr>
      <w:r w:rsidRPr="004E688D">
        <w:rPr>
          <w:b/>
          <w:color w:val="000000" w:themeColor="text1"/>
          <w:sz w:val="28"/>
        </w:rPr>
        <w:t>Универсальные компетенции:</w:t>
      </w:r>
    </w:p>
    <w:p w14:paraId="4057AC41" w14:textId="77777777" w:rsidR="004D31C3" w:rsidRPr="004E688D" w:rsidRDefault="004D31C3" w:rsidP="00891E9F">
      <w:pPr>
        <w:pStyle w:val="af"/>
        <w:numPr>
          <w:ilvl w:val="0"/>
          <w:numId w:val="6"/>
        </w:numPr>
        <w:tabs>
          <w:tab w:val="left" w:pos="567"/>
        </w:tabs>
        <w:ind w:left="284" w:hanging="142"/>
        <w:jc w:val="both"/>
        <w:rPr>
          <w:color w:val="000000" w:themeColor="text1"/>
          <w:sz w:val="28"/>
        </w:rPr>
      </w:pPr>
      <w:r w:rsidRPr="004E688D">
        <w:rPr>
          <w:color w:val="000000" w:themeColor="text1"/>
          <w:sz w:val="28"/>
        </w:rPr>
        <w:t>готовность к абстрактному мышлению, анализу, синтезу (УК-1);</w:t>
      </w:r>
    </w:p>
    <w:p w14:paraId="7E781B2B" w14:textId="77777777" w:rsidR="004D31C3" w:rsidRPr="004E688D" w:rsidRDefault="004D31C3" w:rsidP="00891E9F">
      <w:pPr>
        <w:pStyle w:val="af"/>
        <w:numPr>
          <w:ilvl w:val="0"/>
          <w:numId w:val="6"/>
        </w:numPr>
        <w:tabs>
          <w:tab w:val="left" w:pos="567"/>
        </w:tabs>
        <w:ind w:left="284" w:hanging="142"/>
        <w:jc w:val="both"/>
        <w:rPr>
          <w:color w:val="000000" w:themeColor="text1"/>
          <w:sz w:val="28"/>
        </w:rPr>
      </w:pPr>
      <w:r w:rsidRPr="004E688D">
        <w:rPr>
          <w:color w:val="000000" w:themeColor="text1"/>
          <w:sz w:val="28"/>
        </w:rPr>
        <w:lastRenderedPageBreak/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14:paraId="60B72D7E" w14:textId="77777777" w:rsidR="004D31C3" w:rsidRPr="004E688D" w:rsidRDefault="004D31C3" w:rsidP="00891E9F">
      <w:pPr>
        <w:pStyle w:val="af"/>
        <w:numPr>
          <w:ilvl w:val="0"/>
          <w:numId w:val="6"/>
        </w:numPr>
        <w:tabs>
          <w:tab w:val="left" w:pos="567"/>
        </w:tabs>
        <w:ind w:left="284" w:hanging="142"/>
        <w:jc w:val="both"/>
        <w:rPr>
          <w:color w:val="000000" w:themeColor="text1"/>
          <w:sz w:val="28"/>
        </w:rPr>
      </w:pPr>
      <w:r w:rsidRPr="004E688D">
        <w:rPr>
          <w:color w:val="000000" w:themeColor="text1"/>
          <w:sz w:val="28"/>
        </w:rPr>
        <w:t xml:space="preserve"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</w:t>
      </w:r>
      <w:r w:rsidR="00C1093B" w:rsidRPr="004E688D">
        <w:rPr>
          <w:color w:val="000000" w:themeColor="text1"/>
          <w:sz w:val="28"/>
        </w:rPr>
        <w:t>имеющих среднее</w:t>
      </w:r>
      <w:r w:rsidR="004C7216" w:rsidRPr="004E688D">
        <w:rPr>
          <w:color w:val="000000" w:themeColor="text1"/>
          <w:sz w:val="28"/>
        </w:rPr>
        <w:t xml:space="preserve"> </w:t>
      </w:r>
      <w:r w:rsidRPr="004E688D">
        <w:rPr>
          <w:color w:val="000000" w:themeColor="text1"/>
          <w:sz w:val="28"/>
        </w:rPr>
        <w:t>профессиональное</w:t>
      </w:r>
      <w:r w:rsidR="004C7216" w:rsidRPr="004E688D">
        <w:rPr>
          <w:color w:val="000000" w:themeColor="text1"/>
          <w:sz w:val="28"/>
        </w:rPr>
        <w:t xml:space="preserve"> </w:t>
      </w:r>
      <w:r w:rsidRPr="004E688D">
        <w:rPr>
          <w:color w:val="000000" w:themeColor="text1"/>
          <w:sz w:val="28"/>
        </w:rPr>
        <w:t>или</w:t>
      </w:r>
      <w:r w:rsidR="004C7216" w:rsidRPr="004E688D">
        <w:rPr>
          <w:color w:val="000000" w:themeColor="text1"/>
          <w:sz w:val="28"/>
        </w:rPr>
        <w:t xml:space="preserve"> </w:t>
      </w:r>
      <w:r w:rsidRPr="004E688D">
        <w:rPr>
          <w:color w:val="000000" w:themeColor="text1"/>
          <w:sz w:val="28"/>
        </w:rPr>
        <w:t>высшее</w:t>
      </w:r>
      <w:r w:rsidR="004C7216" w:rsidRPr="004E688D">
        <w:rPr>
          <w:color w:val="000000" w:themeColor="text1"/>
          <w:sz w:val="28"/>
        </w:rPr>
        <w:t xml:space="preserve"> </w:t>
      </w:r>
      <w:r w:rsidRPr="004E688D">
        <w:rPr>
          <w:color w:val="000000" w:themeColor="text1"/>
          <w:sz w:val="28"/>
        </w:rPr>
        <w:t>образование</w:t>
      </w:r>
      <w:r w:rsidR="004C7216" w:rsidRPr="004E688D">
        <w:rPr>
          <w:color w:val="000000" w:themeColor="text1"/>
          <w:sz w:val="28"/>
        </w:rPr>
        <w:t xml:space="preserve"> </w:t>
      </w:r>
      <w:r w:rsidRPr="004E688D">
        <w:rPr>
          <w:color w:val="000000" w:themeColor="text1"/>
          <w:sz w:val="28"/>
        </w:rPr>
        <w:t>в</w:t>
      </w:r>
      <w:r w:rsidR="004C7216" w:rsidRPr="004E688D">
        <w:rPr>
          <w:color w:val="000000" w:themeColor="text1"/>
          <w:sz w:val="28"/>
        </w:rPr>
        <w:t xml:space="preserve"> </w:t>
      </w:r>
      <w:r w:rsidRPr="004E688D">
        <w:rPr>
          <w:color w:val="000000" w:themeColor="text1"/>
          <w:sz w:val="28"/>
        </w:rPr>
        <w:t>порядке, установленном федеральным органом исполнительной власти, осуществляющим функции по</w:t>
      </w:r>
      <w:r w:rsidR="004C7216" w:rsidRPr="004E688D">
        <w:rPr>
          <w:color w:val="000000" w:themeColor="text1"/>
          <w:sz w:val="28"/>
        </w:rPr>
        <w:t xml:space="preserve"> </w:t>
      </w:r>
      <w:r w:rsidRPr="004E688D">
        <w:rPr>
          <w:color w:val="000000" w:themeColor="text1"/>
          <w:sz w:val="28"/>
        </w:rPr>
        <w:t>выработке государственной</w:t>
      </w:r>
      <w:r w:rsidR="004C7216" w:rsidRPr="004E688D">
        <w:rPr>
          <w:color w:val="000000" w:themeColor="text1"/>
          <w:sz w:val="28"/>
        </w:rPr>
        <w:t xml:space="preserve"> </w:t>
      </w:r>
      <w:r w:rsidRPr="004E688D">
        <w:rPr>
          <w:color w:val="000000" w:themeColor="text1"/>
          <w:sz w:val="28"/>
        </w:rPr>
        <w:t>политики</w:t>
      </w:r>
      <w:r w:rsidR="004C7216" w:rsidRPr="004E688D">
        <w:rPr>
          <w:color w:val="000000" w:themeColor="text1"/>
          <w:sz w:val="28"/>
        </w:rPr>
        <w:t xml:space="preserve"> </w:t>
      </w:r>
      <w:r w:rsidRPr="004E688D">
        <w:rPr>
          <w:color w:val="000000" w:themeColor="text1"/>
          <w:sz w:val="28"/>
        </w:rPr>
        <w:t>и</w:t>
      </w:r>
      <w:r w:rsidR="004C7216" w:rsidRPr="004E688D">
        <w:rPr>
          <w:color w:val="000000" w:themeColor="text1"/>
          <w:sz w:val="28"/>
        </w:rPr>
        <w:t xml:space="preserve"> </w:t>
      </w:r>
      <w:r w:rsidRPr="004E688D">
        <w:rPr>
          <w:color w:val="000000" w:themeColor="text1"/>
          <w:sz w:val="28"/>
        </w:rPr>
        <w:t>нормативно-правовому регулированию в сфере здравоохранения (УК-3)</w:t>
      </w:r>
    </w:p>
    <w:p w14:paraId="6E5911C3" w14:textId="77777777" w:rsidR="00AB07ED" w:rsidRPr="004E688D" w:rsidRDefault="00AB07ED" w:rsidP="004E688D">
      <w:pPr>
        <w:pStyle w:val="af"/>
        <w:tabs>
          <w:tab w:val="left" w:pos="567"/>
        </w:tabs>
        <w:ind w:left="284"/>
        <w:jc w:val="both"/>
        <w:rPr>
          <w:color w:val="000000" w:themeColor="text1"/>
          <w:sz w:val="28"/>
        </w:rPr>
      </w:pPr>
    </w:p>
    <w:p w14:paraId="6A0B619E" w14:textId="77777777" w:rsidR="004D31C3" w:rsidRPr="009C3A99" w:rsidRDefault="0061391E" w:rsidP="004E688D">
      <w:pPr>
        <w:tabs>
          <w:tab w:val="left" w:pos="567"/>
        </w:tabs>
        <w:jc w:val="both"/>
        <w:rPr>
          <w:b/>
          <w:color w:val="000000" w:themeColor="text1"/>
          <w:sz w:val="28"/>
        </w:rPr>
      </w:pPr>
      <w:r w:rsidRPr="009C3A99">
        <w:rPr>
          <w:b/>
          <w:color w:val="000000" w:themeColor="text1"/>
          <w:sz w:val="28"/>
        </w:rPr>
        <w:t>Профессиональные компетенции:</w:t>
      </w:r>
    </w:p>
    <w:p w14:paraId="51ACED4C" w14:textId="4950A483" w:rsidR="00F26711" w:rsidRPr="009C3A99" w:rsidRDefault="004D31C3" w:rsidP="009C3A99">
      <w:pPr>
        <w:tabs>
          <w:tab w:val="left" w:pos="567"/>
        </w:tabs>
        <w:ind w:left="567"/>
        <w:jc w:val="both"/>
        <w:rPr>
          <w:b/>
          <w:color w:val="000000" w:themeColor="text1"/>
          <w:sz w:val="28"/>
        </w:rPr>
      </w:pPr>
      <w:r w:rsidRPr="009C3A99">
        <w:rPr>
          <w:b/>
          <w:color w:val="000000" w:themeColor="text1"/>
          <w:sz w:val="28"/>
        </w:rPr>
        <w:t>профилактическая деятельность:</w:t>
      </w:r>
    </w:p>
    <w:p w14:paraId="35C40A2F" w14:textId="257B607D" w:rsidR="009C3A99" w:rsidRPr="009C3A99" w:rsidRDefault="009C3A99" w:rsidP="009C3A99">
      <w:pPr>
        <w:pStyle w:val="af"/>
        <w:numPr>
          <w:ilvl w:val="0"/>
          <w:numId w:val="30"/>
        </w:numPr>
        <w:tabs>
          <w:tab w:val="left" w:pos="567"/>
        </w:tabs>
        <w:jc w:val="both"/>
        <w:rPr>
          <w:bCs/>
          <w:sz w:val="28"/>
        </w:rPr>
      </w:pPr>
      <w:r w:rsidRPr="009C3A99">
        <w:rPr>
          <w:bCs/>
          <w:sz w:val="28"/>
        </w:rPr>
        <w:t>предупреждение возникновения заболеваний среди населения путем проведения профилактических и противоэпидемических мероприятий (ПК-1);</w:t>
      </w:r>
    </w:p>
    <w:p w14:paraId="65F112BC" w14:textId="513B4A12" w:rsidR="009C3A99" w:rsidRPr="009C3A99" w:rsidRDefault="009C3A99" w:rsidP="009C3A99">
      <w:pPr>
        <w:pStyle w:val="af"/>
        <w:numPr>
          <w:ilvl w:val="0"/>
          <w:numId w:val="30"/>
        </w:numPr>
        <w:tabs>
          <w:tab w:val="left" w:pos="567"/>
        </w:tabs>
        <w:jc w:val="both"/>
        <w:rPr>
          <w:bCs/>
          <w:sz w:val="28"/>
        </w:rPr>
      </w:pPr>
      <w:r w:rsidRPr="009C3A99">
        <w:rPr>
          <w:bCs/>
          <w:sz w:val="28"/>
        </w:rPr>
        <w:t>проведение профилактических медицинских осмотров, диспансеризации, диспансерного наблюдения (ПК-2);</w:t>
      </w:r>
    </w:p>
    <w:p w14:paraId="220E101A" w14:textId="6A956443" w:rsidR="005C3D0F" w:rsidRPr="009C3A99" w:rsidRDefault="005C3D0F" w:rsidP="009C3A99">
      <w:pPr>
        <w:tabs>
          <w:tab w:val="left" w:pos="567"/>
        </w:tabs>
        <w:ind w:left="567"/>
        <w:jc w:val="both"/>
        <w:rPr>
          <w:b/>
          <w:color w:val="000000" w:themeColor="text1"/>
          <w:sz w:val="28"/>
        </w:rPr>
      </w:pPr>
      <w:r w:rsidRPr="009C3A99">
        <w:rPr>
          <w:b/>
          <w:color w:val="000000" w:themeColor="text1"/>
          <w:sz w:val="28"/>
        </w:rPr>
        <w:t>диагностическая деятельность:</w:t>
      </w:r>
    </w:p>
    <w:p w14:paraId="00344260" w14:textId="65613682" w:rsidR="009C3A99" w:rsidRPr="009C3A99" w:rsidRDefault="009C3A99" w:rsidP="009C3A99">
      <w:pPr>
        <w:pStyle w:val="af"/>
        <w:numPr>
          <w:ilvl w:val="0"/>
          <w:numId w:val="32"/>
        </w:numPr>
        <w:tabs>
          <w:tab w:val="left" w:pos="567"/>
        </w:tabs>
        <w:jc w:val="both"/>
        <w:rPr>
          <w:bCs/>
          <w:color w:val="000000" w:themeColor="text1"/>
          <w:sz w:val="28"/>
        </w:rPr>
      </w:pPr>
      <w:r w:rsidRPr="009C3A99">
        <w:rPr>
          <w:bCs/>
          <w:color w:val="000000" w:themeColor="text1"/>
          <w:sz w:val="28"/>
        </w:rPr>
        <w:t>диагностика заболеваний и патологических состояний пациентов на основе владения функциональными методами исследования</w:t>
      </w:r>
      <w:r w:rsidR="000533A2">
        <w:rPr>
          <w:bCs/>
          <w:color w:val="000000" w:themeColor="text1"/>
          <w:sz w:val="28"/>
        </w:rPr>
        <w:t xml:space="preserve"> </w:t>
      </w:r>
      <w:r w:rsidR="000533A2" w:rsidRPr="009C3A99">
        <w:rPr>
          <w:bCs/>
          <w:sz w:val="28"/>
        </w:rPr>
        <w:t>(ПК-</w:t>
      </w:r>
      <w:r w:rsidR="000533A2">
        <w:rPr>
          <w:bCs/>
          <w:sz w:val="28"/>
        </w:rPr>
        <w:t>3</w:t>
      </w:r>
      <w:r w:rsidR="000533A2" w:rsidRPr="009C3A99">
        <w:rPr>
          <w:bCs/>
          <w:sz w:val="28"/>
        </w:rPr>
        <w:t>)</w:t>
      </w:r>
      <w:r w:rsidRPr="009C3A99">
        <w:rPr>
          <w:bCs/>
          <w:color w:val="000000" w:themeColor="text1"/>
          <w:sz w:val="28"/>
        </w:rPr>
        <w:t>;</w:t>
      </w:r>
    </w:p>
    <w:p w14:paraId="184C1C81" w14:textId="4008CBDF" w:rsidR="009C3A99" w:rsidRPr="009C3A99" w:rsidRDefault="009C3A99" w:rsidP="009C3A99">
      <w:pPr>
        <w:pStyle w:val="af"/>
        <w:numPr>
          <w:ilvl w:val="0"/>
          <w:numId w:val="32"/>
        </w:numPr>
        <w:tabs>
          <w:tab w:val="left" w:pos="567"/>
        </w:tabs>
        <w:jc w:val="both"/>
        <w:rPr>
          <w:bCs/>
          <w:color w:val="000000" w:themeColor="text1"/>
          <w:sz w:val="28"/>
        </w:rPr>
      </w:pPr>
      <w:r w:rsidRPr="009C3A99">
        <w:rPr>
          <w:bCs/>
          <w:color w:val="000000" w:themeColor="text1"/>
          <w:sz w:val="28"/>
        </w:rPr>
        <w:t>диагностика заболеваний и патологических состояний пациентов на основе владения ультразвуковыми методами исследования</w:t>
      </w:r>
      <w:r w:rsidR="000533A2">
        <w:rPr>
          <w:bCs/>
          <w:color w:val="000000" w:themeColor="text1"/>
          <w:sz w:val="28"/>
        </w:rPr>
        <w:t xml:space="preserve"> </w:t>
      </w:r>
      <w:r w:rsidR="000533A2" w:rsidRPr="009C3A99">
        <w:rPr>
          <w:bCs/>
          <w:sz w:val="28"/>
        </w:rPr>
        <w:t>(ПК-</w:t>
      </w:r>
      <w:r w:rsidR="000533A2">
        <w:rPr>
          <w:bCs/>
          <w:sz w:val="28"/>
        </w:rPr>
        <w:t>4</w:t>
      </w:r>
      <w:r w:rsidR="000533A2" w:rsidRPr="009C3A99">
        <w:rPr>
          <w:bCs/>
          <w:sz w:val="28"/>
        </w:rPr>
        <w:t>)</w:t>
      </w:r>
      <w:r w:rsidRPr="009C3A99">
        <w:rPr>
          <w:bCs/>
          <w:color w:val="000000" w:themeColor="text1"/>
          <w:sz w:val="28"/>
        </w:rPr>
        <w:t>;</w:t>
      </w:r>
    </w:p>
    <w:p w14:paraId="6C5E436E" w14:textId="4E3D8AE7" w:rsidR="005C3D0F" w:rsidRPr="009C3A99" w:rsidRDefault="005C3D0F" w:rsidP="009C3A99">
      <w:pPr>
        <w:tabs>
          <w:tab w:val="left" w:pos="567"/>
        </w:tabs>
        <w:ind w:left="567"/>
        <w:jc w:val="both"/>
        <w:rPr>
          <w:b/>
          <w:color w:val="000000" w:themeColor="text1"/>
          <w:sz w:val="28"/>
        </w:rPr>
      </w:pPr>
      <w:r w:rsidRPr="009C3A99">
        <w:rPr>
          <w:b/>
          <w:color w:val="000000" w:themeColor="text1"/>
          <w:sz w:val="28"/>
        </w:rPr>
        <w:t>психолого-педагогическая деятельность:</w:t>
      </w:r>
    </w:p>
    <w:p w14:paraId="2A0691E4" w14:textId="6D927257" w:rsidR="009C3A99" w:rsidRPr="009C3A99" w:rsidRDefault="009C3A99" w:rsidP="009C3A99">
      <w:pPr>
        <w:pStyle w:val="af"/>
        <w:numPr>
          <w:ilvl w:val="0"/>
          <w:numId w:val="33"/>
        </w:numPr>
        <w:tabs>
          <w:tab w:val="left" w:pos="567"/>
        </w:tabs>
        <w:jc w:val="both"/>
        <w:rPr>
          <w:bCs/>
          <w:color w:val="000000" w:themeColor="text1"/>
          <w:sz w:val="28"/>
        </w:rPr>
      </w:pPr>
      <w:r w:rsidRPr="009C3A99">
        <w:rPr>
          <w:bCs/>
          <w:color w:val="000000" w:themeColor="text1"/>
          <w:sz w:val="28"/>
        </w:rPr>
        <w:t>формирование у населения, пациентов и членов их семей мотивации, направленной на сохранение и укрепление своего здоровья и здоровья окружающих</w:t>
      </w:r>
      <w:r w:rsidR="000533A2">
        <w:rPr>
          <w:bCs/>
          <w:color w:val="000000" w:themeColor="text1"/>
          <w:sz w:val="28"/>
        </w:rPr>
        <w:t xml:space="preserve"> </w:t>
      </w:r>
      <w:r w:rsidR="000533A2" w:rsidRPr="009C3A99">
        <w:rPr>
          <w:bCs/>
          <w:sz w:val="28"/>
        </w:rPr>
        <w:t>(ПК-</w:t>
      </w:r>
      <w:r w:rsidR="000533A2">
        <w:rPr>
          <w:bCs/>
          <w:sz w:val="28"/>
        </w:rPr>
        <w:t>5</w:t>
      </w:r>
      <w:r w:rsidR="000533A2" w:rsidRPr="009C3A99">
        <w:rPr>
          <w:bCs/>
          <w:sz w:val="28"/>
        </w:rPr>
        <w:t>)</w:t>
      </w:r>
      <w:r w:rsidRPr="009C3A99">
        <w:rPr>
          <w:bCs/>
          <w:color w:val="000000" w:themeColor="text1"/>
          <w:sz w:val="28"/>
        </w:rPr>
        <w:t>;</w:t>
      </w:r>
    </w:p>
    <w:p w14:paraId="7BD96FF9" w14:textId="18C811E2" w:rsidR="005C3D0F" w:rsidRPr="009C3A99" w:rsidRDefault="005C3D0F" w:rsidP="009C3A99">
      <w:pPr>
        <w:tabs>
          <w:tab w:val="left" w:pos="567"/>
        </w:tabs>
        <w:ind w:left="567"/>
        <w:jc w:val="both"/>
        <w:rPr>
          <w:b/>
          <w:color w:val="000000" w:themeColor="text1"/>
          <w:sz w:val="28"/>
        </w:rPr>
      </w:pPr>
      <w:r w:rsidRPr="009C3A99">
        <w:rPr>
          <w:b/>
          <w:color w:val="000000" w:themeColor="text1"/>
          <w:sz w:val="28"/>
        </w:rPr>
        <w:t>организационно-управленческая деятельность:</w:t>
      </w:r>
    </w:p>
    <w:p w14:paraId="2A17C4CC" w14:textId="230ECD9E" w:rsidR="009C3A99" w:rsidRPr="009C3A99" w:rsidRDefault="009C3A99" w:rsidP="009C3A99">
      <w:pPr>
        <w:pStyle w:val="af"/>
        <w:numPr>
          <w:ilvl w:val="0"/>
          <w:numId w:val="33"/>
        </w:numPr>
        <w:tabs>
          <w:tab w:val="left" w:pos="567"/>
        </w:tabs>
        <w:jc w:val="both"/>
        <w:rPr>
          <w:bCs/>
          <w:color w:val="000000" w:themeColor="text1"/>
          <w:sz w:val="28"/>
        </w:rPr>
      </w:pPr>
      <w:r w:rsidRPr="009C3A99">
        <w:rPr>
          <w:bCs/>
          <w:color w:val="000000" w:themeColor="text1"/>
          <w:sz w:val="28"/>
        </w:rPr>
        <w:t>применение основных принципов организации оказания медицинской помощи в медицинских организациях и их структурных подразделениях</w:t>
      </w:r>
      <w:r w:rsidR="000533A2">
        <w:rPr>
          <w:bCs/>
          <w:color w:val="000000" w:themeColor="text1"/>
          <w:sz w:val="28"/>
        </w:rPr>
        <w:t xml:space="preserve"> </w:t>
      </w:r>
      <w:r w:rsidR="000533A2" w:rsidRPr="009C3A99">
        <w:rPr>
          <w:bCs/>
          <w:sz w:val="28"/>
        </w:rPr>
        <w:t>(ПК-</w:t>
      </w:r>
      <w:r w:rsidR="000533A2">
        <w:rPr>
          <w:bCs/>
          <w:sz w:val="28"/>
        </w:rPr>
        <w:t>6</w:t>
      </w:r>
      <w:r w:rsidR="000533A2" w:rsidRPr="009C3A99">
        <w:rPr>
          <w:bCs/>
          <w:sz w:val="28"/>
        </w:rPr>
        <w:t>)</w:t>
      </w:r>
      <w:r w:rsidRPr="009C3A99">
        <w:rPr>
          <w:bCs/>
          <w:color w:val="000000" w:themeColor="text1"/>
          <w:sz w:val="28"/>
        </w:rPr>
        <w:t>;</w:t>
      </w:r>
    </w:p>
    <w:p w14:paraId="3D36817B" w14:textId="6726FC12" w:rsidR="009C3A99" w:rsidRPr="009C3A99" w:rsidRDefault="009C3A99" w:rsidP="009C3A99">
      <w:pPr>
        <w:pStyle w:val="af"/>
        <w:numPr>
          <w:ilvl w:val="0"/>
          <w:numId w:val="33"/>
        </w:numPr>
        <w:tabs>
          <w:tab w:val="left" w:pos="567"/>
        </w:tabs>
        <w:jc w:val="both"/>
        <w:rPr>
          <w:bCs/>
          <w:color w:val="000000" w:themeColor="text1"/>
          <w:sz w:val="28"/>
        </w:rPr>
      </w:pPr>
      <w:r w:rsidRPr="009C3A99">
        <w:rPr>
          <w:bCs/>
          <w:color w:val="000000" w:themeColor="text1"/>
          <w:sz w:val="28"/>
        </w:rPr>
        <w:t>организация и управление деятельностью медицинских организаций и их структурных подразделений</w:t>
      </w:r>
      <w:r w:rsidR="000533A2">
        <w:rPr>
          <w:bCs/>
          <w:color w:val="000000" w:themeColor="text1"/>
          <w:sz w:val="28"/>
        </w:rPr>
        <w:t xml:space="preserve"> </w:t>
      </w:r>
      <w:r w:rsidR="000533A2" w:rsidRPr="009C3A99">
        <w:rPr>
          <w:bCs/>
          <w:sz w:val="28"/>
        </w:rPr>
        <w:t>(ПК-</w:t>
      </w:r>
      <w:r w:rsidR="000533A2">
        <w:rPr>
          <w:bCs/>
          <w:sz w:val="28"/>
        </w:rPr>
        <w:t>7</w:t>
      </w:r>
      <w:r w:rsidR="000533A2" w:rsidRPr="009C3A99">
        <w:rPr>
          <w:bCs/>
          <w:sz w:val="28"/>
        </w:rPr>
        <w:t>)</w:t>
      </w:r>
      <w:r w:rsidRPr="009C3A99">
        <w:rPr>
          <w:bCs/>
          <w:color w:val="000000" w:themeColor="text1"/>
          <w:sz w:val="28"/>
        </w:rPr>
        <w:t>;</w:t>
      </w:r>
    </w:p>
    <w:p w14:paraId="6F1218EF" w14:textId="2539BCB9" w:rsidR="009C3A99" w:rsidRPr="009C3A99" w:rsidRDefault="009C3A99" w:rsidP="009C3A99">
      <w:pPr>
        <w:pStyle w:val="af"/>
        <w:numPr>
          <w:ilvl w:val="0"/>
          <w:numId w:val="33"/>
        </w:numPr>
        <w:tabs>
          <w:tab w:val="left" w:pos="567"/>
        </w:tabs>
        <w:jc w:val="both"/>
        <w:rPr>
          <w:bCs/>
          <w:color w:val="000000" w:themeColor="text1"/>
          <w:sz w:val="28"/>
        </w:rPr>
      </w:pPr>
      <w:r w:rsidRPr="009C3A99">
        <w:rPr>
          <w:bCs/>
          <w:color w:val="000000" w:themeColor="text1"/>
          <w:sz w:val="28"/>
        </w:rPr>
        <w:t>организация проведения медицинской экспертизы</w:t>
      </w:r>
      <w:r w:rsidR="000533A2">
        <w:rPr>
          <w:bCs/>
          <w:color w:val="000000" w:themeColor="text1"/>
          <w:sz w:val="28"/>
        </w:rPr>
        <w:t xml:space="preserve"> </w:t>
      </w:r>
      <w:r w:rsidR="000533A2" w:rsidRPr="009C3A99">
        <w:rPr>
          <w:bCs/>
          <w:sz w:val="28"/>
        </w:rPr>
        <w:t>(ПК-</w:t>
      </w:r>
      <w:r w:rsidR="000533A2">
        <w:rPr>
          <w:bCs/>
          <w:sz w:val="28"/>
        </w:rPr>
        <w:t>8</w:t>
      </w:r>
      <w:r w:rsidR="000533A2" w:rsidRPr="009C3A99">
        <w:rPr>
          <w:bCs/>
          <w:sz w:val="28"/>
        </w:rPr>
        <w:t>)</w:t>
      </w:r>
      <w:r w:rsidRPr="009C3A99">
        <w:rPr>
          <w:bCs/>
          <w:color w:val="000000" w:themeColor="text1"/>
          <w:sz w:val="28"/>
        </w:rPr>
        <w:t>;</w:t>
      </w:r>
    </w:p>
    <w:p w14:paraId="24536D15" w14:textId="1F9B2286" w:rsidR="009C3A99" w:rsidRPr="009C3A99" w:rsidRDefault="009C3A99" w:rsidP="009C3A99">
      <w:pPr>
        <w:pStyle w:val="af"/>
        <w:numPr>
          <w:ilvl w:val="0"/>
          <w:numId w:val="33"/>
        </w:numPr>
        <w:tabs>
          <w:tab w:val="left" w:pos="567"/>
        </w:tabs>
        <w:jc w:val="both"/>
        <w:rPr>
          <w:bCs/>
          <w:color w:val="000000" w:themeColor="text1"/>
          <w:sz w:val="28"/>
        </w:rPr>
      </w:pPr>
      <w:r w:rsidRPr="009C3A99">
        <w:rPr>
          <w:bCs/>
          <w:color w:val="000000" w:themeColor="text1"/>
          <w:sz w:val="28"/>
        </w:rPr>
        <w:t>организация оценки качества оказания медицинской помощи пациентам</w:t>
      </w:r>
      <w:r w:rsidR="000533A2">
        <w:rPr>
          <w:bCs/>
          <w:color w:val="000000" w:themeColor="text1"/>
          <w:sz w:val="28"/>
        </w:rPr>
        <w:t xml:space="preserve"> </w:t>
      </w:r>
      <w:r w:rsidR="000533A2" w:rsidRPr="009C3A99">
        <w:rPr>
          <w:bCs/>
          <w:sz w:val="28"/>
        </w:rPr>
        <w:t>(ПК-</w:t>
      </w:r>
      <w:r w:rsidR="000533A2">
        <w:rPr>
          <w:bCs/>
          <w:sz w:val="28"/>
        </w:rPr>
        <w:t>9</w:t>
      </w:r>
      <w:r w:rsidR="000533A2" w:rsidRPr="009C3A99">
        <w:rPr>
          <w:bCs/>
          <w:sz w:val="28"/>
        </w:rPr>
        <w:t>)</w:t>
      </w:r>
      <w:r w:rsidRPr="009C3A99">
        <w:rPr>
          <w:bCs/>
          <w:color w:val="000000" w:themeColor="text1"/>
          <w:sz w:val="28"/>
        </w:rPr>
        <w:t>;</w:t>
      </w:r>
    </w:p>
    <w:p w14:paraId="3A3BC4E5" w14:textId="4CFE9322" w:rsidR="009C3A99" w:rsidRPr="009C3A99" w:rsidRDefault="009C3A99" w:rsidP="009C3A99">
      <w:pPr>
        <w:pStyle w:val="af"/>
        <w:numPr>
          <w:ilvl w:val="0"/>
          <w:numId w:val="33"/>
        </w:numPr>
        <w:tabs>
          <w:tab w:val="left" w:pos="567"/>
        </w:tabs>
        <w:jc w:val="both"/>
        <w:rPr>
          <w:bCs/>
          <w:color w:val="000000" w:themeColor="text1"/>
          <w:sz w:val="28"/>
        </w:rPr>
      </w:pPr>
      <w:r w:rsidRPr="009C3A99">
        <w:rPr>
          <w:bCs/>
          <w:color w:val="000000" w:themeColor="text1"/>
          <w:sz w:val="28"/>
        </w:rPr>
        <w:t>ведение учетно-отчетной документации в медицинской организации и ее структурных подразделениях</w:t>
      </w:r>
      <w:r w:rsidR="000533A2">
        <w:rPr>
          <w:bCs/>
          <w:color w:val="000000" w:themeColor="text1"/>
          <w:sz w:val="28"/>
        </w:rPr>
        <w:t xml:space="preserve"> </w:t>
      </w:r>
      <w:r w:rsidR="000533A2" w:rsidRPr="009C3A99">
        <w:rPr>
          <w:bCs/>
          <w:sz w:val="28"/>
        </w:rPr>
        <w:t>(ПК-</w:t>
      </w:r>
      <w:r w:rsidR="000533A2">
        <w:rPr>
          <w:bCs/>
          <w:sz w:val="28"/>
        </w:rPr>
        <w:t>10</w:t>
      </w:r>
      <w:r w:rsidR="000533A2" w:rsidRPr="009C3A99">
        <w:rPr>
          <w:bCs/>
          <w:sz w:val="28"/>
        </w:rPr>
        <w:t>)</w:t>
      </w:r>
      <w:r w:rsidRPr="009C3A99">
        <w:rPr>
          <w:bCs/>
          <w:color w:val="000000" w:themeColor="text1"/>
          <w:sz w:val="28"/>
        </w:rPr>
        <w:t>;</w:t>
      </w:r>
    </w:p>
    <w:p w14:paraId="5157271F" w14:textId="1CAE273A" w:rsidR="009C3A99" w:rsidRPr="009C3A99" w:rsidRDefault="009C3A99" w:rsidP="009C3A99">
      <w:pPr>
        <w:pStyle w:val="af"/>
        <w:numPr>
          <w:ilvl w:val="0"/>
          <w:numId w:val="33"/>
        </w:numPr>
        <w:tabs>
          <w:tab w:val="left" w:pos="567"/>
        </w:tabs>
        <w:jc w:val="both"/>
        <w:rPr>
          <w:bCs/>
          <w:color w:val="000000" w:themeColor="text1"/>
          <w:sz w:val="28"/>
        </w:rPr>
      </w:pPr>
      <w:r w:rsidRPr="009C3A99">
        <w:rPr>
          <w:bCs/>
          <w:color w:val="000000" w:themeColor="text1"/>
          <w:sz w:val="28"/>
        </w:rPr>
        <w:t>создание в медицинских организациях и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</w:t>
      </w:r>
      <w:r w:rsidR="000533A2">
        <w:rPr>
          <w:bCs/>
          <w:color w:val="000000" w:themeColor="text1"/>
          <w:sz w:val="28"/>
        </w:rPr>
        <w:t xml:space="preserve"> </w:t>
      </w:r>
      <w:r w:rsidR="000533A2" w:rsidRPr="009C3A99">
        <w:rPr>
          <w:bCs/>
          <w:sz w:val="28"/>
        </w:rPr>
        <w:t>(ПК-</w:t>
      </w:r>
      <w:r w:rsidR="000533A2">
        <w:rPr>
          <w:bCs/>
          <w:sz w:val="28"/>
        </w:rPr>
        <w:t>11</w:t>
      </w:r>
      <w:r w:rsidR="000533A2" w:rsidRPr="009C3A99">
        <w:rPr>
          <w:bCs/>
          <w:sz w:val="28"/>
        </w:rPr>
        <w:t>)</w:t>
      </w:r>
      <w:r w:rsidRPr="009C3A99">
        <w:rPr>
          <w:bCs/>
          <w:color w:val="000000" w:themeColor="text1"/>
          <w:sz w:val="28"/>
        </w:rPr>
        <w:t>;</w:t>
      </w:r>
    </w:p>
    <w:p w14:paraId="4E62CE9D" w14:textId="3DBB91BB" w:rsidR="009C3A99" w:rsidRPr="009C3A99" w:rsidRDefault="009C3A99" w:rsidP="009C3A99">
      <w:pPr>
        <w:pStyle w:val="af"/>
        <w:numPr>
          <w:ilvl w:val="0"/>
          <w:numId w:val="33"/>
        </w:numPr>
        <w:tabs>
          <w:tab w:val="left" w:pos="567"/>
        </w:tabs>
        <w:jc w:val="both"/>
        <w:rPr>
          <w:bCs/>
          <w:color w:val="000000" w:themeColor="text1"/>
          <w:sz w:val="28"/>
        </w:rPr>
      </w:pPr>
      <w:r w:rsidRPr="009C3A99">
        <w:rPr>
          <w:bCs/>
          <w:color w:val="000000" w:themeColor="text1"/>
          <w:sz w:val="28"/>
        </w:rPr>
        <w:lastRenderedPageBreak/>
        <w:t>соблюдение основных требований информационной безопасности</w:t>
      </w:r>
      <w:r w:rsidR="000533A2">
        <w:rPr>
          <w:bCs/>
          <w:color w:val="000000" w:themeColor="text1"/>
          <w:sz w:val="28"/>
        </w:rPr>
        <w:t xml:space="preserve"> </w:t>
      </w:r>
      <w:r w:rsidR="000533A2" w:rsidRPr="009C3A99">
        <w:rPr>
          <w:bCs/>
          <w:sz w:val="28"/>
        </w:rPr>
        <w:t>(ПК-</w:t>
      </w:r>
      <w:r w:rsidR="000533A2">
        <w:rPr>
          <w:bCs/>
          <w:sz w:val="28"/>
        </w:rPr>
        <w:t>12</w:t>
      </w:r>
      <w:r w:rsidR="000533A2" w:rsidRPr="009C3A99">
        <w:rPr>
          <w:bCs/>
          <w:sz w:val="28"/>
        </w:rPr>
        <w:t>)</w:t>
      </w:r>
    </w:p>
    <w:p w14:paraId="786A0028" w14:textId="77777777" w:rsidR="0080543F" w:rsidRPr="004E688D" w:rsidRDefault="0080543F" w:rsidP="004E688D">
      <w:pPr>
        <w:tabs>
          <w:tab w:val="left" w:pos="567"/>
        </w:tabs>
        <w:jc w:val="both"/>
        <w:rPr>
          <w:color w:val="000000" w:themeColor="text1"/>
          <w:sz w:val="28"/>
        </w:rPr>
      </w:pPr>
    </w:p>
    <w:p w14:paraId="1594FD50" w14:textId="77777777" w:rsidR="0080543F" w:rsidRPr="00BA241D" w:rsidRDefault="006C7D5D" w:rsidP="00891E9F">
      <w:pPr>
        <w:pStyle w:val="af"/>
        <w:numPr>
          <w:ilvl w:val="1"/>
          <w:numId w:val="5"/>
        </w:numPr>
        <w:jc w:val="both"/>
        <w:rPr>
          <w:bCs/>
          <w:color w:val="000000" w:themeColor="text1"/>
          <w:sz w:val="28"/>
        </w:rPr>
      </w:pPr>
      <w:r w:rsidRPr="00BA241D">
        <w:rPr>
          <w:b/>
          <w:color w:val="000000" w:themeColor="text1"/>
          <w:sz w:val="28"/>
        </w:rPr>
        <w:t xml:space="preserve">Характеристика новых профессиональных компетенций </w:t>
      </w:r>
      <w:r w:rsidR="00BA241D" w:rsidRPr="00BA241D">
        <w:rPr>
          <w:b/>
          <w:color w:val="000000" w:themeColor="text1"/>
          <w:sz w:val="28"/>
        </w:rPr>
        <w:t xml:space="preserve">врачей ультразвуковой и </w:t>
      </w:r>
      <w:proofErr w:type="gramStart"/>
      <w:r w:rsidR="00BA241D" w:rsidRPr="00BA241D">
        <w:rPr>
          <w:b/>
          <w:color w:val="000000" w:themeColor="text1"/>
          <w:sz w:val="28"/>
        </w:rPr>
        <w:t>функциональной  диагностики</w:t>
      </w:r>
      <w:proofErr w:type="gramEnd"/>
      <w:r w:rsidR="00BA241D" w:rsidRPr="00BA241D">
        <w:rPr>
          <w:b/>
          <w:color w:val="000000" w:themeColor="text1"/>
          <w:sz w:val="28"/>
        </w:rPr>
        <w:t>,  подлежащих совершенствованию в результате освоения дополнительной профессиональной программы повышения квалификации врачей «</w:t>
      </w:r>
      <w:r w:rsidR="00BA241D" w:rsidRPr="00BA241D">
        <w:rPr>
          <w:b/>
          <w:color w:val="000000" w:themeColor="text1"/>
        </w:rPr>
        <w:t>ЭХОКАРДИОГРАФИЯ</w:t>
      </w:r>
      <w:r w:rsidR="00BA241D" w:rsidRPr="00BA241D">
        <w:rPr>
          <w:b/>
          <w:color w:val="000000" w:themeColor="text1"/>
          <w:sz w:val="28"/>
        </w:rPr>
        <w:t>».</w:t>
      </w:r>
    </w:p>
    <w:p w14:paraId="0FC6A66E" w14:textId="77777777" w:rsidR="0080543F" w:rsidRPr="004E688D" w:rsidRDefault="00061B22" w:rsidP="00061B22">
      <w:pPr>
        <w:tabs>
          <w:tab w:val="left" w:pos="3120"/>
        </w:tabs>
        <w:jc w:val="both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ab/>
      </w:r>
    </w:p>
    <w:p w14:paraId="52EB7E8F" w14:textId="41FF8C5E" w:rsidR="004B77B0" w:rsidRDefault="0080543F" w:rsidP="00A10B32">
      <w:pPr>
        <w:tabs>
          <w:tab w:val="left" w:pos="567"/>
        </w:tabs>
        <w:ind w:firstLine="567"/>
        <w:jc w:val="both"/>
        <w:rPr>
          <w:color w:val="000000" w:themeColor="text1"/>
          <w:sz w:val="28"/>
        </w:rPr>
      </w:pPr>
      <w:r w:rsidRPr="000533A2">
        <w:rPr>
          <w:color w:val="000000" w:themeColor="text1"/>
          <w:sz w:val="28"/>
        </w:rPr>
        <w:t xml:space="preserve">Обобщенная трудовая функция: </w:t>
      </w:r>
      <w:r w:rsidR="000533A2" w:rsidRPr="000533A2">
        <w:rPr>
          <w:sz w:val="28"/>
          <w:szCs w:val="28"/>
        </w:rPr>
        <w:t>проведение функциональной диагностики состояния органов и систем организма человека и проведение ультразвуковых исследований органов, систем органов, тканей и полостей организма человека и плода</w:t>
      </w:r>
      <w:r w:rsidR="000533A2" w:rsidRPr="000533A2">
        <w:rPr>
          <w:color w:val="000000" w:themeColor="text1"/>
          <w:sz w:val="28"/>
        </w:rPr>
        <w:t xml:space="preserve"> </w:t>
      </w:r>
      <w:r w:rsidR="006D1BB0" w:rsidRPr="000533A2">
        <w:rPr>
          <w:color w:val="000000" w:themeColor="text1"/>
          <w:sz w:val="28"/>
        </w:rPr>
        <w:t>(А).</w:t>
      </w:r>
      <w:r w:rsidR="006D1BB0">
        <w:rPr>
          <w:color w:val="000000" w:themeColor="text1"/>
          <w:sz w:val="28"/>
        </w:rPr>
        <w:t xml:space="preserve"> </w:t>
      </w:r>
    </w:p>
    <w:p w14:paraId="2F63216C" w14:textId="77777777" w:rsidR="00A10B32" w:rsidRPr="004E688D" w:rsidRDefault="00A10B32" w:rsidP="00A10B32">
      <w:pPr>
        <w:tabs>
          <w:tab w:val="left" w:pos="567"/>
        </w:tabs>
        <w:ind w:firstLine="567"/>
        <w:jc w:val="both"/>
        <w:rPr>
          <w:color w:val="000000" w:themeColor="text1"/>
          <w:sz w:val="28"/>
        </w:rPr>
      </w:pPr>
    </w:p>
    <w:p w14:paraId="0905EE2D" w14:textId="77777777" w:rsidR="004B77B0" w:rsidRPr="004E688D" w:rsidRDefault="0061391E" w:rsidP="004E688D">
      <w:pPr>
        <w:ind w:left="360"/>
        <w:jc w:val="both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П</w:t>
      </w:r>
      <w:r w:rsidRPr="004E688D">
        <w:rPr>
          <w:b/>
          <w:color w:val="000000" w:themeColor="text1"/>
          <w:sz w:val="28"/>
        </w:rPr>
        <w:t>рофессиональные компетенции:</w:t>
      </w:r>
    </w:p>
    <w:p w14:paraId="438EE1D4" w14:textId="53969E85" w:rsidR="005C3D0F" w:rsidRPr="004E688D" w:rsidRDefault="002E0177" w:rsidP="005030DB">
      <w:pPr>
        <w:jc w:val="both"/>
        <w:rPr>
          <w:b/>
          <w:color w:val="000000" w:themeColor="text1"/>
          <w:sz w:val="28"/>
        </w:rPr>
      </w:pPr>
      <w:r w:rsidRPr="000533A2">
        <w:rPr>
          <w:b/>
          <w:color w:val="000000" w:themeColor="text1"/>
          <w:sz w:val="28"/>
        </w:rPr>
        <w:t>диагностическая деятельность:</w:t>
      </w:r>
      <w:r w:rsidRPr="000533A2">
        <w:rPr>
          <w:color w:val="000000" w:themeColor="text1"/>
          <w:sz w:val="28"/>
        </w:rPr>
        <w:t xml:space="preserve"> готовность к </w:t>
      </w:r>
      <w:r w:rsidR="005030DB" w:rsidRPr="000533A2">
        <w:rPr>
          <w:color w:val="000000" w:themeColor="text1"/>
          <w:sz w:val="28"/>
        </w:rPr>
        <w:t xml:space="preserve">проведению полного протокола эхокардиографии </w:t>
      </w:r>
      <w:r w:rsidR="005030DB" w:rsidRPr="000533A2">
        <w:rPr>
          <w:b/>
          <w:color w:val="000000" w:themeColor="text1"/>
        </w:rPr>
        <w:t>ПК-</w:t>
      </w:r>
      <w:r w:rsidR="000533A2" w:rsidRPr="000533A2">
        <w:rPr>
          <w:b/>
          <w:color w:val="000000" w:themeColor="text1"/>
        </w:rPr>
        <w:t>3, 4</w:t>
      </w:r>
      <w:r w:rsidR="005C3D0F" w:rsidRPr="000533A2">
        <w:rPr>
          <w:color w:val="000000" w:themeColor="text1"/>
          <w:sz w:val="28"/>
        </w:rPr>
        <w:t>;</w:t>
      </w:r>
    </w:p>
    <w:p w14:paraId="5B7A65AB" w14:textId="77777777" w:rsidR="008D1270" w:rsidRDefault="008D1270" w:rsidP="004E0B73">
      <w:pPr>
        <w:jc w:val="both"/>
        <w:rPr>
          <w:b/>
          <w:color w:val="000000" w:themeColor="text1"/>
          <w:sz w:val="28"/>
        </w:rPr>
      </w:pPr>
    </w:p>
    <w:p w14:paraId="019B414B" w14:textId="77777777" w:rsidR="008D1270" w:rsidRDefault="005030DB" w:rsidP="004E0B73">
      <w:pPr>
        <w:jc w:val="both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    </w:t>
      </w:r>
    </w:p>
    <w:p w14:paraId="3C248A80" w14:textId="77777777" w:rsidR="004E0B73" w:rsidRDefault="004E0B73" w:rsidP="004E0B73">
      <w:pPr>
        <w:jc w:val="both"/>
        <w:rPr>
          <w:b/>
          <w:color w:val="000000" w:themeColor="text1"/>
          <w:sz w:val="28"/>
        </w:rPr>
      </w:pPr>
      <w:r w:rsidRPr="004E0B73">
        <w:rPr>
          <w:b/>
          <w:color w:val="000000" w:themeColor="text1"/>
          <w:sz w:val="28"/>
        </w:rPr>
        <w:t xml:space="preserve">Паспорт компетенций, обеспечивающих выполнение трудовой функции </w:t>
      </w:r>
    </w:p>
    <w:p w14:paraId="60E22970" w14:textId="77777777" w:rsidR="004E0B73" w:rsidRPr="002364D9" w:rsidRDefault="004E0B73" w:rsidP="004E0B73">
      <w:pPr>
        <w:jc w:val="both"/>
        <w:rPr>
          <w:b/>
          <w:color w:val="000000" w:themeColor="text1"/>
        </w:rPr>
      </w:pPr>
    </w:p>
    <w:p w14:paraId="5F5CAA4B" w14:textId="77777777" w:rsidR="004E0B73" w:rsidRPr="002364D9" w:rsidRDefault="004E0B73" w:rsidP="004E0B73">
      <w:pPr>
        <w:jc w:val="both"/>
        <w:rPr>
          <w:b/>
          <w:color w:val="000000" w:themeColor="text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917"/>
      </w:tblGrid>
      <w:tr w:rsidR="004E0B73" w:rsidRPr="002364D9" w14:paraId="7F73B751" w14:textId="77777777" w:rsidTr="00B056F9">
        <w:tc>
          <w:tcPr>
            <w:tcW w:w="2405" w:type="dxa"/>
          </w:tcPr>
          <w:p w14:paraId="00FDDBB6" w14:textId="77777777" w:rsidR="004E0B73" w:rsidRPr="002364D9" w:rsidRDefault="004E0B73" w:rsidP="00B056F9">
            <w:pPr>
              <w:jc w:val="both"/>
              <w:rPr>
                <w:b/>
                <w:color w:val="000000" w:themeColor="text1"/>
              </w:rPr>
            </w:pPr>
            <w:r w:rsidRPr="002364D9">
              <w:rPr>
                <w:b/>
                <w:color w:val="000000" w:themeColor="text1"/>
              </w:rPr>
              <w:t>Индекс компетенции</w:t>
            </w:r>
          </w:p>
        </w:tc>
        <w:tc>
          <w:tcPr>
            <w:tcW w:w="6917" w:type="dxa"/>
          </w:tcPr>
          <w:p w14:paraId="25E28E24" w14:textId="77777777" w:rsidR="004E0B73" w:rsidRPr="002364D9" w:rsidRDefault="004E0B73" w:rsidP="00B056F9">
            <w:pPr>
              <w:jc w:val="both"/>
              <w:rPr>
                <w:b/>
                <w:color w:val="000000" w:themeColor="text1"/>
              </w:rPr>
            </w:pPr>
            <w:r w:rsidRPr="002364D9">
              <w:rPr>
                <w:b/>
                <w:color w:val="000000" w:themeColor="text1"/>
              </w:rPr>
              <w:t>Знания, умения, навыки, опыт деятельности, мотивация к непрерывному образованию, обеспечивающие формирование компетенции</w:t>
            </w:r>
          </w:p>
        </w:tc>
      </w:tr>
      <w:tr w:rsidR="004E0B73" w:rsidRPr="002364D9" w14:paraId="4D23E550" w14:textId="77777777" w:rsidTr="00B056F9">
        <w:tc>
          <w:tcPr>
            <w:tcW w:w="2405" w:type="dxa"/>
          </w:tcPr>
          <w:p w14:paraId="154CABA2" w14:textId="3E2F0190" w:rsidR="004E0B73" w:rsidRPr="000533A2" w:rsidRDefault="004E0B73" w:rsidP="00B056F9">
            <w:pPr>
              <w:jc w:val="both"/>
              <w:rPr>
                <w:b/>
                <w:color w:val="000000" w:themeColor="text1"/>
              </w:rPr>
            </w:pPr>
            <w:r w:rsidRPr="000533A2">
              <w:rPr>
                <w:b/>
                <w:color w:val="000000" w:themeColor="text1"/>
              </w:rPr>
              <w:t>ПК-</w:t>
            </w:r>
            <w:r w:rsidR="000533A2" w:rsidRPr="000533A2">
              <w:rPr>
                <w:b/>
                <w:color w:val="000000" w:themeColor="text1"/>
              </w:rPr>
              <w:t xml:space="preserve"> 3, 4</w:t>
            </w:r>
          </w:p>
          <w:p w14:paraId="396111D6" w14:textId="77777777" w:rsidR="004E0B73" w:rsidRPr="000533A2" w:rsidRDefault="005030DB" w:rsidP="00B056F9">
            <w:pPr>
              <w:jc w:val="both"/>
              <w:rPr>
                <w:color w:val="000000" w:themeColor="text1"/>
              </w:rPr>
            </w:pPr>
            <w:r w:rsidRPr="000533A2">
              <w:rPr>
                <w:color w:val="000000" w:themeColor="text1"/>
                <w:sz w:val="28"/>
              </w:rPr>
              <w:t>готовность к проведению полного протокола эхокардиографии</w:t>
            </w:r>
          </w:p>
        </w:tc>
        <w:tc>
          <w:tcPr>
            <w:tcW w:w="6917" w:type="dxa"/>
          </w:tcPr>
          <w:p w14:paraId="5BF60A1E" w14:textId="77777777" w:rsidR="004E0B73" w:rsidRPr="002364D9" w:rsidRDefault="004E0B73" w:rsidP="00B056F9">
            <w:pPr>
              <w:jc w:val="both"/>
              <w:rPr>
                <w:b/>
                <w:color w:val="000000" w:themeColor="text1"/>
              </w:rPr>
            </w:pPr>
            <w:r w:rsidRPr="002364D9">
              <w:rPr>
                <w:b/>
                <w:color w:val="000000" w:themeColor="text1"/>
              </w:rPr>
              <w:t>Знания</w:t>
            </w:r>
          </w:p>
          <w:p w14:paraId="08EF16C4" w14:textId="77777777" w:rsidR="005030DB" w:rsidRPr="002315FA" w:rsidRDefault="005030DB" w:rsidP="002315FA">
            <w:pPr>
              <w:pStyle w:val="af"/>
              <w:numPr>
                <w:ilvl w:val="0"/>
                <w:numId w:val="22"/>
              </w:numPr>
              <w:rPr>
                <w:color w:val="000000" w:themeColor="text1"/>
                <w:sz w:val="28"/>
              </w:rPr>
            </w:pPr>
            <w:r w:rsidRPr="002315FA">
              <w:rPr>
                <w:color w:val="000000" w:themeColor="text1"/>
                <w:sz w:val="28"/>
              </w:rPr>
              <w:t>знать основы эхокардиографии – основные возможности и ограничения;</w:t>
            </w:r>
          </w:p>
          <w:p w14:paraId="574905F7" w14:textId="77777777" w:rsidR="005030DB" w:rsidRPr="002315FA" w:rsidRDefault="005030DB" w:rsidP="002315FA">
            <w:pPr>
              <w:pStyle w:val="af"/>
              <w:numPr>
                <w:ilvl w:val="0"/>
                <w:numId w:val="22"/>
              </w:numPr>
              <w:rPr>
                <w:color w:val="000000" w:themeColor="text1"/>
                <w:sz w:val="28"/>
              </w:rPr>
            </w:pPr>
            <w:r w:rsidRPr="002315FA">
              <w:rPr>
                <w:color w:val="000000" w:themeColor="text1"/>
                <w:sz w:val="28"/>
              </w:rPr>
              <w:t>знать протоколы оценки систолической функции миокарда;</w:t>
            </w:r>
          </w:p>
          <w:p w14:paraId="2776A761" w14:textId="77777777" w:rsidR="005030DB" w:rsidRPr="002315FA" w:rsidRDefault="005030DB" w:rsidP="002315FA">
            <w:pPr>
              <w:pStyle w:val="af"/>
              <w:numPr>
                <w:ilvl w:val="0"/>
                <w:numId w:val="22"/>
              </w:numPr>
              <w:rPr>
                <w:color w:val="000000" w:themeColor="text1"/>
                <w:sz w:val="28"/>
              </w:rPr>
            </w:pPr>
            <w:proofErr w:type="spellStart"/>
            <w:r w:rsidRPr="002315FA">
              <w:rPr>
                <w:color w:val="000000" w:themeColor="text1"/>
                <w:sz w:val="28"/>
              </w:rPr>
              <w:t>значть</w:t>
            </w:r>
            <w:proofErr w:type="spellEnd"/>
            <w:r w:rsidRPr="002315FA">
              <w:rPr>
                <w:color w:val="000000" w:themeColor="text1"/>
                <w:sz w:val="28"/>
              </w:rPr>
              <w:t xml:space="preserve"> методы оценки диастолической функции миокарда;</w:t>
            </w:r>
          </w:p>
          <w:p w14:paraId="0DFFF521" w14:textId="77777777" w:rsidR="005030DB" w:rsidRPr="002315FA" w:rsidRDefault="005030DB" w:rsidP="002315FA">
            <w:pPr>
              <w:pStyle w:val="af"/>
              <w:numPr>
                <w:ilvl w:val="0"/>
                <w:numId w:val="22"/>
              </w:numPr>
              <w:rPr>
                <w:color w:val="000000" w:themeColor="text1"/>
                <w:sz w:val="28"/>
              </w:rPr>
            </w:pPr>
            <w:r w:rsidRPr="002315FA">
              <w:rPr>
                <w:color w:val="000000" w:themeColor="text1"/>
                <w:sz w:val="28"/>
              </w:rPr>
              <w:t>знать возможности эхокардиографии по оценке клапанной патологии сердца;</w:t>
            </w:r>
          </w:p>
          <w:p w14:paraId="2F6BB201" w14:textId="77777777" w:rsidR="005030DB" w:rsidRPr="002315FA" w:rsidRDefault="005030DB" w:rsidP="002315FA">
            <w:pPr>
              <w:pStyle w:val="af"/>
              <w:numPr>
                <w:ilvl w:val="0"/>
                <w:numId w:val="22"/>
              </w:numPr>
              <w:rPr>
                <w:color w:val="000000" w:themeColor="text1"/>
                <w:sz w:val="28"/>
              </w:rPr>
            </w:pPr>
            <w:r w:rsidRPr="002315FA">
              <w:rPr>
                <w:color w:val="000000" w:themeColor="text1"/>
                <w:sz w:val="28"/>
              </w:rPr>
              <w:t>знать возможности эхокардиографии в выявлении патологии аорты, лёгочной артерии и других магистральных сосудов;</w:t>
            </w:r>
          </w:p>
          <w:p w14:paraId="5198A0FC" w14:textId="77777777" w:rsidR="005030DB" w:rsidRPr="002315FA" w:rsidRDefault="005030DB" w:rsidP="002315FA">
            <w:pPr>
              <w:pStyle w:val="af"/>
              <w:numPr>
                <w:ilvl w:val="0"/>
                <w:numId w:val="22"/>
              </w:numPr>
              <w:rPr>
                <w:color w:val="000000" w:themeColor="text1"/>
                <w:sz w:val="28"/>
              </w:rPr>
            </w:pPr>
            <w:r w:rsidRPr="002315FA">
              <w:rPr>
                <w:color w:val="000000" w:themeColor="text1"/>
                <w:sz w:val="28"/>
              </w:rPr>
              <w:t xml:space="preserve">обладать знаниями о проведении </w:t>
            </w:r>
            <w:proofErr w:type="spellStart"/>
            <w:r w:rsidRPr="002315FA">
              <w:rPr>
                <w:color w:val="000000" w:themeColor="text1"/>
                <w:sz w:val="28"/>
              </w:rPr>
              <w:t>чреспищеводной</w:t>
            </w:r>
            <w:proofErr w:type="spellEnd"/>
            <w:r w:rsidRPr="002315FA">
              <w:rPr>
                <w:color w:val="000000" w:themeColor="text1"/>
                <w:sz w:val="28"/>
              </w:rPr>
              <w:t xml:space="preserve"> эхокардиографии;</w:t>
            </w:r>
          </w:p>
          <w:p w14:paraId="6764CE78" w14:textId="77777777" w:rsidR="005030DB" w:rsidRPr="002315FA" w:rsidRDefault="005030DB" w:rsidP="002315FA">
            <w:pPr>
              <w:pStyle w:val="af"/>
              <w:numPr>
                <w:ilvl w:val="0"/>
                <w:numId w:val="22"/>
              </w:numPr>
              <w:rPr>
                <w:color w:val="000000" w:themeColor="text1"/>
                <w:sz w:val="28"/>
              </w:rPr>
            </w:pPr>
            <w:r w:rsidRPr="002315FA">
              <w:rPr>
                <w:color w:val="000000" w:themeColor="text1"/>
                <w:sz w:val="28"/>
              </w:rPr>
              <w:t>знать принципы стресс-эхокардиографии с физической и медикаментозной нагрузкой;</w:t>
            </w:r>
          </w:p>
          <w:p w14:paraId="2151B327" w14:textId="77777777" w:rsidR="00AC676F" w:rsidRPr="002315FA" w:rsidRDefault="005030DB" w:rsidP="002315FA">
            <w:pPr>
              <w:pStyle w:val="af"/>
              <w:numPr>
                <w:ilvl w:val="0"/>
                <w:numId w:val="22"/>
              </w:numPr>
              <w:jc w:val="both"/>
              <w:rPr>
                <w:b/>
                <w:color w:val="000000" w:themeColor="text1"/>
              </w:rPr>
            </w:pPr>
            <w:r w:rsidRPr="002315FA">
              <w:rPr>
                <w:color w:val="000000" w:themeColor="text1"/>
                <w:sz w:val="28"/>
              </w:rPr>
              <w:t>знать особенности проведения эхокардиографии при различной кардиальной и внесердечной патологии</w:t>
            </w:r>
            <w:r w:rsidR="004B015B" w:rsidRPr="002315FA">
              <w:rPr>
                <w:b/>
                <w:color w:val="000000" w:themeColor="text1"/>
              </w:rPr>
              <w:t>.</w:t>
            </w:r>
          </w:p>
          <w:p w14:paraId="5652A5AD" w14:textId="77777777" w:rsidR="004E0B73" w:rsidRPr="004B015B" w:rsidRDefault="00AC676F" w:rsidP="00B056F9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</w:p>
          <w:p w14:paraId="3BAAB4C4" w14:textId="77777777" w:rsidR="004E0B73" w:rsidRPr="002364D9" w:rsidRDefault="004E0B73" w:rsidP="00B056F9">
            <w:pPr>
              <w:jc w:val="both"/>
              <w:rPr>
                <w:b/>
                <w:color w:val="000000" w:themeColor="text1"/>
              </w:rPr>
            </w:pPr>
            <w:r w:rsidRPr="002364D9">
              <w:rPr>
                <w:color w:val="000000" w:themeColor="text1"/>
              </w:rPr>
              <w:lastRenderedPageBreak/>
              <w:t xml:space="preserve"> </w:t>
            </w:r>
            <w:r w:rsidRPr="002364D9">
              <w:rPr>
                <w:b/>
                <w:color w:val="000000" w:themeColor="text1"/>
              </w:rPr>
              <w:t xml:space="preserve">Умения </w:t>
            </w:r>
          </w:p>
          <w:p w14:paraId="1EE591A8" w14:textId="77777777" w:rsidR="002315FA" w:rsidRDefault="002315FA" w:rsidP="002315FA">
            <w:pPr>
              <w:pStyle w:val="af"/>
              <w:numPr>
                <w:ilvl w:val="0"/>
                <w:numId w:val="23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054ACE">
              <w:rPr>
                <w:color w:val="000000" w:themeColor="text1"/>
                <w:sz w:val="28"/>
                <w:szCs w:val="28"/>
              </w:rPr>
              <w:t xml:space="preserve">уметь </w:t>
            </w:r>
            <w:r>
              <w:rPr>
                <w:color w:val="000000" w:themeColor="text1"/>
                <w:sz w:val="28"/>
                <w:szCs w:val="28"/>
              </w:rPr>
              <w:t>правильно выводить все необходимые позиции при эхокардиографии;</w:t>
            </w:r>
          </w:p>
          <w:p w14:paraId="68119453" w14:textId="77777777" w:rsidR="002315FA" w:rsidRDefault="002315FA" w:rsidP="002315FA">
            <w:pPr>
              <w:pStyle w:val="af"/>
              <w:numPr>
                <w:ilvl w:val="0"/>
                <w:numId w:val="23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меть использовать различные методики эхокардиографии – допплерография, тканевая допплерография, деформация миокарда и другие;</w:t>
            </w:r>
          </w:p>
          <w:p w14:paraId="05741A22" w14:textId="77777777" w:rsidR="002315FA" w:rsidRDefault="002315FA" w:rsidP="002315FA">
            <w:pPr>
              <w:pStyle w:val="af"/>
              <w:numPr>
                <w:ilvl w:val="0"/>
                <w:numId w:val="23"/>
              </w:numPr>
              <w:ind w:left="43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меть выполнять стандартные и дополнительные протоколы оценки систолической и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истолическо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функции сердца;</w:t>
            </w:r>
          </w:p>
          <w:p w14:paraId="521B45FE" w14:textId="77777777" w:rsidR="002315FA" w:rsidRPr="002315FA" w:rsidRDefault="002315FA" w:rsidP="002315FA">
            <w:pPr>
              <w:pStyle w:val="af"/>
              <w:numPr>
                <w:ilvl w:val="1"/>
                <w:numId w:val="23"/>
              </w:numPr>
              <w:ind w:left="430"/>
              <w:jc w:val="both"/>
            </w:pPr>
            <w:r w:rsidRPr="002315FA">
              <w:rPr>
                <w:color w:val="000000" w:themeColor="text1"/>
                <w:sz w:val="28"/>
                <w:szCs w:val="28"/>
              </w:rPr>
              <w:t>уметь определять комплексные показатели работы клапанного аппарата сердца с применением допплеровского метода;</w:t>
            </w:r>
          </w:p>
          <w:p w14:paraId="7B591196" w14:textId="77777777" w:rsidR="002315FA" w:rsidRPr="002315FA" w:rsidRDefault="002315FA" w:rsidP="002315FA">
            <w:pPr>
              <w:pStyle w:val="af"/>
              <w:numPr>
                <w:ilvl w:val="1"/>
                <w:numId w:val="23"/>
              </w:numPr>
              <w:ind w:left="430"/>
              <w:jc w:val="both"/>
            </w:pPr>
            <w:r w:rsidRPr="002315FA">
              <w:rPr>
                <w:color w:val="000000" w:themeColor="text1"/>
                <w:sz w:val="28"/>
                <w:szCs w:val="28"/>
              </w:rPr>
              <w:t xml:space="preserve">уметь выполнять </w:t>
            </w:r>
            <w:proofErr w:type="spellStart"/>
            <w:r w:rsidRPr="002315FA">
              <w:rPr>
                <w:color w:val="000000" w:themeColor="text1"/>
                <w:sz w:val="28"/>
              </w:rPr>
              <w:t>чреспищеводную</w:t>
            </w:r>
            <w:proofErr w:type="spellEnd"/>
            <w:r w:rsidRPr="002315FA">
              <w:rPr>
                <w:color w:val="000000" w:themeColor="text1"/>
                <w:sz w:val="28"/>
              </w:rPr>
              <w:t xml:space="preserve"> эхокардиографию; </w:t>
            </w:r>
          </w:p>
          <w:p w14:paraId="2304B269" w14:textId="77777777" w:rsidR="00061B22" w:rsidRPr="00EE4E71" w:rsidRDefault="002315FA" w:rsidP="002315FA">
            <w:pPr>
              <w:pStyle w:val="af"/>
              <w:numPr>
                <w:ilvl w:val="1"/>
                <w:numId w:val="23"/>
              </w:numPr>
              <w:ind w:left="430"/>
              <w:jc w:val="both"/>
            </w:pPr>
            <w:r w:rsidRPr="002315FA">
              <w:rPr>
                <w:color w:val="000000" w:themeColor="text1"/>
                <w:sz w:val="28"/>
              </w:rPr>
              <w:t>уметь проводить и оценивать результаты стресс-эхокардиографии с физической и медикаментозной нагрузкой</w:t>
            </w:r>
            <w:r w:rsidR="00061B22" w:rsidRPr="002315FA">
              <w:rPr>
                <w:color w:val="000000" w:themeColor="text1"/>
              </w:rPr>
              <w:t xml:space="preserve">. </w:t>
            </w:r>
          </w:p>
          <w:p w14:paraId="063D36FF" w14:textId="77777777" w:rsidR="004E0B73" w:rsidRPr="002364D9" w:rsidRDefault="004E0B73" w:rsidP="00B056F9">
            <w:pPr>
              <w:jc w:val="both"/>
              <w:rPr>
                <w:color w:val="000000" w:themeColor="text1"/>
              </w:rPr>
            </w:pPr>
          </w:p>
          <w:p w14:paraId="757387BC" w14:textId="77777777" w:rsidR="004E0B73" w:rsidRPr="002364D9" w:rsidRDefault="004E0B73" w:rsidP="00B056F9">
            <w:pPr>
              <w:jc w:val="both"/>
              <w:rPr>
                <w:b/>
                <w:color w:val="000000" w:themeColor="text1"/>
              </w:rPr>
            </w:pPr>
            <w:r w:rsidRPr="002364D9">
              <w:rPr>
                <w:b/>
                <w:color w:val="000000" w:themeColor="text1"/>
              </w:rPr>
              <w:t>Навыки</w:t>
            </w:r>
          </w:p>
          <w:p w14:paraId="6C2B32DA" w14:textId="77777777" w:rsidR="004E627F" w:rsidRPr="00BF1429" w:rsidRDefault="004E627F" w:rsidP="002315FA">
            <w:pPr>
              <w:jc w:val="both"/>
            </w:pPr>
            <w:r w:rsidRPr="00BF1429">
              <w:t>Пользоваться</w:t>
            </w:r>
            <w:r w:rsidR="002315FA">
              <w:t xml:space="preserve"> ультразвуковым сканером </w:t>
            </w:r>
          </w:p>
          <w:p w14:paraId="504AC344" w14:textId="77777777" w:rsidR="004E627F" w:rsidRPr="00BF1429" w:rsidRDefault="004E627F" w:rsidP="004E627F">
            <w:pPr>
              <w:jc w:val="both"/>
            </w:pPr>
            <w:r w:rsidRPr="00BF1429">
              <w:t xml:space="preserve">Владеть манипуляциями </w:t>
            </w:r>
          </w:p>
          <w:p w14:paraId="5F31DB19" w14:textId="77777777" w:rsidR="004E627F" w:rsidRPr="00BF1429" w:rsidRDefault="002315FA" w:rsidP="00891E9F">
            <w:pPr>
              <w:numPr>
                <w:ilvl w:val="0"/>
                <w:numId w:val="9"/>
              </w:numPr>
              <w:suppressAutoHyphens/>
              <w:jc w:val="both"/>
            </w:pPr>
            <w:r>
              <w:t>проведение трансторакальной ЭХОКГ</w:t>
            </w:r>
          </w:p>
          <w:p w14:paraId="16AF2E4B" w14:textId="77777777" w:rsidR="002315FA" w:rsidRPr="00BF1429" w:rsidRDefault="002315FA" w:rsidP="002315FA">
            <w:pPr>
              <w:numPr>
                <w:ilvl w:val="0"/>
                <w:numId w:val="9"/>
              </w:numPr>
              <w:suppressAutoHyphens/>
              <w:jc w:val="both"/>
            </w:pPr>
            <w:r>
              <w:t xml:space="preserve">проведение </w:t>
            </w:r>
            <w:proofErr w:type="spellStart"/>
            <w:r>
              <w:t>чреспищеводной</w:t>
            </w:r>
            <w:proofErr w:type="spellEnd"/>
            <w:r>
              <w:t xml:space="preserve"> ЭХОКГ</w:t>
            </w:r>
          </w:p>
          <w:p w14:paraId="598FAF6A" w14:textId="77777777" w:rsidR="002315FA" w:rsidRPr="00BF1429" w:rsidRDefault="002315FA" w:rsidP="002315FA">
            <w:pPr>
              <w:numPr>
                <w:ilvl w:val="0"/>
                <w:numId w:val="9"/>
              </w:numPr>
              <w:suppressAutoHyphens/>
              <w:jc w:val="both"/>
            </w:pPr>
            <w:r>
              <w:t>проведение стресс-ЭХОКГ в физической нагрузкой</w:t>
            </w:r>
          </w:p>
          <w:p w14:paraId="784949E0" w14:textId="77777777" w:rsidR="002315FA" w:rsidRPr="00BF1429" w:rsidRDefault="002315FA" w:rsidP="002315FA">
            <w:pPr>
              <w:numPr>
                <w:ilvl w:val="0"/>
                <w:numId w:val="9"/>
              </w:numPr>
              <w:suppressAutoHyphens/>
              <w:jc w:val="both"/>
            </w:pPr>
            <w:r>
              <w:t>проведение стресс-ЭХОКГ в фармакологической нагрузкой</w:t>
            </w:r>
          </w:p>
          <w:p w14:paraId="2EA40472" w14:textId="77777777" w:rsidR="004E0B73" w:rsidRPr="002364D9" w:rsidRDefault="004E0B73" w:rsidP="00B056F9">
            <w:pPr>
              <w:jc w:val="both"/>
              <w:rPr>
                <w:color w:val="000000" w:themeColor="text1"/>
              </w:rPr>
            </w:pPr>
          </w:p>
          <w:p w14:paraId="654B5CCF" w14:textId="77777777" w:rsidR="004E0B73" w:rsidRPr="002364D9" w:rsidRDefault="004E0B73" w:rsidP="00B056F9">
            <w:pPr>
              <w:jc w:val="both"/>
              <w:rPr>
                <w:b/>
                <w:color w:val="000000" w:themeColor="text1"/>
              </w:rPr>
            </w:pPr>
            <w:r w:rsidRPr="002364D9">
              <w:rPr>
                <w:b/>
                <w:color w:val="000000" w:themeColor="text1"/>
              </w:rPr>
              <w:t>Опыт</w:t>
            </w:r>
          </w:p>
          <w:p w14:paraId="17345169" w14:textId="77777777" w:rsidR="004E0B73" w:rsidRPr="002364D9" w:rsidRDefault="004E0B73" w:rsidP="002315FA">
            <w:pPr>
              <w:jc w:val="both"/>
              <w:rPr>
                <w:color w:val="000000" w:themeColor="text1"/>
              </w:rPr>
            </w:pPr>
            <w:proofErr w:type="spellStart"/>
            <w:r w:rsidRPr="002364D9">
              <w:rPr>
                <w:color w:val="000000" w:themeColor="text1"/>
              </w:rPr>
              <w:t>Дианостики</w:t>
            </w:r>
            <w:proofErr w:type="spellEnd"/>
            <w:r w:rsidRPr="002364D9">
              <w:rPr>
                <w:color w:val="000000" w:themeColor="text1"/>
              </w:rPr>
              <w:t xml:space="preserve"> </w:t>
            </w:r>
            <w:r w:rsidR="002315FA">
              <w:rPr>
                <w:color w:val="000000" w:themeColor="text1"/>
              </w:rPr>
              <w:t>сердечно-сосудистых заболеваний по данным эхокардиографии</w:t>
            </w:r>
            <w:r w:rsidR="004E627F">
              <w:rPr>
                <w:color w:val="000000" w:themeColor="text1"/>
              </w:rPr>
              <w:t xml:space="preserve">. </w:t>
            </w:r>
            <w:r w:rsidRPr="002364D9">
              <w:rPr>
                <w:color w:val="000000" w:themeColor="text1"/>
              </w:rPr>
              <w:t xml:space="preserve"> </w:t>
            </w:r>
          </w:p>
        </w:tc>
      </w:tr>
    </w:tbl>
    <w:p w14:paraId="7521026E" w14:textId="77777777" w:rsidR="004E0B73" w:rsidRPr="002364D9" w:rsidRDefault="004E0B73" w:rsidP="004E0B73">
      <w:pPr>
        <w:ind w:left="360"/>
        <w:jc w:val="both"/>
        <w:rPr>
          <w:color w:val="000000" w:themeColor="text1"/>
        </w:rPr>
      </w:pPr>
    </w:p>
    <w:p w14:paraId="0E672409" w14:textId="77777777" w:rsidR="00BA5783" w:rsidRDefault="000B68EF" w:rsidP="00891E9F">
      <w:pPr>
        <w:pStyle w:val="20"/>
        <w:numPr>
          <w:ilvl w:val="0"/>
          <w:numId w:val="5"/>
        </w:numPr>
        <w:ind w:left="0" w:firstLine="0"/>
        <w:rPr>
          <w:rFonts w:ascii="Times New Roman" w:hAnsi="Times New Roman"/>
          <w:color w:val="000000" w:themeColor="text1"/>
          <w:sz w:val="28"/>
        </w:rPr>
      </w:pPr>
      <w:bookmarkStart w:id="3" w:name="_Toc19290686"/>
      <w:r w:rsidRPr="004E688D">
        <w:rPr>
          <w:rFonts w:ascii="Times New Roman" w:hAnsi="Times New Roman"/>
          <w:color w:val="000000" w:themeColor="text1"/>
          <w:sz w:val="28"/>
        </w:rPr>
        <w:t>ТРЕБОВАНИЯ К ИТОГОВОЙ АТТЕСТАЦИИ</w:t>
      </w:r>
      <w:bookmarkEnd w:id="3"/>
    </w:p>
    <w:p w14:paraId="25DE1A4E" w14:textId="77777777" w:rsidR="00BA5783" w:rsidRPr="00BA5783" w:rsidRDefault="00BA5783" w:rsidP="00BA5783">
      <w:pPr>
        <w:pStyle w:val="20"/>
        <w:jc w:val="both"/>
        <w:rPr>
          <w:rFonts w:ascii="Times New Roman" w:eastAsia="Calibri" w:hAnsi="Times New Roman"/>
          <w:b w:val="0"/>
          <w:i w:val="0"/>
          <w:color w:val="000000" w:themeColor="text1"/>
          <w:sz w:val="28"/>
          <w:szCs w:val="28"/>
          <w:lang w:eastAsia="en-US"/>
        </w:rPr>
      </w:pPr>
      <w:bookmarkStart w:id="4" w:name="_Toc19290687"/>
      <w:r>
        <w:rPr>
          <w:rFonts w:ascii="Times New Roman" w:eastAsia="Calibri" w:hAnsi="Times New Roman"/>
          <w:b w:val="0"/>
          <w:i w:val="0"/>
          <w:color w:val="000000" w:themeColor="text1"/>
          <w:sz w:val="28"/>
          <w:lang w:eastAsia="en-US"/>
        </w:rPr>
        <w:t>1.</w:t>
      </w:r>
      <w:r w:rsidR="000B68EF" w:rsidRPr="00BA5783">
        <w:rPr>
          <w:rFonts w:ascii="Times New Roman" w:eastAsia="Calibri" w:hAnsi="Times New Roman"/>
          <w:b w:val="0"/>
          <w:i w:val="0"/>
          <w:color w:val="000000" w:themeColor="text1"/>
          <w:sz w:val="28"/>
          <w:lang w:eastAsia="en-US"/>
        </w:rPr>
        <w:t xml:space="preserve">Итоговая аттестация по дополнительной профессиональной </w:t>
      </w:r>
      <w:r w:rsidR="0080543F" w:rsidRPr="00BA5783">
        <w:rPr>
          <w:rFonts w:ascii="Times New Roman" w:eastAsia="Calibri" w:hAnsi="Times New Roman"/>
          <w:b w:val="0"/>
          <w:i w:val="0"/>
          <w:color w:val="000000" w:themeColor="text1"/>
          <w:sz w:val="28"/>
          <w:lang w:eastAsia="en-US"/>
        </w:rPr>
        <w:t>программе «</w:t>
      </w:r>
      <w:r w:rsidR="00006582">
        <w:rPr>
          <w:rFonts w:ascii="Times New Roman" w:hAnsi="Times New Roman"/>
          <w:b w:val="0"/>
          <w:i w:val="0"/>
          <w:color w:val="000000" w:themeColor="text1"/>
          <w:sz w:val="28"/>
        </w:rPr>
        <w:t>Эхокардиография</w:t>
      </w:r>
      <w:r w:rsidR="0080543F" w:rsidRPr="00BA5783">
        <w:rPr>
          <w:rFonts w:ascii="Times New Roman" w:hAnsi="Times New Roman"/>
          <w:b w:val="0"/>
          <w:i w:val="0"/>
          <w:color w:val="000000" w:themeColor="text1"/>
          <w:sz w:val="28"/>
        </w:rPr>
        <w:t>»</w:t>
      </w:r>
      <w:r w:rsidR="000B68EF" w:rsidRPr="00BA5783">
        <w:rPr>
          <w:rFonts w:ascii="Times New Roman" w:eastAsia="Calibri" w:hAnsi="Times New Roman"/>
          <w:b w:val="0"/>
          <w:i w:val="0"/>
          <w:color w:val="000000" w:themeColor="text1"/>
          <w:sz w:val="28"/>
          <w:lang w:eastAsia="en-US"/>
        </w:rPr>
        <w:t xml:space="preserve"> проводится в форме </w:t>
      </w:r>
      <w:r w:rsidRPr="00BA5783">
        <w:rPr>
          <w:rFonts w:ascii="Times New Roman" w:eastAsia="Calibri" w:hAnsi="Times New Roman"/>
          <w:b w:val="0"/>
          <w:i w:val="0"/>
          <w:color w:val="000000" w:themeColor="text1"/>
          <w:sz w:val="28"/>
          <w:lang w:eastAsia="en-US"/>
        </w:rPr>
        <w:t xml:space="preserve">устного </w:t>
      </w:r>
      <w:r w:rsidR="00ED1A4B" w:rsidRPr="00BA5783">
        <w:rPr>
          <w:rFonts w:ascii="Times New Roman" w:eastAsia="Calibri" w:hAnsi="Times New Roman"/>
          <w:b w:val="0"/>
          <w:i w:val="0"/>
          <w:color w:val="000000" w:themeColor="text1"/>
          <w:sz w:val="28"/>
          <w:lang w:eastAsia="en-US"/>
        </w:rPr>
        <w:t>зачета</w:t>
      </w:r>
      <w:r w:rsidR="000B68EF" w:rsidRPr="00BA5783">
        <w:rPr>
          <w:rFonts w:ascii="Times New Roman" w:eastAsia="Calibri" w:hAnsi="Times New Roman"/>
          <w:b w:val="0"/>
          <w:i w:val="0"/>
          <w:color w:val="000000" w:themeColor="text1"/>
          <w:sz w:val="28"/>
          <w:lang w:eastAsia="en-US"/>
        </w:rPr>
        <w:t xml:space="preserve"> и</w:t>
      </w:r>
      <w:r w:rsidRPr="00BA5783">
        <w:rPr>
          <w:rFonts w:ascii="Times New Roman" w:eastAsia="Calibri" w:hAnsi="Times New Roman"/>
          <w:b w:val="0"/>
          <w:i w:val="0"/>
          <w:color w:val="000000" w:themeColor="text1"/>
          <w:sz w:val="28"/>
          <w:lang w:eastAsia="en-US"/>
        </w:rPr>
        <w:t xml:space="preserve"> тестового контроля</w:t>
      </w:r>
      <w:r w:rsidR="000B68EF" w:rsidRPr="00BA5783">
        <w:rPr>
          <w:rFonts w:ascii="Times New Roman" w:eastAsia="Calibri" w:hAnsi="Times New Roman"/>
          <w:b w:val="0"/>
          <w:i w:val="0"/>
          <w:color w:val="000000" w:themeColor="text1"/>
          <w:sz w:val="28"/>
          <w:lang w:eastAsia="en-US"/>
        </w:rPr>
        <w:t xml:space="preserve"> должна выявлять теоретическую и практическую подготовку </w:t>
      </w:r>
      <w:r w:rsidR="003F776F" w:rsidRPr="00BA5783">
        <w:rPr>
          <w:rFonts w:ascii="Times New Roman" w:eastAsia="Calibri" w:hAnsi="Times New Roman"/>
          <w:b w:val="0"/>
          <w:i w:val="0"/>
          <w:color w:val="000000" w:themeColor="text1"/>
          <w:sz w:val="28"/>
          <w:lang w:eastAsia="en-US"/>
        </w:rPr>
        <w:t xml:space="preserve">обучающихся и достижения ими </w:t>
      </w:r>
      <w:r w:rsidR="003F776F" w:rsidRPr="00BA5783">
        <w:rPr>
          <w:rFonts w:ascii="Times New Roman" w:eastAsia="Calibri" w:hAnsi="Times New Roman"/>
          <w:b w:val="0"/>
          <w:i w:val="0"/>
          <w:color w:val="000000" w:themeColor="text1"/>
          <w:sz w:val="28"/>
          <w:szCs w:val="28"/>
          <w:lang w:eastAsia="en-US"/>
        </w:rPr>
        <w:t>запланированных результатов обучения по Программе.</w:t>
      </w:r>
      <w:bookmarkEnd w:id="4"/>
    </w:p>
    <w:p w14:paraId="54A3DC2E" w14:textId="77777777" w:rsidR="0080543F" w:rsidRPr="00BA5783" w:rsidRDefault="0080543F" w:rsidP="0080543F">
      <w:pPr>
        <w:jc w:val="both"/>
        <w:rPr>
          <w:bCs/>
          <w:color w:val="000000" w:themeColor="text1"/>
          <w:sz w:val="28"/>
          <w:szCs w:val="28"/>
        </w:rPr>
      </w:pPr>
    </w:p>
    <w:p w14:paraId="2D42B33E" w14:textId="77777777" w:rsidR="0080543F" w:rsidRPr="004E688D" w:rsidRDefault="0080543F" w:rsidP="0080543F">
      <w:pPr>
        <w:jc w:val="both"/>
        <w:rPr>
          <w:bCs/>
          <w:color w:val="000000" w:themeColor="text1"/>
          <w:sz w:val="28"/>
        </w:rPr>
      </w:pPr>
      <w:r w:rsidRPr="004E688D">
        <w:rPr>
          <w:rFonts w:eastAsia="Calibri"/>
          <w:color w:val="000000" w:themeColor="text1"/>
          <w:sz w:val="28"/>
          <w:lang w:eastAsia="en-US"/>
        </w:rPr>
        <w:t xml:space="preserve"> 2.</w:t>
      </w:r>
      <w:r w:rsidR="00BA5783">
        <w:rPr>
          <w:rFonts w:eastAsia="Calibri"/>
          <w:color w:val="000000" w:themeColor="text1"/>
          <w:sz w:val="28"/>
          <w:lang w:eastAsia="en-US"/>
        </w:rPr>
        <w:t xml:space="preserve"> </w:t>
      </w:r>
      <w:r w:rsidR="000B68EF" w:rsidRPr="004E688D">
        <w:rPr>
          <w:rFonts w:eastAsia="Calibri"/>
          <w:color w:val="000000" w:themeColor="text1"/>
          <w:sz w:val="28"/>
          <w:lang w:eastAsia="en-US"/>
        </w:rPr>
        <w:t>Обучающийся допускается к итоговой а</w:t>
      </w:r>
      <w:r w:rsidR="00212103">
        <w:rPr>
          <w:rFonts w:eastAsia="Calibri"/>
          <w:color w:val="000000" w:themeColor="text1"/>
          <w:sz w:val="28"/>
          <w:lang w:eastAsia="en-US"/>
        </w:rPr>
        <w:t>ттестации после изучения учебного модуля</w:t>
      </w:r>
      <w:r w:rsidR="000B68EF" w:rsidRPr="004E688D">
        <w:rPr>
          <w:rFonts w:eastAsia="Calibri"/>
          <w:color w:val="000000" w:themeColor="text1"/>
          <w:sz w:val="28"/>
          <w:lang w:eastAsia="en-US"/>
        </w:rPr>
        <w:t xml:space="preserve"> в объеме, предусмотренном учебным планом дополнительной профессиональной </w:t>
      </w:r>
      <w:r w:rsidRPr="004E688D">
        <w:rPr>
          <w:rFonts w:eastAsia="Calibri"/>
          <w:color w:val="000000" w:themeColor="text1"/>
          <w:sz w:val="28"/>
          <w:lang w:eastAsia="en-US"/>
        </w:rPr>
        <w:t>программы «</w:t>
      </w:r>
      <w:r w:rsidR="00006582" w:rsidRPr="00006582">
        <w:rPr>
          <w:color w:val="000000" w:themeColor="text1"/>
          <w:sz w:val="28"/>
        </w:rPr>
        <w:t>Эхокардиография</w:t>
      </w:r>
      <w:r w:rsidRPr="004E688D">
        <w:rPr>
          <w:color w:val="000000" w:themeColor="text1"/>
          <w:sz w:val="28"/>
        </w:rPr>
        <w:t>».</w:t>
      </w:r>
      <w:r w:rsidR="00006582">
        <w:rPr>
          <w:color w:val="000000" w:themeColor="text1"/>
          <w:sz w:val="28"/>
        </w:rPr>
        <w:t xml:space="preserve"> </w:t>
      </w:r>
    </w:p>
    <w:p w14:paraId="72E325E4" w14:textId="77777777" w:rsidR="000B68EF" w:rsidRPr="004E688D" w:rsidRDefault="000B68EF" w:rsidP="0080543F">
      <w:pPr>
        <w:jc w:val="both"/>
        <w:rPr>
          <w:rFonts w:eastAsia="Calibri"/>
          <w:color w:val="000000" w:themeColor="text1"/>
          <w:sz w:val="28"/>
          <w:lang w:eastAsia="en-US"/>
        </w:rPr>
      </w:pPr>
    </w:p>
    <w:p w14:paraId="0F3189E7" w14:textId="77777777" w:rsidR="000B68EF" w:rsidRPr="004E688D" w:rsidRDefault="0080543F" w:rsidP="0080543F">
      <w:pPr>
        <w:jc w:val="both"/>
        <w:rPr>
          <w:rFonts w:eastAsia="Calibri"/>
          <w:color w:val="000000" w:themeColor="text1"/>
          <w:sz w:val="28"/>
          <w:lang w:eastAsia="en-US"/>
        </w:rPr>
      </w:pPr>
      <w:r w:rsidRPr="004E688D">
        <w:rPr>
          <w:rFonts w:eastAsia="Calibri"/>
          <w:color w:val="000000" w:themeColor="text1"/>
          <w:sz w:val="28"/>
          <w:lang w:eastAsia="en-US"/>
        </w:rPr>
        <w:t>3.</w:t>
      </w:r>
      <w:r w:rsidR="002E0177" w:rsidRPr="004E688D">
        <w:rPr>
          <w:rFonts w:eastAsia="Calibri"/>
          <w:color w:val="000000" w:themeColor="text1"/>
          <w:sz w:val="28"/>
          <w:lang w:eastAsia="en-US"/>
        </w:rPr>
        <w:t xml:space="preserve">Лица, </w:t>
      </w:r>
      <w:r w:rsidR="000B68EF" w:rsidRPr="004E688D">
        <w:rPr>
          <w:rFonts w:eastAsia="Calibri"/>
          <w:color w:val="000000" w:themeColor="text1"/>
          <w:sz w:val="28"/>
          <w:lang w:eastAsia="en-US"/>
        </w:rPr>
        <w:t>освоившие дополнительную профессиональную программу «</w:t>
      </w:r>
      <w:r w:rsidR="00006582" w:rsidRPr="00006582">
        <w:rPr>
          <w:color w:val="000000" w:themeColor="text1"/>
          <w:sz w:val="28"/>
        </w:rPr>
        <w:t>Эхокардиография</w:t>
      </w:r>
      <w:r w:rsidRPr="004E688D">
        <w:rPr>
          <w:color w:val="000000" w:themeColor="text1"/>
          <w:sz w:val="28"/>
        </w:rPr>
        <w:t>»</w:t>
      </w:r>
      <w:r w:rsidR="000B68EF" w:rsidRPr="004E688D">
        <w:rPr>
          <w:rFonts w:eastAsia="Calibri"/>
          <w:color w:val="000000" w:themeColor="text1"/>
          <w:sz w:val="28"/>
          <w:lang w:eastAsia="en-US"/>
        </w:rPr>
        <w:t xml:space="preserve"> и успешно прошедшие итоговую аттестацию, получают </w:t>
      </w:r>
      <w:r w:rsidR="000B68EF" w:rsidRPr="004E688D">
        <w:rPr>
          <w:rFonts w:eastAsia="Calibri"/>
          <w:color w:val="000000" w:themeColor="text1"/>
          <w:sz w:val="28"/>
          <w:lang w:eastAsia="en-US"/>
        </w:rPr>
        <w:lastRenderedPageBreak/>
        <w:t xml:space="preserve">документ установленного образца – </w:t>
      </w:r>
      <w:r w:rsidR="0061391E">
        <w:rPr>
          <w:rFonts w:eastAsia="Calibri"/>
          <w:color w:val="000000" w:themeColor="text1"/>
          <w:sz w:val="28"/>
          <w:lang w:eastAsia="en-US"/>
        </w:rPr>
        <w:t>удостоверение о повышении квалификации.</w:t>
      </w:r>
      <w:r w:rsidR="00006582">
        <w:rPr>
          <w:rFonts w:eastAsia="Calibri"/>
          <w:color w:val="000000" w:themeColor="text1"/>
          <w:sz w:val="28"/>
          <w:lang w:eastAsia="en-US"/>
        </w:rPr>
        <w:t xml:space="preserve"> </w:t>
      </w:r>
    </w:p>
    <w:p w14:paraId="7A840FF2" w14:textId="77777777" w:rsidR="000B68EF" w:rsidRPr="002364D9" w:rsidRDefault="000B68EF" w:rsidP="000B68EF">
      <w:pPr>
        <w:jc w:val="center"/>
        <w:rPr>
          <w:rFonts w:eastAsia="Calibri"/>
          <w:b/>
          <w:color w:val="000000" w:themeColor="text1"/>
          <w:lang w:eastAsia="en-US"/>
        </w:rPr>
      </w:pPr>
    </w:p>
    <w:p w14:paraId="3764BD7C" w14:textId="77777777" w:rsidR="00AD3713" w:rsidRPr="0061391E" w:rsidRDefault="00AD3713" w:rsidP="00891E9F">
      <w:pPr>
        <w:pStyle w:val="20"/>
        <w:numPr>
          <w:ilvl w:val="0"/>
          <w:numId w:val="5"/>
        </w:numPr>
        <w:rPr>
          <w:rFonts w:ascii="Times New Roman" w:hAnsi="Times New Roman"/>
          <w:color w:val="000000" w:themeColor="text1"/>
          <w:sz w:val="28"/>
        </w:rPr>
      </w:pPr>
      <w:bookmarkStart w:id="5" w:name="_Toc365298466"/>
      <w:bookmarkStart w:id="6" w:name="_Toc19290688"/>
      <w:r w:rsidRPr="0061391E">
        <w:rPr>
          <w:rFonts w:ascii="Times New Roman" w:hAnsi="Times New Roman"/>
          <w:color w:val="000000" w:themeColor="text1"/>
          <w:sz w:val="28"/>
        </w:rPr>
        <w:t>ТРЕБОВАНИЯ К МАТЕРИАЛЬНО-ТЕХНИЧЕСКОМУ ОБЕСПЕЧЕНИЮ</w:t>
      </w:r>
      <w:bookmarkEnd w:id="5"/>
      <w:bookmarkEnd w:id="6"/>
    </w:p>
    <w:p w14:paraId="2EC62094" w14:textId="77777777" w:rsidR="00AD3713" w:rsidRPr="0061391E" w:rsidRDefault="00AD3713" w:rsidP="00AD3713">
      <w:pPr>
        <w:tabs>
          <w:tab w:val="left" w:pos="284"/>
        </w:tabs>
        <w:jc w:val="both"/>
        <w:rPr>
          <w:i/>
          <w:color w:val="000000" w:themeColor="text1"/>
          <w:sz w:val="28"/>
        </w:rPr>
      </w:pPr>
      <w:r w:rsidRPr="0061391E">
        <w:rPr>
          <w:i/>
          <w:color w:val="000000" w:themeColor="text1"/>
          <w:sz w:val="28"/>
        </w:rPr>
        <w:t>Для проведения обучения необходимо:</w:t>
      </w:r>
    </w:p>
    <w:p w14:paraId="01DCA224" w14:textId="77777777" w:rsidR="00AD3713" w:rsidRPr="0061391E" w:rsidRDefault="00AD3713" w:rsidP="00891E9F">
      <w:pPr>
        <w:numPr>
          <w:ilvl w:val="0"/>
          <w:numId w:val="2"/>
        </w:numPr>
        <w:tabs>
          <w:tab w:val="left" w:pos="284"/>
        </w:tabs>
        <w:ind w:left="709" w:hanging="425"/>
        <w:jc w:val="both"/>
        <w:rPr>
          <w:color w:val="000000" w:themeColor="text1"/>
          <w:sz w:val="28"/>
        </w:rPr>
      </w:pPr>
      <w:r w:rsidRPr="0061391E">
        <w:rPr>
          <w:color w:val="000000" w:themeColor="text1"/>
          <w:sz w:val="28"/>
        </w:rPr>
        <w:t>учебные помещения для работы с малыми группами;</w:t>
      </w:r>
    </w:p>
    <w:p w14:paraId="0844E06D" w14:textId="77777777" w:rsidR="00AD3713" w:rsidRPr="0061391E" w:rsidRDefault="00AD3713" w:rsidP="00891E9F">
      <w:pPr>
        <w:numPr>
          <w:ilvl w:val="0"/>
          <w:numId w:val="2"/>
        </w:numPr>
        <w:tabs>
          <w:tab w:val="left" w:pos="284"/>
        </w:tabs>
        <w:ind w:left="284" w:firstLine="0"/>
        <w:jc w:val="both"/>
        <w:rPr>
          <w:color w:val="000000" w:themeColor="text1"/>
          <w:sz w:val="28"/>
        </w:rPr>
      </w:pPr>
      <w:r w:rsidRPr="0061391E">
        <w:rPr>
          <w:color w:val="000000" w:themeColor="text1"/>
          <w:sz w:val="28"/>
        </w:rPr>
        <w:t>рабочее место преподавателя должно быть оснащено демонстрационной техникой (передвижными и/или стационарными досками, проекторами, системой мультимедиа, доска с перекидными листами);</w:t>
      </w:r>
    </w:p>
    <w:p w14:paraId="5562628E" w14:textId="77777777" w:rsidR="00AD3713" w:rsidRPr="0061391E" w:rsidRDefault="00AD3713" w:rsidP="00891E9F">
      <w:pPr>
        <w:numPr>
          <w:ilvl w:val="0"/>
          <w:numId w:val="2"/>
        </w:numPr>
        <w:tabs>
          <w:tab w:val="left" w:pos="284"/>
        </w:tabs>
        <w:ind w:left="284" w:firstLine="0"/>
        <w:jc w:val="both"/>
        <w:rPr>
          <w:color w:val="000000" w:themeColor="text1"/>
          <w:sz w:val="28"/>
        </w:rPr>
      </w:pPr>
      <w:r w:rsidRPr="0061391E">
        <w:rPr>
          <w:color w:val="000000" w:themeColor="text1"/>
          <w:sz w:val="28"/>
        </w:rPr>
        <w:t>рабочее место обучающегося должно быть оснащено методическими материалами к программе:</w:t>
      </w:r>
    </w:p>
    <w:p w14:paraId="3A6BD1D2" w14:textId="77777777" w:rsidR="00AD3713" w:rsidRPr="0061391E" w:rsidRDefault="00AD3713" w:rsidP="00AD3713">
      <w:pPr>
        <w:ind w:left="709"/>
        <w:jc w:val="both"/>
        <w:rPr>
          <w:color w:val="000000" w:themeColor="text1"/>
          <w:sz w:val="28"/>
        </w:rPr>
      </w:pPr>
      <w:r w:rsidRPr="0061391E">
        <w:rPr>
          <w:color w:val="000000" w:themeColor="text1"/>
          <w:sz w:val="28"/>
        </w:rPr>
        <w:t>- пакетом учебно-методических материалов к программе повышения квалификации в печатном виде (учебная программа, учебно-тематический план, набор слайд-презентаций по основным темам, учебно-методические рекомендации по проведению программы);</w:t>
      </w:r>
    </w:p>
    <w:p w14:paraId="555D3397" w14:textId="77777777" w:rsidR="00AD3713" w:rsidRPr="0061391E" w:rsidRDefault="00AD3713" w:rsidP="00AD3713">
      <w:pPr>
        <w:ind w:left="709"/>
        <w:jc w:val="both"/>
        <w:rPr>
          <w:color w:val="000000" w:themeColor="text1"/>
          <w:sz w:val="28"/>
        </w:rPr>
      </w:pPr>
      <w:r w:rsidRPr="0061391E">
        <w:rPr>
          <w:color w:val="000000" w:themeColor="text1"/>
          <w:sz w:val="28"/>
        </w:rPr>
        <w:t>- канцелярскими принадлежностями: бумага для письма А4, блокноты, ручки, карандаши</w:t>
      </w:r>
      <w:r w:rsidR="00CD1A60">
        <w:rPr>
          <w:color w:val="000000" w:themeColor="text1"/>
          <w:sz w:val="28"/>
        </w:rPr>
        <w:t xml:space="preserve"> </w:t>
      </w:r>
      <w:r w:rsidRPr="0061391E">
        <w:rPr>
          <w:color w:val="000000" w:themeColor="text1"/>
          <w:sz w:val="28"/>
        </w:rPr>
        <w:t>и т.п.</w:t>
      </w:r>
    </w:p>
    <w:p w14:paraId="7390FA93" w14:textId="77777777" w:rsidR="00AD3713" w:rsidRPr="0061391E" w:rsidRDefault="00AD3713" w:rsidP="00AD3713">
      <w:pPr>
        <w:ind w:left="709"/>
        <w:jc w:val="both"/>
        <w:rPr>
          <w:color w:val="000000" w:themeColor="text1"/>
          <w:sz w:val="28"/>
        </w:rPr>
      </w:pPr>
    </w:p>
    <w:p w14:paraId="1BE9C7A0" w14:textId="77777777" w:rsidR="00AD3713" w:rsidRPr="0061391E" w:rsidRDefault="00AD3713" w:rsidP="00AD3713">
      <w:pPr>
        <w:tabs>
          <w:tab w:val="left" w:pos="1276"/>
        </w:tabs>
        <w:jc w:val="both"/>
        <w:rPr>
          <w:color w:val="000000" w:themeColor="text1"/>
          <w:sz w:val="28"/>
        </w:rPr>
      </w:pPr>
      <w:r w:rsidRPr="0061391E">
        <w:rPr>
          <w:i/>
          <w:iCs/>
          <w:color w:val="000000" w:themeColor="text1"/>
          <w:sz w:val="28"/>
        </w:rPr>
        <w:t>Материально-технические базы, обеспечивающие организацию всех видов подготовки по специальности:</w:t>
      </w:r>
    </w:p>
    <w:p w14:paraId="729C0017" w14:textId="77777777" w:rsidR="00AD3713" w:rsidRPr="0061391E" w:rsidRDefault="00AD3713" w:rsidP="00AD3713">
      <w:pPr>
        <w:tabs>
          <w:tab w:val="left" w:pos="1276"/>
        </w:tabs>
        <w:ind w:left="567"/>
        <w:jc w:val="both"/>
        <w:rPr>
          <w:color w:val="000000" w:themeColor="text1"/>
          <w:sz w:val="28"/>
        </w:rPr>
      </w:pPr>
      <w:r w:rsidRPr="0061391E">
        <w:rPr>
          <w:color w:val="000000" w:themeColor="text1"/>
          <w:sz w:val="28"/>
        </w:rPr>
        <w:t>- амбулаторные консультативно-диагностические центры;</w:t>
      </w:r>
    </w:p>
    <w:p w14:paraId="65BC70AF" w14:textId="77777777" w:rsidR="00AD3713" w:rsidRPr="0061391E" w:rsidRDefault="00AD3713" w:rsidP="00AD3713">
      <w:pPr>
        <w:tabs>
          <w:tab w:val="left" w:pos="1276"/>
        </w:tabs>
        <w:ind w:left="567"/>
        <w:jc w:val="both"/>
        <w:rPr>
          <w:color w:val="000000" w:themeColor="text1"/>
          <w:sz w:val="28"/>
        </w:rPr>
      </w:pPr>
      <w:r w:rsidRPr="0061391E">
        <w:rPr>
          <w:color w:val="000000" w:themeColor="text1"/>
          <w:sz w:val="28"/>
        </w:rPr>
        <w:t>- городские поликлиники;</w:t>
      </w:r>
    </w:p>
    <w:p w14:paraId="093BCD02" w14:textId="77777777" w:rsidR="00AD3713" w:rsidRDefault="00AD3713" w:rsidP="00AD3713">
      <w:pPr>
        <w:tabs>
          <w:tab w:val="left" w:pos="1276"/>
        </w:tabs>
        <w:ind w:left="567"/>
        <w:jc w:val="both"/>
        <w:rPr>
          <w:color w:val="000000" w:themeColor="text1"/>
          <w:sz w:val="28"/>
        </w:rPr>
      </w:pPr>
      <w:r w:rsidRPr="0061391E">
        <w:rPr>
          <w:color w:val="000000" w:themeColor="text1"/>
          <w:sz w:val="28"/>
        </w:rPr>
        <w:t>- стационары дневного пребывания поликлиник;</w:t>
      </w:r>
    </w:p>
    <w:p w14:paraId="56347AA0" w14:textId="77777777" w:rsidR="00CD6929" w:rsidRPr="0061391E" w:rsidRDefault="00CD6929" w:rsidP="00AD3713">
      <w:pPr>
        <w:tabs>
          <w:tab w:val="left" w:pos="1276"/>
        </w:tabs>
        <w:ind w:left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стационары круглосуточного пребывания. </w:t>
      </w:r>
    </w:p>
    <w:p w14:paraId="36512F1B" w14:textId="77777777" w:rsidR="00F05C89" w:rsidRDefault="00F05C89" w:rsidP="00AD3713">
      <w:pPr>
        <w:spacing w:line="276" w:lineRule="auto"/>
        <w:ind w:left="284" w:right="-142"/>
        <w:jc w:val="center"/>
        <w:rPr>
          <w:b/>
          <w:color w:val="000000" w:themeColor="text1"/>
          <w:sz w:val="28"/>
        </w:rPr>
      </w:pPr>
    </w:p>
    <w:p w14:paraId="6388F69F" w14:textId="77777777" w:rsidR="00AD3713" w:rsidRPr="006F30A4" w:rsidRDefault="00AD3713" w:rsidP="00891E9F">
      <w:pPr>
        <w:pStyle w:val="20"/>
        <w:numPr>
          <w:ilvl w:val="0"/>
          <w:numId w:val="5"/>
        </w:numPr>
        <w:ind w:left="0" w:firstLine="0"/>
        <w:rPr>
          <w:rFonts w:ascii="Times New Roman" w:hAnsi="Times New Roman"/>
          <w:color w:val="000000" w:themeColor="text1"/>
          <w:sz w:val="28"/>
        </w:rPr>
      </w:pPr>
      <w:bookmarkStart w:id="7" w:name="_Toc19290689"/>
      <w:r w:rsidRPr="006F30A4">
        <w:rPr>
          <w:rFonts w:ascii="Times New Roman" w:hAnsi="Times New Roman"/>
          <w:color w:val="000000" w:themeColor="text1"/>
          <w:sz w:val="28"/>
        </w:rPr>
        <w:t>УЧЕБНЫЙ ПЛАН</w:t>
      </w:r>
      <w:bookmarkEnd w:id="7"/>
    </w:p>
    <w:p w14:paraId="186A2D79" w14:textId="77777777" w:rsidR="00AD3713" w:rsidRDefault="00AD3713" w:rsidP="00006582">
      <w:pPr>
        <w:spacing w:line="276" w:lineRule="auto"/>
        <w:ind w:left="567"/>
        <w:rPr>
          <w:color w:val="000000" w:themeColor="text1"/>
          <w:sz w:val="28"/>
        </w:rPr>
      </w:pPr>
      <w:r w:rsidRPr="006F30A4">
        <w:rPr>
          <w:bCs/>
          <w:color w:val="000000" w:themeColor="text1"/>
          <w:spacing w:val="-1"/>
          <w:sz w:val="28"/>
        </w:rPr>
        <w:t>программы</w:t>
      </w:r>
      <w:r w:rsidRPr="006F30A4">
        <w:rPr>
          <w:color w:val="000000" w:themeColor="text1"/>
          <w:sz w:val="28"/>
        </w:rPr>
        <w:t xml:space="preserve"> </w:t>
      </w:r>
      <w:r w:rsidR="00F05C89" w:rsidRPr="006F30A4">
        <w:rPr>
          <w:color w:val="000000" w:themeColor="text1"/>
          <w:sz w:val="28"/>
        </w:rPr>
        <w:t>повышения квалификации врачей</w:t>
      </w:r>
      <w:r w:rsidR="00D26E60" w:rsidRPr="006F30A4">
        <w:rPr>
          <w:color w:val="000000" w:themeColor="text1"/>
          <w:sz w:val="28"/>
        </w:rPr>
        <w:t xml:space="preserve"> </w:t>
      </w:r>
      <w:r w:rsidRPr="006F30A4">
        <w:rPr>
          <w:color w:val="000000" w:themeColor="text1"/>
          <w:sz w:val="28"/>
        </w:rPr>
        <w:t>«</w:t>
      </w:r>
      <w:r w:rsidR="00006582" w:rsidRPr="00006582">
        <w:rPr>
          <w:color w:val="000000" w:themeColor="text1"/>
          <w:sz w:val="28"/>
        </w:rPr>
        <w:t>Эхокардиография</w:t>
      </w:r>
      <w:r w:rsidR="00F05C89" w:rsidRPr="006F30A4">
        <w:rPr>
          <w:color w:val="000000" w:themeColor="text1"/>
          <w:sz w:val="28"/>
        </w:rPr>
        <w:t>».</w:t>
      </w:r>
    </w:p>
    <w:p w14:paraId="3C5F2A2A" w14:textId="77777777" w:rsidR="00AD3713" w:rsidRPr="006F30A4" w:rsidRDefault="00AD3713" w:rsidP="00AD3713">
      <w:pPr>
        <w:spacing w:line="276" w:lineRule="auto"/>
        <w:ind w:left="1080"/>
        <w:jc w:val="center"/>
        <w:rPr>
          <w:b/>
          <w:color w:val="000000" w:themeColor="text1"/>
          <w:sz w:val="28"/>
        </w:rPr>
      </w:pPr>
    </w:p>
    <w:p w14:paraId="29E1515F" w14:textId="77777777" w:rsidR="00006582" w:rsidRPr="006F30A4" w:rsidRDefault="00006582" w:rsidP="00006582">
      <w:pPr>
        <w:spacing w:line="276" w:lineRule="auto"/>
        <w:ind w:right="282"/>
        <w:jc w:val="both"/>
        <w:rPr>
          <w:color w:val="000000" w:themeColor="text1"/>
          <w:sz w:val="28"/>
        </w:rPr>
      </w:pPr>
      <w:r w:rsidRPr="006F30A4">
        <w:rPr>
          <w:b/>
          <w:color w:val="000000" w:themeColor="text1"/>
          <w:sz w:val="28"/>
        </w:rPr>
        <w:t>Цель:</w:t>
      </w:r>
      <w:r w:rsidRPr="006F30A4">
        <w:rPr>
          <w:color w:val="000000" w:themeColor="text1"/>
          <w:sz w:val="28"/>
        </w:rPr>
        <w:t xml:space="preserve"> приобретение и совершенствование профессиональных знаний и практических навыков по основным разделам программы </w:t>
      </w:r>
      <w:r w:rsidRPr="006F30A4">
        <w:rPr>
          <w:rFonts w:eastAsia="Calibri"/>
          <w:color w:val="000000" w:themeColor="text1"/>
          <w:sz w:val="28"/>
          <w:lang w:eastAsia="en-US"/>
        </w:rPr>
        <w:t>«</w:t>
      </w:r>
      <w:r>
        <w:rPr>
          <w:color w:val="000000" w:themeColor="text1"/>
          <w:sz w:val="28"/>
        </w:rPr>
        <w:t>Эхокардиография</w:t>
      </w:r>
      <w:r w:rsidRPr="006F30A4">
        <w:rPr>
          <w:color w:val="000000" w:themeColor="text1"/>
          <w:sz w:val="28"/>
        </w:rPr>
        <w:t>».</w:t>
      </w:r>
    </w:p>
    <w:p w14:paraId="43FB6142" w14:textId="1C640B6A" w:rsidR="00006582" w:rsidRPr="00763C72" w:rsidRDefault="00006582" w:rsidP="00006582">
      <w:pPr>
        <w:pStyle w:val="af"/>
        <w:numPr>
          <w:ilvl w:val="0"/>
          <w:numId w:val="14"/>
        </w:numPr>
        <w:spacing w:after="200" w:line="276" w:lineRule="auto"/>
        <w:ind w:left="360"/>
        <w:contextualSpacing/>
        <w:jc w:val="both"/>
        <w:rPr>
          <w:sz w:val="28"/>
          <w:szCs w:val="28"/>
        </w:rPr>
      </w:pPr>
      <w:r w:rsidRPr="00763C72">
        <w:rPr>
          <w:b/>
          <w:color w:val="000000" w:themeColor="text1"/>
          <w:sz w:val="28"/>
          <w:szCs w:val="28"/>
        </w:rPr>
        <w:t>Категория обучающихся:</w:t>
      </w:r>
      <w:r w:rsidRPr="00763C72">
        <w:rPr>
          <w:color w:val="000000" w:themeColor="text1"/>
          <w:sz w:val="28"/>
          <w:szCs w:val="28"/>
        </w:rPr>
        <w:t xml:space="preserve"> </w:t>
      </w:r>
      <w:r w:rsidRPr="00763C72">
        <w:rPr>
          <w:sz w:val="28"/>
          <w:szCs w:val="28"/>
        </w:rPr>
        <w:t xml:space="preserve">наличие высшего профессиональное образование по специальности «Лечебное дело», наличие сертификата (диплома) об окончании  интернатуры/ординатуры по специальностям </w:t>
      </w:r>
      <w:r w:rsidR="000533A2" w:rsidRPr="000533A2">
        <w:rPr>
          <w:sz w:val="28"/>
          <w:szCs w:val="28"/>
        </w:rPr>
        <w:t xml:space="preserve">31.08.12 Функциональная диагностика, 31.08.11 Ультразвуковая диагностика, 31.08.36 Кардиология, 31.08.49 Терапия; 31.08.54 Общая врачебная практика (семейная медицина); 31.08.63 Сердечно-сосудистая хирургия; 31.08.62 </w:t>
      </w:r>
      <w:proofErr w:type="spellStart"/>
      <w:r w:rsidR="000533A2" w:rsidRPr="000533A2">
        <w:rPr>
          <w:sz w:val="28"/>
          <w:szCs w:val="28"/>
        </w:rPr>
        <w:t>Рентгенэндоваскулярные</w:t>
      </w:r>
      <w:proofErr w:type="spellEnd"/>
      <w:r w:rsidR="000533A2" w:rsidRPr="000533A2">
        <w:rPr>
          <w:sz w:val="28"/>
          <w:szCs w:val="28"/>
        </w:rPr>
        <w:t xml:space="preserve"> диагностика и лечение; 31.08.31 Гериатрия; 31.08.02 Анестезиология – реаниматология; 31.08.48 </w:t>
      </w:r>
      <w:r w:rsidR="000533A2" w:rsidRPr="000533A2">
        <w:rPr>
          <w:sz w:val="28"/>
          <w:szCs w:val="28"/>
        </w:rPr>
        <w:lastRenderedPageBreak/>
        <w:t>Скорая медицинская помощь; 31.08.39 Лечебная физкультура и спортивная медицина; 31.08.65 Торакальная хирургия; 31.08.13 Детская кардиология</w:t>
      </w:r>
    </w:p>
    <w:p w14:paraId="1DCF0036" w14:textId="3D93CF8F" w:rsidR="00006582" w:rsidRPr="00763C72" w:rsidRDefault="00006582" w:rsidP="00006582">
      <w:pPr>
        <w:pStyle w:val="af"/>
        <w:numPr>
          <w:ilvl w:val="0"/>
          <w:numId w:val="14"/>
        </w:numPr>
        <w:spacing w:after="200" w:line="276" w:lineRule="auto"/>
        <w:ind w:left="360"/>
        <w:contextualSpacing/>
        <w:jc w:val="both"/>
        <w:rPr>
          <w:sz w:val="28"/>
          <w:szCs w:val="28"/>
        </w:rPr>
      </w:pPr>
      <w:r w:rsidRPr="00763C72">
        <w:rPr>
          <w:sz w:val="28"/>
          <w:szCs w:val="28"/>
        </w:rPr>
        <w:t xml:space="preserve">занимаемая должность обучающихся: </w:t>
      </w:r>
      <w:r w:rsidR="000533A2" w:rsidRPr="000533A2">
        <w:rPr>
          <w:sz w:val="28"/>
          <w:szCs w:val="28"/>
        </w:rPr>
        <w:t xml:space="preserve">врач ультразвуковой диагностики, врач функциональной диагностики, врач – кардиолог, врач – терапевт, врач общей врачебной практики (семейной медицины), врач сердечно-сосудистый хирург, врач </w:t>
      </w:r>
      <w:proofErr w:type="spellStart"/>
      <w:r w:rsidR="000533A2" w:rsidRPr="000533A2">
        <w:rPr>
          <w:sz w:val="28"/>
          <w:szCs w:val="28"/>
        </w:rPr>
        <w:t>рентгенэндоваскулярной</w:t>
      </w:r>
      <w:proofErr w:type="spellEnd"/>
      <w:r w:rsidR="000533A2" w:rsidRPr="000533A2">
        <w:rPr>
          <w:sz w:val="28"/>
          <w:szCs w:val="28"/>
        </w:rPr>
        <w:t xml:space="preserve"> диагностики и лечения, врач – гериатр, врач анестезиолог-реаниматолог, врач скорой медицинской помощи, врач лечебной физкультуры и спортивной медицины, врач торакальный хирург, врач детский кардиолог</w:t>
      </w:r>
      <w:r w:rsidR="000533A2">
        <w:rPr>
          <w:sz w:val="28"/>
          <w:szCs w:val="28"/>
        </w:rPr>
        <w:t>.</w:t>
      </w:r>
    </w:p>
    <w:p w14:paraId="2947EC4A" w14:textId="77777777" w:rsidR="00006582" w:rsidRPr="006F30A4" w:rsidRDefault="00006582" w:rsidP="00006582">
      <w:pPr>
        <w:spacing w:line="276" w:lineRule="auto"/>
        <w:jc w:val="both"/>
        <w:rPr>
          <w:color w:val="000000" w:themeColor="text1"/>
          <w:sz w:val="28"/>
        </w:rPr>
      </w:pPr>
      <w:r w:rsidRPr="006F30A4">
        <w:rPr>
          <w:b/>
          <w:color w:val="000000" w:themeColor="text1"/>
          <w:sz w:val="28"/>
        </w:rPr>
        <w:t>Трудоемкость обучения:</w:t>
      </w:r>
      <w:r w:rsidRPr="006F30A4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36 академических часов</w:t>
      </w:r>
      <w:r w:rsidRPr="006F30A4">
        <w:rPr>
          <w:color w:val="000000" w:themeColor="text1"/>
          <w:sz w:val="28"/>
        </w:rPr>
        <w:t>/</w:t>
      </w:r>
      <w:r>
        <w:rPr>
          <w:color w:val="000000" w:themeColor="text1"/>
          <w:sz w:val="28"/>
        </w:rPr>
        <w:t>36</w:t>
      </w:r>
      <w:r w:rsidRPr="006F30A4">
        <w:rPr>
          <w:color w:val="000000" w:themeColor="text1"/>
          <w:sz w:val="28"/>
        </w:rPr>
        <w:t xml:space="preserve"> зачетны</w:t>
      </w:r>
      <w:r>
        <w:rPr>
          <w:color w:val="000000" w:themeColor="text1"/>
          <w:sz w:val="28"/>
        </w:rPr>
        <w:t>х</w:t>
      </w:r>
      <w:r w:rsidRPr="006F30A4">
        <w:rPr>
          <w:color w:val="000000" w:themeColor="text1"/>
          <w:sz w:val="28"/>
        </w:rPr>
        <w:t xml:space="preserve"> единиц.</w:t>
      </w:r>
    </w:p>
    <w:p w14:paraId="47409019" w14:textId="77777777" w:rsidR="00006582" w:rsidRPr="006F30A4" w:rsidRDefault="00006582" w:rsidP="00006582">
      <w:pPr>
        <w:spacing w:line="276" w:lineRule="auto"/>
        <w:jc w:val="both"/>
        <w:rPr>
          <w:color w:val="000000" w:themeColor="text1"/>
          <w:sz w:val="28"/>
        </w:rPr>
      </w:pPr>
      <w:r w:rsidRPr="006F30A4">
        <w:rPr>
          <w:b/>
          <w:color w:val="000000" w:themeColor="text1"/>
          <w:sz w:val="28"/>
        </w:rPr>
        <w:t>Режим занятий:</w:t>
      </w:r>
      <w:r w:rsidRPr="006F30A4">
        <w:rPr>
          <w:color w:val="000000" w:themeColor="text1"/>
          <w:sz w:val="28"/>
        </w:rPr>
        <w:t xml:space="preserve"> 6 академических часов в день</w:t>
      </w:r>
    </w:p>
    <w:p w14:paraId="12E4F849" w14:textId="77777777" w:rsidR="00006582" w:rsidRPr="006F30A4" w:rsidRDefault="00006582" w:rsidP="00006582">
      <w:pPr>
        <w:spacing w:line="276" w:lineRule="auto"/>
        <w:rPr>
          <w:color w:val="000000" w:themeColor="text1"/>
          <w:sz w:val="28"/>
        </w:rPr>
      </w:pPr>
      <w:r w:rsidRPr="006F30A4">
        <w:rPr>
          <w:b/>
          <w:color w:val="000000" w:themeColor="text1"/>
          <w:sz w:val="28"/>
        </w:rPr>
        <w:t>Форма обучения</w:t>
      </w:r>
      <w:r>
        <w:rPr>
          <w:color w:val="000000" w:themeColor="text1"/>
          <w:sz w:val="28"/>
        </w:rPr>
        <w:t xml:space="preserve">: очно-заочная </w:t>
      </w:r>
    </w:p>
    <w:p w14:paraId="7515BCE4" w14:textId="77777777" w:rsidR="00006582" w:rsidRPr="002364D9" w:rsidRDefault="00006582" w:rsidP="00006582">
      <w:pPr>
        <w:spacing w:line="276" w:lineRule="auto"/>
        <w:rPr>
          <w:color w:val="000000" w:themeColor="text1"/>
        </w:rPr>
      </w:pPr>
    </w:p>
    <w:p w14:paraId="5DFC75C1" w14:textId="77777777" w:rsidR="00006582" w:rsidRPr="002364D9" w:rsidRDefault="00006582" w:rsidP="00006582">
      <w:pPr>
        <w:spacing w:line="276" w:lineRule="auto"/>
        <w:rPr>
          <w:color w:val="000000" w:themeColor="text1"/>
        </w:rPr>
      </w:pPr>
    </w:p>
    <w:tbl>
      <w:tblPr>
        <w:tblW w:w="11463" w:type="dxa"/>
        <w:tblInd w:w="-1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5"/>
        <w:gridCol w:w="2411"/>
        <w:gridCol w:w="992"/>
        <w:gridCol w:w="870"/>
        <w:gridCol w:w="1276"/>
        <w:gridCol w:w="1275"/>
        <w:gridCol w:w="1257"/>
        <w:gridCol w:w="19"/>
        <w:gridCol w:w="1285"/>
        <w:gridCol w:w="1423"/>
      </w:tblGrid>
      <w:tr w:rsidR="00006582" w:rsidRPr="002364D9" w14:paraId="24E3303E" w14:textId="77777777" w:rsidTr="00294362">
        <w:tc>
          <w:tcPr>
            <w:tcW w:w="655" w:type="dxa"/>
            <w:vMerge w:val="restart"/>
          </w:tcPr>
          <w:p w14:paraId="393E61ED" w14:textId="77777777" w:rsidR="00006582" w:rsidRPr="002364D9" w:rsidRDefault="00006582" w:rsidP="00294362">
            <w:pPr>
              <w:jc w:val="center"/>
              <w:rPr>
                <w:b/>
                <w:bCs/>
                <w:color w:val="000000" w:themeColor="text1"/>
              </w:rPr>
            </w:pPr>
            <w:r w:rsidRPr="002364D9">
              <w:rPr>
                <w:b/>
                <w:bCs/>
                <w:color w:val="000000" w:themeColor="text1"/>
              </w:rPr>
              <w:t>№</w:t>
            </w:r>
          </w:p>
          <w:p w14:paraId="293FA1C2" w14:textId="77777777" w:rsidR="00006582" w:rsidRPr="002364D9" w:rsidRDefault="00006582" w:rsidP="00294362">
            <w:pPr>
              <w:ind w:left="-709"/>
              <w:rPr>
                <w:color w:val="000000" w:themeColor="text1"/>
              </w:rPr>
            </w:pPr>
            <w:r w:rsidRPr="002364D9">
              <w:rPr>
                <w:b/>
                <w:bCs/>
                <w:color w:val="000000" w:themeColor="text1"/>
              </w:rPr>
              <w:t>п/п</w:t>
            </w:r>
          </w:p>
        </w:tc>
        <w:tc>
          <w:tcPr>
            <w:tcW w:w="2411" w:type="dxa"/>
            <w:vMerge w:val="restart"/>
          </w:tcPr>
          <w:p w14:paraId="092D4F18" w14:textId="77777777" w:rsidR="00006582" w:rsidRPr="002364D9" w:rsidRDefault="00006582" w:rsidP="00294362">
            <w:pPr>
              <w:ind w:firstLine="205"/>
              <w:jc w:val="center"/>
              <w:rPr>
                <w:b/>
                <w:bCs/>
                <w:color w:val="000000" w:themeColor="text1"/>
              </w:rPr>
            </w:pPr>
          </w:p>
          <w:p w14:paraId="2A40075D" w14:textId="77777777" w:rsidR="00006582" w:rsidRPr="002364D9" w:rsidRDefault="00006582" w:rsidP="00294362">
            <w:pPr>
              <w:ind w:firstLine="205"/>
              <w:jc w:val="center"/>
              <w:rPr>
                <w:b/>
                <w:bCs/>
                <w:color w:val="000000" w:themeColor="text1"/>
              </w:rPr>
            </w:pPr>
          </w:p>
          <w:p w14:paraId="756744BD" w14:textId="77777777" w:rsidR="00006582" w:rsidRPr="002364D9" w:rsidRDefault="00006582" w:rsidP="00294362">
            <w:pPr>
              <w:ind w:firstLine="205"/>
              <w:jc w:val="center"/>
              <w:rPr>
                <w:b/>
                <w:bCs/>
                <w:color w:val="000000" w:themeColor="text1"/>
              </w:rPr>
            </w:pPr>
            <w:r w:rsidRPr="002364D9">
              <w:rPr>
                <w:b/>
                <w:bCs/>
                <w:color w:val="000000" w:themeColor="text1"/>
              </w:rPr>
              <w:t>Наименование модулей, тем</w:t>
            </w:r>
          </w:p>
          <w:p w14:paraId="15C4EB38" w14:textId="77777777" w:rsidR="00006582" w:rsidRPr="002364D9" w:rsidRDefault="00006582" w:rsidP="00294362">
            <w:pPr>
              <w:jc w:val="center"/>
              <w:rPr>
                <w:color w:val="000000" w:themeColor="text1"/>
              </w:rPr>
            </w:pPr>
            <w:r w:rsidRPr="002364D9">
              <w:rPr>
                <w:color w:val="000000" w:themeColor="text1"/>
              </w:rPr>
              <w:t>(разделов, тем)</w:t>
            </w:r>
          </w:p>
        </w:tc>
        <w:tc>
          <w:tcPr>
            <w:tcW w:w="992" w:type="dxa"/>
            <w:vMerge w:val="restart"/>
          </w:tcPr>
          <w:p w14:paraId="3E806DD4" w14:textId="77777777" w:rsidR="00006582" w:rsidRPr="002364D9" w:rsidRDefault="00006582" w:rsidP="00294362">
            <w:pPr>
              <w:widowControl w:val="0"/>
              <w:ind w:firstLine="35"/>
              <w:rPr>
                <w:b/>
                <w:bCs/>
                <w:color w:val="000000" w:themeColor="text1"/>
              </w:rPr>
            </w:pPr>
          </w:p>
          <w:p w14:paraId="6002377A" w14:textId="77777777" w:rsidR="00006582" w:rsidRPr="002364D9" w:rsidRDefault="00006582" w:rsidP="00294362">
            <w:pPr>
              <w:widowControl w:val="0"/>
              <w:ind w:firstLine="35"/>
              <w:rPr>
                <w:b/>
                <w:bCs/>
                <w:color w:val="000000" w:themeColor="text1"/>
              </w:rPr>
            </w:pPr>
          </w:p>
          <w:p w14:paraId="50173EE0" w14:textId="77777777" w:rsidR="00006582" w:rsidRPr="002364D9" w:rsidRDefault="00006582" w:rsidP="00294362">
            <w:pPr>
              <w:widowControl w:val="0"/>
              <w:ind w:firstLine="35"/>
              <w:rPr>
                <w:b/>
                <w:bCs/>
                <w:color w:val="000000" w:themeColor="text1"/>
              </w:rPr>
            </w:pPr>
            <w:r w:rsidRPr="002364D9">
              <w:rPr>
                <w:b/>
                <w:bCs/>
                <w:color w:val="000000" w:themeColor="text1"/>
              </w:rPr>
              <w:t>Всего</w:t>
            </w:r>
          </w:p>
          <w:p w14:paraId="26D4055F" w14:textId="77777777" w:rsidR="00006582" w:rsidRPr="002364D9" w:rsidRDefault="00006582" w:rsidP="00294362">
            <w:pPr>
              <w:widowControl w:val="0"/>
              <w:ind w:right="-108" w:firstLine="35"/>
              <w:rPr>
                <w:color w:val="000000" w:themeColor="text1"/>
              </w:rPr>
            </w:pPr>
            <w:r w:rsidRPr="002364D9">
              <w:rPr>
                <w:color w:val="000000" w:themeColor="text1"/>
              </w:rPr>
              <w:t>(</w:t>
            </w:r>
            <w:proofErr w:type="spellStart"/>
            <w:proofErr w:type="gramStart"/>
            <w:r w:rsidRPr="002364D9">
              <w:rPr>
                <w:color w:val="000000" w:themeColor="text1"/>
              </w:rPr>
              <w:t>ак.час</w:t>
            </w:r>
            <w:proofErr w:type="spellEnd"/>
            <w:r w:rsidRPr="002364D9">
              <w:rPr>
                <w:color w:val="000000" w:themeColor="text1"/>
              </w:rPr>
              <w:t>./</w:t>
            </w:r>
            <w:proofErr w:type="gramEnd"/>
            <w:r w:rsidRPr="002364D9">
              <w:rPr>
                <w:color w:val="000000" w:themeColor="text1"/>
              </w:rPr>
              <w:t xml:space="preserve"> </w:t>
            </w:r>
          </w:p>
          <w:p w14:paraId="2EDED9DD" w14:textId="77777777" w:rsidR="00006582" w:rsidRPr="002364D9" w:rsidRDefault="00006582" w:rsidP="00294362">
            <w:pPr>
              <w:widowControl w:val="0"/>
              <w:ind w:firstLine="35"/>
              <w:rPr>
                <w:color w:val="000000" w:themeColor="text1"/>
              </w:rPr>
            </w:pPr>
            <w:proofErr w:type="spellStart"/>
            <w:r w:rsidRPr="002364D9">
              <w:rPr>
                <w:color w:val="000000" w:themeColor="text1"/>
              </w:rPr>
              <w:t>зач.ед</w:t>
            </w:r>
            <w:proofErr w:type="spellEnd"/>
            <w:r w:rsidRPr="002364D9">
              <w:rPr>
                <w:color w:val="000000" w:themeColor="text1"/>
              </w:rPr>
              <w:t>.)</w:t>
            </w:r>
          </w:p>
          <w:p w14:paraId="3658D0A6" w14:textId="77777777" w:rsidR="00006582" w:rsidRPr="002364D9" w:rsidRDefault="00006582" w:rsidP="00294362">
            <w:pPr>
              <w:rPr>
                <w:color w:val="000000" w:themeColor="text1"/>
              </w:rPr>
            </w:pPr>
          </w:p>
        </w:tc>
        <w:tc>
          <w:tcPr>
            <w:tcW w:w="4678" w:type="dxa"/>
            <w:gridSpan w:val="4"/>
          </w:tcPr>
          <w:p w14:paraId="08493039" w14:textId="77777777" w:rsidR="00006582" w:rsidRPr="002364D9" w:rsidRDefault="00006582" w:rsidP="00294362">
            <w:pPr>
              <w:jc w:val="center"/>
              <w:rPr>
                <w:color w:val="000000" w:themeColor="text1"/>
              </w:rPr>
            </w:pPr>
            <w:r w:rsidRPr="002364D9">
              <w:rPr>
                <w:b/>
                <w:bCs/>
                <w:color w:val="000000" w:themeColor="text1"/>
              </w:rPr>
              <w:t>В том числе</w:t>
            </w:r>
          </w:p>
        </w:tc>
        <w:tc>
          <w:tcPr>
            <w:tcW w:w="1304" w:type="dxa"/>
            <w:gridSpan w:val="2"/>
          </w:tcPr>
          <w:p w14:paraId="7ACBABDB" w14:textId="77777777" w:rsidR="00006582" w:rsidRPr="002364D9" w:rsidRDefault="00006582" w:rsidP="002943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3" w:type="dxa"/>
          </w:tcPr>
          <w:p w14:paraId="728CF6C1" w14:textId="77777777" w:rsidR="00006582" w:rsidRPr="002364D9" w:rsidRDefault="00006582" w:rsidP="00294362">
            <w:pPr>
              <w:jc w:val="center"/>
              <w:rPr>
                <w:color w:val="000000" w:themeColor="text1"/>
              </w:rPr>
            </w:pPr>
          </w:p>
        </w:tc>
      </w:tr>
      <w:tr w:rsidR="00006582" w:rsidRPr="002364D9" w14:paraId="39A124A5" w14:textId="77777777" w:rsidTr="00294362">
        <w:tc>
          <w:tcPr>
            <w:tcW w:w="655" w:type="dxa"/>
            <w:vMerge/>
          </w:tcPr>
          <w:p w14:paraId="3ABE842E" w14:textId="77777777" w:rsidR="00006582" w:rsidRPr="002364D9" w:rsidRDefault="00006582" w:rsidP="00294362">
            <w:pPr>
              <w:rPr>
                <w:color w:val="000000" w:themeColor="text1"/>
              </w:rPr>
            </w:pPr>
          </w:p>
        </w:tc>
        <w:tc>
          <w:tcPr>
            <w:tcW w:w="2411" w:type="dxa"/>
            <w:vMerge/>
          </w:tcPr>
          <w:p w14:paraId="39E1A164" w14:textId="77777777" w:rsidR="00006582" w:rsidRPr="002364D9" w:rsidRDefault="00006582" w:rsidP="00294362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1FF95A83" w14:textId="77777777" w:rsidR="00006582" w:rsidRPr="002364D9" w:rsidRDefault="00006582" w:rsidP="00294362">
            <w:pPr>
              <w:rPr>
                <w:color w:val="000000" w:themeColor="text1"/>
              </w:rPr>
            </w:pPr>
          </w:p>
        </w:tc>
        <w:tc>
          <w:tcPr>
            <w:tcW w:w="4697" w:type="dxa"/>
            <w:gridSpan w:val="5"/>
          </w:tcPr>
          <w:p w14:paraId="3C121D9F" w14:textId="77777777" w:rsidR="00006582" w:rsidRPr="002364D9" w:rsidRDefault="00006582" w:rsidP="00294362">
            <w:pPr>
              <w:ind w:firstLine="33"/>
              <w:jc w:val="center"/>
              <w:rPr>
                <w:color w:val="000000" w:themeColor="text1"/>
              </w:rPr>
            </w:pPr>
            <w:r w:rsidRPr="002364D9">
              <w:rPr>
                <w:b/>
                <w:bCs/>
                <w:color w:val="000000" w:themeColor="text1"/>
              </w:rPr>
              <w:t>Очное обучение</w:t>
            </w:r>
          </w:p>
        </w:tc>
        <w:tc>
          <w:tcPr>
            <w:tcW w:w="1285" w:type="dxa"/>
          </w:tcPr>
          <w:p w14:paraId="1E0721EC" w14:textId="77777777" w:rsidR="00006582" w:rsidRPr="002364D9" w:rsidRDefault="00006582" w:rsidP="00294362">
            <w:pPr>
              <w:ind w:firstLine="33"/>
              <w:jc w:val="center"/>
              <w:rPr>
                <w:b/>
                <w:bCs/>
                <w:color w:val="000000" w:themeColor="text1"/>
              </w:rPr>
            </w:pPr>
            <w:r w:rsidRPr="002364D9">
              <w:rPr>
                <w:b/>
                <w:bCs/>
                <w:color w:val="000000" w:themeColor="text1"/>
              </w:rPr>
              <w:t>Формируемые компетенции</w:t>
            </w:r>
          </w:p>
        </w:tc>
        <w:tc>
          <w:tcPr>
            <w:tcW w:w="1423" w:type="dxa"/>
            <w:vMerge w:val="restart"/>
          </w:tcPr>
          <w:p w14:paraId="12AD2750" w14:textId="77777777" w:rsidR="00006582" w:rsidRPr="002364D9" w:rsidRDefault="00006582" w:rsidP="00294362">
            <w:pPr>
              <w:ind w:firstLine="33"/>
              <w:jc w:val="center"/>
              <w:rPr>
                <w:b/>
                <w:bCs/>
                <w:color w:val="000000" w:themeColor="text1"/>
              </w:rPr>
            </w:pPr>
          </w:p>
          <w:p w14:paraId="17C9F3F8" w14:textId="77777777" w:rsidR="00006582" w:rsidRPr="002364D9" w:rsidRDefault="00006582" w:rsidP="00294362">
            <w:pPr>
              <w:ind w:firstLine="33"/>
              <w:jc w:val="center"/>
              <w:rPr>
                <w:b/>
                <w:bCs/>
                <w:color w:val="000000" w:themeColor="text1"/>
              </w:rPr>
            </w:pPr>
            <w:r w:rsidRPr="002364D9">
              <w:rPr>
                <w:b/>
                <w:bCs/>
                <w:color w:val="000000" w:themeColor="text1"/>
              </w:rPr>
              <w:t>Формы контроля</w:t>
            </w:r>
          </w:p>
        </w:tc>
      </w:tr>
      <w:tr w:rsidR="00006582" w:rsidRPr="002364D9" w14:paraId="5E4E2F5D" w14:textId="77777777" w:rsidTr="00294362">
        <w:trPr>
          <w:trHeight w:val="1833"/>
        </w:trPr>
        <w:tc>
          <w:tcPr>
            <w:tcW w:w="655" w:type="dxa"/>
            <w:vMerge/>
          </w:tcPr>
          <w:p w14:paraId="7607A694" w14:textId="77777777" w:rsidR="00006582" w:rsidRPr="002364D9" w:rsidRDefault="00006582" w:rsidP="00294362">
            <w:pPr>
              <w:rPr>
                <w:color w:val="000000" w:themeColor="text1"/>
              </w:rPr>
            </w:pPr>
          </w:p>
        </w:tc>
        <w:tc>
          <w:tcPr>
            <w:tcW w:w="2411" w:type="dxa"/>
            <w:vMerge/>
          </w:tcPr>
          <w:p w14:paraId="1E8E7766" w14:textId="77777777" w:rsidR="00006582" w:rsidRPr="002364D9" w:rsidRDefault="00006582" w:rsidP="00294362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5A8752CE" w14:textId="77777777" w:rsidR="00006582" w:rsidRPr="002364D9" w:rsidRDefault="00006582" w:rsidP="00294362">
            <w:pPr>
              <w:rPr>
                <w:color w:val="000000" w:themeColor="text1"/>
              </w:rPr>
            </w:pPr>
          </w:p>
        </w:tc>
        <w:tc>
          <w:tcPr>
            <w:tcW w:w="870" w:type="dxa"/>
          </w:tcPr>
          <w:p w14:paraId="14807F02" w14:textId="77777777" w:rsidR="00006582" w:rsidRPr="002364D9" w:rsidRDefault="00006582" w:rsidP="00294362">
            <w:pPr>
              <w:ind w:left="-674"/>
              <w:jc w:val="right"/>
              <w:rPr>
                <w:color w:val="000000" w:themeColor="text1"/>
              </w:rPr>
            </w:pPr>
            <w:r w:rsidRPr="002364D9">
              <w:rPr>
                <w:color w:val="000000" w:themeColor="text1"/>
              </w:rPr>
              <w:t>Лекции</w:t>
            </w:r>
          </w:p>
        </w:tc>
        <w:tc>
          <w:tcPr>
            <w:tcW w:w="1276" w:type="dxa"/>
          </w:tcPr>
          <w:p w14:paraId="20951EDC" w14:textId="77777777" w:rsidR="00006582" w:rsidRPr="002364D9" w:rsidRDefault="00006582" w:rsidP="00294362">
            <w:pPr>
              <w:ind w:left="-674"/>
              <w:jc w:val="right"/>
              <w:rPr>
                <w:color w:val="000000" w:themeColor="text1"/>
              </w:rPr>
            </w:pPr>
            <w:proofErr w:type="spellStart"/>
            <w:r w:rsidRPr="002364D9">
              <w:rPr>
                <w:color w:val="000000" w:themeColor="text1"/>
              </w:rPr>
              <w:t>Практич</w:t>
            </w:r>
            <w:proofErr w:type="spellEnd"/>
            <w:r w:rsidRPr="002364D9">
              <w:rPr>
                <w:color w:val="000000" w:themeColor="text1"/>
              </w:rPr>
              <w:t>.</w:t>
            </w:r>
          </w:p>
          <w:p w14:paraId="13CD9B11" w14:textId="77777777" w:rsidR="00006582" w:rsidRPr="002364D9" w:rsidRDefault="00006582" w:rsidP="00294362">
            <w:pPr>
              <w:ind w:firstLine="35"/>
              <w:jc w:val="center"/>
              <w:rPr>
                <w:color w:val="000000" w:themeColor="text1"/>
              </w:rPr>
            </w:pPr>
            <w:r w:rsidRPr="002364D9">
              <w:rPr>
                <w:color w:val="000000" w:themeColor="text1"/>
              </w:rPr>
              <w:t>занятия, семинары</w:t>
            </w:r>
          </w:p>
        </w:tc>
        <w:tc>
          <w:tcPr>
            <w:tcW w:w="1275" w:type="dxa"/>
          </w:tcPr>
          <w:p w14:paraId="51C2970B" w14:textId="77777777" w:rsidR="00006582" w:rsidRPr="002364D9" w:rsidRDefault="00006582" w:rsidP="00294362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2364D9">
              <w:rPr>
                <w:color w:val="000000" w:themeColor="text1"/>
              </w:rPr>
              <w:t>Дистанци-онные</w:t>
            </w:r>
            <w:proofErr w:type="spellEnd"/>
            <w:proofErr w:type="gramEnd"/>
            <w:r w:rsidRPr="002364D9">
              <w:rPr>
                <w:color w:val="000000" w:themeColor="text1"/>
              </w:rPr>
              <w:t xml:space="preserve"> </w:t>
            </w:r>
            <w:proofErr w:type="spellStart"/>
            <w:r w:rsidRPr="002364D9">
              <w:rPr>
                <w:color w:val="000000" w:themeColor="text1"/>
              </w:rPr>
              <w:t>образова</w:t>
            </w:r>
            <w:proofErr w:type="spellEnd"/>
            <w:r w:rsidRPr="002364D9">
              <w:rPr>
                <w:color w:val="000000" w:themeColor="text1"/>
              </w:rPr>
              <w:t xml:space="preserve">-тельные </w:t>
            </w:r>
            <w:proofErr w:type="spellStart"/>
            <w:r w:rsidRPr="002364D9">
              <w:rPr>
                <w:color w:val="000000" w:themeColor="text1"/>
              </w:rPr>
              <w:t>техноло-гии</w:t>
            </w:r>
            <w:proofErr w:type="spellEnd"/>
          </w:p>
        </w:tc>
        <w:tc>
          <w:tcPr>
            <w:tcW w:w="1276" w:type="dxa"/>
            <w:gridSpan w:val="2"/>
          </w:tcPr>
          <w:p w14:paraId="31295FDB" w14:textId="77777777" w:rsidR="00006582" w:rsidRPr="002364D9" w:rsidRDefault="00006582" w:rsidP="00294362">
            <w:pPr>
              <w:jc w:val="center"/>
              <w:rPr>
                <w:color w:val="000000" w:themeColor="text1"/>
              </w:rPr>
            </w:pPr>
            <w:r w:rsidRPr="002364D9">
              <w:rPr>
                <w:color w:val="000000" w:themeColor="text1"/>
              </w:rPr>
              <w:t xml:space="preserve">Обучающий </w:t>
            </w:r>
            <w:proofErr w:type="spellStart"/>
            <w:r w:rsidRPr="002364D9">
              <w:rPr>
                <w:color w:val="000000" w:themeColor="text1"/>
              </w:rPr>
              <w:t>симуляционный</w:t>
            </w:r>
            <w:proofErr w:type="spellEnd"/>
            <w:r w:rsidRPr="002364D9">
              <w:rPr>
                <w:color w:val="000000" w:themeColor="text1"/>
              </w:rPr>
              <w:t xml:space="preserve"> курс </w:t>
            </w:r>
          </w:p>
        </w:tc>
        <w:tc>
          <w:tcPr>
            <w:tcW w:w="1285" w:type="dxa"/>
          </w:tcPr>
          <w:p w14:paraId="1B4F2CC0" w14:textId="77777777" w:rsidR="00006582" w:rsidRPr="002364D9" w:rsidRDefault="00006582" w:rsidP="00294362">
            <w:pPr>
              <w:jc w:val="center"/>
              <w:rPr>
                <w:color w:val="000000" w:themeColor="text1"/>
              </w:rPr>
            </w:pPr>
            <w:r w:rsidRPr="002364D9">
              <w:rPr>
                <w:color w:val="000000" w:themeColor="text1"/>
              </w:rPr>
              <w:t>Компетенции брать из ФГОС</w:t>
            </w:r>
          </w:p>
        </w:tc>
        <w:tc>
          <w:tcPr>
            <w:tcW w:w="1423" w:type="dxa"/>
            <w:vMerge/>
          </w:tcPr>
          <w:p w14:paraId="47749392" w14:textId="77777777" w:rsidR="00006582" w:rsidRPr="002364D9" w:rsidRDefault="00006582" w:rsidP="00294362">
            <w:pPr>
              <w:jc w:val="center"/>
              <w:rPr>
                <w:color w:val="000000" w:themeColor="text1"/>
              </w:rPr>
            </w:pPr>
          </w:p>
        </w:tc>
      </w:tr>
      <w:tr w:rsidR="00006582" w:rsidRPr="002364D9" w14:paraId="64AD14F1" w14:textId="77777777" w:rsidTr="00294362">
        <w:trPr>
          <w:trHeight w:val="1442"/>
        </w:trPr>
        <w:tc>
          <w:tcPr>
            <w:tcW w:w="655" w:type="dxa"/>
          </w:tcPr>
          <w:p w14:paraId="787BEF21" w14:textId="77777777" w:rsidR="00006582" w:rsidRDefault="00006582" w:rsidP="0029436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0</w:t>
            </w:r>
          </w:p>
        </w:tc>
        <w:tc>
          <w:tcPr>
            <w:tcW w:w="2411" w:type="dxa"/>
          </w:tcPr>
          <w:p w14:paraId="4591B7DA" w14:textId="77777777" w:rsidR="00006582" w:rsidRDefault="00006582" w:rsidP="0029436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дуль 1</w:t>
            </w:r>
          </w:p>
          <w:p w14:paraId="02471192" w14:textId="77777777" w:rsidR="00006582" w:rsidRDefault="00006582" w:rsidP="0029436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астные вопросы </w:t>
            </w:r>
            <w:r>
              <w:rPr>
                <w:color w:val="000000" w:themeColor="text1"/>
                <w:sz w:val="28"/>
              </w:rPr>
              <w:t>Эхокардиографии</w:t>
            </w:r>
          </w:p>
        </w:tc>
        <w:tc>
          <w:tcPr>
            <w:tcW w:w="992" w:type="dxa"/>
          </w:tcPr>
          <w:p w14:paraId="7B79CCAD" w14:textId="77777777" w:rsidR="00006582" w:rsidRPr="002F06EA" w:rsidRDefault="00006582" w:rsidP="00294362">
            <w:pPr>
              <w:jc w:val="both"/>
              <w:rPr>
                <w:color w:val="000000" w:themeColor="text1"/>
              </w:rPr>
            </w:pPr>
            <w:r w:rsidRPr="002F06EA">
              <w:rPr>
                <w:color w:val="000000" w:themeColor="text1"/>
              </w:rPr>
              <w:t>36/36</w:t>
            </w:r>
          </w:p>
        </w:tc>
        <w:tc>
          <w:tcPr>
            <w:tcW w:w="870" w:type="dxa"/>
            <w:shd w:val="clear" w:color="auto" w:fill="auto"/>
          </w:tcPr>
          <w:p w14:paraId="0AAE035D" w14:textId="77777777" w:rsidR="00006582" w:rsidRPr="002F06EA" w:rsidRDefault="00006582" w:rsidP="0029436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0C3AA3A" w14:textId="77777777" w:rsidR="00006582" w:rsidRPr="002F06EA" w:rsidRDefault="00006582" w:rsidP="00294362">
            <w:pPr>
              <w:jc w:val="center"/>
              <w:rPr>
                <w:rFonts w:eastAsia="Arial Unicode MS"/>
                <w:bCs/>
                <w:color w:val="000000" w:themeColor="text1"/>
              </w:rPr>
            </w:pPr>
            <w:r>
              <w:rPr>
                <w:rFonts w:eastAsia="Arial Unicode MS"/>
                <w:bCs/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7D6649AF" w14:textId="77777777" w:rsidR="00006582" w:rsidRPr="002F06EA" w:rsidRDefault="00006582" w:rsidP="00294362">
            <w:pPr>
              <w:widowControl w:val="0"/>
              <w:jc w:val="center"/>
              <w:rPr>
                <w:rFonts w:eastAsia="Arial Unicode MS"/>
                <w:bCs/>
                <w:color w:val="000000" w:themeColor="text1"/>
              </w:rPr>
            </w:pPr>
            <w:r w:rsidRPr="002F06EA">
              <w:rPr>
                <w:rFonts w:eastAsia="Arial Unicode MS"/>
                <w:bCs/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825BDE0" w14:textId="77777777" w:rsidR="00006582" w:rsidRPr="002F06EA" w:rsidRDefault="00006582" w:rsidP="00294362">
            <w:pPr>
              <w:widowControl w:val="0"/>
              <w:ind w:firstLine="33"/>
              <w:jc w:val="center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1285" w:type="dxa"/>
          </w:tcPr>
          <w:p w14:paraId="3AF22B98" w14:textId="77777777" w:rsidR="00006582" w:rsidRPr="002F06EA" w:rsidRDefault="00006582" w:rsidP="00294362">
            <w:pPr>
              <w:jc w:val="center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1423" w:type="dxa"/>
          </w:tcPr>
          <w:p w14:paraId="777F2B4D" w14:textId="77777777" w:rsidR="00006582" w:rsidRPr="002364D9" w:rsidRDefault="00006582" w:rsidP="00294362">
            <w:pPr>
              <w:jc w:val="center"/>
              <w:rPr>
                <w:rFonts w:eastAsia="Arial Unicode MS"/>
                <w:bCs/>
                <w:color w:val="000000" w:themeColor="text1"/>
              </w:rPr>
            </w:pPr>
          </w:p>
        </w:tc>
      </w:tr>
      <w:tr w:rsidR="00006582" w:rsidRPr="002364D9" w14:paraId="75CBA97A" w14:textId="77777777" w:rsidTr="00294362">
        <w:trPr>
          <w:trHeight w:val="1232"/>
        </w:trPr>
        <w:tc>
          <w:tcPr>
            <w:tcW w:w="655" w:type="dxa"/>
          </w:tcPr>
          <w:p w14:paraId="5F095803" w14:textId="77777777" w:rsidR="00006582" w:rsidRDefault="00006582" w:rsidP="00294362">
            <w:pPr>
              <w:ind w:left="-7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</w:t>
            </w:r>
          </w:p>
        </w:tc>
        <w:tc>
          <w:tcPr>
            <w:tcW w:w="2411" w:type="dxa"/>
          </w:tcPr>
          <w:p w14:paraId="04824B9A" w14:textId="77777777" w:rsidR="00006582" w:rsidRPr="00993E02" w:rsidRDefault="00006582" w:rsidP="0029436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1</w:t>
            </w:r>
            <w:r w:rsidRPr="00993E02">
              <w:rPr>
                <w:color w:val="000000" w:themeColor="text1"/>
              </w:rPr>
              <w:t xml:space="preserve"> «</w:t>
            </w:r>
            <w:r>
              <w:rPr>
                <w:color w:val="000000" w:themeColor="text1"/>
              </w:rPr>
              <w:t>оценка систолической функции миокарда при эхокардиографии</w:t>
            </w:r>
            <w:r w:rsidRPr="00993E02">
              <w:rPr>
                <w:color w:val="000000" w:themeColor="text1"/>
              </w:rPr>
              <w:t>»</w:t>
            </w:r>
          </w:p>
        </w:tc>
        <w:tc>
          <w:tcPr>
            <w:tcW w:w="992" w:type="dxa"/>
          </w:tcPr>
          <w:p w14:paraId="159B04A0" w14:textId="77777777" w:rsidR="00006582" w:rsidRPr="002F06EA" w:rsidRDefault="00006582" w:rsidP="00294362">
            <w:pPr>
              <w:jc w:val="both"/>
              <w:rPr>
                <w:color w:val="000000" w:themeColor="text1"/>
              </w:rPr>
            </w:pPr>
          </w:p>
        </w:tc>
        <w:tc>
          <w:tcPr>
            <w:tcW w:w="870" w:type="dxa"/>
            <w:shd w:val="clear" w:color="auto" w:fill="auto"/>
          </w:tcPr>
          <w:p w14:paraId="770D3202" w14:textId="77777777" w:rsidR="00006582" w:rsidRPr="002F06EA" w:rsidRDefault="00006582" w:rsidP="00294362">
            <w:pPr>
              <w:widowControl w:val="0"/>
              <w:jc w:val="center"/>
              <w:rPr>
                <w:color w:val="000000" w:themeColor="text1"/>
              </w:rPr>
            </w:pPr>
            <w:r w:rsidRPr="002F06EA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044664B" w14:textId="77777777" w:rsidR="00006582" w:rsidRPr="002F06EA" w:rsidRDefault="00006582" w:rsidP="00294362">
            <w:pPr>
              <w:jc w:val="center"/>
              <w:rPr>
                <w:rFonts w:eastAsia="Arial Unicode MS"/>
                <w:bCs/>
                <w:color w:val="000000" w:themeColor="text1"/>
              </w:rPr>
            </w:pPr>
            <w:r w:rsidRPr="002F06EA">
              <w:rPr>
                <w:rFonts w:eastAsia="Arial Unicode MS"/>
                <w:bCs/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6B1536EA" w14:textId="77777777" w:rsidR="00006582" w:rsidRPr="002F06EA" w:rsidRDefault="00006582" w:rsidP="00294362">
            <w:pPr>
              <w:widowControl w:val="0"/>
              <w:jc w:val="center"/>
              <w:rPr>
                <w:rFonts w:eastAsia="Arial Unicode MS"/>
                <w:bCs/>
                <w:color w:val="000000" w:themeColor="text1"/>
              </w:rPr>
            </w:pPr>
            <w:r w:rsidRPr="002F06EA">
              <w:rPr>
                <w:rFonts w:eastAsia="Arial Unicode MS"/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7E8AFE3" w14:textId="77777777" w:rsidR="00006582" w:rsidRPr="002F06EA" w:rsidRDefault="00006582" w:rsidP="00294362">
            <w:pPr>
              <w:widowControl w:val="0"/>
              <w:ind w:firstLine="33"/>
              <w:jc w:val="center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1285" w:type="dxa"/>
          </w:tcPr>
          <w:p w14:paraId="24B05B21" w14:textId="77777777" w:rsidR="00006582" w:rsidRPr="002F06EA" w:rsidRDefault="00006582" w:rsidP="00294362">
            <w:pPr>
              <w:jc w:val="center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1423" w:type="dxa"/>
          </w:tcPr>
          <w:p w14:paraId="1CA4B54A" w14:textId="77777777" w:rsidR="00006582" w:rsidRPr="002364D9" w:rsidRDefault="00006582" w:rsidP="00294362">
            <w:pPr>
              <w:jc w:val="center"/>
              <w:rPr>
                <w:rFonts w:eastAsia="Arial Unicode MS"/>
                <w:bCs/>
                <w:color w:val="000000" w:themeColor="text1"/>
              </w:rPr>
            </w:pPr>
          </w:p>
        </w:tc>
      </w:tr>
      <w:tr w:rsidR="00006582" w:rsidRPr="002364D9" w14:paraId="668BD252" w14:textId="77777777" w:rsidTr="00294362">
        <w:trPr>
          <w:trHeight w:val="1134"/>
        </w:trPr>
        <w:tc>
          <w:tcPr>
            <w:tcW w:w="655" w:type="dxa"/>
          </w:tcPr>
          <w:p w14:paraId="2131A61B" w14:textId="77777777" w:rsidR="00006582" w:rsidRDefault="00006582" w:rsidP="00294362">
            <w:pPr>
              <w:ind w:left="-7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2 </w:t>
            </w:r>
          </w:p>
        </w:tc>
        <w:tc>
          <w:tcPr>
            <w:tcW w:w="2411" w:type="dxa"/>
          </w:tcPr>
          <w:p w14:paraId="08BE2C29" w14:textId="77777777" w:rsidR="00006582" w:rsidRPr="00993E02" w:rsidRDefault="00006582" w:rsidP="00294362">
            <w:pPr>
              <w:jc w:val="both"/>
            </w:pPr>
            <w:r>
              <w:rPr>
                <w:color w:val="000000" w:themeColor="text1"/>
              </w:rPr>
              <w:t>Тема 2</w:t>
            </w:r>
            <w:r w:rsidRPr="00993E02">
              <w:rPr>
                <w:color w:val="000000" w:themeColor="text1"/>
              </w:rPr>
              <w:t xml:space="preserve"> «</w:t>
            </w:r>
            <w:r>
              <w:rPr>
                <w:color w:val="000000" w:themeColor="text1"/>
              </w:rPr>
              <w:t>оценка диастолической функции миокарда при эхокардиографии</w:t>
            </w:r>
            <w:r w:rsidRPr="00993E02">
              <w:rPr>
                <w:color w:val="000000" w:themeColor="text1"/>
              </w:rPr>
              <w:t>»</w:t>
            </w:r>
          </w:p>
        </w:tc>
        <w:tc>
          <w:tcPr>
            <w:tcW w:w="992" w:type="dxa"/>
          </w:tcPr>
          <w:p w14:paraId="02B0C5EA" w14:textId="77777777" w:rsidR="00006582" w:rsidRPr="002F06EA" w:rsidRDefault="00006582" w:rsidP="00294362">
            <w:pPr>
              <w:jc w:val="both"/>
              <w:rPr>
                <w:color w:val="000000" w:themeColor="text1"/>
              </w:rPr>
            </w:pPr>
          </w:p>
        </w:tc>
        <w:tc>
          <w:tcPr>
            <w:tcW w:w="870" w:type="dxa"/>
            <w:shd w:val="clear" w:color="auto" w:fill="auto"/>
          </w:tcPr>
          <w:p w14:paraId="52A54B25" w14:textId="77777777" w:rsidR="00006582" w:rsidRPr="002F06EA" w:rsidRDefault="00006582" w:rsidP="00294362">
            <w:pPr>
              <w:widowControl w:val="0"/>
              <w:jc w:val="center"/>
              <w:rPr>
                <w:color w:val="000000" w:themeColor="text1"/>
              </w:rPr>
            </w:pPr>
            <w:r w:rsidRPr="002F06EA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A409992" w14:textId="77777777" w:rsidR="00006582" w:rsidRPr="002F06EA" w:rsidRDefault="00006582" w:rsidP="00294362">
            <w:pPr>
              <w:jc w:val="center"/>
              <w:rPr>
                <w:rFonts w:eastAsia="Arial Unicode MS"/>
                <w:bCs/>
                <w:color w:val="000000" w:themeColor="text1"/>
              </w:rPr>
            </w:pPr>
            <w:r w:rsidRPr="002F06EA">
              <w:rPr>
                <w:rFonts w:eastAsia="Arial Unicode MS"/>
                <w:bCs/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0B503954" w14:textId="77777777" w:rsidR="00006582" w:rsidRPr="002F06EA" w:rsidRDefault="00006582" w:rsidP="00294362">
            <w:pPr>
              <w:widowControl w:val="0"/>
              <w:jc w:val="center"/>
              <w:rPr>
                <w:rFonts w:eastAsia="Arial Unicode MS"/>
                <w:bCs/>
                <w:color w:val="000000" w:themeColor="text1"/>
              </w:rPr>
            </w:pPr>
            <w:r w:rsidRPr="002F06EA">
              <w:rPr>
                <w:rFonts w:eastAsia="Arial Unicode MS"/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FB40357" w14:textId="77777777" w:rsidR="00006582" w:rsidRPr="002F06EA" w:rsidRDefault="00006582" w:rsidP="00294362">
            <w:pPr>
              <w:widowControl w:val="0"/>
              <w:ind w:firstLine="33"/>
              <w:jc w:val="center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1285" w:type="dxa"/>
          </w:tcPr>
          <w:p w14:paraId="57F0E071" w14:textId="77777777" w:rsidR="00006582" w:rsidRPr="002F06EA" w:rsidRDefault="00006582" w:rsidP="00294362">
            <w:pPr>
              <w:jc w:val="center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1423" w:type="dxa"/>
          </w:tcPr>
          <w:p w14:paraId="4EDF45F6" w14:textId="77777777" w:rsidR="00006582" w:rsidRPr="002364D9" w:rsidRDefault="00006582" w:rsidP="00294362">
            <w:pPr>
              <w:jc w:val="center"/>
              <w:rPr>
                <w:rFonts w:eastAsia="Arial Unicode MS"/>
                <w:bCs/>
                <w:color w:val="000000" w:themeColor="text1"/>
              </w:rPr>
            </w:pPr>
          </w:p>
        </w:tc>
      </w:tr>
      <w:tr w:rsidR="00006582" w:rsidRPr="002364D9" w14:paraId="40B903D8" w14:textId="77777777" w:rsidTr="00294362">
        <w:tc>
          <w:tcPr>
            <w:tcW w:w="655" w:type="dxa"/>
          </w:tcPr>
          <w:p w14:paraId="1D107978" w14:textId="77777777" w:rsidR="00006582" w:rsidRPr="002364D9" w:rsidRDefault="00006582" w:rsidP="00294362">
            <w:pPr>
              <w:ind w:left="-7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3</w:t>
            </w:r>
            <w:r w:rsidRPr="002364D9">
              <w:rPr>
                <w:color w:val="000000" w:themeColor="text1"/>
              </w:rPr>
              <w:t>.</w:t>
            </w:r>
          </w:p>
        </w:tc>
        <w:tc>
          <w:tcPr>
            <w:tcW w:w="2411" w:type="dxa"/>
          </w:tcPr>
          <w:p w14:paraId="1C10B6BB" w14:textId="77777777" w:rsidR="00006582" w:rsidRPr="00993E02" w:rsidRDefault="00006582" w:rsidP="0029436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3</w:t>
            </w:r>
            <w:r w:rsidRPr="00993E02">
              <w:rPr>
                <w:color w:val="000000" w:themeColor="text1"/>
              </w:rPr>
              <w:t xml:space="preserve"> </w:t>
            </w:r>
          </w:p>
          <w:p w14:paraId="483ED802" w14:textId="77777777" w:rsidR="00006582" w:rsidRPr="00993E02" w:rsidRDefault="00006582" w:rsidP="00294362">
            <w:pPr>
              <w:jc w:val="both"/>
            </w:pPr>
            <w:r w:rsidRPr="00993E02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оценка клапанной патологии сердца при эхокардиографии</w:t>
            </w:r>
            <w:r w:rsidRPr="00993E02">
              <w:rPr>
                <w:color w:val="000000" w:themeColor="text1"/>
              </w:rPr>
              <w:t>»</w:t>
            </w:r>
          </w:p>
        </w:tc>
        <w:tc>
          <w:tcPr>
            <w:tcW w:w="992" w:type="dxa"/>
          </w:tcPr>
          <w:p w14:paraId="2DF1A7C8" w14:textId="77777777" w:rsidR="00006582" w:rsidRPr="002F06EA" w:rsidRDefault="00006582" w:rsidP="00294362">
            <w:pPr>
              <w:jc w:val="both"/>
              <w:rPr>
                <w:color w:val="000000" w:themeColor="text1"/>
              </w:rPr>
            </w:pPr>
          </w:p>
        </w:tc>
        <w:tc>
          <w:tcPr>
            <w:tcW w:w="870" w:type="dxa"/>
            <w:shd w:val="clear" w:color="auto" w:fill="auto"/>
          </w:tcPr>
          <w:p w14:paraId="2ABE8271" w14:textId="77777777" w:rsidR="00006582" w:rsidRPr="002F06EA" w:rsidRDefault="00006582" w:rsidP="00294362">
            <w:pPr>
              <w:widowControl w:val="0"/>
              <w:jc w:val="center"/>
              <w:rPr>
                <w:color w:val="000000" w:themeColor="text1"/>
              </w:rPr>
            </w:pPr>
            <w:r w:rsidRPr="002F06EA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699EFA45" w14:textId="77777777" w:rsidR="00006582" w:rsidRPr="002F06EA" w:rsidRDefault="00006582" w:rsidP="00294362">
            <w:pPr>
              <w:jc w:val="center"/>
              <w:rPr>
                <w:rFonts w:eastAsia="Arial Unicode MS"/>
                <w:bCs/>
                <w:color w:val="000000" w:themeColor="text1"/>
              </w:rPr>
            </w:pPr>
            <w:r w:rsidRPr="002F06EA">
              <w:rPr>
                <w:rFonts w:eastAsia="Arial Unicode MS"/>
                <w:bCs/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12F42560" w14:textId="77777777" w:rsidR="00006582" w:rsidRPr="002F06EA" w:rsidRDefault="00006582" w:rsidP="00294362">
            <w:pPr>
              <w:widowControl w:val="0"/>
              <w:jc w:val="center"/>
              <w:rPr>
                <w:color w:val="000000" w:themeColor="text1"/>
              </w:rPr>
            </w:pPr>
            <w:r w:rsidRPr="002F06EA">
              <w:rPr>
                <w:rFonts w:eastAsia="Arial Unicode MS"/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B4A9477" w14:textId="77777777" w:rsidR="00006582" w:rsidRPr="002F06EA" w:rsidRDefault="00006582" w:rsidP="00294362">
            <w:pPr>
              <w:widowControl w:val="0"/>
              <w:ind w:firstLine="33"/>
              <w:jc w:val="center"/>
              <w:rPr>
                <w:bCs/>
                <w:color w:val="000000" w:themeColor="text1"/>
              </w:rPr>
            </w:pPr>
            <w:r w:rsidRPr="002F06EA">
              <w:rPr>
                <w:rFonts w:eastAsia="Arial Unicode MS"/>
                <w:bCs/>
                <w:color w:val="000000" w:themeColor="text1"/>
              </w:rPr>
              <w:t>‒</w:t>
            </w:r>
          </w:p>
        </w:tc>
        <w:tc>
          <w:tcPr>
            <w:tcW w:w="1285" w:type="dxa"/>
          </w:tcPr>
          <w:p w14:paraId="372E62BC" w14:textId="77777777" w:rsidR="00006582" w:rsidRPr="002F06EA" w:rsidRDefault="00006582" w:rsidP="00294362">
            <w:pPr>
              <w:jc w:val="center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1423" w:type="dxa"/>
          </w:tcPr>
          <w:p w14:paraId="098EA768" w14:textId="77777777" w:rsidR="00006582" w:rsidRPr="002364D9" w:rsidRDefault="00006582" w:rsidP="00294362">
            <w:pPr>
              <w:jc w:val="center"/>
              <w:rPr>
                <w:color w:val="000000" w:themeColor="text1"/>
              </w:rPr>
            </w:pPr>
            <w:r w:rsidRPr="002364D9">
              <w:rPr>
                <w:rFonts w:eastAsia="Arial Unicode MS"/>
                <w:bCs/>
                <w:color w:val="000000" w:themeColor="text1"/>
              </w:rPr>
              <w:t>‒</w:t>
            </w:r>
          </w:p>
        </w:tc>
      </w:tr>
      <w:tr w:rsidR="00006582" w:rsidRPr="002364D9" w14:paraId="094362C7" w14:textId="77777777" w:rsidTr="00294362">
        <w:trPr>
          <w:trHeight w:val="1134"/>
        </w:trPr>
        <w:tc>
          <w:tcPr>
            <w:tcW w:w="655" w:type="dxa"/>
          </w:tcPr>
          <w:p w14:paraId="14D53EC0" w14:textId="77777777" w:rsidR="00006582" w:rsidRPr="002364D9" w:rsidRDefault="00006582" w:rsidP="00294362">
            <w:pPr>
              <w:ind w:left="-7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4</w:t>
            </w:r>
            <w:r w:rsidRPr="002364D9">
              <w:rPr>
                <w:color w:val="000000" w:themeColor="text1"/>
              </w:rPr>
              <w:t>.</w:t>
            </w:r>
          </w:p>
        </w:tc>
        <w:tc>
          <w:tcPr>
            <w:tcW w:w="2411" w:type="dxa"/>
          </w:tcPr>
          <w:p w14:paraId="53D517F4" w14:textId="77777777" w:rsidR="00006582" w:rsidRPr="00993E02" w:rsidRDefault="00006582" w:rsidP="0029436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4</w:t>
            </w:r>
            <w:r w:rsidRPr="00993E02">
              <w:rPr>
                <w:color w:val="000000" w:themeColor="text1"/>
              </w:rPr>
              <w:t>. «</w:t>
            </w:r>
            <w:proofErr w:type="spellStart"/>
            <w:r>
              <w:rPr>
                <w:color w:val="000000" w:themeColor="text1"/>
              </w:rPr>
              <w:t>болезник</w:t>
            </w:r>
            <w:proofErr w:type="spellEnd"/>
            <w:r>
              <w:rPr>
                <w:color w:val="000000" w:themeColor="text1"/>
              </w:rPr>
              <w:t xml:space="preserve"> перикарда, аорты, лёгочная гипертензия при эхокардиографии</w:t>
            </w:r>
            <w:r w:rsidRPr="00993E02">
              <w:rPr>
                <w:color w:val="000000" w:themeColor="text1"/>
              </w:rPr>
              <w:t>»</w:t>
            </w:r>
          </w:p>
          <w:p w14:paraId="3104BB11" w14:textId="77777777" w:rsidR="00006582" w:rsidRPr="00993E02" w:rsidRDefault="00006582" w:rsidP="00294362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1D894356" w14:textId="77777777" w:rsidR="00006582" w:rsidRPr="002F06EA" w:rsidRDefault="00006582" w:rsidP="00294362">
            <w:pPr>
              <w:jc w:val="both"/>
              <w:rPr>
                <w:color w:val="000000" w:themeColor="text1"/>
              </w:rPr>
            </w:pPr>
          </w:p>
        </w:tc>
        <w:tc>
          <w:tcPr>
            <w:tcW w:w="870" w:type="dxa"/>
            <w:shd w:val="clear" w:color="auto" w:fill="auto"/>
          </w:tcPr>
          <w:p w14:paraId="35E8EAA6" w14:textId="77777777" w:rsidR="00006582" w:rsidRPr="002F06EA" w:rsidRDefault="00006582" w:rsidP="00294362">
            <w:pPr>
              <w:widowControl w:val="0"/>
              <w:jc w:val="center"/>
              <w:rPr>
                <w:color w:val="000000" w:themeColor="text1"/>
              </w:rPr>
            </w:pPr>
            <w:r w:rsidRPr="002F06EA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37EA2D1" w14:textId="77777777" w:rsidR="00006582" w:rsidRPr="002F06EA" w:rsidRDefault="00006582" w:rsidP="00294362">
            <w:pPr>
              <w:jc w:val="center"/>
              <w:rPr>
                <w:rFonts w:eastAsia="Arial Unicode MS"/>
                <w:bCs/>
                <w:color w:val="000000" w:themeColor="text1"/>
              </w:rPr>
            </w:pPr>
            <w:r w:rsidRPr="002F06EA">
              <w:rPr>
                <w:rFonts w:eastAsia="Arial Unicode MS"/>
                <w:bCs/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6C3914D3" w14:textId="77777777" w:rsidR="00006582" w:rsidRPr="002F06EA" w:rsidRDefault="00006582" w:rsidP="00294362">
            <w:pPr>
              <w:widowControl w:val="0"/>
              <w:jc w:val="center"/>
              <w:rPr>
                <w:color w:val="000000" w:themeColor="text1"/>
              </w:rPr>
            </w:pPr>
            <w:r w:rsidRPr="002F06EA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4E0C7E1" w14:textId="77777777" w:rsidR="00006582" w:rsidRPr="002F06EA" w:rsidRDefault="00006582" w:rsidP="00294362">
            <w:pPr>
              <w:widowControl w:val="0"/>
              <w:ind w:firstLine="33"/>
              <w:jc w:val="center"/>
              <w:rPr>
                <w:bCs/>
                <w:color w:val="000000" w:themeColor="text1"/>
              </w:rPr>
            </w:pPr>
            <w:r w:rsidRPr="002F06EA">
              <w:rPr>
                <w:rFonts w:eastAsia="Arial Unicode MS"/>
                <w:bCs/>
                <w:color w:val="000000" w:themeColor="text1"/>
              </w:rPr>
              <w:t>‒</w:t>
            </w:r>
          </w:p>
        </w:tc>
        <w:tc>
          <w:tcPr>
            <w:tcW w:w="1285" w:type="dxa"/>
          </w:tcPr>
          <w:p w14:paraId="1E60EBDD" w14:textId="77777777" w:rsidR="00006582" w:rsidRPr="002F06EA" w:rsidRDefault="00006582" w:rsidP="00294362">
            <w:pPr>
              <w:jc w:val="center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1423" w:type="dxa"/>
          </w:tcPr>
          <w:p w14:paraId="0745510F" w14:textId="77777777" w:rsidR="00006582" w:rsidRPr="002364D9" w:rsidRDefault="00006582" w:rsidP="00294362">
            <w:pPr>
              <w:jc w:val="center"/>
              <w:rPr>
                <w:color w:val="000000" w:themeColor="text1"/>
              </w:rPr>
            </w:pPr>
            <w:r w:rsidRPr="002364D9">
              <w:rPr>
                <w:rFonts w:eastAsia="Arial Unicode MS"/>
                <w:bCs/>
                <w:color w:val="000000" w:themeColor="text1"/>
              </w:rPr>
              <w:t>‒</w:t>
            </w:r>
          </w:p>
        </w:tc>
      </w:tr>
      <w:tr w:rsidR="00006582" w:rsidRPr="002364D9" w14:paraId="255D47E9" w14:textId="77777777" w:rsidTr="00294362">
        <w:trPr>
          <w:trHeight w:val="1259"/>
        </w:trPr>
        <w:tc>
          <w:tcPr>
            <w:tcW w:w="655" w:type="dxa"/>
          </w:tcPr>
          <w:p w14:paraId="793113DA" w14:textId="77777777" w:rsidR="00006582" w:rsidRPr="002364D9" w:rsidRDefault="00006582" w:rsidP="00294362">
            <w:pPr>
              <w:ind w:left="-7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5</w:t>
            </w:r>
            <w:r w:rsidRPr="002364D9">
              <w:rPr>
                <w:color w:val="000000" w:themeColor="text1"/>
              </w:rPr>
              <w:t>.</w:t>
            </w:r>
          </w:p>
        </w:tc>
        <w:tc>
          <w:tcPr>
            <w:tcW w:w="2411" w:type="dxa"/>
          </w:tcPr>
          <w:p w14:paraId="6AD38ECC" w14:textId="77777777" w:rsidR="00006582" w:rsidRPr="00993E02" w:rsidRDefault="00006582" w:rsidP="0029436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5</w:t>
            </w:r>
            <w:r w:rsidRPr="00993E02">
              <w:rPr>
                <w:color w:val="000000" w:themeColor="text1"/>
              </w:rPr>
              <w:t>. «</w:t>
            </w:r>
            <w:proofErr w:type="gramStart"/>
            <w:r>
              <w:rPr>
                <w:color w:val="000000" w:themeColor="text1"/>
              </w:rPr>
              <w:t>Тромбы  и</w:t>
            </w:r>
            <w:proofErr w:type="gramEnd"/>
            <w:r>
              <w:rPr>
                <w:color w:val="000000" w:themeColor="text1"/>
              </w:rPr>
              <w:t xml:space="preserve"> опухоли сердца. Диагностика при эхокардиографии</w:t>
            </w:r>
            <w:r w:rsidRPr="00993E02">
              <w:rPr>
                <w:color w:val="000000" w:themeColor="text1"/>
              </w:rPr>
              <w:t>»</w:t>
            </w:r>
          </w:p>
        </w:tc>
        <w:tc>
          <w:tcPr>
            <w:tcW w:w="992" w:type="dxa"/>
          </w:tcPr>
          <w:p w14:paraId="511A2B02" w14:textId="77777777" w:rsidR="00006582" w:rsidRPr="002F06EA" w:rsidRDefault="00006582" w:rsidP="00294362">
            <w:pPr>
              <w:jc w:val="both"/>
              <w:rPr>
                <w:color w:val="000000" w:themeColor="text1"/>
              </w:rPr>
            </w:pPr>
          </w:p>
        </w:tc>
        <w:tc>
          <w:tcPr>
            <w:tcW w:w="870" w:type="dxa"/>
            <w:shd w:val="clear" w:color="auto" w:fill="auto"/>
          </w:tcPr>
          <w:p w14:paraId="73F0D227" w14:textId="77777777" w:rsidR="00006582" w:rsidRPr="002F06EA" w:rsidRDefault="00006582" w:rsidP="00294362">
            <w:pPr>
              <w:widowControl w:val="0"/>
              <w:jc w:val="center"/>
              <w:rPr>
                <w:color w:val="000000" w:themeColor="text1"/>
              </w:rPr>
            </w:pPr>
            <w:r w:rsidRPr="002F06EA">
              <w:rPr>
                <w:rFonts w:eastAsia="Arial Unicode MS"/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8BB079E" w14:textId="77777777" w:rsidR="00006582" w:rsidRPr="002F06EA" w:rsidRDefault="00006582" w:rsidP="00294362">
            <w:pPr>
              <w:jc w:val="center"/>
              <w:rPr>
                <w:rFonts w:eastAsia="Arial Unicode MS"/>
                <w:bCs/>
                <w:color w:val="000000" w:themeColor="text1"/>
              </w:rPr>
            </w:pPr>
            <w:r w:rsidRPr="002F06EA">
              <w:rPr>
                <w:rFonts w:eastAsia="Arial Unicode MS"/>
                <w:bCs/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3A203681" w14:textId="77777777" w:rsidR="00006582" w:rsidRPr="002F06EA" w:rsidRDefault="00006582" w:rsidP="00294362">
            <w:pPr>
              <w:widowControl w:val="0"/>
              <w:jc w:val="center"/>
              <w:rPr>
                <w:color w:val="000000" w:themeColor="text1"/>
              </w:rPr>
            </w:pPr>
            <w:r w:rsidRPr="002F06EA">
              <w:rPr>
                <w:rFonts w:eastAsia="Arial Unicode MS"/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0D7C151" w14:textId="77777777" w:rsidR="00006582" w:rsidRPr="002F06EA" w:rsidRDefault="00006582" w:rsidP="00294362">
            <w:pPr>
              <w:widowControl w:val="0"/>
              <w:ind w:firstLine="33"/>
              <w:jc w:val="center"/>
              <w:rPr>
                <w:bCs/>
                <w:color w:val="000000" w:themeColor="text1"/>
              </w:rPr>
            </w:pPr>
            <w:r w:rsidRPr="002F06EA">
              <w:rPr>
                <w:rFonts w:eastAsia="Arial Unicode MS"/>
                <w:bCs/>
                <w:color w:val="000000" w:themeColor="text1"/>
              </w:rPr>
              <w:t>‒</w:t>
            </w:r>
          </w:p>
        </w:tc>
        <w:tc>
          <w:tcPr>
            <w:tcW w:w="1285" w:type="dxa"/>
          </w:tcPr>
          <w:p w14:paraId="701FFAB8" w14:textId="77777777" w:rsidR="00006582" w:rsidRPr="002F06EA" w:rsidRDefault="00006582" w:rsidP="00294362">
            <w:pPr>
              <w:jc w:val="center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1423" w:type="dxa"/>
          </w:tcPr>
          <w:p w14:paraId="15E24AD3" w14:textId="77777777" w:rsidR="00006582" w:rsidRPr="002364D9" w:rsidRDefault="00006582" w:rsidP="00294362">
            <w:pPr>
              <w:jc w:val="center"/>
              <w:rPr>
                <w:color w:val="000000" w:themeColor="text1"/>
              </w:rPr>
            </w:pPr>
            <w:r w:rsidRPr="002364D9">
              <w:rPr>
                <w:rFonts w:eastAsia="Arial Unicode MS"/>
                <w:bCs/>
                <w:color w:val="000000" w:themeColor="text1"/>
              </w:rPr>
              <w:t>‒</w:t>
            </w:r>
          </w:p>
        </w:tc>
      </w:tr>
      <w:tr w:rsidR="00006582" w:rsidRPr="002364D9" w14:paraId="1FE7A8DE" w14:textId="77777777" w:rsidTr="00294362">
        <w:trPr>
          <w:trHeight w:val="1427"/>
        </w:trPr>
        <w:tc>
          <w:tcPr>
            <w:tcW w:w="655" w:type="dxa"/>
          </w:tcPr>
          <w:p w14:paraId="069C8586" w14:textId="77777777" w:rsidR="00006582" w:rsidRPr="002364D9" w:rsidRDefault="00006582" w:rsidP="00294362">
            <w:pPr>
              <w:ind w:left="-7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6</w:t>
            </w:r>
            <w:r w:rsidRPr="002364D9">
              <w:rPr>
                <w:color w:val="000000" w:themeColor="text1"/>
              </w:rPr>
              <w:t>.</w:t>
            </w:r>
          </w:p>
        </w:tc>
        <w:tc>
          <w:tcPr>
            <w:tcW w:w="2411" w:type="dxa"/>
          </w:tcPr>
          <w:p w14:paraId="3DBB0AEB" w14:textId="77777777" w:rsidR="00006582" w:rsidRPr="00993E02" w:rsidRDefault="00006582" w:rsidP="0029436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6</w:t>
            </w:r>
            <w:r w:rsidRPr="00993E02">
              <w:rPr>
                <w:color w:val="000000" w:themeColor="text1"/>
              </w:rPr>
              <w:t>. «</w:t>
            </w:r>
            <w:r>
              <w:rPr>
                <w:color w:val="222222"/>
                <w:shd w:val="clear" w:color="auto" w:fill="FFFFFF"/>
              </w:rPr>
              <w:t>Чреспищеводная эхокардиография</w:t>
            </w:r>
            <w:r w:rsidRPr="00993E02">
              <w:rPr>
                <w:color w:val="000000" w:themeColor="text1"/>
              </w:rPr>
              <w:t>»</w:t>
            </w:r>
          </w:p>
        </w:tc>
        <w:tc>
          <w:tcPr>
            <w:tcW w:w="992" w:type="dxa"/>
          </w:tcPr>
          <w:p w14:paraId="4B9EBDC6" w14:textId="77777777" w:rsidR="00006582" w:rsidRPr="002F06EA" w:rsidRDefault="00006582" w:rsidP="00294362">
            <w:pPr>
              <w:jc w:val="both"/>
              <w:rPr>
                <w:color w:val="000000" w:themeColor="text1"/>
              </w:rPr>
            </w:pPr>
          </w:p>
        </w:tc>
        <w:tc>
          <w:tcPr>
            <w:tcW w:w="870" w:type="dxa"/>
            <w:shd w:val="clear" w:color="auto" w:fill="auto"/>
          </w:tcPr>
          <w:p w14:paraId="23E33E0E" w14:textId="77777777" w:rsidR="00006582" w:rsidRPr="002F06EA" w:rsidRDefault="00006582" w:rsidP="00294362">
            <w:pPr>
              <w:widowControl w:val="0"/>
              <w:jc w:val="center"/>
              <w:rPr>
                <w:rFonts w:eastAsia="Arial Unicode MS"/>
                <w:bCs/>
                <w:color w:val="000000" w:themeColor="text1"/>
              </w:rPr>
            </w:pPr>
            <w:r w:rsidRPr="002F06EA">
              <w:rPr>
                <w:rFonts w:eastAsia="Arial Unicode MS"/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FD072DB" w14:textId="77777777" w:rsidR="00006582" w:rsidRPr="002F06EA" w:rsidRDefault="00006582" w:rsidP="00294362">
            <w:pPr>
              <w:jc w:val="center"/>
              <w:rPr>
                <w:rFonts w:eastAsia="Arial Unicode MS"/>
                <w:bCs/>
                <w:color w:val="000000" w:themeColor="text1"/>
              </w:rPr>
            </w:pPr>
            <w:r w:rsidRPr="002F06EA">
              <w:rPr>
                <w:rFonts w:eastAsia="Arial Unicode MS"/>
                <w:bCs/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5AD3183E" w14:textId="77777777" w:rsidR="00006582" w:rsidRPr="002F06EA" w:rsidRDefault="00006582" w:rsidP="00294362">
            <w:pPr>
              <w:widowControl w:val="0"/>
              <w:jc w:val="center"/>
              <w:rPr>
                <w:rFonts w:eastAsia="Arial Unicode MS"/>
                <w:bCs/>
                <w:color w:val="000000" w:themeColor="text1"/>
              </w:rPr>
            </w:pPr>
            <w:r w:rsidRPr="002F06EA">
              <w:rPr>
                <w:rFonts w:eastAsia="Arial Unicode MS"/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F55F6CF" w14:textId="77777777" w:rsidR="00006582" w:rsidRPr="002F06EA" w:rsidRDefault="00006582" w:rsidP="00294362">
            <w:pPr>
              <w:widowControl w:val="0"/>
              <w:ind w:firstLine="33"/>
              <w:jc w:val="center"/>
              <w:rPr>
                <w:rFonts w:eastAsia="Arial Unicode MS"/>
                <w:bCs/>
                <w:color w:val="000000" w:themeColor="text1"/>
              </w:rPr>
            </w:pPr>
            <w:r w:rsidRPr="002F06EA">
              <w:rPr>
                <w:rFonts w:eastAsia="Arial Unicode MS"/>
                <w:bCs/>
                <w:color w:val="000000" w:themeColor="text1"/>
              </w:rPr>
              <w:t>-</w:t>
            </w:r>
          </w:p>
        </w:tc>
        <w:tc>
          <w:tcPr>
            <w:tcW w:w="1285" w:type="dxa"/>
          </w:tcPr>
          <w:p w14:paraId="4FEA5FCE" w14:textId="77777777" w:rsidR="00006582" w:rsidRPr="002F06EA" w:rsidRDefault="00006582" w:rsidP="00294362">
            <w:pPr>
              <w:jc w:val="center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1423" w:type="dxa"/>
          </w:tcPr>
          <w:p w14:paraId="6D6A3E5F" w14:textId="77777777" w:rsidR="00006582" w:rsidRPr="002364D9" w:rsidRDefault="00006582" w:rsidP="00294362">
            <w:pPr>
              <w:jc w:val="center"/>
              <w:rPr>
                <w:rFonts w:eastAsia="Arial Unicode MS"/>
                <w:bCs/>
                <w:color w:val="000000" w:themeColor="text1"/>
              </w:rPr>
            </w:pPr>
          </w:p>
        </w:tc>
      </w:tr>
      <w:tr w:rsidR="00006582" w:rsidRPr="002364D9" w14:paraId="47D61A0E" w14:textId="77777777" w:rsidTr="00294362">
        <w:trPr>
          <w:trHeight w:val="1190"/>
        </w:trPr>
        <w:tc>
          <w:tcPr>
            <w:tcW w:w="655" w:type="dxa"/>
          </w:tcPr>
          <w:p w14:paraId="154604EC" w14:textId="77777777" w:rsidR="00006582" w:rsidRDefault="00006582" w:rsidP="00294362">
            <w:pPr>
              <w:ind w:left="-7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7.</w:t>
            </w:r>
          </w:p>
        </w:tc>
        <w:tc>
          <w:tcPr>
            <w:tcW w:w="2411" w:type="dxa"/>
          </w:tcPr>
          <w:p w14:paraId="3A379505" w14:textId="77777777" w:rsidR="00006582" w:rsidRDefault="00006582" w:rsidP="0029436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7</w:t>
            </w:r>
            <w:r w:rsidRPr="00993E02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«</w:t>
            </w:r>
            <w:proofErr w:type="spellStart"/>
            <w:r>
              <w:rPr>
                <w:color w:val="000000" w:themeColor="text1"/>
              </w:rPr>
              <w:t>Сресс</w:t>
            </w:r>
            <w:proofErr w:type="spellEnd"/>
            <w:r>
              <w:rPr>
                <w:color w:val="000000" w:themeColor="text1"/>
              </w:rPr>
              <w:t xml:space="preserve">-эхокардиография» </w:t>
            </w:r>
          </w:p>
        </w:tc>
        <w:tc>
          <w:tcPr>
            <w:tcW w:w="992" w:type="dxa"/>
          </w:tcPr>
          <w:p w14:paraId="015CBF01" w14:textId="77777777" w:rsidR="00006582" w:rsidRPr="002F06EA" w:rsidRDefault="00006582" w:rsidP="00294362">
            <w:pPr>
              <w:jc w:val="both"/>
              <w:rPr>
                <w:color w:val="000000" w:themeColor="text1"/>
              </w:rPr>
            </w:pPr>
          </w:p>
        </w:tc>
        <w:tc>
          <w:tcPr>
            <w:tcW w:w="870" w:type="dxa"/>
            <w:shd w:val="clear" w:color="auto" w:fill="auto"/>
          </w:tcPr>
          <w:p w14:paraId="5E184933" w14:textId="77777777" w:rsidR="00006582" w:rsidRPr="002F06EA" w:rsidRDefault="00006582" w:rsidP="00294362">
            <w:pPr>
              <w:widowControl w:val="0"/>
              <w:jc w:val="center"/>
              <w:rPr>
                <w:rFonts w:eastAsia="Arial Unicode MS"/>
                <w:bCs/>
                <w:color w:val="000000" w:themeColor="text1"/>
              </w:rPr>
            </w:pPr>
            <w:r w:rsidRPr="002F06EA">
              <w:rPr>
                <w:rFonts w:eastAsia="Arial Unicode MS"/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64BD2070" w14:textId="77777777" w:rsidR="00006582" w:rsidRPr="002F06EA" w:rsidRDefault="00006582" w:rsidP="00294362">
            <w:pPr>
              <w:jc w:val="center"/>
              <w:rPr>
                <w:rFonts w:eastAsia="Arial Unicode MS"/>
                <w:bCs/>
                <w:color w:val="000000" w:themeColor="text1"/>
              </w:rPr>
            </w:pPr>
            <w:r w:rsidRPr="002F06EA">
              <w:rPr>
                <w:rFonts w:eastAsia="Arial Unicode MS"/>
                <w:bCs/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4692581B" w14:textId="77777777" w:rsidR="00006582" w:rsidRPr="002F06EA" w:rsidRDefault="00006582" w:rsidP="00294362">
            <w:pPr>
              <w:widowControl w:val="0"/>
              <w:jc w:val="center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74AE177" w14:textId="77777777" w:rsidR="00006582" w:rsidRPr="002F06EA" w:rsidRDefault="00006582" w:rsidP="00294362">
            <w:pPr>
              <w:widowControl w:val="0"/>
              <w:ind w:firstLine="33"/>
              <w:jc w:val="center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1285" w:type="dxa"/>
          </w:tcPr>
          <w:p w14:paraId="0EB89462" w14:textId="77777777" w:rsidR="00006582" w:rsidRPr="002F06EA" w:rsidRDefault="00006582" w:rsidP="00294362">
            <w:pPr>
              <w:jc w:val="center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1423" w:type="dxa"/>
          </w:tcPr>
          <w:p w14:paraId="5A213AB5" w14:textId="77777777" w:rsidR="00006582" w:rsidRPr="002364D9" w:rsidRDefault="00006582" w:rsidP="00294362">
            <w:pPr>
              <w:jc w:val="center"/>
              <w:rPr>
                <w:rFonts w:eastAsia="Arial Unicode MS"/>
                <w:bCs/>
                <w:color w:val="000000" w:themeColor="text1"/>
              </w:rPr>
            </w:pPr>
          </w:p>
        </w:tc>
      </w:tr>
      <w:tr w:rsidR="00006582" w:rsidRPr="002364D9" w14:paraId="3701A226" w14:textId="77777777" w:rsidTr="00294362">
        <w:tc>
          <w:tcPr>
            <w:tcW w:w="655" w:type="dxa"/>
          </w:tcPr>
          <w:p w14:paraId="7BB25EED" w14:textId="77777777" w:rsidR="00006582" w:rsidRPr="002364D9" w:rsidRDefault="00006582" w:rsidP="00294362">
            <w:pPr>
              <w:ind w:left="-709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Pr="002364D9">
              <w:rPr>
                <w:b/>
                <w:color w:val="000000" w:themeColor="text1"/>
              </w:rPr>
              <w:t>.</w:t>
            </w:r>
          </w:p>
        </w:tc>
        <w:tc>
          <w:tcPr>
            <w:tcW w:w="2411" w:type="dxa"/>
          </w:tcPr>
          <w:p w14:paraId="04F0B41F" w14:textId="77777777" w:rsidR="00006582" w:rsidRPr="00993E02" w:rsidRDefault="00006582" w:rsidP="00294362">
            <w:pPr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одуль 2</w:t>
            </w:r>
            <w:r w:rsidRPr="00993E02">
              <w:rPr>
                <w:b/>
                <w:color w:val="000000" w:themeColor="text1"/>
              </w:rPr>
              <w:t>.</w:t>
            </w:r>
            <w:r w:rsidRPr="00993E02">
              <w:rPr>
                <w:color w:val="000000" w:themeColor="text1"/>
              </w:rPr>
              <w:t xml:space="preserve"> </w:t>
            </w:r>
            <w:r w:rsidRPr="00993E02">
              <w:rPr>
                <w:b/>
                <w:color w:val="000000" w:themeColor="text1"/>
              </w:rPr>
              <w:t>Итоговая аттестация</w:t>
            </w:r>
          </w:p>
        </w:tc>
        <w:tc>
          <w:tcPr>
            <w:tcW w:w="992" w:type="dxa"/>
          </w:tcPr>
          <w:p w14:paraId="213AACDB" w14:textId="77777777" w:rsidR="00006582" w:rsidRPr="002F06EA" w:rsidRDefault="00006582" w:rsidP="00294362">
            <w:pPr>
              <w:jc w:val="both"/>
              <w:rPr>
                <w:color w:val="000000" w:themeColor="text1"/>
              </w:rPr>
            </w:pPr>
            <w:r w:rsidRPr="002F06EA">
              <w:rPr>
                <w:color w:val="000000" w:themeColor="text1"/>
              </w:rPr>
              <w:t xml:space="preserve"> 2/2</w:t>
            </w:r>
          </w:p>
        </w:tc>
        <w:tc>
          <w:tcPr>
            <w:tcW w:w="870" w:type="dxa"/>
            <w:shd w:val="clear" w:color="auto" w:fill="auto"/>
          </w:tcPr>
          <w:p w14:paraId="63060BBF" w14:textId="77777777" w:rsidR="00006582" w:rsidRPr="002F06EA" w:rsidRDefault="00006582" w:rsidP="00294362">
            <w:pPr>
              <w:widowControl w:val="0"/>
              <w:jc w:val="center"/>
              <w:rPr>
                <w:color w:val="000000" w:themeColor="text1"/>
              </w:rPr>
            </w:pPr>
            <w:r w:rsidRPr="002F06EA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9FD9572" w14:textId="77777777" w:rsidR="00006582" w:rsidRPr="002F06EA" w:rsidRDefault="00006582" w:rsidP="00294362">
            <w:pPr>
              <w:jc w:val="center"/>
              <w:rPr>
                <w:color w:val="000000" w:themeColor="text1"/>
              </w:rPr>
            </w:pPr>
            <w:r w:rsidRPr="002F06EA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105B284F" w14:textId="77777777" w:rsidR="00006582" w:rsidRPr="002F06EA" w:rsidRDefault="00006582" w:rsidP="00294362">
            <w:pPr>
              <w:widowControl w:val="0"/>
              <w:jc w:val="center"/>
              <w:rPr>
                <w:color w:val="000000" w:themeColor="text1"/>
              </w:rPr>
            </w:pPr>
            <w:r w:rsidRPr="002F06EA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42615C6" w14:textId="77777777" w:rsidR="00006582" w:rsidRPr="002F06EA" w:rsidRDefault="00006582" w:rsidP="00294362">
            <w:pPr>
              <w:widowControl w:val="0"/>
              <w:ind w:firstLine="33"/>
              <w:jc w:val="center"/>
              <w:rPr>
                <w:bCs/>
                <w:color w:val="000000" w:themeColor="text1"/>
              </w:rPr>
            </w:pPr>
            <w:r w:rsidRPr="002F06EA">
              <w:rPr>
                <w:rFonts w:eastAsia="Arial Unicode MS"/>
                <w:bCs/>
                <w:color w:val="000000" w:themeColor="text1"/>
              </w:rPr>
              <w:t>‒</w:t>
            </w:r>
          </w:p>
        </w:tc>
        <w:tc>
          <w:tcPr>
            <w:tcW w:w="1285" w:type="dxa"/>
          </w:tcPr>
          <w:p w14:paraId="141E13D1" w14:textId="77777777" w:rsidR="00006582" w:rsidRPr="002F06EA" w:rsidRDefault="00006582" w:rsidP="002943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3" w:type="dxa"/>
          </w:tcPr>
          <w:p w14:paraId="60EAE5F5" w14:textId="77777777" w:rsidR="00006582" w:rsidRPr="002364D9" w:rsidRDefault="00006582" w:rsidP="00294362">
            <w:pPr>
              <w:jc w:val="center"/>
              <w:rPr>
                <w:b/>
                <w:color w:val="000000" w:themeColor="text1"/>
              </w:rPr>
            </w:pPr>
            <w:r w:rsidRPr="002364D9">
              <w:rPr>
                <w:b/>
                <w:color w:val="000000" w:themeColor="text1"/>
              </w:rPr>
              <w:t>Зачет</w:t>
            </w:r>
          </w:p>
          <w:p w14:paraId="2E84C837" w14:textId="77777777" w:rsidR="00006582" w:rsidRPr="002364D9" w:rsidRDefault="00006582" w:rsidP="00294362">
            <w:pPr>
              <w:jc w:val="center"/>
              <w:rPr>
                <w:b/>
                <w:color w:val="000000" w:themeColor="text1"/>
              </w:rPr>
            </w:pPr>
            <w:r w:rsidRPr="002364D9">
              <w:rPr>
                <w:color w:val="000000" w:themeColor="text1"/>
              </w:rPr>
              <w:t xml:space="preserve">(тестовый контроль, </w:t>
            </w:r>
            <w:proofErr w:type="spellStart"/>
            <w:proofErr w:type="gramStart"/>
            <w:r w:rsidRPr="002364D9">
              <w:rPr>
                <w:color w:val="000000" w:themeColor="text1"/>
              </w:rPr>
              <w:t>собеседо-вание</w:t>
            </w:r>
            <w:proofErr w:type="spellEnd"/>
            <w:proofErr w:type="gramEnd"/>
            <w:r w:rsidRPr="002364D9">
              <w:rPr>
                <w:b/>
                <w:color w:val="000000" w:themeColor="text1"/>
              </w:rPr>
              <w:t>)</w:t>
            </w:r>
          </w:p>
        </w:tc>
      </w:tr>
      <w:tr w:rsidR="00006582" w:rsidRPr="002364D9" w14:paraId="74B19FAF" w14:textId="77777777" w:rsidTr="00294362">
        <w:trPr>
          <w:trHeight w:val="240"/>
        </w:trPr>
        <w:tc>
          <w:tcPr>
            <w:tcW w:w="655" w:type="dxa"/>
          </w:tcPr>
          <w:p w14:paraId="54B6602C" w14:textId="77777777" w:rsidR="00006582" w:rsidRPr="002364D9" w:rsidRDefault="00006582" w:rsidP="0029436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11" w:type="dxa"/>
          </w:tcPr>
          <w:p w14:paraId="7394660D" w14:textId="77777777" w:rsidR="00006582" w:rsidRPr="00993E02" w:rsidRDefault="00006582" w:rsidP="00294362">
            <w:pPr>
              <w:jc w:val="both"/>
              <w:rPr>
                <w:b/>
                <w:color w:val="000000" w:themeColor="text1"/>
              </w:rPr>
            </w:pPr>
            <w:r w:rsidRPr="00993E02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992" w:type="dxa"/>
          </w:tcPr>
          <w:p w14:paraId="1F1BFA69" w14:textId="77777777" w:rsidR="00006582" w:rsidRPr="00993E02" w:rsidRDefault="00006582" w:rsidP="00294362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</w:t>
            </w:r>
            <w:r w:rsidRPr="00993E02">
              <w:rPr>
                <w:b/>
                <w:color w:val="000000" w:themeColor="text1"/>
              </w:rPr>
              <w:t>/</w:t>
            </w:r>
            <w:r>
              <w:rPr>
                <w:b/>
                <w:color w:val="000000" w:themeColor="text1"/>
              </w:rPr>
              <w:t>36</w:t>
            </w:r>
          </w:p>
        </w:tc>
        <w:tc>
          <w:tcPr>
            <w:tcW w:w="870" w:type="dxa"/>
            <w:shd w:val="clear" w:color="auto" w:fill="auto"/>
          </w:tcPr>
          <w:p w14:paraId="0F624106" w14:textId="77777777" w:rsidR="00006582" w:rsidRPr="002364D9" w:rsidRDefault="00006582" w:rsidP="00294362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14:paraId="47654378" w14:textId="77777777" w:rsidR="00006582" w:rsidRPr="002364D9" w:rsidRDefault="00006582" w:rsidP="0029436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12DA2697" w14:textId="77777777" w:rsidR="00006582" w:rsidRPr="002364D9" w:rsidRDefault="00006582" w:rsidP="0029436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rFonts w:eastAsia="Arial Unicode MS"/>
                <w:b/>
                <w:bCs/>
                <w:color w:val="000000" w:themeColor="text1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6073A15" w14:textId="77777777" w:rsidR="00006582" w:rsidRPr="002364D9" w:rsidRDefault="00006582" w:rsidP="00294362">
            <w:pPr>
              <w:widowControl w:val="0"/>
              <w:ind w:firstLine="33"/>
              <w:jc w:val="center"/>
              <w:rPr>
                <w:b/>
                <w:bCs/>
                <w:color w:val="000000" w:themeColor="text1"/>
              </w:rPr>
            </w:pPr>
            <w:r w:rsidRPr="002364D9">
              <w:rPr>
                <w:rFonts w:eastAsia="Arial Unicode MS"/>
                <w:b/>
                <w:bCs/>
                <w:color w:val="000000" w:themeColor="text1"/>
              </w:rPr>
              <w:t>‒</w:t>
            </w:r>
          </w:p>
        </w:tc>
        <w:tc>
          <w:tcPr>
            <w:tcW w:w="1285" w:type="dxa"/>
          </w:tcPr>
          <w:p w14:paraId="6E4C1F8D" w14:textId="77777777" w:rsidR="00006582" w:rsidRPr="002364D9" w:rsidRDefault="00006582" w:rsidP="00294362">
            <w:pPr>
              <w:rPr>
                <w:b/>
                <w:color w:val="000000" w:themeColor="text1"/>
              </w:rPr>
            </w:pPr>
          </w:p>
        </w:tc>
        <w:tc>
          <w:tcPr>
            <w:tcW w:w="1423" w:type="dxa"/>
          </w:tcPr>
          <w:p w14:paraId="796361F3" w14:textId="77777777" w:rsidR="00006582" w:rsidRPr="002364D9" w:rsidRDefault="00006582" w:rsidP="0029436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-</w:t>
            </w:r>
          </w:p>
        </w:tc>
      </w:tr>
    </w:tbl>
    <w:p w14:paraId="5D47F8E1" w14:textId="77777777" w:rsidR="00006582" w:rsidRDefault="00006582" w:rsidP="00006582"/>
    <w:p w14:paraId="2D23B6C4" w14:textId="77777777" w:rsidR="009866BD" w:rsidRPr="00993E02" w:rsidRDefault="009866BD" w:rsidP="00993E02">
      <w:pPr>
        <w:rPr>
          <w:b/>
          <w:color w:val="000000" w:themeColor="text1"/>
        </w:rPr>
      </w:pPr>
    </w:p>
    <w:p w14:paraId="4E274DAD" w14:textId="77777777" w:rsidR="00CB199B" w:rsidRDefault="00CB199B" w:rsidP="00891E9F">
      <w:pPr>
        <w:pStyle w:val="20"/>
        <w:numPr>
          <w:ilvl w:val="0"/>
          <w:numId w:val="5"/>
        </w:numPr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bookmarkStart w:id="8" w:name="_Toc19290690"/>
      <w:r w:rsidRPr="00462390">
        <w:rPr>
          <w:rFonts w:ascii="Times New Roman" w:hAnsi="Times New Roman"/>
          <w:color w:val="000000" w:themeColor="text1"/>
          <w:sz w:val="28"/>
          <w:szCs w:val="28"/>
        </w:rPr>
        <w:t>РАБОЧИЕ ПРОГРАММЫ УЧЕБНЫХ МОДУЛЕЙ</w:t>
      </w:r>
      <w:bookmarkEnd w:id="8"/>
    </w:p>
    <w:p w14:paraId="54DBC2D5" w14:textId="77777777" w:rsidR="00501C69" w:rsidRPr="00501C69" w:rsidRDefault="00501C69" w:rsidP="00501C69"/>
    <w:p w14:paraId="0DCE4F2E" w14:textId="01BF62BC" w:rsidR="00365CA4" w:rsidRPr="00E262CE" w:rsidRDefault="00BA62CC" w:rsidP="00365CA4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462390">
        <w:rPr>
          <w:b/>
          <w:color w:val="000000" w:themeColor="text1"/>
          <w:sz w:val="28"/>
          <w:szCs w:val="28"/>
        </w:rPr>
        <w:t>8</w:t>
      </w:r>
      <w:r w:rsidR="00501C69">
        <w:rPr>
          <w:b/>
          <w:color w:val="000000" w:themeColor="text1"/>
          <w:sz w:val="28"/>
          <w:szCs w:val="28"/>
        </w:rPr>
        <w:t>.1</w:t>
      </w:r>
      <w:r w:rsidR="00365CA4" w:rsidRPr="00462390">
        <w:rPr>
          <w:b/>
          <w:color w:val="000000" w:themeColor="text1"/>
          <w:sz w:val="28"/>
          <w:szCs w:val="28"/>
        </w:rPr>
        <w:t xml:space="preserve">. </w:t>
      </w:r>
      <w:r w:rsidR="00D26E60" w:rsidRPr="00462390">
        <w:rPr>
          <w:b/>
          <w:color w:val="000000" w:themeColor="text1"/>
          <w:sz w:val="28"/>
          <w:szCs w:val="28"/>
        </w:rPr>
        <w:t xml:space="preserve">Рабочая программа учебного модуля </w:t>
      </w:r>
      <w:r w:rsidR="000533A2">
        <w:rPr>
          <w:b/>
          <w:color w:val="000000" w:themeColor="text1"/>
          <w:sz w:val="28"/>
          <w:szCs w:val="28"/>
        </w:rPr>
        <w:t>1</w:t>
      </w:r>
      <w:r w:rsidR="00365CA4" w:rsidRPr="00462390">
        <w:rPr>
          <w:b/>
          <w:color w:val="000000" w:themeColor="text1"/>
          <w:sz w:val="28"/>
          <w:szCs w:val="28"/>
        </w:rPr>
        <w:t xml:space="preserve"> </w:t>
      </w:r>
      <w:r w:rsidR="00365CA4" w:rsidRPr="00E262CE">
        <w:rPr>
          <w:b/>
          <w:color w:val="000000" w:themeColor="text1"/>
          <w:sz w:val="28"/>
          <w:szCs w:val="28"/>
          <w:lang w:eastAsia="en-US"/>
        </w:rPr>
        <w:t>«</w:t>
      </w:r>
      <w:r w:rsidR="005E7A9B">
        <w:rPr>
          <w:color w:val="000000" w:themeColor="text1"/>
          <w:sz w:val="28"/>
        </w:rPr>
        <w:t>Эхокардиография</w:t>
      </w:r>
      <w:r w:rsidR="00365CA4" w:rsidRPr="00E262CE">
        <w:rPr>
          <w:b/>
          <w:color w:val="000000" w:themeColor="text1"/>
          <w:sz w:val="28"/>
          <w:szCs w:val="28"/>
        </w:rPr>
        <w:t>»</w:t>
      </w:r>
      <w:r w:rsidR="005E7A9B">
        <w:rPr>
          <w:b/>
          <w:color w:val="000000" w:themeColor="text1"/>
          <w:sz w:val="28"/>
          <w:szCs w:val="28"/>
        </w:rPr>
        <w:t xml:space="preserve"> </w:t>
      </w:r>
    </w:p>
    <w:p w14:paraId="3EC05D78" w14:textId="77777777" w:rsidR="00365CA4" w:rsidRPr="00462390" w:rsidRDefault="002D0446" w:rsidP="002D0446">
      <w:pPr>
        <w:tabs>
          <w:tab w:val="left" w:pos="7320"/>
        </w:tabs>
        <w:spacing w:line="276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</w:p>
    <w:p w14:paraId="74CEA28D" w14:textId="77777777" w:rsidR="00365CA4" w:rsidRPr="00462390" w:rsidRDefault="00365CA4" w:rsidP="00365CA4">
      <w:pPr>
        <w:spacing w:line="276" w:lineRule="auto"/>
        <w:ind w:firstLine="567"/>
        <w:rPr>
          <w:color w:val="000000" w:themeColor="text1"/>
          <w:sz w:val="28"/>
          <w:szCs w:val="28"/>
        </w:rPr>
      </w:pPr>
      <w:r w:rsidRPr="00462390">
        <w:rPr>
          <w:b/>
          <w:color w:val="000000" w:themeColor="text1"/>
          <w:sz w:val="28"/>
          <w:szCs w:val="28"/>
        </w:rPr>
        <w:t>Трудоемкость освоения</w:t>
      </w:r>
      <w:r w:rsidRPr="00462390">
        <w:rPr>
          <w:color w:val="000000" w:themeColor="text1"/>
          <w:sz w:val="28"/>
          <w:szCs w:val="28"/>
        </w:rPr>
        <w:t xml:space="preserve">: </w:t>
      </w:r>
      <w:r w:rsidR="005E7A9B">
        <w:rPr>
          <w:color w:val="000000" w:themeColor="text1"/>
          <w:sz w:val="28"/>
        </w:rPr>
        <w:t>36 академических часов</w:t>
      </w:r>
      <w:r w:rsidR="005E7A9B" w:rsidRPr="006F30A4">
        <w:rPr>
          <w:color w:val="000000" w:themeColor="text1"/>
          <w:sz w:val="28"/>
        </w:rPr>
        <w:t>/</w:t>
      </w:r>
      <w:r w:rsidR="005E7A9B">
        <w:rPr>
          <w:color w:val="000000" w:themeColor="text1"/>
          <w:sz w:val="28"/>
        </w:rPr>
        <w:t>36</w:t>
      </w:r>
      <w:r w:rsidR="005E7A9B" w:rsidRPr="006F30A4">
        <w:rPr>
          <w:color w:val="000000" w:themeColor="text1"/>
          <w:sz w:val="28"/>
        </w:rPr>
        <w:t xml:space="preserve"> зачетны</w:t>
      </w:r>
      <w:r w:rsidR="005E7A9B">
        <w:rPr>
          <w:color w:val="000000" w:themeColor="text1"/>
          <w:sz w:val="28"/>
        </w:rPr>
        <w:t>х</w:t>
      </w:r>
      <w:r w:rsidR="005E7A9B" w:rsidRPr="006F30A4">
        <w:rPr>
          <w:color w:val="000000" w:themeColor="text1"/>
          <w:sz w:val="28"/>
        </w:rPr>
        <w:t xml:space="preserve"> единиц</w:t>
      </w:r>
      <w:r w:rsidRPr="00462390">
        <w:rPr>
          <w:color w:val="000000" w:themeColor="text1"/>
          <w:sz w:val="28"/>
          <w:szCs w:val="28"/>
        </w:rPr>
        <w:t>.</w:t>
      </w:r>
      <w:r w:rsidR="005E7A9B">
        <w:rPr>
          <w:color w:val="000000" w:themeColor="text1"/>
          <w:sz w:val="28"/>
          <w:szCs w:val="28"/>
        </w:rPr>
        <w:t xml:space="preserve"> </w:t>
      </w:r>
    </w:p>
    <w:p w14:paraId="363EF2E2" w14:textId="77777777" w:rsidR="00365CA4" w:rsidRPr="00462390" w:rsidRDefault="00365CA4" w:rsidP="00365CA4">
      <w:pPr>
        <w:spacing w:line="276" w:lineRule="auto"/>
        <w:ind w:firstLine="567"/>
        <w:rPr>
          <w:color w:val="000000" w:themeColor="text1"/>
          <w:sz w:val="28"/>
          <w:szCs w:val="28"/>
        </w:rPr>
      </w:pPr>
    </w:p>
    <w:p w14:paraId="27F8A517" w14:textId="77777777" w:rsidR="00C24643" w:rsidRPr="00462390" w:rsidRDefault="00C24643" w:rsidP="00C24643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462390">
        <w:rPr>
          <w:b/>
          <w:color w:val="000000" w:themeColor="text1"/>
          <w:sz w:val="28"/>
          <w:szCs w:val="28"/>
        </w:rPr>
        <w:t xml:space="preserve">Планируемые результаты обучения: </w:t>
      </w:r>
      <w:r w:rsidR="00147319">
        <w:rPr>
          <w:color w:val="000000" w:themeColor="text1"/>
          <w:sz w:val="28"/>
          <w:szCs w:val="28"/>
        </w:rPr>
        <w:t xml:space="preserve">освоение теоретических и практических основ комплексного </w:t>
      </w:r>
      <w:proofErr w:type="spellStart"/>
      <w:r w:rsidR="00147319">
        <w:rPr>
          <w:color w:val="000000" w:themeColor="text1"/>
          <w:sz w:val="28"/>
          <w:szCs w:val="28"/>
        </w:rPr>
        <w:t>эхокардиографического</w:t>
      </w:r>
      <w:proofErr w:type="spellEnd"/>
      <w:r w:rsidR="00147319">
        <w:rPr>
          <w:color w:val="000000" w:themeColor="text1"/>
          <w:sz w:val="28"/>
          <w:szCs w:val="28"/>
        </w:rPr>
        <w:t xml:space="preserve"> исследования</w:t>
      </w:r>
      <w:r w:rsidR="00501C69">
        <w:rPr>
          <w:color w:val="000000" w:themeColor="text1"/>
          <w:sz w:val="28"/>
          <w:szCs w:val="28"/>
        </w:rPr>
        <w:t xml:space="preserve">. </w:t>
      </w:r>
    </w:p>
    <w:p w14:paraId="221EDD4A" w14:textId="77777777" w:rsidR="000533A2" w:rsidRDefault="00C24643" w:rsidP="000533A2">
      <w:pPr>
        <w:tabs>
          <w:tab w:val="left" w:pos="567"/>
        </w:tabs>
        <w:ind w:firstLine="567"/>
        <w:jc w:val="both"/>
        <w:rPr>
          <w:color w:val="000000" w:themeColor="text1"/>
          <w:sz w:val="28"/>
        </w:rPr>
      </w:pPr>
      <w:r w:rsidRPr="00852360">
        <w:rPr>
          <w:b/>
          <w:color w:val="000000" w:themeColor="text1"/>
          <w:sz w:val="28"/>
          <w:szCs w:val="28"/>
        </w:rPr>
        <w:t xml:space="preserve">Обобщенная трудовая функция: </w:t>
      </w:r>
      <w:r w:rsidR="000533A2" w:rsidRPr="00852360">
        <w:rPr>
          <w:sz w:val="28"/>
          <w:szCs w:val="28"/>
        </w:rPr>
        <w:t>проведение функциональной</w:t>
      </w:r>
      <w:bookmarkStart w:id="9" w:name="_GoBack"/>
      <w:bookmarkEnd w:id="9"/>
      <w:r w:rsidR="000533A2" w:rsidRPr="000533A2">
        <w:rPr>
          <w:sz w:val="28"/>
          <w:szCs w:val="28"/>
        </w:rPr>
        <w:t xml:space="preserve"> диагностики состояния органов и систем организма человека и проведение ультразвуковых исследований органов, систем органов, тканей и полостей организма человека и плода</w:t>
      </w:r>
      <w:r w:rsidR="000533A2" w:rsidRPr="000533A2">
        <w:rPr>
          <w:color w:val="000000" w:themeColor="text1"/>
          <w:sz w:val="28"/>
        </w:rPr>
        <w:t xml:space="preserve"> (А).</w:t>
      </w:r>
      <w:r w:rsidR="000533A2">
        <w:rPr>
          <w:color w:val="000000" w:themeColor="text1"/>
          <w:sz w:val="28"/>
        </w:rPr>
        <w:t xml:space="preserve"> </w:t>
      </w:r>
    </w:p>
    <w:p w14:paraId="66F6FF81" w14:textId="151C28DE" w:rsidR="005E7A9B" w:rsidRPr="00462390" w:rsidRDefault="005E7A9B" w:rsidP="00C24643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2CB4D5D3" w14:textId="77777777" w:rsidR="00C24643" w:rsidRPr="00E262CE" w:rsidRDefault="00501C69" w:rsidP="00C24643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держание учебного модуля 1</w:t>
      </w:r>
      <w:r w:rsidR="00C24643" w:rsidRPr="00462390">
        <w:rPr>
          <w:b/>
          <w:color w:val="000000" w:themeColor="text1"/>
          <w:sz w:val="28"/>
          <w:szCs w:val="28"/>
        </w:rPr>
        <w:t xml:space="preserve">. </w:t>
      </w:r>
      <w:r w:rsidR="00C24643" w:rsidRPr="00E262CE">
        <w:rPr>
          <w:b/>
          <w:color w:val="000000" w:themeColor="text1"/>
          <w:sz w:val="28"/>
          <w:szCs w:val="28"/>
        </w:rPr>
        <w:t>«</w:t>
      </w:r>
      <w:r w:rsidR="00147319">
        <w:rPr>
          <w:b/>
          <w:color w:val="000000" w:themeColor="text1"/>
          <w:sz w:val="28"/>
          <w:szCs w:val="28"/>
        </w:rPr>
        <w:t>Эхокардиография</w:t>
      </w:r>
      <w:r w:rsidR="002D0446" w:rsidRPr="00E262CE">
        <w:rPr>
          <w:b/>
          <w:color w:val="000000" w:themeColor="text1"/>
          <w:sz w:val="28"/>
          <w:szCs w:val="28"/>
          <w:lang w:eastAsia="en-US"/>
        </w:rPr>
        <w:t>»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6"/>
        <w:gridCol w:w="8412"/>
      </w:tblGrid>
      <w:tr w:rsidR="00C24643" w:rsidRPr="00462390" w14:paraId="764B2F44" w14:textId="77777777" w:rsidTr="002D0446">
        <w:trPr>
          <w:trHeight w:val="351"/>
        </w:trPr>
        <w:tc>
          <w:tcPr>
            <w:tcW w:w="1236" w:type="dxa"/>
          </w:tcPr>
          <w:p w14:paraId="307BD0F3" w14:textId="77777777" w:rsidR="00C24643" w:rsidRPr="00462390" w:rsidRDefault="00C24643" w:rsidP="00C24643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62390">
              <w:rPr>
                <w:b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8412" w:type="dxa"/>
          </w:tcPr>
          <w:p w14:paraId="190BD731" w14:textId="77777777" w:rsidR="00C24643" w:rsidRPr="005E7A9B" w:rsidRDefault="00C24643" w:rsidP="00E262CE">
            <w:pPr>
              <w:tabs>
                <w:tab w:val="right" w:pos="8196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E7A9B">
              <w:rPr>
                <w:b/>
                <w:bCs/>
                <w:color w:val="000000" w:themeColor="text1"/>
                <w:sz w:val="28"/>
                <w:szCs w:val="28"/>
              </w:rPr>
              <w:t>Наименование тем, элементов и т. д.</w:t>
            </w:r>
            <w:r w:rsidR="00E262CE" w:rsidRPr="005E7A9B">
              <w:rPr>
                <w:b/>
                <w:bCs/>
                <w:color w:val="000000" w:themeColor="text1"/>
                <w:sz w:val="28"/>
                <w:szCs w:val="28"/>
              </w:rPr>
              <w:tab/>
            </w:r>
          </w:p>
        </w:tc>
      </w:tr>
      <w:tr w:rsidR="00114E38" w:rsidRPr="00462390" w14:paraId="47DCCB0F" w14:textId="77777777" w:rsidTr="002D0446">
        <w:trPr>
          <w:trHeight w:val="351"/>
        </w:trPr>
        <w:tc>
          <w:tcPr>
            <w:tcW w:w="1236" w:type="dxa"/>
          </w:tcPr>
          <w:p w14:paraId="3D6133F2" w14:textId="77777777" w:rsidR="00114E38" w:rsidRPr="00462390" w:rsidRDefault="00114E38" w:rsidP="00C24643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12" w:type="dxa"/>
          </w:tcPr>
          <w:p w14:paraId="5512A8A6" w14:textId="77777777" w:rsidR="00114E38" w:rsidRPr="005E7A9B" w:rsidRDefault="00114E38" w:rsidP="00147319">
            <w:pPr>
              <w:tabs>
                <w:tab w:val="right" w:pos="8196"/>
              </w:tabs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E7A9B">
              <w:rPr>
                <w:b/>
                <w:color w:val="000000" w:themeColor="text1"/>
                <w:sz w:val="28"/>
                <w:szCs w:val="28"/>
              </w:rPr>
              <w:t xml:space="preserve">Частные вопросы </w:t>
            </w:r>
            <w:r w:rsidR="00147319">
              <w:rPr>
                <w:b/>
                <w:color w:val="000000" w:themeColor="text1"/>
                <w:sz w:val="28"/>
                <w:szCs w:val="28"/>
              </w:rPr>
              <w:t>эхокардиографии</w:t>
            </w:r>
          </w:p>
        </w:tc>
      </w:tr>
      <w:tr w:rsidR="00C24643" w:rsidRPr="00462390" w14:paraId="7E223673" w14:textId="77777777" w:rsidTr="00C24643">
        <w:tc>
          <w:tcPr>
            <w:tcW w:w="1236" w:type="dxa"/>
          </w:tcPr>
          <w:p w14:paraId="7C66E7B8" w14:textId="77777777" w:rsidR="00C24643" w:rsidRPr="00462390" w:rsidRDefault="00114E38" w:rsidP="00C24643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8412" w:type="dxa"/>
          </w:tcPr>
          <w:p w14:paraId="12D485EB" w14:textId="77777777" w:rsidR="00C24643" w:rsidRPr="00147319" w:rsidRDefault="00E262CE" w:rsidP="00147319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7319">
              <w:rPr>
                <w:b/>
                <w:color w:val="000000" w:themeColor="text1"/>
              </w:rPr>
              <w:t>«</w:t>
            </w:r>
            <w:r w:rsidR="00147319" w:rsidRPr="00147319">
              <w:rPr>
                <w:b/>
                <w:color w:val="000000" w:themeColor="text1"/>
              </w:rPr>
              <w:t>Оценка функции миокарда при эхокардиографии</w:t>
            </w:r>
            <w:r w:rsidRPr="00147319">
              <w:rPr>
                <w:b/>
              </w:rPr>
              <w:t>. Лекция 1</w:t>
            </w:r>
            <w:r w:rsidRPr="00147319">
              <w:rPr>
                <w:b/>
                <w:color w:val="000000" w:themeColor="text1"/>
              </w:rPr>
              <w:t>»</w:t>
            </w:r>
          </w:p>
        </w:tc>
      </w:tr>
      <w:tr w:rsidR="00C24643" w:rsidRPr="00462390" w14:paraId="1E041FFC" w14:textId="77777777" w:rsidTr="00C24643">
        <w:trPr>
          <w:trHeight w:val="334"/>
        </w:trPr>
        <w:tc>
          <w:tcPr>
            <w:tcW w:w="1236" w:type="dxa"/>
          </w:tcPr>
          <w:p w14:paraId="018FCED2" w14:textId="77777777" w:rsidR="00C24643" w:rsidRPr="00462390" w:rsidRDefault="00C24643" w:rsidP="00C2464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364D9">
              <w:rPr>
                <w:b/>
                <w:bCs/>
                <w:color w:val="000000" w:themeColor="text1"/>
              </w:rPr>
              <w:t>1.</w:t>
            </w:r>
            <w:r w:rsidR="00114E38">
              <w:rPr>
                <w:b/>
                <w:bCs/>
                <w:color w:val="000000" w:themeColor="text1"/>
              </w:rPr>
              <w:t>2.</w:t>
            </w:r>
          </w:p>
        </w:tc>
        <w:tc>
          <w:tcPr>
            <w:tcW w:w="8412" w:type="dxa"/>
          </w:tcPr>
          <w:p w14:paraId="04FDF747" w14:textId="77777777" w:rsidR="00C24643" w:rsidRPr="005E7A9B" w:rsidRDefault="00E262CE" w:rsidP="0014731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E7A9B">
              <w:rPr>
                <w:b/>
                <w:color w:val="000000" w:themeColor="text1"/>
              </w:rPr>
              <w:t>«</w:t>
            </w:r>
            <w:r w:rsidR="00147319">
              <w:rPr>
                <w:b/>
              </w:rPr>
              <w:t>Оценка функции клапанного аппарата сердца</w:t>
            </w:r>
            <w:r w:rsidRPr="005E7A9B">
              <w:rPr>
                <w:b/>
              </w:rPr>
              <w:t>. Лекция 2</w:t>
            </w:r>
            <w:r w:rsidRPr="005E7A9B">
              <w:rPr>
                <w:b/>
                <w:color w:val="000000" w:themeColor="text1"/>
              </w:rPr>
              <w:t>»</w:t>
            </w:r>
          </w:p>
        </w:tc>
      </w:tr>
      <w:tr w:rsidR="00C24643" w:rsidRPr="00462390" w14:paraId="594761AD" w14:textId="77777777" w:rsidTr="00C24643">
        <w:tc>
          <w:tcPr>
            <w:tcW w:w="1236" w:type="dxa"/>
          </w:tcPr>
          <w:p w14:paraId="1F4BC692" w14:textId="77777777" w:rsidR="00C24643" w:rsidRPr="00147319" w:rsidRDefault="00114E38" w:rsidP="00C24643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47319">
              <w:rPr>
                <w:b/>
                <w:bCs/>
                <w:color w:val="000000" w:themeColor="text1"/>
              </w:rPr>
              <w:lastRenderedPageBreak/>
              <w:t>1.3</w:t>
            </w:r>
            <w:r w:rsidR="00C24643" w:rsidRPr="00147319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8412" w:type="dxa"/>
          </w:tcPr>
          <w:p w14:paraId="390D962F" w14:textId="77777777" w:rsidR="00C24643" w:rsidRPr="005E7A9B" w:rsidRDefault="00E262CE" w:rsidP="00E262CE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E7A9B">
              <w:rPr>
                <w:b/>
                <w:color w:val="000000" w:themeColor="text1"/>
              </w:rPr>
              <w:t>«</w:t>
            </w:r>
            <w:r w:rsidR="00147319" w:rsidRPr="00147319">
              <w:rPr>
                <w:b/>
              </w:rPr>
              <w:t>оценка диастолической функции миокарда при эхокардиографии</w:t>
            </w:r>
            <w:r w:rsidRPr="005E7A9B">
              <w:rPr>
                <w:b/>
                <w:color w:val="000000" w:themeColor="text1"/>
              </w:rPr>
              <w:t>»</w:t>
            </w:r>
          </w:p>
        </w:tc>
      </w:tr>
      <w:tr w:rsidR="00C24643" w:rsidRPr="00462390" w14:paraId="196F03C6" w14:textId="77777777" w:rsidTr="00C24643">
        <w:tc>
          <w:tcPr>
            <w:tcW w:w="1236" w:type="dxa"/>
          </w:tcPr>
          <w:p w14:paraId="227B0EDA" w14:textId="77777777" w:rsidR="00C24643" w:rsidRPr="00147319" w:rsidRDefault="00C24643" w:rsidP="00C24643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47319">
              <w:rPr>
                <w:b/>
                <w:color w:val="000000" w:themeColor="text1"/>
              </w:rPr>
              <w:t>1.</w:t>
            </w:r>
            <w:r w:rsidR="00114E38" w:rsidRPr="00147319">
              <w:rPr>
                <w:b/>
                <w:color w:val="000000" w:themeColor="text1"/>
              </w:rPr>
              <w:t>4</w:t>
            </w:r>
            <w:r w:rsidRPr="00147319">
              <w:rPr>
                <w:b/>
                <w:color w:val="000000" w:themeColor="text1"/>
              </w:rPr>
              <w:t>.</w:t>
            </w:r>
          </w:p>
        </w:tc>
        <w:tc>
          <w:tcPr>
            <w:tcW w:w="8412" w:type="dxa"/>
          </w:tcPr>
          <w:p w14:paraId="65F59556" w14:textId="77777777" w:rsidR="00C24643" w:rsidRPr="005E7A9B" w:rsidRDefault="00E262CE" w:rsidP="0014731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E7A9B">
              <w:rPr>
                <w:b/>
              </w:rPr>
              <w:t>«</w:t>
            </w:r>
            <w:proofErr w:type="gramStart"/>
            <w:r w:rsidR="00147319">
              <w:rPr>
                <w:b/>
              </w:rPr>
              <w:t>Б</w:t>
            </w:r>
            <w:r w:rsidR="00147319" w:rsidRPr="00147319">
              <w:rPr>
                <w:b/>
              </w:rPr>
              <w:t>олезн</w:t>
            </w:r>
            <w:r w:rsidR="00147319">
              <w:rPr>
                <w:b/>
              </w:rPr>
              <w:t xml:space="preserve">и </w:t>
            </w:r>
            <w:r w:rsidR="00147319" w:rsidRPr="00147319">
              <w:rPr>
                <w:b/>
              </w:rPr>
              <w:t xml:space="preserve"> перикарда</w:t>
            </w:r>
            <w:proofErr w:type="gramEnd"/>
            <w:r w:rsidR="00147319" w:rsidRPr="00147319">
              <w:rPr>
                <w:b/>
              </w:rPr>
              <w:t>, аорты, лёгочная гипертензия при эхокардиографии</w:t>
            </w:r>
            <w:r w:rsidRPr="005E7A9B">
              <w:rPr>
                <w:b/>
              </w:rPr>
              <w:t>»</w:t>
            </w:r>
          </w:p>
        </w:tc>
      </w:tr>
      <w:tr w:rsidR="00C24643" w:rsidRPr="00462390" w14:paraId="75189000" w14:textId="77777777" w:rsidTr="00C24643">
        <w:trPr>
          <w:trHeight w:val="423"/>
        </w:trPr>
        <w:tc>
          <w:tcPr>
            <w:tcW w:w="1236" w:type="dxa"/>
          </w:tcPr>
          <w:p w14:paraId="52F07C40" w14:textId="77777777" w:rsidR="00C24643" w:rsidRPr="00147319" w:rsidRDefault="00114E38" w:rsidP="00C24643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47319">
              <w:rPr>
                <w:b/>
                <w:bCs/>
                <w:color w:val="000000" w:themeColor="text1"/>
              </w:rPr>
              <w:t>1.5.</w:t>
            </w:r>
          </w:p>
        </w:tc>
        <w:tc>
          <w:tcPr>
            <w:tcW w:w="8412" w:type="dxa"/>
          </w:tcPr>
          <w:p w14:paraId="6EDB7B5D" w14:textId="77777777" w:rsidR="00C24643" w:rsidRPr="005E7A9B" w:rsidRDefault="00BF0615" w:rsidP="00C24643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E7A9B">
              <w:rPr>
                <w:b/>
                <w:color w:val="000000" w:themeColor="text1"/>
              </w:rPr>
              <w:t>«</w:t>
            </w:r>
            <w:proofErr w:type="gramStart"/>
            <w:r w:rsidR="00147319" w:rsidRPr="00147319">
              <w:rPr>
                <w:b/>
                <w:color w:val="222222"/>
                <w:shd w:val="clear" w:color="auto" w:fill="FFFFFF"/>
              </w:rPr>
              <w:t>Тромбы  и</w:t>
            </w:r>
            <w:proofErr w:type="gramEnd"/>
            <w:r w:rsidR="00147319" w:rsidRPr="00147319">
              <w:rPr>
                <w:b/>
                <w:color w:val="222222"/>
                <w:shd w:val="clear" w:color="auto" w:fill="FFFFFF"/>
              </w:rPr>
              <w:t xml:space="preserve"> опухоли сердца. Диагностика при эхокардиографии</w:t>
            </w:r>
            <w:r w:rsidRPr="005E7A9B">
              <w:rPr>
                <w:b/>
                <w:color w:val="000000" w:themeColor="text1"/>
              </w:rPr>
              <w:t>»</w:t>
            </w:r>
          </w:p>
        </w:tc>
      </w:tr>
      <w:tr w:rsidR="00C24643" w:rsidRPr="00462390" w14:paraId="1D0F9FC1" w14:textId="77777777" w:rsidTr="00C24643">
        <w:tc>
          <w:tcPr>
            <w:tcW w:w="1236" w:type="dxa"/>
          </w:tcPr>
          <w:p w14:paraId="4A593B86" w14:textId="77777777" w:rsidR="00C24643" w:rsidRPr="00147319" w:rsidRDefault="00C24643" w:rsidP="00C24643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47319">
              <w:rPr>
                <w:b/>
                <w:color w:val="000000" w:themeColor="text1"/>
              </w:rPr>
              <w:t>1.</w:t>
            </w:r>
            <w:r w:rsidR="00114E38" w:rsidRPr="00147319">
              <w:rPr>
                <w:b/>
                <w:color w:val="000000" w:themeColor="text1"/>
              </w:rPr>
              <w:t>6.</w:t>
            </w:r>
          </w:p>
        </w:tc>
        <w:tc>
          <w:tcPr>
            <w:tcW w:w="8412" w:type="dxa"/>
          </w:tcPr>
          <w:p w14:paraId="5C4D5054" w14:textId="77777777" w:rsidR="00C24643" w:rsidRPr="005E7A9B" w:rsidRDefault="00BF0615" w:rsidP="00C24643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E7A9B">
              <w:rPr>
                <w:b/>
                <w:color w:val="222222"/>
                <w:shd w:val="clear" w:color="auto" w:fill="FFFFFF"/>
              </w:rPr>
              <w:t>«</w:t>
            </w:r>
            <w:r w:rsidR="00147319" w:rsidRPr="00147319">
              <w:rPr>
                <w:b/>
                <w:color w:val="222222"/>
                <w:shd w:val="clear" w:color="auto" w:fill="FFFFFF"/>
              </w:rPr>
              <w:t>Чреспищеводная эхокардиография</w:t>
            </w:r>
            <w:r w:rsidRPr="005E7A9B">
              <w:rPr>
                <w:b/>
                <w:color w:val="222222"/>
                <w:shd w:val="clear" w:color="auto" w:fill="FFFFFF"/>
              </w:rPr>
              <w:t>»</w:t>
            </w:r>
          </w:p>
        </w:tc>
      </w:tr>
      <w:tr w:rsidR="00C24643" w:rsidRPr="00462390" w14:paraId="78AA1A55" w14:textId="77777777" w:rsidTr="00501C69">
        <w:trPr>
          <w:trHeight w:val="407"/>
        </w:trPr>
        <w:tc>
          <w:tcPr>
            <w:tcW w:w="1236" w:type="dxa"/>
          </w:tcPr>
          <w:p w14:paraId="7B705E8A" w14:textId="77777777" w:rsidR="00C24643" w:rsidRPr="00147319" w:rsidRDefault="00C24643" w:rsidP="00C24643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47319">
              <w:rPr>
                <w:b/>
                <w:color w:val="000000" w:themeColor="text1"/>
              </w:rPr>
              <w:t>1.</w:t>
            </w:r>
            <w:r w:rsidR="00114E38" w:rsidRPr="00147319">
              <w:rPr>
                <w:b/>
                <w:color w:val="000000" w:themeColor="text1"/>
              </w:rPr>
              <w:t>7.</w:t>
            </w:r>
          </w:p>
        </w:tc>
        <w:tc>
          <w:tcPr>
            <w:tcW w:w="8412" w:type="dxa"/>
          </w:tcPr>
          <w:p w14:paraId="20E7D383" w14:textId="77777777" w:rsidR="00C24643" w:rsidRPr="005E7A9B" w:rsidRDefault="00BF0615" w:rsidP="00C24643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E7A9B">
              <w:rPr>
                <w:b/>
                <w:color w:val="000000" w:themeColor="text1"/>
              </w:rPr>
              <w:t>«</w:t>
            </w:r>
            <w:proofErr w:type="spellStart"/>
            <w:r w:rsidR="00147319" w:rsidRPr="00147319">
              <w:rPr>
                <w:b/>
                <w:color w:val="222222"/>
                <w:shd w:val="clear" w:color="auto" w:fill="FFFFFF"/>
              </w:rPr>
              <w:t>Сресс</w:t>
            </w:r>
            <w:proofErr w:type="spellEnd"/>
            <w:r w:rsidR="00147319" w:rsidRPr="00147319">
              <w:rPr>
                <w:b/>
                <w:color w:val="222222"/>
                <w:shd w:val="clear" w:color="auto" w:fill="FFFFFF"/>
              </w:rPr>
              <w:t>-эхокардиография</w:t>
            </w:r>
            <w:r w:rsidRPr="005E7A9B">
              <w:rPr>
                <w:b/>
                <w:color w:val="000000" w:themeColor="text1"/>
              </w:rPr>
              <w:t>»</w:t>
            </w:r>
          </w:p>
        </w:tc>
      </w:tr>
      <w:tr w:rsidR="00501C69" w:rsidRPr="00462390" w14:paraId="40E3C197" w14:textId="77777777" w:rsidTr="00BF0615">
        <w:trPr>
          <w:trHeight w:val="366"/>
        </w:trPr>
        <w:tc>
          <w:tcPr>
            <w:tcW w:w="1236" w:type="dxa"/>
          </w:tcPr>
          <w:p w14:paraId="30C1359A" w14:textId="77777777" w:rsidR="00501C69" w:rsidRPr="00147319" w:rsidRDefault="00501C69" w:rsidP="00C24643">
            <w:pPr>
              <w:jc w:val="both"/>
              <w:rPr>
                <w:b/>
                <w:color w:val="000000" w:themeColor="text1"/>
              </w:rPr>
            </w:pPr>
            <w:r w:rsidRPr="00147319">
              <w:rPr>
                <w:b/>
                <w:color w:val="000000" w:themeColor="text1"/>
              </w:rPr>
              <w:t>1.8.</w:t>
            </w:r>
          </w:p>
        </w:tc>
        <w:tc>
          <w:tcPr>
            <w:tcW w:w="8412" w:type="dxa"/>
          </w:tcPr>
          <w:p w14:paraId="7F321F32" w14:textId="77777777" w:rsidR="00501C69" w:rsidRPr="005E7A9B" w:rsidRDefault="00501C69" w:rsidP="00147319">
            <w:pPr>
              <w:jc w:val="both"/>
              <w:rPr>
                <w:b/>
                <w:color w:val="000000" w:themeColor="text1"/>
              </w:rPr>
            </w:pPr>
            <w:r w:rsidRPr="005E7A9B">
              <w:rPr>
                <w:b/>
                <w:color w:val="000000" w:themeColor="text1"/>
              </w:rPr>
              <w:t>«</w:t>
            </w:r>
            <w:r w:rsidR="00147319">
              <w:rPr>
                <w:b/>
                <w:color w:val="000000" w:themeColor="text1"/>
              </w:rPr>
              <w:t>Эхокардиография при различных кардиальных и внесердечных состояниях</w:t>
            </w:r>
            <w:r w:rsidRPr="005E7A9B">
              <w:rPr>
                <w:b/>
                <w:color w:val="000000" w:themeColor="text1"/>
              </w:rPr>
              <w:t>»</w:t>
            </w:r>
          </w:p>
        </w:tc>
      </w:tr>
    </w:tbl>
    <w:p w14:paraId="7C86A494" w14:textId="77777777" w:rsidR="00C24643" w:rsidRPr="00462390" w:rsidRDefault="00C24643" w:rsidP="00C24643">
      <w:pPr>
        <w:rPr>
          <w:b/>
          <w:color w:val="000000" w:themeColor="text1"/>
          <w:sz w:val="28"/>
          <w:szCs w:val="28"/>
        </w:rPr>
      </w:pPr>
    </w:p>
    <w:p w14:paraId="5464C317" w14:textId="67266667" w:rsidR="00C24643" w:rsidRPr="00462390" w:rsidRDefault="00C24643" w:rsidP="00C24643">
      <w:pPr>
        <w:rPr>
          <w:b/>
          <w:color w:val="000000" w:themeColor="text1"/>
          <w:sz w:val="28"/>
          <w:szCs w:val="28"/>
        </w:rPr>
      </w:pPr>
      <w:r w:rsidRPr="00462390">
        <w:rPr>
          <w:b/>
          <w:color w:val="000000" w:themeColor="text1"/>
          <w:sz w:val="28"/>
          <w:szCs w:val="28"/>
        </w:rPr>
        <w:t xml:space="preserve">Учебно-методическое </w:t>
      </w:r>
      <w:r>
        <w:rPr>
          <w:b/>
          <w:color w:val="000000" w:themeColor="text1"/>
          <w:sz w:val="28"/>
          <w:szCs w:val="28"/>
        </w:rPr>
        <w:t xml:space="preserve">обеспечение </w:t>
      </w:r>
      <w:r w:rsidRPr="00462390">
        <w:rPr>
          <w:b/>
          <w:color w:val="000000" w:themeColor="text1"/>
          <w:sz w:val="28"/>
          <w:szCs w:val="28"/>
        </w:rPr>
        <w:t>реализации рабочей программы</w:t>
      </w:r>
    </w:p>
    <w:p w14:paraId="389D36FA" w14:textId="77777777" w:rsidR="00C24643" w:rsidRPr="00462390" w:rsidRDefault="00C24643" w:rsidP="00C24643">
      <w:pPr>
        <w:rPr>
          <w:b/>
          <w:color w:val="000000" w:themeColor="text1"/>
          <w:sz w:val="28"/>
          <w:szCs w:val="28"/>
        </w:rPr>
      </w:pPr>
    </w:p>
    <w:tbl>
      <w:tblPr>
        <w:tblStyle w:val="a3"/>
        <w:tblW w:w="9570" w:type="dxa"/>
        <w:tblLayout w:type="fixed"/>
        <w:tblLook w:val="04A0" w:firstRow="1" w:lastRow="0" w:firstColumn="1" w:lastColumn="0" w:noHBand="0" w:noVBand="1"/>
      </w:tblPr>
      <w:tblGrid>
        <w:gridCol w:w="1101"/>
        <w:gridCol w:w="1821"/>
        <w:gridCol w:w="2820"/>
        <w:gridCol w:w="1770"/>
        <w:gridCol w:w="2058"/>
      </w:tblGrid>
      <w:tr w:rsidR="00501C69" w:rsidRPr="00462390" w14:paraId="2C9AFD15" w14:textId="77777777" w:rsidTr="000533A2">
        <w:tc>
          <w:tcPr>
            <w:tcW w:w="1101" w:type="dxa"/>
          </w:tcPr>
          <w:p w14:paraId="0252E4B3" w14:textId="77777777" w:rsidR="00C24643" w:rsidRPr="00462390" w:rsidRDefault="00C24643" w:rsidP="00C24643">
            <w:pPr>
              <w:rPr>
                <w:b/>
                <w:color w:val="000000" w:themeColor="text1"/>
                <w:sz w:val="28"/>
                <w:szCs w:val="28"/>
              </w:rPr>
            </w:pPr>
            <w:r w:rsidRPr="0046239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21" w:type="dxa"/>
          </w:tcPr>
          <w:p w14:paraId="411C4C44" w14:textId="77777777" w:rsidR="00C24643" w:rsidRPr="00462390" w:rsidRDefault="00C24643" w:rsidP="00C24643">
            <w:pPr>
              <w:rPr>
                <w:b/>
                <w:color w:val="000000" w:themeColor="text1"/>
                <w:sz w:val="28"/>
                <w:szCs w:val="28"/>
              </w:rPr>
            </w:pPr>
            <w:r w:rsidRPr="00462390">
              <w:rPr>
                <w:b/>
                <w:color w:val="000000" w:themeColor="text1"/>
                <w:sz w:val="28"/>
                <w:szCs w:val="28"/>
              </w:rPr>
              <w:t>Форма занятий</w:t>
            </w:r>
          </w:p>
        </w:tc>
        <w:tc>
          <w:tcPr>
            <w:tcW w:w="2820" w:type="dxa"/>
          </w:tcPr>
          <w:p w14:paraId="75A6B11B" w14:textId="77777777" w:rsidR="00C24643" w:rsidRPr="00462390" w:rsidRDefault="00C24643" w:rsidP="00C24643">
            <w:pPr>
              <w:rPr>
                <w:b/>
                <w:color w:val="000000" w:themeColor="text1"/>
                <w:sz w:val="28"/>
                <w:szCs w:val="28"/>
              </w:rPr>
            </w:pPr>
            <w:r w:rsidRPr="00462390">
              <w:rPr>
                <w:b/>
                <w:color w:val="000000" w:themeColor="text1"/>
                <w:sz w:val="28"/>
                <w:szCs w:val="28"/>
              </w:rPr>
              <w:t>Тема занятий</w:t>
            </w:r>
          </w:p>
        </w:tc>
        <w:tc>
          <w:tcPr>
            <w:tcW w:w="1770" w:type="dxa"/>
          </w:tcPr>
          <w:p w14:paraId="16E558F0" w14:textId="77777777" w:rsidR="00C24643" w:rsidRPr="000533A2" w:rsidRDefault="00C24643" w:rsidP="00C24643">
            <w:pPr>
              <w:rPr>
                <w:b/>
                <w:color w:val="000000" w:themeColor="text1"/>
                <w:sz w:val="28"/>
                <w:szCs w:val="28"/>
              </w:rPr>
            </w:pPr>
            <w:r w:rsidRPr="000533A2">
              <w:rPr>
                <w:b/>
                <w:color w:val="000000" w:themeColor="text1"/>
                <w:sz w:val="28"/>
                <w:szCs w:val="28"/>
              </w:rPr>
              <w:t xml:space="preserve">Содержание </w:t>
            </w:r>
          </w:p>
        </w:tc>
        <w:tc>
          <w:tcPr>
            <w:tcW w:w="2058" w:type="dxa"/>
          </w:tcPr>
          <w:p w14:paraId="7791BA0A" w14:textId="77777777" w:rsidR="00C24643" w:rsidRPr="000533A2" w:rsidRDefault="00C24643" w:rsidP="00C24643">
            <w:pPr>
              <w:rPr>
                <w:b/>
                <w:color w:val="000000" w:themeColor="text1"/>
                <w:sz w:val="28"/>
                <w:szCs w:val="28"/>
              </w:rPr>
            </w:pPr>
            <w:r w:rsidRPr="000533A2">
              <w:rPr>
                <w:b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</w:tr>
      <w:tr w:rsidR="007B27CE" w:rsidRPr="00462390" w14:paraId="386EB99F" w14:textId="77777777" w:rsidTr="000533A2">
        <w:tc>
          <w:tcPr>
            <w:tcW w:w="1101" w:type="dxa"/>
          </w:tcPr>
          <w:p w14:paraId="50EBD463" w14:textId="77777777" w:rsidR="007B27CE" w:rsidRPr="00462390" w:rsidRDefault="007B27CE" w:rsidP="007B27C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21" w:type="dxa"/>
          </w:tcPr>
          <w:p w14:paraId="023FB7EE" w14:textId="77777777" w:rsidR="007B27CE" w:rsidRPr="00462390" w:rsidRDefault="007B27CE" w:rsidP="00554ACD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Лекция </w:t>
            </w:r>
          </w:p>
        </w:tc>
        <w:tc>
          <w:tcPr>
            <w:tcW w:w="2820" w:type="dxa"/>
          </w:tcPr>
          <w:p w14:paraId="617FD065" w14:textId="77777777" w:rsidR="007B27CE" w:rsidRPr="00993E02" w:rsidRDefault="007B27CE" w:rsidP="0029436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1</w:t>
            </w:r>
            <w:r w:rsidRPr="00993E02">
              <w:rPr>
                <w:color w:val="000000" w:themeColor="text1"/>
              </w:rPr>
              <w:t xml:space="preserve"> «</w:t>
            </w:r>
            <w:r>
              <w:rPr>
                <w:color w:val="000000" w:themeColor="text1"/>
              </w:rPr>
              <w:t>оценка систолической функции миокарда при эхокардиографии</w:t>
            </w:r>
            <w:r w:rsidRPr="00993E02">
              <w:rPr>
                <w:color w:val="000000" w:themeColor="text1"/>
              </w:rPr>
              <w:t>»</w:t>
            </w:r>
          </w:p>
        </w:tc>
        <w:tc>
          <w:tcPr>
            <w:tcW w:w="1770" w:type="dxa"/>
          </w:tcPr>
          <w:p w14:paraId="7F6A8F9A" w14:textId="4FDB93B6" w:rsidR="007B27CE" w:rsidRPr="000533A2" w:rsidRDefault="007B27CE" w:rsidP="00C24643">
            <w:pPr>
              <w:rPr>
                <w:color w:val="000000" w:themeColor="text1"/>
                <w:sz w:val="28"/>
                <w:szCs w:val="28"/>
              </w:rPr>
            </w:pPr>
            <w:r w:rsidRPr="000533A2">
              <w:rPr>
                <w:color w:val="000000" w:themeColor="text1"/>
                <w:sz w:val="28"/>
                <w:szCs w:val="28"/>
              </w:rPr>
              <w:t xml:space="preserve">М – </w:t>
            </w:r>
            <w:r w:rsidR="000533A2" w:rsidRPr="000533A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58" w:type="dxa"/>
          </w:tcPr>
          <w:p w14:paraId="361400C8" w14:textId="294E4332" w:rsidR="007B27CE" w:rsidRPr="000533A2" w:rsidRDefault="007B27CE" w:rsidP="00C24643">
            <w:pPr>
              <w:rPr>
                <w:color w:val="000000" w:themeColor="text1"/>
                <w:sz w:val="28"/>
                <w:szCs w:val="28"/>
              </w:rPr>
            </w:pPr>
            <w:r w:rsidRPr="000533A2">
              <w:rPr>
                <w:color w:val="000000" w:themeColor="text1"/>
                <w:sz w:val="28"/>
                <w:szCs w:val="28"/>
              </w:rPr>
              <w:t>УК</w:t>
            </w:r>
            <w:r w:rsidR="000533A2" w:rsidRPr="000533A2">
              <w:rPr>
                <w:color w:val="000000" w:themeColor="text1"/>
                <w:sz w:val="28"/>
                <w:szCs w:val="28"/>
              </w:rPr>
              <w:t xml:space="preserve"> – </w:t>
            </w:r>
            <w:r w:rsidRPr="000533A2">
              <w:rPr>
                <w:color w:val="000000" w:themeColor="text1"/>
                <w:sz w:val="28"/>
                <w:szCs w:val="28"/>
              </w:rPr>
              <w:t>1,3, ПК</w:t>
            </w:r>
            <w:r w:rsidR="000533A2" w:rsidRPr="000533A2">
              <w:rPr>
                <w:color w:val="000000" w:themeColor="text1"/>
                <w:sz w:val="28"/>
                <w:szCs w:val="28"/>
              </w:rPr>
              <w:t xml:space="preserve"> – 3, 4</w:t>
            </w:r>
          </w:p>
        </w:tc>
      </w:tr>
      <w:tr w:rsidR="000533A2" w:rsidRPr="00462390" w14:paraId="2ABE935F" w14:textId="77777777" w:rsidTr="000533A2">
        <w:tc>
          <w:tcPr>
            <w:tcW w:w="1101" w:type="dxa"/>
          </w:tcPr>
          <w:p w14:paraId="0AD3CEC0" w14:textId="77777777" w:rsidR="000533A2" w:rsidRPr="00501C69" w:rsidRDefault="000533A2" w:rsidP="000533A2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1821" w:type="dxa"/>
          </w:tcPr>
          <w:p w14:paraId="7AAF41E3" w14:textId="77777777" w:rsidR="000533A2" w:rsidRDefault="000533A2" w:rsidP="000533A2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еминар</w:t>
            </w:r>
          </w:p>
        </w:tc>
        <w:tc>
          <w:tcPr>
            <w:tcW w:w="2820" w:type="dxa"/>
          </w:tcPr>
          <w:p w14:paraId="307F8CC3" w14:textId="77777777" w:rsidR="000533A2" w:rsidRPr="00993E02" w:rsidRDefault="000533A2" w:rsidP="000533A2">
            <w:pPr>
              <w:jc w:val="both"/>
            </w:pPr>
            <w:r>
              <w:rPr>
                <w:color w:val="000000" w:themeColor="text1"/>
              </w:rPr>
              <w:t>Тема 1</w:t>
            </w:r>
            <w:r w:rsidRPr="00993E02">
              <w:rPr>
                <w:color w:val="000000" w:themeColor="text1"/>
              </w:rPr>
              <w:t xml:space="preserve"> «</w:t>
            </w:r>
            <w:r>
              <w:rPr>
                <w:color w:val="000000" w:themeColor="text1"/>
              </w:rPr>
              <w:t>оценка систолической функции миокарда при эхокардиографии</w:t>
            </w:r>
            <w:r w:rsidRPr="00993E02">
              <w:rPr>
                <w:color w:val="000000" w:themeColor="text1"/>
              </w:rPr>
              <w:t>»</w:t>
            </w:r>
          </w:p>
        </w:tc>
        <w:tc>
          <w:tcPr>
            <w:tcW w:w="1770" w:type="dxa"/>
          </w:tcPr>
          <w:p w14:paraId="2847F2E0" w14:textId="41AB7AF2" w:rsidR="000533A2" w:rsidRPr="000533A2" w:rsidRDefault="000533A2" w:rsidP="000533A2">
            <w:pPr>
              <w:rPr>
                <w:color w:val="000000" w:themeColor="text1"/>
                <w:sz w:val="28"/>
                <w:szCs w:val="28"/>
              </w:rPr>
            </w:pPr>
            <w:r w:rsidRPr="000533A2">
              <w:rPr>
                <w:color w:val="000000" w:themeColor="text1"/>
                <w:sz w:val="28"/>
                <w:szCs w:val="28"/>
              </w:rPr>
              <w:t>М – 1</w:t>
            </w:r>
          </w:p>
        </w:tc>
        <w:tc>
          <w:tcPr>
            <w:tcW w:w="2058" w:type="dxa"/>
          </w:tcPr>
          <w:p w14:paraId="6B3D53A3" w14:textId="72916CFA" w:rsidR="000533A2" w:rsidRPr="000533A2" w:rsidRDefault="000533A2" w:rsidP="000533A2">
            <w:pPr>
              <w:rPr>
                <w:color w:val="000000" w:themeColor="text1"/>
                <w:sz w:val="28"/>
                <w:szCs w:val="28"/>
              </w:rPr>
            </w:pPr>
            <w:r w:rsidRPr="000533A2">
              <w:rPr>
                <w:color w:val="000000" w:themeColor="text1"/>
                <w:sz w:val="28"/>
                <w:szCs w:val="28"/>
              </w:rPr>
              <w:t>УК – 1,3, ПК – 3, 4</w:t>
            </w:r>
          </w:p>
        </w:tc>
      </w:tr>
      <w:tr w:rsidR="000533A2" w:rsidRPr="00462390" w14:paraId="1DE13771" w14:textId="77777777" w:rsidTr="000533A2">
        <w:trPr>
          <w:trHeight w:val="591"/>
        </w:trPr>
        <w:tc>
          <w:tcPr>
            <w:tcW w:w="1101" w:type="dxa"/>
          </w:tcPr>
          <w:p w14:paraId="6C28606D" w14:textId="77777777" w:rsidR="000533A2" w:rsidRPr="00462390" w:rsidRDefault="000533A2" w:rsidP="000533A2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21" w:type="dxa"/>
          </w:tcPr>
          <w:p w14:paraId="64082949" w14:textId="77777777" w:rsidR="000533A2" w:rsidRPr="00462390" w:rsidRDefault="000533A2" w:rsidP="000533A2">
            <w:pPr>
              <w:rPr>
                <w:b/>
                <w:color w:val="000000" w:themeColor="text1"/>
                <w:sz w:val="28"/>
                <w:szCs w:val="28"/>
              </w:rPr>
            </w:pPr>
            <w:r w:rsidRPr="00462390">
              <w:rPr>
                <w:b/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2820" w:type="dxa"/>
          </w:tcPr>
          <w:p w14:paraId="2824C0BE" w14:textId="77777777" w:rsidR="000533A2" w:rsidRPr="00993E02" w:rsidRDefault="000533A2" w:rsidP="000533A2">
            <w:pPr>
              <w:jc w:val="both"/>
            </w:pPr>
            <w:r>
              <w:rPr>
                <w:color w:val="000000" w:themeColor="text1"/>
              </w:rPr>
              <w:t>Тема 2</w:t>
            </w:r>
            <w:r w:rsidRPr="00993E02">
              <w:rPr>
                <w:color w:val="000000" w:themeColor="text1"/>
              </w:rPr>
              <w:t xml:space="preserve"> «</w:t>
            </w:r>
            <w:r>
              <w:rPr>
                <w:color w:val="000000" w:themeColor="text1"/>
              </w:rPr>
              <w:t>оценка диастолической функции миокарда при эхокардиографии</w:t>
            </w:r>
            <w:r w:rsidRPr="00993E02">
              <w:rPr>
                <w:color w:val="000000" w:themeColor="text1"/>
              </w:rPr>
              <w:t>»</w:t>
            </w:r>
          </w:p>
        </w:tc>
        <w:tc>
          <w:tcPr>
            <w:tcW w:w="1770" w:type="dxa"/>
          </w:tcPr>
          <w:p w14:paraId="25031018" w14:textId="07B57D60" w:rsidR="000533A2" w:rsidRPr="000533A2" w:rsidRDefault="000533A2" w:rsidP="000533A2">
            <w:pPr>
              <w:rPr>
                <w:color w:val="000000" w:themeColor="text1"/>
                <w:sz w:val="28"/>
                <w:szCs w:val="28"/>
              </w:rPr>
            </w:pPr>
            <w:r w:rsidRPr="000533A2">
              <w:rPr>
                <w:color w:val="000000" w:themeColor="text1"/>
                <w:sz w:val="28"/>
                <w:szCs w:val="28"/>
              </w:rPr>
              <w:t>М – 1</w:t>
            </w:r>
          </w:p>
        </w:tc>
        <w:tc>
          <w:tcPr>
            <w:tcW w:w="2058" w:type="dxa"/>
          </w:tcPr>
          <w:p w14:paraId="018D1EBF" w14:textId="45DDFE4D" w:rsidR="000533A2" w:rsidRPr="000533A2" w:rsidRDefault="000533A2" w:rsidP="000533A2">
            <w:pPr>
              <w:rPr>
                <w:color w:val="000000" w:themeColor="text1"/>
                <w:sz w:val="28"/>
                <w:szCs w:val="28"/>
              </w:rPr>
            </w:pPr>
            <w:r w:rsidRPr="000533A2">
              <w:rPr>
                <w:color w:val="000000" w:themeColor="text1"/>
                <w:sz w:val="28"/>
                <w:szCs w:val="28"/>
              </w:rPr>
              <w:t>УК – 1,3, ПК – 3, 4</w:t>
            </w:r>
          </w:p>
        </w:tc>
      </w:tr>
      <w:tr w:rsidR="000533A2" w:rsidRPr="00462390" w14:paraId="5116DDEF" w14:textId="77777777" w:rsidTr="000533A2">
        <w:trPr>
          <w:trHeight w:val="591"/>
        </w:trPr>
        <w:tc>
          <w:tcPr>
            <w:tcW w:w="1101" w:type="dxa"/>
          </w:tcPr>
          <w:p w14:paraId="6418AA6A" w14:textId="77777777" w:rsidR="000533A2" w:rsidRDefault="000533A2" w:rsidP="000533A2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1821" w:type="dxa"/>
          </w:tcPr>
          <w:p w14:paraId="214E8AF9" w14:textId="77777777" w:rsidR="000533A2" w:rsidRPr="00462390" w:rsidRDefault="000533A2" w:rsidP="000533A2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еминар</w:t>
            </w:r>
          </w:p>
        </w:tc>
        <w:tc>
          <w:tcPr>
            <w:tcW w:w="2820" w:type="dxa"/>
          </w:tcPr>
          <w:p w14:paraId="5D36482C" w14:textId="77777777" w:rsidR="000533A2" w:rsidRPr="00993E02" w:rsidRDefault="000533A2" w:rsidP="000533A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2</w:t>
            </w:r>
            <w:r w:rsidRPr="00993E02">
              <w:rPr>
                <w:color w:val="000000" w:themeColor="text1"/>
              </w:rPr>
              <w:t xml:space="preserve"> «</w:t>
            </w:r>
            <w:r>
              <w:rPr>
                <w:color w:val="000000" w:themeColor="text1"/>
              </w:rPr>
              <w:t>оценка диастолической функции миокарда при эхокардиографии</w:t>
            </w:r>
            <w:r w:rsidRPr="00993E02">
              <w:rPr>
                <w:color w:val="000000" w:themeColor="text1"/>
              </w:rPr>
              <w:t>»</w:t>
            </w:r>
          </w:p>
        </w:tc>
        <w:tc>
          <w:tcPr>
            <w:tcW w:w="1770" w:type="dxa"/>
          </w:tcPr>
          <w:p w14:paraId="067BB866" w14:textId="238AD97B" w:rsidR="000533A2" w:rsidRPr="000533A2" w:rsidRDefault="000533A2" w:rsidP="000533A2">
            <w:pPr>
              <w:rPr>
                <w:color w:val="000000" w:themeColor="text1"/>
                <w:sz w:val="28"/>
                <w:szCs w:val="28"/>
              </w:rPr>
            </w:pPr>
            <w:r w:rsidRPr="000533A2">
              <w:rPr>
                <w:color w:val="000000" w:themeColor="text1"/>
                <w:sz w:val="28"/>
                <w:szCs w:val="28"/>
              </w:rPr>
              <w:t>М – 1</w:t>
            </w:r>
          </w:p>
        </w:tc>
        <w:tc>
          <w:tcPr>
            <w:tcW w:w="2058" w:type="dxa"/>
          </w:tcPr>
          <w:p w14:paraId="535DD08F" w14:textId="68371414" w:rsidR="000533A2" w:rsidRPr="000533A2" w:rsidRDefault="000533A2" w:rsidP="000533A2">
            <w:pPr>
              <w:rPr>
                <w:color w:val="000000" w:themeColor="text1"/>
                <w:sz w:val="28"/>
                <w:szCs w:val="28"/>
              </w:rPr>
            </w:pPr>
            <w:r w:rsidRPr="000533A2">
              <w:rPr>
                <w:color w:val="000000" w:themeColor="text1"/>
                <w:sz w:val="28"/>
                <w:szCs w:val="28"/>
              </w:rPr>
              <w:t>УК – 1,3, ПК – 3, 4</w:t>
            </w:r>
          </w:p>
        </w:tc>
      </w:tr>
      <w:tr w:rsidR="000533A2" w:rsidRPr="00462390" w14:paraId="5E1051E9" w14:textId="77777777" w:rsidTr="000533A2">
        <w:trPr>
          <w:trHeight w:val="1134"/>
        </w:trPr>
        <w:tc>
          <w:tcPr>
            <w:tcW w:w="1101" w:type="dxa"/>
          </w:tcPr>
          <w:p w14:paraId="754CE772" w14:textId="77777777" w:rsidR="000533A2" w:rsidRPr="00462390" w:rsidRDefault="000533A2" w:rsidP="000533A2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21" w:type="dxa"/>
          </w:tcPr>
          <w:p w14:paraId="22580783" w14:textId="77777777" w:rsidR="000533A2" w:rsidRPr="00462390" w:rsidRDefault="000533A2" w:rsidP="000533A2">
            <w:pPr>
              <w:rPr>
                <w:b/>
                <w:color w:val="000000" w:themeColor="text1"/>
                <w:sz w:val="28"/>
                <w:szCs w:val="28"/>
              </w:rPr>
            </w:pPr>
            <w:r w:rsidRPr="00462390">
              <w:rPr>
                <w:b/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2820" w:type="dxa"/>
          </w:tcPr>
          <w:p w14:paraId="2624F340" w14:textId="77777777" w:rsidR="000533A2" w:rsidRPr="00993E02" w:rsidRDefault="000533A2" w:rsidP="000533A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3</w:t>
            </w:r>
            <w:r w:rsidRPr="00993E02">
              <w:rPr>
                <w:color w:val="000000" w:themeColor="text1"/>
              </w:rPr>
              <w:t xml:space="preserve"> </w:t>
            </w:r>
          </w:p>
          <w:p w14:paraId="72949CBD" w14:textId="77777777" w:rsidR="000533A2" w:rsidRPr="00993E02" w:rsidRDefault="000533A2" w:rsidP="000533A2">
            <w:pPr>
              <w:jc w:val="both"/>
              <w:rPr>
                <w:color w:val="000000" w:themeColor="text1"/>
              </w:rPr>
            </w:pPr>
            <w:r w:rsidRPr="00993E02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оценка клапанной патологии сердца при эхокардиографии</w:t>
            </w:r>
            <w:r w:rsidRPr="00993E02">
              <w:rPr>
                <w:color w:val="000000" w:themeColor="text1"/>
              </w:rPr>
              <w:t>»</w:t>
            </w:r>
          </w:p>
        </w:tc>
        <w:tc>
          <w:tcPr>
            <w:tcW w:w="1770" w:type="dxa"/>
          </w:tcPr>
          <w:p w14:paraId="4A4DEB3B" w14:textId="7A754AFB" w:rsidR="000533A2" w:rsidRPr="000533A2" w:rsidRDefault="000533A2" w:rsidP="000533A2">
            <w:pPr>
              <w:rPr>
                <w:color w:val="000000" w:themeColor="text1"/>
                <w:sz w:val="28"/>
                <w:szCs w:val="28"/>
              </w:rPr>
            </w:pPr>
            <w:r w:rsidRPr="000533A2">
              <w:rPr>
                <w:color w:val="000000" w:themeColor="text1"/>
                <w:sz w:val="28"/>
                <w:szCs w:val="28"/>
              </w:rPr>
              <w:t>М – 1</w:t>
            </w:r>
          </w:p>
        </w:tc>
        <w:tc>
          <w:tcPr>
            <w:tcW w:w="2058" w:type="dxa"/>
          </w:tcPr>
          <w:p w14:paraId="2A4617EB" w14:textId="70F947FE" w:rsidR="000533A2" w:rsidRPr="000533A2" w:rsidRDefault="000533A2" w:rsidP="000533A2">
            <w:pPr>
              <w:rPr>
                <w:color w:val="000000" w:themeColor="text1"/>
                <w:sz w:val="28"/>
                <w:szCs w:val="28"/>
              </w:rPr>
            </w:pPr>
            <w:r w:rsidRPr="000533A2">
              <w:rPr>
                <w:color w:val="000000" w:themeColor="text1"/>
                <w:sz w:val="28"/>
                <w:szCs w:val="28"/>
              </w:rPr>
              <w:t>УК – 1,3, ПК – 3, 4</w:t>
            </w:r>
          </w:p>
        </w:tc>
      </w:tr>
      <w:tr w:rsidR="000533A2" w:rsidRPr="00462390" w14:paraId="792F9FD3" w14:textId="77777777" w:rsidTr="000533A2">
        <w:tc>
          <w:tcPr>
            <w:tcW w:w="1101" w:type="dxa"/>
          </w:tcPr>
          <w:p w14:paraId="332332AF" w14:textId="77777777" w:rsidR="000533A2" w:rsidRDefault="000533A2" w:rsidP="000533A2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1821" w:type="dxa"/>
          </w:tcPr>
          <w:p w14:paraId="685C31A6" w14:textId="77777777" w:rsidR="000533A2" w:rsidRPr="00462390" w:rsidRDefault="000533A2" w:rsidP="000533A2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еминар</w:t>
            </w:r>
          </w:p>
        </w:tc>
        <w:tc>
          <w:tcPr>
            <w:tcW w:w="2820" w:type="dxa"/>
          </w:tcPr>
          <w:p w14:paraId="33E9917C" w14:textId="77777777" w:rsidR="000533A2" w:rsidRPr="00993E02" w:rsidRDefault="000533A2" w:rsidP="000533A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3</w:t>
            </w:r>
            <w:r w:rsidRPr="00993E02">
              <w:rPr>
                <w:color w:val="000000" w:themeColor="text1"/>
              </w:rPr>
              <w:t xml:space="preserve"> </w:t>
            </w:r>
          </w:p>
          <w:p w14:paraId="227F1645" w14:textId="77777777" w:rsidR="000533A2" w:rsidRPr="00993E02" w:rsidRDefault="000533A2" w:rsidP="000533A2">
            <w:pPr>
              <w:jc w:val="both"/>
              <w:rPr>
                <w:color w:val="000000" w:themeColor="text1"/>
              </w:rPr>
            </w:pPr>
            <w:r w:rsidRPr="00993E02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оценка клапанной патологии сердца при эхокардиографии</w:t>
            </w:r>
            <w:r w:rsidRPr="00993E02">
              <w:rPr>
                <w:color w:val="000000" w:themeColor="text1"/>
              </w:rPr>
              <w:t>»</w:t>
            </w:r>
          </w:p>
        </w:tc>
        <w:tc>
          <w:tcPr>
            <w:tcW w:w="1770" w:type="dxa"/>
          </w:tcPr>
          <w:p w14:paraId="00860ED7" w14:textId="623766CE" w:rsidR="000533A2" w:rsidRPr="000533A2" w:rsidRDefault="000533A2" w:rsidP="000533A2">
            <w:pPr>
              <w:rPr>
                <w:color w:val="000000" w:themeColor="text1"/>
                <w:sz w:val="28"/>
                <w:szCs w:val="28"/>
              </w:rPr>
            </w:pPr>
            <w:r w:rsidRPr="000533A2">
              <w:rPr>
                <w:color w:val="000000" w:themeColor="text1"/>
                <w:sz w:val="28"/>
                <w:szCs w:val="28"/>
              </w:rPr>
              <w:t>М – 1</w:t>
            </w:r>
          </w:p>
        </w:tc>
        <w:tc>
          <w:tcPr>
            <w:tcW w:w="2058" w:type="dxa"/>
          </w:tcPr>
          <w:p w14:paraId="31F4034E" w14:textId="19B797E3" w:rsidR="000533A2" w:rsidRPr="000533A2" w:rsidRDefault="000533A2" w:rsidP="000533A2">
            <w:pPr>
              <w:rPr>
                <w:color w:val="000000" w:themeColor="text1"/>
                <w:sz w:val="28"/>
                <w:szCs w:val="28"/>
              </w:rPr>
            </w:pPr>
            <w:r w:rsidRPr="000533A2">
              <w:rPr>
                <w:color w:val="000000" w:themeColor="text1"/>
                <w:sz w:val="28"/>
                <w:szCs w:val="28"/>
              </w:rPr>
              <w:t>УК – 1,3, ПК – 3, 4</w:t>
            </w:r>
          </w:p>
        </w:tc>
      </w:tr>
      <w:tr w:rsidR="000533A2" w:rsidRPr="00462390" w14:paraId="11FB5CB0" w14:textId="77777777" w:rsidTr="000533A2">
        <w:trPr>
          <w:trHeight w:val="1316"/>
        </w:trPr>
        <w:tc>
          <w:tcPr>
            <w:tcW w:w="1101" w:type="dxa"/>
          </w:tcPr>
          <w:p w14:paraId="33135ADA" w14:textId="77777777" w:rsidR="000533A2" w:rsidRPr="00462390" w:rsidRDefault="000533A2" w:rsidP="000533A2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21" w:type="dxa"/>
          </w:tcPr>
          <w:p w14:paraId="08911C5D" w14:textId="77777777" w:rsidR="000533A2" w:rsidRPr="00462390" w:rsidRDefault="000533A2" w:rsidP="000533A2">
            <w:pPr>
              <w:rPr>
                <w:b/>
                <w:color w:val="000000" w:themeColor="text1"/>
                <w:sz w:val="28"/>
                <w:szCs w:val="28"/>
              </w:rPr>
            </w:pPr>
            <w:r w:rsidRPr="00462390">
              <w:rPr>
                <w:b/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2820" w:type="dxa"/>
          </w:tcPr>
          <w:p w14:paraId="41F9D3FB" w14:textId="77777777" w:rsidR="000533A2" w:rsidRDefault="000533A2" w:rsidP="000533A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4</w:t>
            </w:r>
            <w:r w:rsidRPr="00993E02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 xml:space="preserve">«болезни перикарда, аорты, лёгочная гипертензия при эхокардиографии» </w:t>
            </w:r>
          </w:p>
        </w:tc>
        <w:tc>
          <w:tcPr>
            <w:tcW w:w="1770" w:type="dxa"/>
          </w:tcPr>
          <w:p w14:paraId="284626DE" w14:textId="5FB90E95" w:rsidR="000533A2" w:rsidRPr="000533A2" w:rsidRDefault="000533A2" w:rsidP="000533A2">
            <w:pPr>
              <w:rPr>
                <w:color w:val="000000" w:themeColor="text1"/>
                <w:sz w:val="28"/>
                <w:szCs w:val="28"/>
              </w:rPr>
            </w:pPr>
            <w:r w:rsidRPr="000533A2">
              <w:rPr>
                <w:color w:val="000000" w:themeColor="text1"/>
                <w:sz w:val="28"/>
                <w:szCs w:val="28"/>
              </w:rPr>
              <w:t>М – 1</w:t>
            </w:r>
          </w:p>
        </w:tc>
        <w:tc>
          <w:tcPr>
            <w:tcW w:w="2058" w:type="dxa"/>
          </w:tcPr>
          <w:p w14:paraId="264DCE98" w14:textId="693253CC" w:rsidR="000533A2" w:rsidRPr="000533A2" w:rsidRDefault="000533A2" w:rsidP="000533A2">
            <w:pPr>
              <w:rPr>
                <w:color w:val="000000" w:themeColor="text1"/>
                <w:sz w:val="28"/>
                <w:szCs w:val="28"/>
              </w:rPr>
            </w:pPr>
            <w:r w:rsidRPr="000533A2">
              <w:rPr>
                <w:color w:val="000000" w:themeColor="text1"/>
                <w:sz w:val="28"/>
                <w:szCs w:val="28"/>
              </w:rPr>
              <w:t>УК – 1,3, ПК – 3, 4</w:t>
            </w:r>
          </w:p>
        </w:tc>
      </w:tr>
      <w:tr w:rsidR="000533A2" w:rsidRPr="00462390" w14:paraId="53ACF28B" w14:textId="77777777" w:rsidTr="000533A2">
        <w:trPr>
          <w:trHeight w:val="667"/>
        </w:trPr>
        <w:tc>
          <w:tcPr>
            <w:tcW w:w="1101" w:type="dxa"/>
          </w:tcPr>
          <w:p w14:paraId="731F79A4" w14:textId="77777777" w:rsidR="000533A2" w:rsidRDefault="000533A2" w:rsidP="000533A2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1821" w:type="dxa"/>
          </w:tcPr>
          <w:p w14:paraId="198A8124" w14:textId="77777777" w:rsidR="000533A2" w:rsidRDefault="000533A2" w:rsidP="000533A2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Семинар </w:t>
            </w:r>
          </w:p>
        </w:tc>
        <w:tc>
          <w:tcPr>
            <w:tcW w:w="2820" w:type="dxa"/>
          </w:tcPr>
          <w:p w14:paraId="7188FF97" w14:textId="77777777" w:rsidR="000533A2" w:rsidRPr="00993E02" w:rsidRDefault="000533A2" w:rsidP="000533A2">
            <w:pPr>
              <w:jc w:val="both"/>
            </w:pPr>
            <w:r>
              <w:rPr>
                <w:color w:val="000000" w:themeColor="text1"/>
              </w:rPr>
              <w:t>Тема 4</w:t>
            </w:r>
            <w:r w:rsidRPr="00993E02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«болезни перикарда, аорты, лёгочная гипертензия при эхокардиографии»</w:t>
            </w:r>
          </w:p>
        </w:tc>
        <w:tc>
          <w:tcPr>
            <w:tcW w:w="1770" w:type="dxa"/>
          </w:tcPr>
          <w:p w14:paraId="2FC248EE" w14:textId="7FB6E15C" w:rsidR="000533A2" w:rsidRPr="000533A2" w:rsidRDefault="000533A2" w:rsidP="000533A2">
            <w:pPr>
              <w:rPr>
                <w:color w:val="000000" w:themeColor="text1"/>
                <w:sz w:val="28"/>
                <w:szCs w:val="28"/>
              </w:rPr>
            </w:pPr>
            <w:r w:rsidRPr="000533A2">
              <w:rPr>
                <w:color w:val="000000" w:themeColor="text1"/>
                <w:sz w:val="28"/>
                <w:szCs w:val="28"/>
              </w:rPr>
              <w:t>М – 1</w:t>
            </w:r>
          </w:p>
        </w:tc>
        <w:tc>
          <w:tcPr>
            <w:tcW w:w="2058" w:type="dxa"/>
          </w:tcPr>
          <w:p w14:paraId="4B749CB7" w14:textId="1991610B" w:rsidR="000533A2" w:rsidRPr="000533A2" w:rsidRDefault="000533A2" w:rsidP="000533A2">
            <w:pPr>
              <w:rPr>
                <w:color w:val="000000" w:themeColor="text1"/>
                <w:sz w:val="28"/>
                <w:szCs w:val="28"/>
              </w:rPr>
            </w:pPr>
            <w:r w:rsidRPr="000533A2">
              <w:rPr>
                <w:color w:val="000000" w:themeColor="text1"/>
                <w:sz w:val="28"/>
                <w:szCs w:val="28"/>
              </w:rPr>
              <w:t>УК – 1,3, ПК – 3, 4</w:t>
            </w:r>
          </w:p>
        </w:tc>
      </w:tr>
      <w:tr w:rsidR="000533A2" w:rsidRPr="00462390" w14:paraId="0A7192B8" w14:textId="77777777" w:rsidTr="000533A2">
        <w:trPr>
          <w:trHeight w:val="667"/>
        </w:trPr>
        <w:tc>
          <w:tcPr>
            <w:tcW w:w="1101" w:type="dxa"/>
          </w:tcPr>
          <w:p w14:paraId="2CE1A513" w14:textId="77777777" w:rsidR="000533A2" w:rsidRPr="00462390" w:rsidRDefault="000533A2" w:rsidP="000533A2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21" w:type="dxa"/>
          </w:tcPr>
          <w:p w14:paraId="678696ED" w14:textId="77777777" w:rsidR="000533A2" w:rsidRPr="00462390" w:rsidRDefault="000533A2" w:rsidP="000533A2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Лекция </w:t>
            </w:r>
          </w:p>
        </w:tc>
        <w:tc>
          <w:tcPr>
            <w:tcW w:w="2820" w:type="dxa"/>
          </w:tcPr>
          <w:p w14:paraId="3158F7D0" w14:textId="77777777" w:rsidR="000533A2" w:rsidRPr="00993E02" w:rsidRDefault="000533A2" w:rsidP="000533A2">
            <w:pPr>
              <w:jc w:val="both"/>
            </w:pPr>
            <w:r>
              <w:rPr>
                <w:color w:val="000000" w:themeColor="text1"/>
              </w:rPr>
              <w:t>Тема 5</w:t>
            </w:r>
            <w:r w:rsidRPr="00993E02">
              <w:rPr>
                <w:color w:val="000000" w:themeColor="text1"/>
              </w:rPr>
              <w:t>. «</w:t>
            </w:r>
            <w:proofErr w:type="gramStart"/>
            <w:r>
              <w:rPr>
                <w:color w:val="000000" w:themeColor="text1"/>
              </w:rPr>
              <w:t>Тромбы  и</w:t>
            </w:r>
            <w:proofErr w:type="gramEnd"/>
            <w:r>
              <w:rPr>
                <w:color w:val="000000" w:themeColor="text1"/>
              </w:rPr>
              <w:t xml:space="preserve"> опухоли сердца. Диагностика при эхокардиографии</w:t>
            </w:r>
            <w:r w:rsidRPr="00993E02">
              <w:rPr>
                <w:color w:val="000000" w:themeColor="text1"/>
              </w:rPr>
              <w:t>»</w:t>
            </w:r>
          </w:p>
        </w:tc>
        <w:tc>
          <w:tcPr>
            <w:tcW w:w="1770" w:type="dxa"/>
          </w:tcPr>
          <w:p w14:paraId="3D27A7C0" w14:textId="6A595A1F" w:rsidR="000533A2" w:rsidRPr="000533A2" w:rsidRDefault="000533A2" w:rsidP="000533A2">
            <w:pPr>
              <w:rPr>
                <w:color w:val="000000" w:themeColor="text1"/>
                <w:sz w:val="28"/>
                <w:szCs w:val="28"/>
              </w:rPr>
            </w:pPr>
            <w:r w:rsidRPr="000533A2">
              <w:rPr>
                <w:color w:val="000000" w:themeColor="text1"/>
                <w:sz w:val="28"/>
                <w:szCs w:val="28"/>
              </w:rPr>
              <w:t>М – 1</w:t>
            </w:r>
          </w:p>
        </w:tc>
        <w:tc>
          <w:tcPr>
            <w:tcW w:w="2058" w:type="dxa"/>
          </w:tcPr>
          <w:p w14:paraId="355B4BA4" w14:textId="2AFB94C9" w:rsidR="000533A2" w:rsidRPr="000533A2" w:rsidRDefault="000533A2" w:rsidP="000533A2">
            <w:pPr>
              <w:rPr>
                <w:color w:val="000000" w:themeColor="text1"/>
                <w:sz w:val="28"/>
                <w:szCs w:val="28"/>
              </w:rPr>
            </w:pPr>
            <w:r w:rsidRPr="000533A2">
              <w:rPr>
                <w:color w:val="000000" w:themeColor="text1"/>
                <w:sz w:val="28"/>
                <w:szCs w:val="28"/>
              </w:rPr>
              <w:t>УК – 1,3, ПК – 3, 4</w:t>
            </w:r>
          </w:p>
        </w:tc>
      </w:tr>
      <w:tr w:rsidR="000533A2" w:rsidRPr="00462390" w14:paraId="6A13C39B" w14:textId="77777777" w:rsidTr="000533A2">
        <w:trPr>
          <w:trHeight w:val="667"/>
        </w:trPr>
        <w:tc>
          <w:tcPr>
            <w:tcW w:w="1101" w:type="dxa"/>
          </w:tcPr>
          <w:p w14:paraId="421662E7" w14:textId="77777777" w:rsidR="000533A2" w:rsidRDefault="000533A2" w:rsidP="000533A2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5.1</w:t>
            </w:r>
          </w:p>
        </w:tc>
        <w:tc>
          <w:tcPr>
            <w:tcW w:w="1821" w:type="dxa"/>
          </w:tcPr>
          <w:p w14:paraId="6FDD0B63" w14:textId="77777777" w:rsidR="000533A2" w:rsidRDefault="000533A2" w:rsidP="000533A2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еминар</w:t>
            </w:r>
          </w:p>
        </w:tc>
        <w:tc>
          <w:tcPr>
            <w:tcW w:w="2820" w:type="dxa"/>
          </w:tcPr>
          <w:p w14:paraId="0E0ABC25" w14:textId="77777777" w:rsidR="000533A2" w:rsidRPr="00993E02" w:rsidRDefault="000533A2" w:rsidP="000533A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5</w:t>
            </w:r>
            <w:r w:rsidRPr="00993E02">
              <w:rPr>
                <w:color w:val="000000" w:themeColor="text1"/>
              </w:rPr>
              <w:t>. «</w:t>
            </w:r>
            <w:proofErr w:type="gramStart"/>
            <w:r>
              <w:rPr>
                <w:color w:val="000000" w:themeColor="text1"/>
              </w:rPr>
              <w:t>Тромбы  и</w:t>
            </w:r>
            <w:proofErr w:type="gramEnd"/>
            <w:r>
              <w:rPr>
                <w:color w:val="000000" w:themeColor="text1"/>
              </w:rPr>
              <w:t xml:space="preserve"> опухоли сердца. Диагностика при эхокардиографии</w:t>
            </w:r>
            <w:r w:rsidRPr="00993E02">
              <w:rPr>
                <w:color w:val="000000" w:themeColor="text1"/>
              </w:rPr>
              <w:t>»</w:t>
            </w:r>
          </w:p>
        </w:tc>
        <w:tc>
          <w:tcPr>
            <w:tcW w:w="1770" w:type="dxa"/>
          </w:tcPr>
          <w:p w14:paraId="4CE08F90" w14:textId="40B7CC7B" w:rsidR="000533A2" w:rsidRPr="000533A2" w:rsidRDefault="000533A2" w:rsidP="000533A2">
            <w:pPr>
              <w:rPr>
                <w:color w:val="000000" w:themeColor="text1"/>
                <w:sz w:val="28"/>
                <w:szCs w:val="28"/>
              </w:rPr>
            </w:pPr>
            <w:r w:rsidRPr="000533A2">
              <w:rPr>
                <w:color w:val="000000" w:themeColor="text1"/>
                <w:sz w:val="28"/>
                <w:szCs w:val="28"/>
              </w:rPr>
              <w:t>М – 1</w:t>
            </w:r>
          </w:p>
        </w:tc>
        <w:tc>
          <w:tcPr>
            <w:tcW w:w="2058" w:type="dxa"/>
          </w:tcPr>
          <w:p w14:paraId="5DF06306" w14:textId="5052B7C4" w:rsidR="000533A2" w:rsidRPr="000533A2" w:rsidRDefault="000533A2" w:rsidP="000533A2">
            <w:pPr>
              <w:rPr>
                <w:color w:val="000000" w:themeColor="text1"/>
                <w:sz w:val="28"/>
                <w:szCs w:val="28"/>
              </w:rPr>
            </w:pPr>
            <w:r w:rsidRPr="000533A2">
              <w:rPr>
                <w:color w:val="000000" w:themeColor="text1"/>
                <w:sz w:val="28"/>
                <w:szCs w:val="28"/>
              </w:rPr>
              <w:t>УК – 1,3, ПК – 3, 4</w:t>
            </w:r>
          </w:p>
        </w:tc>
      </w:tr>
      <w:tr w:rsidR="000533A2" w:rsidRPr="00462390" w14:paraId="34D236E6" w14:textId="77777777" w:rsidTr="000533A2">
        <w:trPr>
          <w:trHeight w:val="667"/>
        </w:trPr>
        <w:tc>
          <w:tcPr>
            <w:tcW w:w="1101" w:type="dxa"/>
          </w:tcPr>
          <w:p w14:paraId="1343F6C4" w14:textId="77777777" w:rsidR="000533A2" w:rsidRDefault="000533A2" w:rsidP="000533A2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21" w:type="dxa"/>
          </w:tcPr>
          <w:p w14:paraId="315E6E6F" w14:textId="77777777" w:rsidR="000533A2" w:rsidRDefault="000533A2" w:rsidP="000533A2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Лекция </w:t>
            </w:r>
          </w:p>
        </w:tc>
        <w:tc>
          <w:tcPr>
            <w:tcW w:w="2820" w:type="dxa"/>
          </w:tcPr>
          <w:p w14:paraId="0EBF58C4" w14:textId="77777777" w:rsidR="000533A2" w:rsidRDefault="000533A2" w:rsidP="000533A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6</w:t>
            </w:r>
            <w:r w:rsidRPr="00993E02">
              <w:rPr>
                <w:color w:val="000000" w:themeColor="text1"/>
              </w:rPr>
              <w:t>.</w:t>
            </w:r>
          </w:p>
          <w:p w14:paraId="5DBD12C5" w14:textId="77777777" w:rsidR="000533A2" w:rsidRPr="00993E02" w:rsidRDefault="000533A2" w:rsidP="000533A2">
            <w:pPr>
              <w:jc w:val="both"/>
              <w:rPr>
                <w:color w:val="000000" w:themeColor="text1"/>
              </w:rPr>
            </w:pPr>
            <w:r w:rsidRPr="00993E02">
              <w:rPr>
                <w:color w:val="000000" w:themeColor="text1"/>
              </w:rPr>
              <w:t xml:space="preserve"> «</w:t>
            </w:r>
            <w:r>
              <w:rPr>
                <w:color w:val="222222"/>
                <w:shd w:val="clear" w:color="auto" w:fill="FFFFFF"/>
              </w:rPr>
              <w:t>Чреспищеводная эхокардиография</w:t>
            </w:r>
            <w:r w:rsidRPr="00993E02">
              <w:rPr>
                <w:color w:val="000000" w:themeColor="text1"/>
              </w:rPr>
              <w:t>»</w:t>
            </w:r>
          </w:p>
        </w:tc>
        <w:tc>
          <w:tcPr>
            <w:tcW w:w="1770" w:type="dxa"/>
          </w:tcPr>
          <w:p w14:paraId="3985F8EB" w14:textId="04D348DD" w:rsidR="000533A2" w:rsidRPr="000533A2" w:rsidRDefault="000533A2" w:rsidP="000533A2">
            <w:pPr>
              <w:rPr>
                <w:color w:val="000000" w:themeColor="text1"/>
                <w:sz w:val="28"/>
                <w:szCs w:val="28"/>
              </w:rPr>
            </w:pPr>
            <w:r w:rsidRPr="000533A2">
              <w:rPr>
                <w:color w:val="000000" w:themeColor="text1"/>
                <w:sz w:val="28"/>
                <w:szCs w:val="28"/>
              </w:rPr>
              <w:t>М – 1</w:t>
            </w:r>
          </w:p>
        </w:tc>
        <w:tc>
          <w:tcPr>
            <w:tcW w:w="2058" w:type="dxa"/>
          </w:tcPr>
          <w:p w14:paraId="63AB11AE" w14:textId="46E8F39D" w:rsidR="000533A2" w:rsidRPr="000533A2" w:rsidRDefault="000533A2" w:rsidP="000533A2">
            <w:pPr>
              <w:rPr>
                <w:color w:val="000000" w:themeColor="text1"/>
                <w:sz w:val="28"/>
                <w:szCs w:val="28"/>
              </w:rPr>
            </w:pPr>
            <w:r w:rsidRPr="000533A2">
              <w:rPr>
                <w:color w:val="000000" w:themeColor="text1"/>
                <w:sz w:val="28"/>
                <w:szCs w:val="28"/>
              </w:rPr>
              <w:t>УК – 1,3, ПК – 3, 4</w:t>
            </w:r>
          </w:p>
        </w:tc>
      </w:tr>
      <w:tr w:rsidR="000533A2" w:rsidRPr="00462390" w14:paraId="13D761D0" w14:textId="77777777" w:rsidTr="000533A2">
        <w:trPr>
          <w:trHeight w:val="667"/>
        </w:trPr>
        <w:tc>
          <w:tcPr>
            <w:tcW w:w="1101" w:type="dxa"/>
          </w:tcPr>
          <w:p w14:paraId="7F90E49A" w14:textId="77777777" w:rsidR="000533A2" w:rsidRDefault="000533A2" w:rsidP="000533A2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.1.</w:t>
            </w:r>
          </w:p>
        </w:tc>
        <w:tc>
          <w:tcPr>
            <w:tcW w:w="1821" w:type="dxa"/>
          </w:tcPr>
          <w:p w14:paraId="749ED9FC" w14:textId="77777777" w:rsidR="000533A2" w:rsidRDefault="000533A2" w:rsidP="000533A2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еминар</w:t>
            </w:r>
          </w:p>
        </w:tc>
        <w:tc>
          <w:tcPr>
            <w:tcW w:w="2820" w:type="dxa"/>
          </w:tcPr>
          <w:p w14:paraId="0D1D8413" w14:textId="77777777" w:rsidR="000533A2" w:rsidRDefault="000533A2" w:rsidP="000533A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6</w:t>
            </w:r>
            <w:r w:rsidRPr="00993E02">
              <w:rPr>
                <w:color w:val="000000" w:themeColor="text1"/>
              </w:rPr>
              <w:t xml:space="preserve">. </w:t>
            </w:r>
          </w:p>
          <w:p w14:paraId="40607331" w14:textId="77777777" w:rsidR="000533A2" w:rsidRPr="00993E02" w:rsidRDefault="000533A2" w:rsidP="000533A2">
            <w:pPr>
              <w:jc w:val="both"/>
              <w:rPr>
                <w:color w:val="000000" w:themeColor="text1"/>
              </w:rPr>
            </w:pPr>
            <w:r w:rsidRPr="00993E02">
              <w:rPr>
                <w:color w:val="000000" w:themeColor="text1"/>
              </w:rPr>
              <w:t>«</w:t>
            </w:r>
            <w:r>
              <w:rPr>
                <w:color w:val="222222"/>
                <w:shd w:val="clear" w:color="auto" w:fill="FFFFFF"/>
              </w:rPr>
              <w:t>Чреспищеводная эхокардиография</w:t>
            </w:r>
            <w:r w:rsidRPr="00993E02">
              <w:rPr>
                <w:color w:val="000000" w:themeColor="text1"/>
              </w:rPr>
              <w:t>»</w:t>
            </w:r>
          </w:p>
        </w:tc>
        <w:tc>
          <w:tcPr>
            <w:tcW w:w="1770" w:type="dxa"/>
          </w:tcPr>
          <w:p w14:paraId="4F2FF1AC" w14:textId="242FFC54" w:rsidR="000533A2" w:rsidRPr="000533A2" w:rsidRDefault="000533A2" w:rsidP="000533A2">
            <w:pPr>
              <w:rPr>
                <w:color w:val="000000" w:themeColor="text1"/>
                <w:sz w:val="28"/>
                <w:szCs w:val="28"/>
              </w:rPr>
            </w:pPr>
            <w:r w:rsidRPr="000533A2">
              <w:rPr>
                <w:color w:val="000000" w:themeColor="text1"/>
                <w:sz w:val="28"/>
                <w:szCs w:val="28"/>
              </w:rPr>
              <w:t>М – 1</w:t>
            </w:r>
          </w:p>
        </w:tc>
        <w:tc>
          <w:tcPr>
            <w:tcW w:w="2058" w:type="dxa"/>
          </w:tcPr>
          <w:p w14:paraId="7D572946" w14:textId="13A88CA2" w:rsidR="000533A2" w:rsidRPr="000533A2" w:rsidRDefault="000533A2" w:rsidP="000533A2">
            <w:pPr>
              <w:rPr>
                <w:color w:val="000000" w:themeColor="text1"/>
                <w:sz w:val="28"/>
                <w:szCs w:val="28"/>
              </w:rPr>
            </w:pPr>
            <w:r w:rsidRPr="000533A2">
              <w:rPr>
                <w:color w:val="000000" w:themeColor="text1"/>
                <w:sz w:val="28"/>
                <w:szCs w:val="28"/>
              </w:rPr>
              <w:t>УК – 1,3, ПК – 3, 4</w:t>
            </w:r>
          </w:p>
        </w:tc>
      </w:tr>
      <w:tr w:rsidR="000533A2" w:rsidRPr="007B27CE" w14:paraId="168B7243" w14:textId="77777777" w:rsidTr="000533A2">
        <w:trPr>
          <w:trHeight w:val="667"/>
        </w:trPr>
        <w:tc>
          <w:tcPr>
            <w:tcW w:w="1101" w:type="dxa"/>
          </w:tcPr>
          <w:p w14:paraId="48D013F2" w14:textId="77777777" w:rsidR="000533A2" w:rsidRDefault="000533A2" w:rsidP="000533A2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21" w:type="dxa"/>
          </w:tcPr>
          <w:p w14:paraId="719A0B45" w14:textId="77777777" w:rsidR="000533A2" w:rsidRDefault="000533A2" w:rsidP="000533A2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2820" w:type="dxa"/>
          </w:tcPr>
          <w:p w14:paraId="3DAF4689" w14:textId="77777777" w:rsidR="000533A2" w:rsidRPr="00993E02" w:rsidRDefault="000533A2" w:rsidP="000533A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7</w:t>
            </w:r>
            <w:r w:rsidRPr="00993E02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«</w:t>
            </w:r>
            <w:proofErr w:type="spellStart"/>
            <w:r>
              <w:rPr>
                <w:color w:val="000000" w:themeColor="text1"/>
              </w:rPr>
              <w:t>Сресс</w:t>
            </w:r>
            <w:proofErr w:type="spellEnd"/>
            <w:r>
              <w:rPr>
                <w:color w:val="000000" w:themeColor="text1"/>
              </w:rPr>
              <w:t>-эхокардиография»</w:t>
            </w:r>
          </w:p>
        </w:tc>
        <w:tc>
          <w:tcPr>
            <w:tcW w:w="1770" w:type="dxa"/>
          </w:tcPr>
          <w:p w14:paraId="0831C1FA" w14:textId="6B1E8EEC" w:rsidR="000533A2" w:rsidRPr="000533A2" w:rsidRDefault="000533A2" w:rsidP="000533A2">
            <w:pPr>
              <w:rPr>
                <w:color w:val="000000" w:themeColor="text1"/>
                <w:sz w:val="28"/>
                <w:szCs w:val="28"/>
              </w:rPr>
            </w:pPr>
            <w:r w:rsidRPr="000533A2">
              <w:rPr>
                <w:color w:val="000000" w:themeColor="text1"/>
                <w:sz w:val="28"/>
                <w:szCs w:val="28"/>
              </w:rPr>
              <w:t>М – 1</w:t>
            </w:r>
          </w:p>
        </w:tc>
        <w:tc>
          <w:tcPr>
            <w:tcW w:w="2058" w:type="dxa"/>
          </w:tcPr>
          <w:p w14:paraId="77EB3CE1" w14:textId="0E5DD0F3" w:rsidR="000533A2" w:rsidRPr="000533A2" w:rsidRDefault="000533A2" w:rsidP="000533A2">
            <w:pPr>
              <w:rPr>
                <w:color w:val="000000" w:themeColor="text1"/>
                <w:sz w:val="28"/>
                <w:szCs w:val="28"/>
              </w:rPr>
            </w:pPr>
            <w:r w:rsidRPr="000533A2">
              <w:rPr>
                <w:color w:val="000000" w:themeColor="text1"/>
                <w:sz w:val="28"/>
                <w:szCs w:val="28"/>
              </w:rPr>
              <w:t>УК – 1,3, ПК – 3, 4</w:t>
            </w:r>
          </w:p>
        </w:tc>
      </w:tr>
      <w:tr w:rsidR="000533A2" w:rsidRPr="007B27CE" w14:paraId="2AB979A4" w14:textId="77777777" w:rsidTr="000533A2">
        <w:trPr>
          <w:trHeight w:val="667"/>
        </w:trPr>
        <w:tc>
          <w:tcPr>
            <w:tcW w:w="1101" w:type="dxa"/>
          </w:tcPr>
          <w:p w14:paraId="7EAB24D1" w14:textId="77777777" w:rsidR="000533A2" w:rsidRDefault="000533A2" w:rsidP="000533A2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7.1</w:t>
            </w:r>
          </w:p>
        </w:tc>
        <w:tc>
          <w:tcPr>
            <w:tcW w:w="1821" w:type="dxa"/>
          </w:tcPr>
          <w:p w14:paraId="06B053C6" w14:textId="77777777" w:rsidR="000533A2" w:rsidRDefault="000533A2" w:rsidP="000533A2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еминар</w:t>
            </w:r>
          </w:p>
        </w:tc>
        <w:tc>
          <w:tcPr>
            <w:tcW w:w="2820" w:type="dxa"/>
          </w:tcPr>
          <w:p w14:paraId="358A917F" w14:textId="77777777" w:rsidR="000533A2" w:rsidRPr="00993E02" w:rsidRDefault="000533A2" w:rsidP="000533A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7</w:t>
            </w:r>
            <w:r w:rsidRPr="00993E02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«</w:t>
            </w:r>
            <w:proofErr w:type="spellStart"/>
            <w:r>
              <w:rPr>
                <w:color w:val="000000" w:themeColor="text1"/>
              </w:rPr>
              <w:t>Сресс</w:t>
            </w:r>
            <w:proofErr w:type="spellEnd"/>
            <w:r>
              <w:rPr>
                <w:color w:val="000000" w:themeColor="text1"/>
              </w:rPr>
              <w:t>-эхокардиография»</w:t>
            </w:r>
          </w:p>
        </w:tc>
        <w:tc>
          <w:tcPr>
            <w:tcW w:w="1770" w:type="dxa"/>
          </w:tcPr>
          <w:p w14:paraId="1FFC8251" w14:textId="540F0B45" w:rsidR="000533A2" w:rsidRPr="000533A2" w:rsidRDefault="000533A2" w:rsidP="000533A2">
            <w:pPr>
              <w:rPr>
                <w:color w:val="000000" w:themeColor="text1"/>
                <w:sz w:val="28"/>
                <w:szCs w:val="28"/>
              </w:rPr>
            </w:pPr>
            <w:r w:rsidRPr="000533A2">
              <w:rPr>
                <w:color w:val="000000" w:themeColor="text1"/>
                <w:sz w:val="28"/>
                <w:szCs w:val="28"/>
              </w:rPr>
              <w:t>М – 1</w:t>
            </w:r>
          </w:p>
        </w:tc>
        <w:tc>
          <w:tcPr>
            <w:tcW w:w="2058" w:type="dxa"/>
          </w:tcPr>
          <w:p w14:paraId="35201459" w14:textId="603039B8" w:rsidR="000533A2" w:rsidRPr="000533A2" w:rsidRDefault="000533A2" w:rsidP="000533A2">
            <w:pPr>
              <w:rPr>
                <w:color w:val="000000" w:themeColor="text1"/>
                <w:sz w:val="28"/>
                <w:szCs w:val="28"/>
              </w:rPr>
            </w:pPr>
            <w:r w:rsidRPr="000533A2">
              <w:rPr>
                <w:color w:val="000000" w:themeColor="text1"/>
                <w:sz w:val="28"/>
                <w:szCs w:val="28"/>
              </w:rPr>
              <w:t>УК – 1,3, ПК – 3, 4</w:t>
            </w:r>
          </w:p>
        </w:tc>
      </w:tr>
    </w:tbl>
    <w:p w14:paraId="287C6438" w14:textId="77777777" w:rsidR="00C24643" w:rsidRPr="00462390" w:rsidRDefault="00C24643" w:rsidP="00C24643">
      <w:pPr>
        <w:rPr>
          <w:b/>
          <w:color w:val="000000" w:themeColor="text1"/>
          <w:sz w:val="28"/>
          <w:szCs w:val="28"/>
        </w:rPr>
      </w:pPr>
    </w:p>
    <w:p w14:paraId="471D7170" w14:textId="77777777" w:rsidR="00C24643" w:rsidRPr="00462390" w:rsidRDefault="00C24643" w:rsidP="00C24643">
      <w:pPr>
        <w:rPr>
          <w:b/>
          <w:color w:val="000000" w:themeColor="text1"/>
          <w:sz w:val="28"/>
          <w:szCs w:val="28"/>
        </w:rPr>
      </w:pPr>
      <w:r w:rsidRPr="00462390">
        <w:rPr>
          <w:b/>
          <w:color w:val="000000" w:themeColor="text1"/>
          <w:sz w:val="28"/>
          <w:szCs w:val="28"/>
        </w:rPr>
        <w:t>Формы и методы контрол</w:t>
      </w:r>
      <w:r w:rsidR="006F2DAB">
        <w:rPr>
          <w:b/>
          <w:color w:val="000000" w:themeColor="text1"/>
          <w:sz w:val="28"/>
          <w:szCs w:val="28"/>
        </w:rPr>
        <w:t>я знаний слушателей (по модулю 1</w:t>
      </w:r>
      <w:r w:rsidRPr="00462390">
        <w:rPr>
          <w:b/>
          <w:color w:val="000000" w:themeColor="text1"/>
          <w:sz w:val="28"/>
          <w:szCs w:val="28"/>
        </w:rPr>
        <w:t xml:space="preserve">): </w:t>
      </w:r>
    </w:p>
    <w:p w14:paraId="4F95BF43" w14:textId="77777777" w:rsidR="00C24643" w:rsidRPr="00462390" w:rsidRDefault="00C24643" w:rsidP="00C24643">
      <w:pPr>
        <w:jc w:val="both"/>
        <w:rPr>
          <w:color w:val="000000" w:themeColor="text1"/>
          <w:sz w:val="28"/>
          <w:szCs w:val="28"/>
        </w:rPr>
      </w:pPr>
    </w:p>
    <w:p w14:paraId="3ED7448F" w14:textId="77777777" w:rsidR="00C24643" w:rsidRDefault="00114E38" w:rsidP="00C2464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тр</w:t>
      </w:r>
      <w:r w:rsidR="006F2DAB">
        <w:rPr>
          <w:color w:val="000000" w:themeColor="text1"/>
          <w:sz w:val="28"/>
          <w:szCs w:val="28"/>
        </w:rPr>
        <w:t>оль знаний по окончанию модуля 1</w:t>
      </w:r>
      <w:r>
        <w:rPr>
          <w:color w:val="000000" w:themeColor="text1"/>
          <w:sz w:val="28"/>
          <w:szCs w:val="28"/>
        </w:rPr>
        <w:t xml:space="preserve"> осуществляется с помощью </w:t>
      </w:r>
      <w:r w:rsidRPr="000533A2">
        <w:rPr>
          <w:color w:val="000000" w:themeColor="text1"/>
          <w:sz w:val="28"/>
          <w:szCs w:val="28"/>
        </w:rPr>
        <w:t>тестового контроля и устного зачета (собеседования) в модуле 3.</w:t>
      </w:r>
      <w:r w:rsidR="00C24643">
        <w:rPr>
          <w:color w:val="000000" w:themeColor="text1"/>
          <w:sz w:val="28"/>
          <w:szCs w:val="28"/>
        </w:rPr>
        <w:t xml:space="preserve"> </w:t>
      </w:r>
      <w:r w:rsidR="00C24643" w:rsidRPr="00462390">
        <w:rPr>
          <w:color w:val="000000" w:themeColor="text1"/>
          <w:sz w:val="28"/>
          <w:szCs w:val="28"/>
        </w:rPr>
        <w:t xml:space="preserve"> </w:t>
      </w:r>
    </w:p>
    <w:p w14:paraId="636DE5E8" w14:textId="77777777" w:rsidR="00C24643" w:rsidRPr="00CE2979" w:rsidRDefault="00C24643" w:rsidP="00114E38">
      <w:pPr>
        <w:jc w:val="both"/>
        <w:rPr>
          <w:b/>
          <w:color w:val="000000" w:themeColor="text1"/>
          <w:sz w:val="28"/>
          <w:szCs w:val="28"/>
        </w:rPr>
      </w:pPr>
    </w:p>
    <w:p w14:paraId="0A19EBD2" w14:textId="77777777" w:rsidR="00C24643" w:rsidRPr="00462390" w:rsidRDefault="00C24643" w:rsidP="00C24643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32"/>
          <w:szCs w:val="32"/>
        </w:rPr>
        <w:t xml:space="preserve">Рекомендованная литература к модулю </w:t>
      </w:r>
      <w:r w:rsidR="006F2DAB">
        <w:rPr>
          <w:b/>
          <w:color w:val="000000" w:themeColor="text1"/>
          <w:sz w:val="32"/>
          <w:szCs w:val="32"/>
        </w:rPr>
        <w:t>1</w:t>
      </w:r>
      <w:r w:rsidRPr="00462390">
        <w:rPr>
          <w:color w:val="000000" w:themeColor="text1"/>
          <w:sz w:val="28"/>
          <w:szCs w:val="28"/>
        </w:rPr>
        <w:t>.</w:t>
      </w:r>
    </w:p>
    <w:p w14:paraId="1F789867" w14:textId="77777777" w:rsidR="00C24643" w:rsidRPr="00462390" w:rsidRDefault="00C24643" w:rsidP="00C24643">
      <w:pPr>
        <w:jc w:val="both"/>
        <w:rPr>
          <w:color w:val="000000" w:themeColor="text1"/>
          <w:sz w:val="28"/>
          <w:szCs w:val="28"/>
        </w:rPr>
      </w:pPr>
    </w:p>
    <w:p w14:paraId="707B7B56" w14:textId="77777777" w:rsidR="00C24643" w:rsidRPr="00114E38" w:rsidRDefault="00C24643" w:rsidP="00C24643">
      <w:pPr>
        <w:pStyle w:val="western"/>
        <w:shd w:val="clear" w:color="auto" w:fill="FFFFFF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114E38">
        <w:rPr>
          <w:bCs/>
          <w:sz w:val="28"/>
          <w:szCs w:val="28"/>
        </w:rPr>
        <w:t>Основная:</w:t>
      </w:r>
    </w:p>
    <w:p w14:paraId="4C377CDD" w14:textId="77777777" w:rsidR="007B27CE" w:rsidRPr="00054ACE" w:rsidRDefault="007B27CE" w:rsidP="007B27CE">
      <w:pPr>
        <w:pStyle w:val="af"/>
        <w:numPr>
          <w:ilvl w:val="0"/>
          <w:numId w:val="24"/>
        </w:numPr>
        <w:ind w:left="851" w:hanging="284"/>
        <w:jc w:val="both"/>
        <w:rPr>
          <w:color w:val="000000" w:themeColor="text1"/>
          <w:sz w:val="28"/>
        </w:rPr>
      </w:pPr>
      <w:r>
        <w:t>М.К. Рыбакова, В.В. Митьков, Д.Г. Балдин</w:t>
      </w:r>
      <w:r w:rsidRPr="00054ACE">
        <w:rPr>
          <w:color w:val="000000" w:themeColor="text1"/>
          <w:sz w:val="28"/>
        </w:rPr>
        <w:t xml:space="preserve">. </w:t>
      </w:r>
      <w:r w:rsidRPr="00C40C9A">
        <w:rPr>
          <w:color w:val="000000" w:themeColor="text1"/>
          <w:sz w:val="28"/>
        </w:rPr>
        <w:t>УЗИ учебник. Эхокардиография от Рыбаковой</w:t>
      </w:r>
      <w:r>
        <w:rPr>
          <w:color w:val="000000" w:themeColor="text1"/>
          <w:sz w:val="28"/>
        </w:rPr>
        <w:t xml:space="preserve">. </w:t>
      </w:r>
      <w:r w:rsidRPr="00054ACE">
        <w:rPr>
          <w:color w:val="000000" w:themeColor="text1"/>
          <w:sz w:val="28"/>
        </w:rPr>
        <w:t>М.: «</w:t>
      </w:r>
      <w:r>
        <w:rPr>
          <w:color w:val="000000" w:themeColor="text1"/>
          <w:sz w:val="28"/>
        </w:rPr>
        <w:t>ВИДАР</w:t>
      </w:r>
      <w:r w:rsidRPr="00054ACE">
        <w:rPr>
          <w:color w:val="000000" w:themeColor="text1"/>
          <w:sz w:val="28"/>
        </w:rPr>
        <w:t>», 20</w:t>
      </w:r>
      <w:r>
        <w:rPr>
          <w:color w:val="000000" w:themeColor="text1"/>
          <w:sz w:val="28"/>
        </w:rPr>
        <w:t>18</w:t>
      </w:r>
      <w:r w:rsidRPr="00054ACE">
        <w:rPr>
          <w:color w:val="000000" w:themeColor="text1"/>
          <w:sz w:val="28"/>
        </w:rPr>
        <w:t>. –</w:t>
      </w:r>
      <w:r>
        <w:rPr>
          <w:color w:val="000000" w:themeColor="text1"/>
          <w:sz w:val="28"/>
        </w:rPr>
        <w:t xml:space="preserve"> 600</w:t>
      </w:r>
      <w:r w:rsidRPr="00054ACE">
        <w:rPr>
          <w:color w:val="000000" w:themeColor="text1"/>
          <w:sz w:val="28"/>
        </w:rPr>
        <w:t xml:space="preserve"> с: ил. </w:t>
      </w:r>
    </w:p>
    <w:p w14:paraId="07BE1669" w14:textId="77777777" w:rsidR="007B27CE" w:rsidRPr="00054ACE" w:rsidRDefault="007B27CE" w:rsidP="007B27CE">
      <w:pPr>
        <w:pStyle w:val="af"/>
        <w:numPr>
          <w:ilvl w:val="0"/>
          <w:numId w:val="24"/>
        </w:num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Новикова Т.Н. Клапанные пороки сердца. </w:t>
      </w:r>
      <w:proofErr w:type="gramStart"/>
      <w:r>
        <w:rPr>
          <w:color w:val="000000" w:themeColor="text1"/>
          <w:sz w:val="28"/>
        </w:rPr>
        <w:t>СПб.:</w:t>
      </w:r>
      <w:proofErr w:type="spellStart"/>
      <w:proofErr w:type="gramEnd"/>
      <w:r>
        <w:rPr>
          <w:color w:val="000000" w:themeColor="text1"/>
          <w:sz w:val="28"/>
        </w:rPr>
        <w:t>СпецЛит</w:t>
      </w:r>
      <w:proofErr w:type="spellEnd"/>
      <w:r>
        <w:rPr>
          <w:color w:val="000000" w:themeColor="text1"/>
          <w:sz w:val="28"/>
        </w:rPr>
        <w:t xml:space="preserve">, 2015. – 125 </w:t>
      </w:r>
      <w:proofErr w:type="gramStart"/>
      <w:r>
        <w:rPr>
          <w:color w:val="000000" w:themeColor="text1"/>
          <w:sz w:val="28"/>
        </w:rPr>
        <w:t>с:ил.</w:t>
      </w:r>
      <w:proofErr w:type="gramEnd"/>
    </w:p>
    <w:p w14:paraId="226E71BE" w14:textId="77777777" w:rsidR="007B27CE" w:rsidRDefault="007B27CE" w:rsidP="007B27CE">
      <w:pPr>
        <w:pStyle w:val="af"/>
        <w:numPr>
          <w:ilvl w:val="0"/>
          <w:numId w:val="24"/>
        </w:numPr>
        <w:rPr>
          <w:color w:val="000000" w:themeColor="text1"/>
          <w:sz w:val="28"/>
        </w:rPr>
      </w:pPr>
      <w:r w:rsidRPr="00C40C9A">
        <w:rPr>
          <w:color w:val="000000" w:themeColor="text1"/>
          <w:sz w:val="28"/>
        </w:rPr>
        <w:t>Седов В.П., Алехин М.Н., Корнеев Н.В. Стресс - эхокардиография - М.</w:t>
      </w:r>
      <w:r>
        <w:rPr>
          <w:color w:val="000000" w:themeColor="text1"/>
          <w:sz w:val="28"/>
        </w:rPr>
        <w:t>, 2000. - 152 с: ил</w:t>
      </w:r>
      <w:r w:rsidRPr="00C40C9A">
        <w:rPr>
          <w:color w:val="000000" w:themeColor="text1"/>
          <w:sz w:val="28"/>
        </w:rPr>
        <w:t>.</w:t>
      </w:r>
    </w:p>
    <w:p w14:paraId="020E5753" w14:textId="77777777" w:rsidR="007B27CE" w:rsidRPr="00C40C9A" w:rsidRDefault="007B27CE" w:rsidP="007B27CE">
      <w:pPr>
        <w:pStyle w:val="af"/>
        <w:numPr>
          <w:ilvl w:val="0"/>
          <w:numId w:val="24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Отто К. Клиническая Эхокардиография. Практические руководство. М.: «</w:t>
      </w:r>
      <w:proofErr w:type="spellStart"/>
      <w:r>
        <w:rPr>
          <w:color w:val="000000" w:themeColor="text1"/>
          <w:sz w:val="28"/>
        </w:rPr>
        <w:t>Логосфера</w:t>
      </w:r>
      <w:proofErr w:type="spellEnd"/>
      <w:r>
        <w:rPr>
          <w:color w:val="000000" w:themeColor="text1"/>
          <w:sz w:val="28"/>
        </w:rPr>
        <w:t>», 2019. – 1294 с: ил.</w:t>
      </w:r>
    </w:p>
    <w:p w14:paraId="7B38C1B2" w14:textId="77777777" w:rsidR="007B27CE" w:rsidRPr="00054ACE" w:rsidRDefault="007B27CE" w:rsidP="007B27CE">
      <w:pPr>
        <w:jc w:val="both"/>
        <w:rPr>
          <w:color w:val="000000" w:themeColor="text1"/>
          <w:sz w:val="28"/>
        </w:rPr>
      </w:pPr>
    </w:p>
    <w:p w14:paraId="4B6BD2DC" w14:textId="77777777" w:rsidR="00C24643" w:rsidRPr="00114E38" w:rsidRDefault="00C24643" w:rsidP="00114E3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14E38">
        <w:rPr>
          <w:bCs/>
          <w:sz w:val="28"/>
          <w:szCs w:val="28"/>
        </w:rPr>
        <w:t>Дополнительная:</w:t>
      </w:r>
    </w:p>
    <w:p w14:paraId="028522CF" w14:textId="77777777" w:rsidR="00B079E2" w:rsidRPr="00B079E2" w:rsidRDefault="00B079E2" w:rsidP="00B079E2">
      <w:pPr>
        <w:pStyle w:val="western"/>
        <w:numPr>
          <w:ilvl w:val="0"/>
          <w:numId w:val="17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proofErr w:type="spellStart"/>
      <w:r w:rsidRPr="00B079E2">
        <w:rPr>
          <w:color w:val="000000" w:themeColor="text1"/>
          <w:sz w:val="28"/>
          <w:szCs w:val="28"/>
        </w:rPr>
        <w:t>Абалмасов</w:t>
      </w:r>
      <w:proofErr w:type="spellEnd"/>
      <w:r w:rsidRPr="00B079E2">
        <w:rPr>
          <w:color w:val="000000" w:themeColor="text1"/>
          <w:sz w:val="28"/>
          <w:szCs w:val="28"/>
        </w:rPr>
        <w:t xml:space="preserve">, В. Г. </w:t>
      </w:r>
      <w:proofErr w:type="spellStart"/>
      <w:r w:rsidRPr="00B079E2">
        <w:rPr>
          <w:color w:val="000000" w:themeColor="text1"/>
          <w:sz w:val="28"/>
          <w:szCs w:val="28"/>
        </w:rPr>
        <w:t>Трансторакальная</w:t>
      </w:r>
      <w:proofErr w:type="spellEnd"/>
      <w:r w:rsidRPr="00B079E2">
        <w:rPr>
          <w:color w:val="000000" w:themeColor="text1"/>
          <w:sz w:val="28"/>
          <w:szCs w:val="28"/>
        </w:rPr>
        <w:t xml:space="preserve"> и </w:t>
      </w:r>
      <w:proofErr w:type="spellStart"/>
      <w:r w:rsidRPr="00B079E2">
        <w:rPr>
          <w:color w:val="000000" w:themeColor="text1"/>
          <w:sz w:val="28"/>
          <w:szCs w:val="28"/>
        </w:rPr>
        <w:t>чреспищеводная</w:t>
      </w:r>
      <w:proofErr w:type="spellEnd"/>
      <w:r w:rsidRPr="00B079E2">
        <w:rPr>
          <w:color w:val="000000" w:themeColor="text1"/>
          <w:sz w:val="28"/>
          <w:szCs w:val="28"/>
        </w:rPr>
        <w:t xml:space="preserve"> стресс-эхокардиография / В.Г. </w:t>
      </w:r>
      <w:proofErr w:type="spellStart"/>
      <w:r w:rsidRPr="00B079E2">
        <w:rPr>
          <w:color w:val="000000" w:themeColor="text1"/>
          <w:sz w:val="28"/>
          <w:szCs w:val="28"/>
        </w:rPr>
        <w:t>Абалмасов</w:t>
      </w:r>
      <w:proofErr w:type="spellEnd"/>
      <w:r w:rsidRPr="00B079E2">
        <w:rPr>
          <w:color w:val="000000" w:themeColor="text1"/>
          <w:sz w:val="28"/>
          <w:szCs w:val="28"/>
        </w:rPr>
        <w:t xml:space="preserve">, А.Б. </w:t>
      </w:r>
      <w:proofErr w:type="spellStart"/>
      <w:r w:rsidRPr="00B079E2">
        <w:rPr>
          <w:color w:val="000000" w:themeColor="text1"/>
          <w:sz w:val="28"/>
          <w:szCs w:val="28"/>
        </w:rPr>
        <w:t>Тривоженко</w:t>
      </w:r>
      <w:proofErr w:type="spellEnd"/>
      <w:r w:rsidRPr="00B079E2">
        <w:rPr>
          <w:color w:val="000000" w:themeColor="text1"/>
          <w:sz w:val="28"/>
          <w:szCs w:val="28"/>
        </w:rPr>
        <w:t xml:space="preserve">, П.В. Стручков. - М.: </w:t>
      </w:r>
      <w:proofErr w:type="spellStart"/>
      <w:r w:rsidRPr="00B079E2">
        <w:rPr>
          <w:color w:val="000000" w:themeColor="text1"/>
          <w:sz w:val="28"/>
          <w:szCs w:val="28"/>
        </w:rPr>
        <w:t>Медпрактика</w:t>
      </w:r>
      <w:proofErr w:type="spellEnd"/>
      <w:r w:rsidRPr="00B079E2">
        <w:rPr>
          <w:color w:val="000000" w:themeColor="text1"/>
          <w:sz w:val="28"/>
          <w:szCs w:val="28"/>
        </w:rPr>
        <w:t>-М, 2012. - 96 c.</w:t>
      </w:r>
    </w:p>
    <w:p w14:paraId="48950D5B" w14:textId="77777777" w:rsidR="00B079E2" w:rsidRPr="00B079E2" w:rsidRDefault="00B079E2" w:rsidP="00B079E2">
      <w:pPr>
        <w:pStyle w:val="western"/>
        <w:numPr>
          <w:ilvl w:val="0"/>
          <w:numId w:val="17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proofErr w:type="spellStart"/>
      <w:r w:rsidRPr="00B079E2">
        <w:rPr>
          <w:color w:val="000000" w:themeColor="text1"/>
          <w:sz w:val="28"/>
          <w:szCs w:val="28"/>
        </w:rPr>
        <w:t>Берштейн</w:t>
      </w:r>
      <w:proofErr w:type="spellEnd"/>
      <w:r w:rsidRPr="00B079E2">
        <w:rPr>
          <w:color w:val="000000" w:themeColor="text1"/>
          <w:sz w:val="28"/>
          <w:szCs w:val="28"/>
        </w:rPr>
        <w:t xml:space="preserve">, Л. Л. Эхокардиография при ишемической болезни сердца. Руководство для врачей / Л.Л. </w:t>
      </w:r>
      <w:proofErr w:type="spellStart"/>
      <w:r w:rsidRPr="00B079E2">
        <w:rPr>
          <w:color w:val="000000" w:themeColor="text1"/>
          <w:sz w:val="28"/>
          <w:szCs w:val="28"/>
        </w:rPr>
        <w:t>Берштейн</w:t>
      </w:r>
      <w:proofErr w:type="spellEnd"/>
      <w:r w:rsidRPr="00B079E2">
        <w:rPr>
          <w:color w:val="000000" w:themeColor="text1"/>
          <w:sz w:val="28"/>
          <w:szCs w:val="28"/>
        </w:rPr>
        <w:t>, В.И. Новиков. - М.: ГЭОТАР-Медиа, 2016. - 96 c.</w:t>
      </w:r>
    </w:p>
    <w:p w14:paraId="192E31B5" w14:textId="77777777" w:rsidR="00B079E2" w:rsidRPr="00B079E2" w:rsidRDefault="00B079E2" w:rsidP="00B079E2">
      <w:pPr>
        <w:pStyle w:val="western"/>
        <w:numPr>
          <w:ilvl w:val="0"/>
          <w:numId w:val="17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proofErr w:type="spellStart"/>
      <w:r w:rsidRPr="00B079E2">
        <w:rPr>
          <w:color w:val="000000" w:themeColor="text1"/>
          <w:sz w:val="28"/>
          <w:szCs w:val="28"/>
        </w:rPr>
        <w:t>Венчикова</w:t>
      </w:r>
      <w:proofErr w:type="spellEnd"/>
      <w:r w:rsidRPr="00B079E2">
        <w:rPr>
          <w:color w:val="000000" w:themeColor="text1"/>
          <w:sz w:val="28"/>
          <w:szCs w:val="28"/>
        </w:rPr>
        <w:t xml:space="preserve">, Наталья </w:t>
      </w:r>
      <w:proofErr w:type="spellStart"/>
      <w:r w:rsidRPr="00B079E2">
        <w:rPr>
          <w:color w:val="000000" w:themeColor="text1"/>
          <w:sz w:val="28"/>
          <w:szCs w:val="28"/>
        </w:rPr>
        <w:t>Пренатальная</w:t>
      </w:r>
      <w:proofErr w:type="spellEnd"/>
      <w:r w:rsidRPr="00B079E2">
        <w:rPr>
          <w:color w:val="000000" w:themeColor="text1"/>
          <w:sz w:val="28"/>
          <w:szCs w:val="28"/>
        </w:rPr>
        <w:t xml:space="preserve"> эхокардиография в разные сроки беременности / Наталья </w:t>
      </w:r>
      <w:proofErr w:type="spellStart"/>
      <w:r w:rsidRPr="00B079E2">
        <w:rPr>
          <w:color w:val="000000" w:themeColor="text1"/>
          <w:sz w:val="28"/>
          <w:szCs w:val="28"/>
        </w:rPr>
        <w:t>Венчикова</w:t>
      </w:r>
      <w:proofErr w:type="spellEnd"/>
      <w:r w:rsidRPr="00B079E2">
        <w:rPr>
          <w:color w:val="000000" w:themeColor="text1"/>
          <w:sz w:val="28"/>
          <w:szCs w:val="28"/>
        </w:rPr>
        <w:t xml:space="preserve">. - М.: LAP </w:t>
      </w:r>
      <w:proofErr w:type="spellStart"/>
      <w:r w:rsidRPr="00B079E2">
        <w:rPr>
          <w:color w:val="000000" w:themeColor="text1"/>
          <w:sz w:val="28"/>
          <w:szCs w:val="28"/>
        </w:rPr>
        <w:t>Lambert</w:t>
      </w:r>
      <w:proofErr w:type="spellEnd"/>
      <w:r w:rsidRPr="00B079E2">
        <w:rPr>
          <w:color w:val="000000" w:themeColor="text1"/>
          <w:sz w:val="28"/>
          <w:szCs w:val="28"/>
        </w:rPr>
        <w:t xml:space="preserve"> </w:t>
      </w:r>
      <w:proofErr w:type="spellStart"/>
      <w:r w:rsidRPr="00B079E2">
        <w:rPr>
          <w:color w:val="000000" w:themeColor="text1"/>
          <w:sz w:val="28"/>
          <w:szCs w:val="28"/>
        </w:rPr>
        <w:t>Academic</w:t>
      </w:r>
      <w:proofErr w:type="spellEnd"/>
      <w:r w:rsidRPr="00B079E2">
        <w:rPr>
          <w:color w:val="000000" w:themeColor="text1"/>
          <w:sz w:val="28"/>
          <w:szCs w:val="28"/>
        </w:rPr>
        <w:t xml:space="preserve"> </w:t>
      </w:r>
      <w:proofErr w:type="spellStart"/>
      <w:r w:rsidRPr="00B079E2">
        <w:rPr>
          <w:color w:val="000000" w:themeColor="text1"/>
          <w:sz w:val="28"/>
          <w:szCs w:val="28"/>
        </w:rPr>
        <w:t>Publishing</w:t>
      </w:r>
      <w:proofErr w:type="spellEnd"/>
      <w:r w:rsidRPr="00B079E2">
        <w:rPr>
          <w:color w:val="000000" w:themeColor="text1"/>
          <w:sz w:val="28"/>
          <w:szCs w:val="28"/>
        </w:rPr>
        <w:t>, 2015. - 104 c.</w:t>
      </w:r>
    </w:p>
    <w:p w14:paraId="1C35A879" w14:textId="77777777" w:rsidR="00B079E2" w:rsidRPr="00B079E2" w:rsidRDefault="00B079E2" w:rsidP="00B079E2">
      <w:pPr>
        <w:pStyle w:val="western"/>
        <w:numPr>
          <w:ilvl w:val="0"/>
          <w:numId w:val="17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proofErr w:type="spellStart"/>
      <w:r w:rsidRPr="00B079E2">
        <w:rPr>
          <w:color w:val="000000" w:themeColor="text1"/>
          <w:sz w:val="28"/>
          <w:szCs w:val="28"/>
        </w:rPr>
        <w:t>Вилкенсхоф</w:t>
      </w:r>
      <w:proofErr w:type="spellEnd"/>
      <w:r w:rsidRPr="00B079E2">
        <w:rPr>
          <w:color w:val="000000" w:themeColor="text1"/>
          <w:sz w:val="28"/>
          <w:szCs w:val="28"/>
        </w:rPr>
        <w:t xml:space="preserve">, У. Справочник по эхокардиографии / У. </w:t>
      </w:r>
      <w:proofErr w:type="spellStart"/>
      <w:r w:rsidRPr="00B079E2">
        <w:rPr>
          <w:color w:val="000000" w:themeColor="text1"/>
          <w:sz w:val="28"/>
          <w:szCs w:val="28"/>
        </w:rPr>
        <w:t>Вилкенсхоф</w:t>
      </w:r>
      <w:proofErr w:type="spellEnd"/>
      <w:r w:rsidRPr="00B079E2">
        <w:rPr>
          <w:color w:val="000000" w:themeColor="text1"/>
          <w:sz w:val="28"/>
          <w:szCs w:val="28"/>
        </w:rPr>
        <w:t>. - М.: М</w:t>
      </w:r>
      <w:r w:rsidR="00311DEF">
        <w:rPr>
          <w:color w:val="000000" w:themeColor="text1"/>
          <w:sz w:val="28"/>
          <w:szCs w:val="28"/>
        </w:rPr>
        <w:t>едицинская литература, 2015. - 304</w:t>
      </w:r>
      <w:r w:rsidRPr="00B079E2">
        <w:rPr>
          <w:color w:val="000000" w:themeColor="text1"/>
          <w:sz w:val="28"/>
          <w:szCs w:val="28"/>
        </w:rPr>
        <w:t xml:space="preserve"> c.</w:t>
      </w:r>
    </w:p>
    <w:p w14:paraId="518CFAE1" w14:textId="77777777" w:rsidR="00B079E2" w:rsidRPr="00B079E2" w:rsidRDefault="00B079E2" w:rsidP="00B079E2">
      <w:pPr>
        <w:pStyle w:val="western"/>
        <w:numPr>
          <w:ilvl w:val="0"/>
          <w:numId w:val="17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B079E2">
        <w:rPr>
          <w:color w:val="000000" w:themeColor="text1"/>
          <w:sz w:val="28"/>
          <w:szCs w:val="28"/>
        </w:rPr>
        <w:lastRenderedPageBreak/>
        <w:t xml:space="preserve">Осипов, М.А. Клиническая эхокардиография / М.А. Осипов. - М.: </w:t>
      </w:r>
      <w:proofErr w:type="spellStart"/>
      <w:r w:rsidRPr="00B079E2">
        <w:rPr>
          <w:color w:val="000000" w:themeColor="text1"/>
          <w:sz w:val="28"/>
          <w:szCs w:val="28"/>
        </w:rPr>
        <w:t>МЕДпресс-информ</w:t>
      </w:r>
      <w:proofErr w:type="spellEnd"/>
      <w:r w:rsidRPr="00B079E2">
        <w:rPr>
          <w:color w:val="000000" w:themeColor="text1"/>
          <w:sz w:val="28"/>
          <w:szCs w:val="28"/>
        </w:rPr>
        <w:t xml:space="preserve">, 2018. - </w:t>
      </w:r>
      <w:r w:rsidR="00311DEF">
        <w:rPr>
          <w:color w:val="000000" w:themeColor="text1"/>
          <w:sz w:val="28"/>
          <w:szCs w:val="28"/>
        </w:rPr>
        <w:t>427</w:t>
      </w:r>
      <w:r w:rsidRPr="00B079E2">
        <w:rPr>
          <w:color w:val="000000" w:themeColor="text1"/>
          <w:sz w:val="28"/>
          <w:szCs w:val="28"/>
        </w:rPr>
        <w:t xml:space="preserve"> c.</w:t>
      </w:r>
    </w:p>
    <w:p w14:paraId="28816A2C" w14:textId="77777777" w:rsidR="00B079E2" w:rsidRPr="00B079E2" w:rsidRDefault="00B079E2" w:rsidP="00B079E2">
      <w:pPr>
        <w:pStyle w:val="western"/>
        <w:numPr>
          <w:ilvl w:val="0"/>
          <w:numId w:val="17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proofErr w:type="spellStart"/>
      <w:r w:rsidRPr="00B079E2">
        <w:rPr>
          <w:color w:val="000000" w:themeColor="text1"/>
          <w:sz w:val="28"/>
          <w:szCs w:val="28"/>
        </w:rPr>
        <w:t>Перрино</w:t>
      </w:r>
      <w:proofErr w:type="spellEnd"/>
      <w:r w:rsidRPr="00B079E2">
        <w:rPr>
          <w:color w:val="000000" w:themeColor="text1"/>
          <w:sz w:val="28"/>
          <w:szCs w:val="28"/>
        </w:rPr>
        <w:t xml:space="preserve">, А.С. </w:t>
      </w:r>
      <w:proofErr w:type="spellStart"/>
      <w:r w:rsidRPr="00B079E2">
        <w:rPr>
          <w:color w:val="000000" w:themeColor="text1"/>
          <w:sz w:val="28"/>
          <w:szCs w:val="28"/>
        </w:rPr>
        <w:t>Транспищеводная</w:t>
      </w:r>
      <w:proofErr w:type="spellEnd"/>
      <w:r w:rsidRPr="00B079E2">
        <w:rPr>
          <w:color w:val="000000" w:themeColor="text1"/>
          <w:sz w:val="28"/>
          <w:szCs w:val="28"/>
        </w:rPr>
        <w:t xml:space="preserve"> эхокардиография. Практическое руководство / А.С. </w:t>
      </w:r>
      <w:proofErr w:type="spellStart"/>
      <w:r w:rsidRPr="00B079E2">
        <w:rPr>
          <w:color w:val="000000" w:themeColor="text1"/>
          <w:sz w:val="28"/>
          <w:szCs w:val="28"/>
        </w:rPr>
        <w:t>Перрино</w:t>
      </w:r>
      <w:proofErr w:type="spellEnd"/>
      <w:r w:rsidRPr="00B079E2">
        <w:rPr>
          <w:color w:val="000000" w:themeColor="text1"/>
          <w:sz w:val="28"/>
          <w:szCs w:val="28"/>
        </w:rPr>
        <w:t>. - М.: Медицинское Информаци</w:t>
      </w:r>
      <w:r>
        <w:rPr>
          <w:color w:val="000000" w:themeColor="text1"/>
          <w:sz w:val="28"/>
          <w:szCs w:val="28"/>
        </w:rPr>
        <w:t xml:space="preserve">онное Агентство (МИА), 2013. </w:t>
      </w:r>
      <w:r w:rsidR="00311DEF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516</w:t>
      </w:r>
      <w:r w:rsidR="00311DEF">
        <w:rPr>
          <w:color w:val="000000" w:themeColor="text1"/>
          <w:sz w:val="28"/>
          <w:szCs w:val="28"/>
        </w:rPr>
        <w:t xml:space="preserve"> </w:t>
      </w:r>
      <w:r w:rsidRPr="00B079E2">
        <w:rPr>
          <w:color w:val="000000" w:themeColor="text1"/>
          <w:sz w:val="28"/>
          <w:szCs w:val="28"/>
        </w:rPr>
        <w:t xml:space="preserve"> c.</w:t>
      </w:r>
    </w:p>
    <w:p w14:paraId="07D2EB0F" w14:textId="77777777" w:rsidR="00B079E2" w:rsidRDefault="00B079E2" w:rsidP="00B079E2">
      <w:pPr>
        <w:pStyle w:val="western"/>
        <w:numPr>
          <w:ilvl w:val="0"/>
          <w:numId w:val="17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B079E2">
        <w:rPr>
          <w:color w:val="000000" w:themeColor="text1"/>
          <w:sz w:val="28"/>
          <w:szCs w:val="28"/>
        </w:rPr>
        <w:t xml:space="preserve">Практическая эхокардиография. Руководство по </w:t>
      </w:r>
      <w:proofErr w:type="spellStart"/>
      <w:r w:rsidRPr="00B079E2">
        <w:rPr>
          <w:color w:val="000000" w:themeColor="text1"/>
          <w:sz w:val="28"/>
          <w:szCs w:val="28"/>
        </w:rPr>
        <w:t>эхокардиографической</w:t>
      </w:r>
      <w:proofErr w:type="spellEnd"/>
      <w:r w:rsidRPr="00B079E2">
        <w:rPr>
          <w:color w:val="000000" w:themeColor="text1"/>
          <w:sz w:val="28"/>
          <w:szCs w:val="28"/>
        </w:rPr>
        <w:t xml:space="preserve"> диагностике (+ CD). - М.: </w:t>
      </w:r>
      <w:proofErr w:type="spellStart"/>
      <w:r w:rsidRPr="00B079E2">
        <w:rPr>
          <w:color w:val="000000" w:themeColor="text1"/>
          <w:sz w:val="28"/>
          <w:szCs w:val="28"/>
        </w:rPr>
        <w:t>МЕДпресс-информ</w:t>
      </w:r>
      <w:proofErr w:type="spellEnd"/>
      <w:r w:rsidRPr="00B079E2">
        <w:rPr>
          <w:color w:val="000000" w:themeColor="text1"/>
          <w:sz w:val="28"/>
          <w:szCs w:val="28"/>
        </w:rPr>
        <w:t>, 2013. - 872 c.</w:t>
      </w:r>
    </w:p>
    <w:p w14:paraId="41906675" w14:textId="77777777" w:rsidR="00B079E2" w:rsidRPr="00B079E2" w:rsidRDefault="00B079E2" w:rsidP="00B079E2">
      <w:pPr>
        <w:pStyle w:val="western"/>
        <w:numPr>
          <w:ilvl w:val="0"/>
          <w:numId w:val="17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B079E2">
        <w:rPr>
          <w:color w:val="000000" w:themeColor="text1"/>
          <w:sz w:val="28"/>
          <w:szCs w:val="28"/>
        </w:rPr>
        <w:t xml:space="preserve">Резник, Е.В. Эхокардиография в практике кардиолога: </w:t>
      </w:r>
      <w:proofErr w:type="spellStart"/>
      <w:r w:rsidRPr="00B079E2">
        <w:rPr>
          <w:color w:val="000000" w:themeColor="text1"/>
          <w:sz w:val="28"/>
          <w:szCs w:val="28"/>
        </w:rPr>
        <w:t>моногр</w:t>
      </w:r>
      <w:proofErr w:type="spellEnd"/>
      <w:r w:rsidRPr="00B079E2">
        <w:rPr>
          <w:color w:val="000000" w:themeColor="text1"/>
          <w:sz w:val="28"/>
          <w:szCs w:val="28"/>
        </w:rPr>
        <w:t xml:space="preserve">. / Е.В. Резник. - М.: Практика, 2013. - </w:t>
      </w:r>
      <w:r>
        <w:rPr>
          <w:color w:val="000000" w:themeColor="text1"/>
          <w:sz w:val="28"/>
          <w:szCs w:val="28"/>
        </w:rPr>
        <w:t>212</w:t>
      </w:r>
      <w:r w:rsidRPr="00B079E2">
        <w:rPr>
          <w:color w:val="000000" w:themeColor="text1"/>
          <w:sz w:val="28"/>
          <w:szCs w:val="28"/>
        </w:rPr>
        <w:t xml:space="preserve"> c.</w:t>
      </w:r>
      <w:r>
        <w:rPr>
          <w:color w:val="000000" w:themeColor="text1"/>
          <w:sz w:val="28"/>
          <w:szCs w:val="28"/>
        </w:rPr>
        <w:t xml:space="preserve"> </w:t>
      </w:r>
    </w:p>
    <w:p w14:paraId="5BB75F55" w14:textId="77777777" w:rsidR="00B079E2" w:rsidRPr="00B079E2" w:rsidRDefault="00B079E2" w:rsidP="00B079E2">
      <w:pPr>
        <w:pStyle w:val="western"/>
        <w:numPr>
          <w:ilvl w:val="0"/>
          <w:numId w:val="17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B079E2">
        <w:rPr>
          <w:color w:val="000000" w:themeColor="text1"/>
          <w:sz w:val="28"/>
          <w:szCs w:val="28"/>
        </w:rPr>
        <w:t>Рыбакова, М. К. Дифференциальная диагностика в эхокардиографии (+ DVD-ROM) / М.К. Рыбакова, В.В. Митьков. - Москва: Высшая школа, 2011. - 232 c.</w:t>
      </w:r>
      <w:r>
        <w:rPr>
          <w:color w:val="000000" w:themeColor="text1"/>
          <w:sz w:val="28"/>
          <w:szCs w:val="28"/>
        </w:rPr>
        <w:t xml:space="preserve"> </w:t>
      </w:r>
    </w:p>
    <w:p w14:paraId="24D12F00" w14:textId="77777777" w:rsidR="00C24643" w:rsidRPr="00C92772" w:rsidRDefault="00C24643" w:rsidP="00114E3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 w:rsidRPr="00C92772">
        <w:rPr>
          <w:bCs/>
          <w:color w:val="000000" w:themeColor="text1"/>
          <w:sz w:val="28"/>
          <w:szCs w:val="28"/>
        </w:rPr>
        <w:t xml:space="preserve">Интернет-ресурсы: </w:t>
      </w:r>
    </w:p>
    <w:p w14:paraId="0804D4CA" w14:textId="77777777" w:rsidR="007B27CE" w:rsidRPr="00054ACE" w:rsidRDefault="000E2CEF" w:rsidP="007B27CE">
      <w:pPr>
        <w:pStyle w:val="af"/>
        <w:widowControl w:val="0"/>
        <w:tabs>
          <w:tab w:val="left" w:pos="708"/>
          <w:tab w:val="right" w:leader="underscore" w:pos="9639"/>
        </w:tabs>
        <w:ind w:left="930"/>
        <w:jc w:val="both"/>
        <w:rPr>
          <w:color w:val="000000" w:themeColor="text1"/>
          <w:sz w:val="28"/>
        </w:rPr>
      </w:pPr>
      <w:hyperlink r:id="rId15" w:history="1">
        <w:r w:rsidR="007B27CE" w:rsidRPr="00054ACE">
          <w:rPr>
            <w:rStyle w:val="af5"/>
            <w:sz w:val="28"/>
          </w:rPr>
          <w:t>https://www.sechenov.ru/</w:t>
        </w:r>
      </w:hyperlink>
      <w:r w:rsidR="007B27CE" w:rsidRPr="00054ACE">
        <w:rPr>
          <w:sz w:val="28"/>
        </w:rPr>
        <w:t xml:space="preserve"> </w:t>
      </w:r>
    </w:p>
    <w:p w14:paraId="3C640F4B" w14:textId="77777777" w:rsidR="007B27CE" w:rsidRPr="00054ACE" w:rsidRDefault="000E2CEF" w:rsidP="007B27CE">
      <w:pPr>
        <w:pStyle w:val="af"/>
        <w:widowControl w:val="0"/>
        <w:tabs>
          <w:tab w:val="left" w:pos="708"/>
          <w:tab w:val="right" w:leader="underscore" w:pos="9639"/>
        </w:tabs>
        <w:ind w:left="930"/>
        <w:jc w:val="both"/>
        <w:rPr>
          <w:color w:val="000000" w:themeColor="text1"/>
          <w:sz w:val="28"/>
        </w:rPr>
      </w:pPr>
      <w:hyperlink r:id="rId16" w:history="1">
        <w:r w:rsidR="007B27CE" w:rsidRPr="00054ACE">
          <w:rPr>
            <w:rStyle w:val="af5"/>
            <w:sz w:val="28"/>
            <w:lang w:bidi="he-IL"/>
          </w:rPr>
          <w:t>http://do.sechenov.ru/</w:t>
        </w:r>
      </w:hyperlink>
      <w:r w:rsidR="007B27CE" w:rsidRPr="00054ACE">
        <w:rPr>
          <w:color w:val="000000" w:themeColor="text1"/>
          <w:sz w:val="28"/>
          <w:lang w:bidi="he-IL"/>
        </w:rPr>
        <w:t xml:space="preserve"> </w:t>
      </w:r>
    </w:p>
    <w:p w14:paraId="65AB75C7" w14:textId="77777777" w:rsidR="007B27CE" w:rsidRDefault="000E2CEF" w:rsidP="007B27CE">
      <w:pPr>
        <w:pStyle w:val="af"/>
        <w:widowControl w:val="0"/>
        <w:tabs>
          <w:tab w:val="left" w:pos="708"/>
          <w:tab w:val="right" w:leader="underscore" w:pos="9639"/>
        </w:tabs>
        <w:ind w:left="930"/>
        <w:jc w:val="both"/>
      </w:pPr>
      <w:hyperlink r:id="rId17" w:history="1">
        <w:r w:rsidR="007B27CE" w:rsidRPr="00054ACE">
          <w:rPr>
            <w:color w:val="000000" w:themeColor="text1"/>
            <w:sz w:val="28"/>
          </w:rPr>
          <w:t>http://grls.rosminzdrav.ru/</w:t>
        </w:r>
      </w:hyperlink>
      <w:r w:rsidR="007B27CE">
        <w:t xml:space="preserve"> </w:t>
      </w:r>
    </w:p>
    <w:p w14:paraId="7DD242B5" w14:textId="77777777" w:rsidR="007B27CE" w:rsidRPr="00054ACE" w:rsidRDefault="000E2CEF" w:rsidP="007B27CE">
      <w:pPr>
        <w:pStyle w:val="af"/>
        <w:widowControl w:val="0"/>
        <w:tabs>
          <w:tab w:val="left" w:pos="708"/>
          <w:tab w:val="right" w:leader="underscore" w:pos="9639"/>
        </w:tabs>
        <w:ind w:left="930"/>
        <w:jc w:val="both"/>
        <w:rPr>
          <w:color w:val="000000" w:themeColor="text1"/>
          <w:sz w:val="28"/>
        </w:rPr>
      </w:pPr>
      <w:hyperlink r:id="rId18" w:anchor="!/rubricator/adults" w:history="1">
        <w:r w:rsidR="007B27CE" w:rsidRPr="00054ACE">
          <w:rPr>
            <w:rStyle w:val="af5"/>
            <w:sz w:val="28"/>
          </w:rPr>
          <w:t>http://cr.rosminzdrav.ru/#!/rubricator/adults</w:t>
        </w:r>
      </w:hyperlink>
    </w:p>
    <w:p w14:paraId="06561DC8" w14:textId="77777777" w:rsidR="007B27CE" w:rsidRPr="00125783" w:rsidRDefault="000E2CEF" w:rsidP="007B27CE">
      <w:pPr>
        <w:pStyle w:val="af"/>
        <w:widowControl w:val="0"/>
        <w:tabs>
          <w:tab w:val="left" w:pos="708"/>
          <w:tab w:val="right" w:leader="underscore" w:pos="9639"/>
        </w:tabs>
        <w:ind w:left="930"/>
        <w:jc w:val="both"/>
        <w:rPr>
          <w:color w:val="000000" w:themeColor="text1"/>
          <w:sz w:val="28"/>
        </w:rPr>
      </w:pPr>
      <w:hyperlink r:id="rId19" w:history="1">
        <w:r w:rsidR="007B27CE" w:rsidRPr="00BC0AC0">
          <w:rPr>
            <w:rStyle w:val="af5"/>
          </w:rPr>
          <w:t>https://scardio.ru/content/Guidelines/recommendations_structure_heart_2012.pdf</w:t>
        </w:r>
      </w:hyperlink>
      <w:r w:rsidR="007B27CE">
        <w:t xml:space="preserve"> </w:t>
      </w:r>
    </w:p>
    <w:p w14:paraId="30C1373B" w14:textId="77777777" w:rsidR="00F23C7C" w:rsidRPr="00F23C7C" w:rsidRDefault="00F23C7C" w:rsidP="00F23C7C">
      <w:pPr>
        <w:jc w:val="both"/>
        <w:rPr>
          <w:sz w:val="28"/>
          <w:szCs w:val="28"/>
        </w:rPr>
      </w:pPr>
    </w:p>
    <w:p w14:paraId="7F70A766" w14:textId="77777777" w:rsidR="00D52646" w:rsidRPr="00462390" w:rsidRDefault="00BA62CC" w:rsidP="00BF3F7B">
      <w:pPr>
        <w:jc w:val="both"/>
        <w:rPr>
          <w:b/>
          <w:caps/>
          <w:color w:val="000000" w:themeColor="text1"/>
          <w:sz w:val="28"/>
          <w:szCs w:val="28"/>
        </w:rPr>
      </w:pPr>
      <w:r w:rsidRPr="00462390">
        <w:rPr>
          <w:b/>
          <w:color w:val="000000" w:themeColor="text1"/>
          <w:sz w:val="28"/>
          <w:szCs w:val="28"/>
        </w:rPr>
        <w:t>8</w:t>
      </w:r>
      <w:r w:rsidR="00D52646" w:rsidRPr="00462390">
        <w:rPr>
          <w:b/>
          <w:color w:val="000000" w:themeColor="text1"/>
          <w:sz w:val="28"/>
          <w:szCs w:val="28"/>
        </w:rPr>
        <w:t>.</w:t>
      </w:r>
      <w:r w:rsidR="00D26E60" w:rsidRPr="00462390">
        <w:rPr>
          <w:b/>
          <w:color w:val="000000" w:themeColor="text1"/>
          <w:sz w:val="28"/>
          <w:szCs w:val="28"/>
        </w:rPr>
        <w:t>4</w:t>
      </w:r>
      <w:r w:rsidR="00D52646" w:rsidRPr="00462390">
        <w:rPr>
          <w:b/>
          <w:color w:val="000000" w:themeColor="text1"/>
          <w:sz w:val="28"/>
          <w:szCs w:val="28"/>
        </w:rPr>
        <w:t xml:space="preserve">. </w:t>
      </w:r>
      <w:r w:rsidR="00D26E60" w:rsidRPr="00462390">
        <w:rPr>
          <w:b/>
          <w:color w:val="000000" w:themeColor="text1"/>
          <w:sz w:val="28"/>
          <w:szCs w:val="28"/>
        </w:rPr>
        <w:t>Раб</w:t>
      </w:r>
      <w:r w:rsidR="006F2DAB">
        <w:rPr>
          <w:b/>
          <w:color w:val="000000" w:themeColor="text1"/>
          <w:sz w:val="28"/>
          <w:szCs w:val="28"/>
        </w:rPr>
        <w:t>очая программа учебного модуля 2</w:t>
      </w:r>
      <w:r w:rsidR="00D26E60" w:rsidRPr="00462390">
        <w:rPr>
          <w:b/>
          <w:color w:val="000000" w:themeColor="text1"/>
          <w:sz w:val="28"/>
          <w:szCs w:val="28"/>
        </w:rPr>
        <w:t xml:space="preserve"> </w:t>
      </w:r>
      <w:r w:rsidR="00D52646" w:rsidRPr="00462390">
        <w:rPr>
          <w:b/>
          <w:caps/>
          <w:color w:val="000000" w:themeColor="text1"/>
          <w:sz w:val="28"/>
          <w:szCs w:val="28"/>
        </w:rPr>
        <w:t>«ИТОГОВАЯ АТТЕСТАЦИЯ».</w:t>
      </w:r>
    </w:p>
    <w:p w14:paraId="1FD2F383" w14:textId="77777777" w:rsidR="00D52646" w:rsidRPr="00462390" w:rsidRDefault="00D52646" w:rsidP="00D52646">
      <w:pPr>
        <w:jc w:val="both"/>
        <w:rPr>
          <w:b/>
          <w:color w:val="000000" w:themeColor="text1"/>
          <w:sz w:val="28"/>
          <w:szCs w:val="28"/>
        </w:rPr>
      </w:pPr>
    </w:p>
    <w:p w14:paraId="7AD49B03" w14:textId="77777777" w:rsidR="00D52646" w:rsidRPr="00462390" w:rsidRDefault="00D52646" w:rsidP="00D52646">
      <w:pPr>
        <w:jc w:val="both"/>
        <w:rPr>
          <w:color w:val="000000" w:themeColor="text1"/>
          <w:sz w:val="28"/>
          <w:szCs w:val="28"/>
        </w:rPr>
      </w:pPr>
      <w:r w:rsidRPr="00462390">
        <w:rPr>
          <w:b/>
          <w:color w:val="000000" w:themeColor="text1"/>
          <w:sz w:val="28"/>
          <w:szCs w:val="28"/>
        </w:rPr>
        <w:t>Трудоемкость</w:t>
      </w:r>
      <w:r w:rsidRPr="00462390">
        <w:rPr>
          <w:color w:val="000000" w:themeColor="text1"/>
          <w:sz w:val="28"/>
          <w:szCs w:val="28"/>
        </w:rPr>
        <w:t xml:space="preserve"> освоения:</w:t>
      </w:r>
      <w:r w:rsidR="005F7874" w:rsidRPr="00462390">
        <w:rPr>
          <w:color w:val="000000" w:themeColor="text1"/>
          <w:sz w:val="28"/>
          <w:szCs w:val="28"/>
        </w:rPr>
        <w:t xml:space="preserve"> 1</w:t>
      </w:r>
      <w:r w:rsidRPr="00462390">
        <w:rPr>
          <w:color w:val="000000" w:themeColor="text1"/>
          <w:sz w:val="28"/>
          <w:szCs w:val="28"/>
        </w:rPr>
        <w:t xml:space="preserve"> акад. часа/ </w:t>
      </w:r>
      <w:r w:rsidR="005F7874" w:rsidRPr="00462390">
        <w:rPr>
          <w:color w:val="000000" w:themeColor="text1"/>
          <w:sz w:val="28"/>
          <w:szCs w:val="28"/>
        </w:rPr>
        <w:t>1</w:t>
      </w:r>
      <w:r w:rsidRPr="00462390">
        <w:rPr>
          <w:color w:val="000000" w:themeColor="text1"/>
          <w:sz w:val="28"/>
          <w:szCs w:val="28"/>
        </w:rPr>
        <w:t xml:space="preserve"> </w:t>
      </w:r>
      <w:proofErr w:type="spellStart"/>
      <w:r w:rsidRPr="00462390">
        <w:rPr>
          <w:color w:val="000000" w:themeColor="text1"/>
          <w:sz w:val="28"/>
          <w:szCs w:val="28"/>
        </w:rPr>
        <w:t>зач</w:t>
      </w:r>
      <w:proofErr w:type="spellEnd"/>
      <w:r w:rsidRPr="00462390">
        <w:rPr>
          <w:color w:val="000000" w:themeColor="text1"/>
          <w:sz w:val="28"/>
          <w:szCs w:val="28"/>
        </w:rPr>
        <w:t>. ед.</w:t>
      </w:r>
    </w:p>
    <w:p w14:paraId="494BCBA8" w14:textId="77777777" w:rsidR="00D52646" w:rsidRPr="00462390" w:rsidRDefault="00D52646" w:rsidP="00D52646">
      <w:pPr>
        <w:jc w:val="both"/>
        <w:rPr>
          <w:color w:val="000000" w:themeColor="text1"/>
          <w:sz w:val="28"/>
          <w:szCs w:val="28"/>
        </w:rPr>
      </w:pPr>
    </w:p>
    <w:p w14:paraId="7BD0D8C0" w14:textId="77777777" w:rsidR="00D52646" w:rsidRPr="00462390" w:rsidRDefault="00D52646" w:rsidP="00D52646">
      <w:pPr>
        <w:jc w:val="both"/>
        <w:rPr>
          <w:color w:val="000000" w:themeColor="text1"/>
          <w:sz w:val="28"/>
          <w:szCs w:val="28"/>
        </w:rPr>
      </w:pPr>
      <w:r w:rsidRPr="00462390">
        <w:rPr>
          <w:color w:val="000000" w:themeColor="text1"/>
          <w:sz w:val="28"/>
          <w:szCs w:val="28"/>
        </w:rPr>
        <w:t>Конкретные цели итоговой аттестации:</w:t>
      </w:r>
    </w:p>
    <w:p w14:paraId="16182D19" w14:textId="77777777" w:rsidR="00D52646" w:rsidRPr="00462390" w:rsidRDefault="00D52646" w:rsidP="00D52646">
      <w:pPr>
        <w:jc w:val="both"/>
        <w:rPr>
          <w:color w:val="000000" w:themeColor="text1"/>
          <w:sz w:val="28"/>
          <w:szCs w:val="28"/>
        </w:rPr>
      </w:pPr>
      <w:r w:rsidRPr="00462390">
        <w:rPr>
          <w:color w:val="000000" w:themeColor="text1"/>
          <w:sz w:val="28"/>
          <w:szCs w:val="28"/>
        </w:rPr>
        <w:t>1. Оценить знания и умения, приобретенные обучающимися при освоении программы повышения квалификации «</w:t>
      </w:r>
      <w:r w:rsidR="00311DEF">
        <w:rPr>
          <w:color w:val="000000" w:themeColor="text1"/>
          <w:sz w:val="28"/>
          <w:szCs w:val="28"/>
        </w:rPr>
        <w:t>Эхокардиография</w:t>
      </w:r>
      <w:r w:rsidR="00A63776" w:rsidRPr="00462390">
        <w:rPr>
          <w:color w:val="000000" w:themeColor="text1"/>
          <w:sz w:val="28"/>
          <w:szCs w:val="28"/>
        </w:rPr>
        <w:t>»</w:t>
      </w:r>
      <w:r w:rsidRPr="00462390">
        <w:rPr>
          <w:color w:val="000000" w:themeColor="text1"/>
          <w:sz w:val="28"/>
          <w:szCs w:val="28"/>
        </w:rPr>
        <w:t xml:space="preserve"> (</w:t>
      </w:r>
      <w:r w:rsidR="00F23C7C">
        <w:rPr>
          <w:color w:val="000000" w:themeColor="text1"/>
          <w:sz w:val="28"/>
          <w:szCs w:val="28"/>
        </w:rPr>
        <w:t>36</w:t>
      </w:r>
      <w:r w:rsidR="00140D80" w:rsidRPr="00462390">
        <w:rPr>
          <w:color w:val="000000" w:themeColor="text1"/>
          <w:sz w:val="28"/>
          <w:szCs w:val="28"/>
        </w:rPr>
        <w:t> </w:t>
      </w:r>
      <w:r w:rsidRPr="00462390">
        <w:rPr>
          <w:color w:val="000000" w:themeColor="text1"/>
          <w:sz w:val="28"/>
          <w:szCs w:val="28"/>
        </w:rPr>
        <w:t>час</w:t>
      </w:r>
      <w:r w:rsidR="00016DCB" w:rsidRPr="00462390">
        <w:rPr>
          <w:color w:val="000000" w:themeColor="text1"/>
          <w:sz w:val="28"/>
          <w:szCs w:val="28"/>
        </w:rPr>
        <w:t>ов</w:t>
      </w:r>
      <w:r w:rsidRPr="00462390">
        <w:rPr>
          <w:color w:val="000000" w:themeColor="text1"/>
          <w:sz w:val="28"/>
          <w:szCs w:val="28"/>
        </w:rPr>
        <w:t>).</w:t>
      </w:r>
    </w:p>
    <w:p w14:paraId="3886C890" w14:textId="77777777" w:rsidR="00D52646" w:rsidRPr="00462390" w:rsidRDefault="00D52646" w:rsidP="00D52646">
      <w:pPr>
        <w:jc w:val="both"/>
        <w:rPr>
          <w:color w:val="000000" w:themeColor="text1"/>
          <w:sz w:val="28"/>
          <w:szCs w:val="28"/>
        </w:rPr>
      </w:pPr>
      <w:r w:rsidRPr="00462390">
        <w:rPr>
          <w:color w:val="000000" w:themeColor="text1"/>
          <w:sz w:val="28"/>
          <w:szCs w:val="28"/>
        </w:rPr>
        <w:t xml:space="preserve">2. Определить, достиг ли обучающийся компетентность по оценке профессиональных компетенций </w:t>
      </w:r>
      <w:r w:rsidR="00F23C7C">
        <w:rPr>
          <w:color w:val="000000" w:themeColor="text1"/>
          <w:sz w:val="28"/>
          <w:szCs w:val="28"/>
        </w:rPr>
        <w:t>врачей, занимающихся врачебной деятельностью</w:t>
      </w:r>
      <w:r w:rsidR="00607295">
        <w:rPr>
          <w:color w:val="000000" w:themeColor="text1"/>
          <w:sz w:val="28"/>
          <w:szCs w:val="28"/>
        </w:rPr>
        <w:t>.</w:t>
      </w:r>
    </w:p>
    <w:p w14:paraId="25C903CC" w14:textId="77777777" w:rsidR="00D52646" w:rsidRPr="00462390" w:rsidRDefault="00D52646" w:rsidP="00D52646">
      <w:pPr>
        <w:jc w:val="both"/>
        <w:rPr>
          <w:color w:val="000000" w:themeColor="text1"/>
          <w:sz w:val="28"/>
          <w:szCs w:val="28"/>
        </w:rPr>
      </w:pPr>
      <w:r w:rsidRPr="00462390">
        <w:rPr>
          <w:color w:val="000000" w:themeColor="text1"/>
          <w:sz w:val="28"/>
          <w:szCs w:val="28"/>
        </w:rPr>
        <w:t>3. Осуществить обратную связь для оценки цели обучения, и в соответствие с этим провести в дальнейшем коррекцию программы.</w:t>
      </w:r>
    </w:p>
    <w:p w14:paraId="2BA36787" w14:textId="77777777" w:rsidR="00607295" w:rsidRPr="00462390" w:rsidRDefault="00607295" w:rsidP="00D52646">
      <w:pPr>
        <w:jc w:val="both"/>
        <w:rPr>
          <w:color w:val="000000" w:themeColor="text1"/>
          <w:sz w:val="28"/>
          <w:szCs w:val="28"/>
        </w:rPr>
      </w:pPr>
    </w:p>
    <w:p w14:paraId="36C76549" w14:textId="77777777" w:rsidR="00D52646" w:rsidRPr="00462390" w:rsidRDefault="00D52646" w:rsidP="00D52646">
      <w:pPr>
        <w:pStyle w:val="4"/>
        <w:ind w:left="142" w:hanging="142"/>
        <w:jc w:val="both"/>
        <w:rPr>
          <w:color w:val="000000" w:themeColor="text1"/>
          <w:sz w:val="28"/>
          <w:szCs w:val="28"/>
          <w:u w:val="none"/>
        </w:rPr>
      </w:pPr>
      <w:bookmarkStart w:id="10" w:name="_Toc365298527"/>
      <w:r w:rsidRPr="00462390">
        <w:rPr>
          <w:color w:val="000000" w:themeColor="text1"/>
          <w:sz w:val="28"/>
          <w:szCs w:val="28"/>
          <w:u w:val="none"/>
        </w:rPr>
        <w:t>Структура занятия</w:t>
      </w:r>
      <w:bookmarkEnd w:id="10"/>
    </w:p>
    <w:p w14:paraId="1A8560B0" w14:textId="77777777" w:rsidR="00D52646" w:rsidRPr="00462390" w:rsidRDefault="00D52646" w:rsidP="00D52646">
      <w:pPr>
        <w:ind w:left="142" w:hanging="142"/>
        <w:jc w:val="both"/>
        <w:rPr>
          <w:color w:val="000000" w:themeColor="text1"/>
          <w:sz w:val="28"/>
          <w:szCs w:val="28"/>
        </w:rPr>
      </w:pPr>
      <w:r w:rsidRPr="00462390">
        <w:rPr>
          <w:color w:val="000000" w:themeColor="text1"/>
          <w:sz w:val="28"/>
          <w:szCs w:val="28"/>
        </w:rPr>
        <w:t>Итоговый тестовый контроль -</w:t>
      </w:r>
      <w:r w:rsidR="00607295">
        <w:rPr>
          <w:color w:val="000000" w:themeColor="text1"/>
          <w:sz w:val="28"/>
          <w:szCs w:val="28"/>
        </w:rPr>
        <w:t>3</w:t>
      </w:r>
      <w:r w:rsidR="005F7874" w:rsidRPr="00462390">
        <w:rPr>
          <w:color w:val="000000" w:themeColor="text1"/>
          <w:sz w:val="28"/>
          <w:szCs w:val="28"/>
        </w:rPr>
        <w:t>0</w:t>
      </w:r>
      <w:r w:rsidRPr="00462390">
        <w:rPr>
          <w:color w:val="000000" w:themeColor="text1"/>
          <w:sz w:val="28"/>
          <w:szCs w:val="28"/>
        </w:rPr>
        <w:t xml:space="preserve"> мин.</w:t>
      </w:r>
    </w:p>
    <w:p w14:paraId="09DAF823" w14:textId="77777777" w:rsidR="00D52646" w:rsidRPr="00462390" w:rsidRDefault="00D52646" w:rsidP="00D52646">
      <w:pPr>
        <w:ind w:left="142" w:hanging="142"/>
        <w:jc w:val="both"/>
        <w:rPr>
          <w:color w:val="000000" w:themeColor="text1"/>
          <w:sz w:val="28"/>
          <w:szCs w:val="28"/>
        </w:rPr>
      </w:pPr>
      <w:r w:rsidRPr="00462390">
        <w:rPr>
          <w:color w:val="000000" w:themeColor="text1"/>
          <w:sz w:val="28"/>
          <w:szCs w:val="28"/>
        </w:rPr>
        <w:t>Собеседование –</w:t>
      </w:r>
      <w:r w:rsidR="00607295">
        <w:rPr>
          <w:color w:val="000000" w:themeColor="text1"/>
          <w:sz w:val="28"/>
          <w:szCs w:val="28"/>
        </w:rPr>
        <w:t>3</w:t>
      </w:r>
      <w:r w:rsidR="005F7874" w:rsidRPr="00462390">
        <w:rPr>
          <w:color w:val="000000" w:themeColor="text1"/>
          <w:sz w:val="28"/>
          <w:szCs w:val="28"/>
        </w:rPr>
        <w:t>0</w:t>
      </w:r>
      <w:r w:rsidR="00016DCB" w:rsidRPr="00462390">
        <w:rPr>
          <w:color w:val="000000" w:themeColor="text1"/>
          <w:sz w:val="28"/>
          <w:szCs w:val="28"/>
        </w:rPr>
        <w:t xml:space="preserve"> </w:t>
      </w:r>
      <w:r w:rsidRPr="00462390">
        <w:rPr>
          <w:color w:val="000000" w:themeColor="text1"/>
          <w:sz w:val="28"/>
          <w:szCs w:val="28"/>
        </w:rPr>
        <w:t>мин</w:t>
      </w:r>
    </w:p>
    <w:p w14:paraId="306E1309" w14:textId="77777777" w:rsidR="009B3A5A" w:rsidRPr="00462390" w:rsidRDefault="009B3A5A" w:rsidP="00D52646">
      <w:pPr>
        <w:ind w:left="142" w:hanging="142"/>
        <w:jc w:val="both"/>
        <w:rPr>
          <w:color w:val="000000" w:themeColor="text1"/>
          <w:sz w:val="28"/>
          <w:szCs w:val="28"/>
        </w:rPr>
      </w:pPr>
      <w:r w:rsidRPr="00462390">
        <w:rPr>
          <w:color w:val="000000" w:themeColor="text1"/>
          <w:sz w:val="28"/>
          <w:szCs w:val="28"/>
        </w:rPr>
        <w:t xml:space="preserve">Заполнение анкет обратной связи </w:t>
      </w:r>
      <w:r w:rsidR="005F7874" w:rsidRPr="00462390">
        <w:rPr>
          <w:color w:val="000000" w:themeColor="text1"/>
          <w:sz w:val="28"/>
          <w:szCs w:val="28"/>
        </w:rPr>
        <w:t>10</w:t>
      </w:r>
      <w:r w:rsidR="00016DCB" w:rsidRPr="00462390">
        <w:rPr>
          <w:color w:val="000000" w:themeColor="text1"/>
          <w:sz w:val="28"/>
          <w:szCs w:val="28"/>
        </w:rPr>
        <w:t xml:space="preserve"> </w:t>
      </w:r>
      <w:r w:rsidRPr="00462390">
        <w:rPr>
          <w:color w:val="000000" w:themeColor="text1"/>
          <w:sz w:val="28"/>
          <w:szCs w:val="28"/>
        </w:rPr>
        <w:t>мин</w:t>
      </w:r>
    </w:p>
    <w:p w14:paraId="09DCFC37" w14:textId="77777777" w:rsidR="00D52646" w:rsidRPr="00462390" w:rsidRDefault="00D52646" w:rsidP="00D52646">
      <w:pPr>
        <w:ind w:left="142" w:hanging="142"/>
        <w:jc w:val="both"/>
        <w:rPr>
          <w:color w:val="000000" w:themeColor="text1"/>
          <w:sz w:val="28"/>
          <w:szCs w:val="28"/>
        </w:rPr>
      </w:pPr>
      <w:r w:rsidRPr="00462390">
        <w:rPr>
          <w:color w:val="000000" w:themeColor="text1"/>
          <w:sz w:val="28"/>
          <w:szCs w:val="28"/>
        </w:rPr>
        <w:t xml:space="preserve">Подведение итогов (заключительная конференция) - </w:t>
      </w:r>
      <w:r w:rsidR="00016DCB" w:rsidRPr="00462390">
        <w:rPr>
          <w:color w:val="000000" w:themeColor="text1"/>
          <w:sz w:val="28"/>
          <w:szCs w:val="28"/>
        </w:rPr>
        <w:t>5</w:t>
      </w:r>
      <w:r w:rsidRPr="00462390">
        <w:rPr>
          <w:color w:val="000000" w:themeColor="text1"/>
          <w:sz w:val="28"/>
          <w:szCs w:val="28"/>
        </w:rPr>
        <w:t xml:space="preserve"> мин.</w:t>
      </w:r>
    </w:p>
    <w:p w14:paraId="7DC48971" w14:textId="77777777" w:rsidR="00591158" w:rsidRDefault="00591158" w:rsidP="00D52646">
      <w:pPr>
        <w:ind w:left="142" w:hanging="142"/>
        <w:jc w:val="both"/>
        <w:rPr>
          <w:color w:val="000000" w:themeColor="text1"/>
          <w:sz w:val="28"/>
          <w:szCs w:val="28"/>
        </w:rPr>
      </w:pPr>
    </w:p>
    <w:p w14:paraId="77D9AE7B" w14:textId="77777777" w:rsidR="002C33C4" w:rsidRPr="00462390" w:rsidRDefault="002C33C4" w:rsidP="00D52646">
      <w:pPr>
        <w:ind w:left="142" w:hanging="142"/>
        <w:jc w:val="both"/>
        <w:rPr>
          <w:color w:val="000000" w:themeColor="text1"/>
          <w:sz w:val="28"/>
          <w:szCs w:val="28"/>
        </w:rPr>
      </w:pPr>
    </w:p>
    <w:p w14:paraId="75079D64" w14:textId="77777777" w:rsidR="00D52646" w:rsidRPr="00462390" w:rsidRDefault="00D52646" w:rsidP="00D52646">
      <w:pPr>
        <w:pStyle w:val="4"/>
        <w:ind w:left="142" w:hanging="142"/>
        <w:jc w:val="both"/>
        <w:rPr>
          <w:color w:val="000000" w:themeColor="text1"/>
          <w:sz w:val="28"/>
          <w:szCs w:val="28"/>
          <w:u w:val="none"/>
        </w:rPr>
      </w:pPr>
      <w:bookmarkStart w:id="11" w:name="_Toc365298528"/>
      <w:r w:rsidRPr="00462390">
        <w:rPr>
          <w:color w:val="000000" w:themeColor="text1"/>
          <w:sz w:val="28"/>
          <w:szCs w:val="28"/>
          <w:u w:val="none"/>
        </w:rPr>
        <w:t>Рекомендации по прохождению итоговой аттестации</w:t>
      </w:r>
      <w:bookmarkEnd w:id="11"/>
    </w:p>
    <w:p w14:paraId="402DF725" w14:textId="77777777" w:rsidR="00D52646" w:rsidRPr="00462390" w:rsidRDefault="00D52646" w:rsidP="006F30A4">
      <w:pPr>
        <w:ind w:hanging="142"/>
        <w:jc w:val="both"/>
        <w:rPr>
          <w:color w:val="000000" w:themeColor="text1"/>
          <w:sz w:val="28"/>
          <w:szCs w:val="28"/>
        </w:rPr>
      </w:pPr>
      <w:r w:rsidRPr="00462390">
        <w:rPr>
          <w:color w:val="000000" w:themeColor="text1"/>
          <w:sz w:val="28"/>
          <w:szCs w:val="28"/>
        </w:rPr>
        <w:t>Ключевые пункты:</w:t>
      </w:r>
    </w:p>
    <w:p w14:paraId="3E6F1CFC" w14:textId="77777777" w:rsidR="00D52646" w:rsidRPr="00462390" w:rsidRDefault="00D52646" w:rsidP="006F30A4">
      <w:pPr>
        <w:ind w:firstLine="567"/>
        <w:jc w:val="both"/>
        <w:rPr>
          <w:color w:val="000000" w:themeColor="text1"/>
          <w:sz w:val="28"/>
          <w:szCs w:val="28"/>
        </w:rPr>
      </w:pPr>
      <w:r w:rsidRPr="00462390">
        <w:rPr>
          <w:color w:val="000000" w:themeColor="text1"/>
          <w:sz w:val="28"/>
          <w:szCs w:val="28"/>
        </w:rPr>
        <w:lastRenderedPageBreak/>
        <w:t xml:space="preserve">1. Итоговый тестовый контроль – форма итоговой оценки, влияет на результат итоговой аттестации, позволяет преподавателю оценить прохождение программы обучения. В него включаются тестовые вопросы по всем модулям. Тестовый контроль проводится в течение </w:t>
      </w:r>
      <w:r w:rsidR="00607295">
        <w:rPr>
          <w:color w:val="000000" w:themeColor="text1"/>
          <w:sz w:val="28"/>
          <w:szCs w:val="28"/>
        </w:rPr>
        <w:t>30</w:t>
      </w:r>
      <w:r w:rsidRPr="00462390">
        <w:rPr>
          <w:color w:val="000000" w:themeColor="text1"/>
          <w:sz w:val="28"/>
          <w:szCs w:val="28"/>
        </w:rPr>
        <w:t xml:space="preserve"> мин., количество тестовых заданий – </w:t>
      </w:r>
      <w:r w:rsidR="00607295">
        <w:rPr>
          <w:color w:val="000000" w:themeColor="text1"/>
          <w:sz w:val="28"/>
          <w:szCs w:val="28"/>
        </w:rPr>
        <w:t>10</w:t>
      </w:r>
      <w:r w:rsidR="00016DCB" w:rsidRPr="00462390">
        <w:rPr>
          <w:color w:val="000000" w:themeColor="text1"/>
          <w:sz w:val="28"/>
          <w:szCs w:val="28"/>
        </w:rPr>
        <w:t xml:space="preserve"> </w:t>
      </w:r>
      <w:r w:rsidRPr="00462390">
        <w:rPr>
          <w:color w:val="000000" w:themeColor="text1"/>
          <w:sz w:val="28"/>
          <w:szCs w:val="28"/>
        </w:rPr>
        <w:t xml:space="preserve">шт., варианты тестовых заданий формируются из базы тестовых заданий по программе. </w:t>
      </w:r>
    </w:p>
    <w:p w14:paraId="47B7C185" w14:textId="77777777" w:rsidR="009B3A5A" w:rsidRPr="00462390" w:rsidRDefault="005A15CE" w:rsidP="006F30A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9B3A5A" w:rsidRPr="00462390">
        <w:rPr>
          <w:color w:val="000000" w:themeColor="text1"/>
          <w:sz w:val="28"/>
          <w:szCs w:val="28"/>
        </w:rPr>
        <w:t xml:space="preserve">. Собеседование выявляет теоритическую подготовку обучающегося. </w:t>
      </w:r>
    </w:p>
    <w:p w14:paraId="6F87DA37" w14:textId="77777777" w:rsidR="00D52646" w:rsidRPr="00462390" w:rsidRDefault="005A15CE" w:rsidP="006F30A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52646" w:rsidRPr="00462390">
        <w:rPr>
          <w:color w:val="000000" w:themeColor="text1"/>
          <w:sz w:val="28"/>
          <w:szCs w:val="28"/>
        </w:rPr>
        <w:t>. Для проведения обратной связи с обучающимися, оценки работы преподавателей и качества учебных занятий, проведенных программе повышения квалификации «</w:t>
      </w:r>
      <w:r w:rsidR="00311DEF">
        <w:rPr>
          <w:color w:val="000000" w:themeColor="text1"/>
          <w:sz w:val="28"/>
          <w:szCs w:val="28"/>
        </w:rPr>
        <w:t>Эхокардиография</w:t>
      </w:r>
      <w:r w:rsidR="00A63776" w:rsidRPr="00462390">
        <w:rPr>
          <w:color w:val="000000" w:themeColor="text1"/>
          <w:sz w:val="28"/>
          <w:szCs w:val="28"/>
        </w:rPr>
        <w:t>»</w:t>
      </w:r>
      <w:r w:rsidR="00D52646" w:rsidRPr="00462390">
        <w:rPr>
          <w:color w:val="000000" w:themeColor="text1"/>
          <w:sz w:val="28"/>
          <w:szCs w:val="28"/>
        </w:rPr>
        <w:t xml:space="preserve"> проводится анкетирование. </w:t>
      </w:r>
    </w:p>
    <w:p w14:paraId="49CB5416" w14:textId="77777777" w:rsidR="00D52646" w:rsidRPr="00462390" w:rsidRDefault="005A15CE" w:rsidP="006F30A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BF3F7B" w:rsidRPr="00462390">
        <w:rPr>
          <w:color w:val="000000" w:themeColor="text1"/>
          <w:sz w:val="28"/>
          <w:szCs w:val="28"/>
        </w:rPr>
        <w:t xml:space="preserve">. Подведение </w:t>
      </w:r>
      <w:r w:rsidR="00D52646" w:rsidRPr="00462390">
        <w:rPr>
          <w:color w:val="000000" w:themeColor="text1"/>
          <w:sz w:val="28"/>
          <w:szCs w:val="28"/>
        </w:rPr>
        <w:t>итогов.</w:t>
      </w:r>
    </w:p>
    <w:p w14:paraId="18659D3F" w14:textId="77777777" w:rsidR="00D52646" w:rsidRPr="00462390" w:rsidRDefault="00D52646" w:rsidP="006F30A4">
      <w:pPr>
        <w:ind w:firstLine="567"/>
        <w:jc w:val="both"/>
        <w:rPr>
          <w:color w:val="000000" w:themeColor="text1"/>
          <w:sz w:val="28"/>
          <w:szCs w:val="28"/>
        </w:rPr>
      </w:pPr>
      <w:r w:rsidRPr="00462390">
        <w:rPr>
          <w:color w:val="000000" w:themeColor="text1"/>
          <w:sz w:val="28"/>
          <w:szCs w:val="28"/>
        </w:rPr>
        <w:t xml:space="preserve">Успешно прошедшим итоговую аттестацию выдается документ установленного образца – </w:t>
      </w:r>
      <w:r w:rsidR="006F30A4">
        <w:rPr>
          <w:color w:val="000000" w:themeColor="text1"/>
          <w:sz w:val="28"/>
          <w:szCs w:val="28"/>
        </w:rPr>
        <w:t>удостоверение</w:t>
      </w:r>
      <w:r w:rsidR="009B3A5A" w:rsidRPr="00462390">
        <w:rPr>
          <w:color w:val="000000" w:themeColor="text1"/>
          <w:sz w:val="28"/>
          <w:szCs w:val="28"/>
        </w:rPr>
        <w:t xml:space="preserve"> о п</w:t>
      </w:r>
      <w:r w:rsidR="00514FE0" w:rsidRPr="00462390">
        <w:rPr>
          <w:color w:val="000000" w:themeColor="text1"/>
          <w:sz w:val="28"/>
          <w:szCs w:val="28"/>
        </w:rPr>
        <w:t>овышении квалификации</w:t>
      </w:r>
      <w:r w:rsidRPr="00462390">
        <w:rPr>
          <w:color w:val="000000" w:themeColor="text1"/>
          <w:sz w:val="28"/>
          <w:szCs w:val="28"/>
        </w:rPr>
        <w:t>.</w:t>
      </w:r>
    </w:p>
    <w:p w14:paraId="0D4E37C8" w14:textId="77777777" w:rsidR="00F23174" w:rsidRPr="002364D9" w:rsidRDefault="00F23174" w:rsidP="000C34EB">
      <w:pPr>
        <w:jc w:val="both"/>
        <w:rPr>
          <w:color w:val="000000" w:themeColor="text1"/>
        </w:rPr>
      </w:pPr>
    </w:p>
    <w:p w14:paraId="0CBEA87C" w14:textId="77777777" w:rsidR="00F23174" w:rsidRPr="002364D9" w:rsidRDefault="00F23174" w:rsidP="00891E9F">
      <w:pPr>
        <w:pStyle w:val="20"/>
        <w:numPr>
          <w:ilvl w:val="0"/>
          <w:numId w:val="5"/>
        </w:numPr>
        <w:ind w:left="0" w:firstLine="0"/>
        <w:rPr>
          <w:rFonts w:ascii="Times New Roman" w:hAnsi="Times New Roman"/>
          <w:color w:val="000000" w:themeColor="text1"/>
        </w:rPr>
      </w:pPr>
      <w:r w:rsidRPr="002364D9">
        <w:rPr>
          <w:rFonts w:ascii="Times New Roman" w:hAnsi="Times New Roman"/>
          <w:color w:val="000000" w:themeColor="text1"/>
        </w:rPr>
        <w:t xml:space="preserve"> </w:t>
      </w:r>
      <w:bookmarkStart w:id="12" w:name="_Toc19290691"/>
      <w:r w:rsidRPr="002364D9">
        <w:rPr>
          <w:rFonts w:ascii="Times New Roman" w:hAnsi="Times New Roman"/>
          <w:color w:val="000000" w:themeColor="text1"/>
        </w:rPr>
        <w:t>КАДРОВОЕ ОБЕСПЕЧЕНИЕ ОБРАЗОВАТЕЛЬНОГО ПРОЦЕССА</w:t>
      </w:r>
      <w:bookmarkEnd w:id="12"/>
    </w:p>
    <w:p w14:paraId="095252B3" w14:textId="77777777" w:rsidR="00A8197A" w:rsidRPr="002364D9" w:rsidRDefault="00A8197A" w:rsidP="00A8197A">
      <w:pPr>
        <w:rPr>
          <w:b/>
          <w:color w:val="000000" w:themeColor="text1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90"/>
        <w:gridCol w:w="1985"/>
        <w:gridCol w:w="1417"/>
        <w:gridCol w:w="2127"/>
        <w:gridCol w:w="1304"/>
      </w:tblGrid>
      <w:tr w:rsidR="00103E85" w:rsidRPr="002364D9" w14:paraId="2822EABA" w14:textId="77777777" w:rsidTr="00EF63C1">
        <w:tc>
          <w:tcPr>
            <w:tcW w:w="567" w:type="dxa"/>
            <w:shd w:val="clear" w:color="auto" w:fill="auto"/>
            <w:vAlign w:val="center"/>
          </w:tcPr>
          <w:p w14:paraId="363B529A" w14:textId="77777777" w:rsidR="00F23174" w:rsidRPr="002364D9" w:rsidRDefault="00F23174" w:rsidP="00072B4F">
            <w:pPr>
              <w:jc w:val="center"/>
              <w:rPr>
                <w:b/>
                <w:color w:val="000000" w:themeColor="text1"/>
              </w:rPr>
            </w:pPr>
            <w:r w:rsidRPr="002364D9">
              <w:rPr>
                <w:b/>
                <w:color w:val="000000" w:themeColor="text1"/>
              </w:rPr>
              <w:t xml:space="preserve">№ </w:t>
            </w:r>
          </w:p>
          <w:p w14:paraId="1CDCB2EB" w14:textId="77777777" w:rsidR="00F23174" w:rsidRPr="002364D9" w:rsidRDefault="00F23174" w:rsidP="00072B4F">
            <w:pPr>
              <w:jc w:val="center"/>
              <w:rPr>
                <w:b/>
                <w:color w:val="000000" w:themeColor="text1"/>
              </w:rPr>
            </w:pPr>
            <w:r w:rsidRPr="002364D9">
              <w:rPr>
                <w:b/>
                <w:color w:val="000000" w:themeColor="text1"/>
              </w:rPr>
              <w:t>п/п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59C89419" w14:textId="77777777" w:rsidR="00F23174" w:rsidRPr="002364D9" w:rsidRDefault="00F23174" w:rsidP="008224DD">
            <w:pPr>
              <w:ind w:left="-108"/>
              <w:jc w:val="center"/>
              <w:rPr>
                <w:b/>
                <w:color w:val="000000" w:themeColor="text1"/>
              </w:rPr>
            </w:pPr>
            <w:r w:rsidRPr="002364D9">
              <w:rPr>
                <w:b/>
                <w:color w:val="000000" w:themeColor="text1"/>
              </w:rPr>
              <w:t>Наименование модулей (дисциплин, модулей, разделов, тем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E65BCB" w14:textId="77777777" w:rsidR="00F23174" w:rsidRPr="002364D9" w:rsidRDefault="00F23174" w:rsidP="00072B4F">
            <w:pPr>
              <w:jc w:val="center"/>
              <w:rPr>
                <w:b/>
                <w:color w:val="000000" w:themeColor="text1"/>
              </w:rPr>
            </w:pPr>
            <w:r w:rsidRPr="002364D9">
              <w:rPr>
                <w:b/>
                <w:color w:val="000000" w:themeColor="text1"/>
              </w:rPr>
              <w:t>Фамилия, имя, отчество,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5C7D58" w14:textId="77777777" w:rsidR="00F23174" w:rsidRPr="002364D9" w:rsidRDefault="00F23174" w:rsidP="00072B4F">
            <w:pPr>
              <w:jc w:val="center"/>
              <w:rPr>
                <w:b/>
                <w:color w:val="000000" w:themeColor="text1"/>
              </w:rPr>
            </w:pPr>
            <w:r w:rsidRPr="002364D9">
              <w:rPr>
                <w:b/>
                <w:color w:val="000000" w:themeColor="text1"/>
              </w:rPr>
              <w:t>Ученая степень, ученое зв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4189E4" w14:textId="77777777" w:rsidR="00F23174" w:rsidRPr="002364D9" w:rsidRDefault="00F23174" w:rsidP="00072B4F">
            <w:pPr>
              <w:jc w:val="center"/>
              <w:rPr>
                <w:b/>
                <w:color w:val="000000" w:themeColor="text1"/>
              </w:rPr>
            </w:pPr>
            <w:r w:rsidRPr="002364D9">
              <w:rPr>
                <w:b/>
                <w:color w:val="000000" w:themeColor="text1"/>
              </w:rPr>
              <w:t>Основное место работы, должность</w:t>
            </w:r>
          </w:p>
        </w:tc>
        <w:tc>
          <w:tcPr>
            <w:tcW w:w="1304" w:type="dxa"/>
            <w:vAlign w:val="center"/>
          </w:tcPr>
          <w:p w14:paraId="3E53990A" w14:textId="77777777" w:rsidR="00F23174" w:rsidRPr="002364D9" w:rsidRDefault="00F23174" w:rsidP="006055E4">
            <w:pPr>
              <w:jc w:val="center"/>
              <w:rPr>
                <w:b/>
                <w:color w:val="000000" w:themeColor="text1"/>
              </w:rPr>
            </w:pPr>
            <w:r w:rsidRPr="002364D9">
              <w:rPr>
                <w:b/>
                <w:color w:val="000000" w:themeColor="text1"/>
              </w:rPr>
              <w:t>Место работы и должность по совместительству</w:t>
            </w:r>
          </w:p>
        </w:tc>
      </w:tr>
      <w:tr w:rsidR="00395F24" w:rsidRPr="002364D9" w14:paraId="328AD624" w14:textId="77777777" w:rsidTr="00EF63C1">
        <w:trPr>
          <w:trHeight w:val="240"/>
        </w:trPr>
        <w:tc>
          <w:tcPr>
            <w:tcW w:w="567" w:type="dxa"/>
            <w:shd w:val="clear" w:color="auto" w:fill="auto"/>
            <w:vAlign w:val="center"/>
          </w:tcPr>
          <w:p w14:paraId="5E93B018" w14:textId="77777777" w:rsidR="00607295" w:rsidRPr="002364D9" w:rsidRDefault="00607295" w:rsidP="00072B4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62D77058" w14:textId="77777777" w:rsidR="00103E85" w:rsidRPr="000C34EB" w:rsidRDefault="000C34EB" w:rsidP="00E04D40">
            <w:pPr>
              <w:widowControl w:val="0"/>
              <w:autoSpaceDE w:val="0"/>
              <w:autoSpaceDN w:val="0"/>
              <w:adjustRightInd w:val="0"/>
              <w:rPr>
                <w:rFonts w:ascii="Times" w:eastAsia="Calibri" w:hAnsi="Times" w:cs="Times"/>
              </w:rPr>
            </w:pPr>
            <w:r w:rsidRPr="000C34EB">
              <w:rPr>
                <w:rFonts w:ascii="Times" w:eastAsia="Calibri" w:hAnsi="Times" w:cs="Times"/>
              </w:rPr>
              <w:t>Модуль 1</w:t>
            </w:r>
            <w:r w:rsidR="00103E85" w:rsidRPr="000C34EB">
              <w:rPr>
                <w:rFonts w:ascii="Times" w:eastAsia="Calibri" w:hAnsi="Times" w:cs="Times"/>
              </w:rPr>
              <w:t>.</w:t>
            </w:r>
          </w:p>
          <w:p w14:paraId="7DFDC1D2" w14:textId="77777777" w:rsidR="00103E85" w:rsidRPr="000C34EB" w:rsidRDefault="00E402FF" w:rsidP="00E04D40">
            <w:pPr>
              <w:pStyle w:val="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" w:eastAsia="Calibri" w:hAnsi="Times" w:cs="Times"/>
              </w:rPr>
            </w:pPr>
            <w:r>
              <w:rPr>
                <w:color w:val="000000" w:themeColor="text1"/>
              </w:rPr>
              <w:t>Оценка систолической функции миокарда при эхокардиографии</w:t>
            </w:r>
            <w:r w:rsidR="00103E85" w:rsidRPr="000C34EB">
              <w:rPr>
                <w:rFonts w:ascii="Times" w:eastAsia="Calibri" w:hAnsi="Times" w:cs="Times"/>
              </w:rPr>
              <w:t>. Лекция.</w:t>
            </w:r>
            <w:r>
              <w:rPr>
                <w:rFonts w:ascii="Times" w:eastAsia="Calibri" w:hAnsi="Times" w:cs="Times"/>
              </w:rPr>
              <w:t xml:space="preserve"> Семинар </w:t>
            </w:r>
          </w:p>
          <w:p w14:paraId="0B019E09" w14:textId="77777777" w:rsidR="00103E85" w:rsidRPr="000C34EB" w:rsidRDefault="00E402FF" w:rsidP="00E04D40">
            <w:pPr>
              <w:pStyle w:val="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" w:eastAsia="Calibri" w:hAnsi="Times" w:cs="Times"/>
              </w:rPr>
            </w:pPr>
            <w:r>
              <w:rPr>
                <w:color w:val="000000" w:themeColor="text1"/>
              </w:rPr>
              <w:t>Оценка клапанной патологии сердца при эхокардиографии</w:t>
            </w:r>
            <w:r w:rsidR="00103E85" w:rsidRPr="000C34EB">
              <w:rPr>
                <w:rFonts w:ascii="Times" w:eastAsia="Calibri" w:hAnsi="Times" w:cs="Times"/>
              </w:rPr>
              <w:t>. Лекция.</w:t>
            </w:r>
            <w:r>
              <w:rPr>
                <w:rFonts w:ascii="Times" w:eastAsia="Calibri" w:hAnsi="Times" w:cs="Times"/>
              </w:rPr>
              <w:t xml:space="preserve"> Семинар</w:t>
            </w:r>
          </w:p>
          <w:p w14:paraId="581885C7" w14:textId="77777777" w:rsidR="00607295" w:rsidRPr="000C34EB" w:rsidRDefault="00E402FF" w:rsidP="00E04D40">
            <w:pPr>
              <w:pStyle w:val="af"/>
              <w:numPr>
                <w:ilvl w:val="0"/>
                <w:numId w:val="19"/>
              </w:num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ресс</w:t>
            </w:r>
            <w:proofErr w:type="spellEnd"/>
            <w:r>
              <w:rPr>
                <w:color w:val="000000" w:themeColor="text1"/>
              </w:rPr>
              <w:t>-эхокардиография. Лекция. Семин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D0FA36" w14:textId="77777777" w:rsidR="00607295" w:rsidRPr="000C34EB" w:rsidRDefault="00E402FF" w:rsidP="00395F2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омахидзе Пётр Шалво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1BB811" w14:textId="77777777" w:rsidR="00607295" w:rsidRPr="000C34EB" w:rsidRDefault="00C42E71" w:rsidP="00395F2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EF63C1">
              <w:rPr>
                <w:color w:val="000000" w:themeColor="text1"/>
              </w:rPr>
              <w:t xml:space="preserve">рофессор </w:t>
            </w:r>
            <w:r w:rsidR="00E402FF">
              <w:rPr>
                <w:color w:val="000000" w:themeColor="text1"/>
              </w:rPr>
              <w:t>кафедры, д.м.н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57144D5" w14:textId="77777777" w:rsidR="00607295" w:rsidRPr="000C34EB" w:rsidRDefault="00EE6863" w:rsidP="00395F2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рач отделения функциональной диагностики №2, УКБ №1</w:t>
            </w:r>
          </w:p>
        </w:tc>
        <w:tc>
          <w:tcPr>
            <w:tcW w:w="1304" w:type="dxa"/>
            <w:vAlign w:val="center"/>
          </w:tcPr>
          <w:p w14:paraId="156A855C" w14:textId="77777777" w:rsidR="00607295" w:rsidRPr="000C34EB" w:rsidRDefault="00EF63C1" w:rsidP="00395F2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фессор кафедры кардиологии, функциональной и ультразвуковой диагностики Института клинической медицины</w:t>
            </w:r>
            <w:r w:rsidR="00E402FF">
              <w:rPr>
                <w:color w:val="000000" w:themeColor="text1"/>
              </w:rPr>
              <w:t xml:space="preserve"> им. Н.В. Склифосовского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395F24" w:rsidRPr="002364D9" w14:paraId="51CCCF28" w14:textId="77777777" w:rsidTr="00EF63C1">
        <w:trPr>
          <w:trHeight w:val="240"/>
        </w:trPr>
        <w:tc>
          <w:tcPr>
            <w:tcW w:w="567" w:type="dxa"/>
            <w:shd w:val="clear" w:color="auto" w:fill="auto"/>
            <w:vAlign w:val="center"/>
          </w:tcPr>
          <w:p w14:paraId="1345F401" w14:textId="77777777" w:rsidR="00607295" w:rsidRDefault="000C34EB" w:rsidP="00072B4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7DAE846E" w14:textId="77777777" w:rsidR="00607295" w:rsidRPr="000C34EB" w:rsidRDefault="00103E85" w:rsidP="00E04D40">
            <w:pPr>
              <w:rPr>
                <w:color w:val="000000" w:themeColor="text1"/>
              </w:rPr>
            </w:pPr>
            <w:r w:rsidRPr="000C34EB">
              <w:rPr>
                <w:color w:val="000000" w:themeColor="text1"/>
              </w:rPr>
              <w:t xml:space="preserve">Модуль 1. </w:t>
            </w:r>
          </w:p>
          <w:p w14:paraId="2B1B6766" w14:textId="77777777" w:rsidR="00103E85" w:rsidRPr="00E04D40" w:rsidRDefault="00E402FF" w:rsidP="00E04D40">
            <w:pPr>
              <w:pStyle w:val="af"/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E04D40">
              <w:rPr>
                <w:color w:val="000000" w:themeColor="text1"/>
              </w:rPr>
              <w:t>Оценка диастолической функции миокарда при эхокардиографии. Лекция. Семинар</w:t>
            </w:r>
          </w:p>
          <w:p w14:paraId="555A7C36" w14:textId="77777777" w:rsidR="00E402FF" w:rsidRPr="00E04D40" w:rsidRDefault="00E402FF" w:rsidP="00E04D40">
            <w:pPr>
              <w:pStyle w:val="af"/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E04D40">
              <w:rPr>
                <w:color w:val="000000" w:themeColor="text1"/>
              </w:rPr>
              <w:t xml:space="preserve">Болезни перикарда, аорты, </w:t>
            </w:r>
            <w:r w:rsidRPr="00E04D40">
              <w:rPr>
                <w:color w:val="000000" w:themeColor="text1"/>
              </w:rPr>
              <w:lastRenderedPageBreak/>
              <w:t>лёгочная гипертензия при эхокардиографии. Лекция. Семин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5BFA63" w14:textId="77777777" w:rsidR="00607295" w:rsidRPr="000C34EB" w:rsidRDefault="00EE6863" w:rsidP="00E04D4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Богданова А</w:t>
            </w:r>
            <w:r w:rsidR="00E04D40">
              <w:rPr>
                <w:color w:val="000000" w:themeColor="text1"/>
              </w:rPr>
              <w:t>лександра Андре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A1687A" w14:textId="77777777" w:rsidR="00C42E71" w:rsidRPr="000C34EB" w:rsidRDefault="00E04D40" w:rsidP="00395F2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EE6863">
              <w:rPr>
                <w:color w:val="000000" w:themeColor="text1"/>
              </w:rPr>
              <w:t>.м.н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531F938" w14:textId="77777777" w:rsidR="00607295" w:rsidRPr="000C34EB" w:rsidRDefault="00EE6863" w:rsidP="00395F24">
            <w:pPr>
              <w:jc w:val="both"/>
              <w:rPr>
                <w:color w:val="000000" w:themeColor="text1"/>
              </w:rPr>
            </w:pPr>
            <w:r w:rsidRPr="00EE6863">
              <w:rPr>
                <w:color w:val="000000" w:themeColor="text1"/>
              </w:rPr>
              <w:t>Заведующая отделением функциональной диагностики</w:t>
            </w:r>
          </w:p>
        </w:tc>
        <w:tc>
          <w:tcPr>
            <w:tcW w:w="1304" w:type="dxa"/>
            <w:vAlign w:val="center"/>
          </w:tcPr>
          <w:p w14:paraId="4932BE92" w14:textId="77777777" w:rsidR="00607295" w:rsidRDefault="00E04D40" w:rsidP="00395F2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ент</w:t>
            </w:r>
            <w:r w:rsidR="00C42E71">
              <w:rPr>
                <w:color w:val="000000" w:themeColor="text1"/>
              </w:rPr>
              <w:t xml:space="preserve"> кафедры кардиологии, функциональной и ультразвуковой диагности</w:t>
            </w:r>
            <w:r w:rsidR="00C42E71">
              <w:rPr>
                <w:color w:val="000000" w:themeColor="text1"/>
              </w:rPr>
              <w:lastRenderedPageBreak/>
              <w:t>ки Института клинической медицины</w:t>
            </w:r>
          </w:p>
          <w:p w14:paraId="3AC5D017" w14:textId="77777777" w:rsidR="00E04D40" w:rsidRPr="000C34EB" w:rsidRDefault="00E04D40" w:rsidP="00395F2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. Н.В. Склифосовского</w:t>
            </w:r>
          </w:p>
        </w:tc>
      </w:tr>
      <w:tr w:rsidR="00395F24" w:rsidRPr="002364D9" w14:paraId="35769247" w14:textId="77777777" w:rsidTr="00EF63C1">
        <w:trPr>
          <w:trHeight w:val="240"/>
        </w:trPr>
        <w:tc>
          <w:tcPr>
            <w:tcW w:w="567" w:type="dxa"/>
            <w:shd w:val="clear" w:color="auto" w:fill="auto"/>
            <w:vAlign w:val="center"/>
          </w:tcPr>
          <w:p w14:paraId="39341257" w14:textId="77777777" w:rsidR="00607295" w:rsidRDefault="00E402FF" w:rsidP="00072B4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3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1DB06129" w14:textId="77777777" w:rsidR="00103E85" w:rsidRPr="000C34EB" w:rsidRDefault="00E04D40" w:rsidP="00E04D40">
            <w:pPr>
              <w:ind w:left="-108"/>
              <w:rPr>
                <w:rFonts w:ascii="Times" w:eastAsia="Calibri" w:hAnsi="Times" w:cs="Times"/>
              </w:rPr>
            </w:pPr>
            <w:r>
              <w:rPr>
                <w:rFonts w:ascii="Times" w:eastAsia="Calibri" w:hAnsi="Times" w:cs="Times"/>
              </w:rPr>
              <w:t>М</w:t>
            </w:r>
            <w:r w:rsidR="00103E85" w:rsidRPr="000C34EB">
              <w:rPr>
                <w:rFonts w:ascii="Times" w:eastAsia="Calibri" w:hAnsi="Times" w:cs="Times"/>
              </w:rPr>
              <w:t>одуль 1.</w:t>
            </w:r>
          </w:p>
          <w:p w14:paraId="128C154C" w14:textId="77777777" w:rsidR="00607295" w:rsidRPr="00E04D40" w:rsidRDefault="00E402FF" w:rsidP="00E04D40">
            <w:pPr>
              <w:pStyle w:val="af"/>
              <w:numPr>
                <w:ilvl w:val="0"/>
                <w:numId w:val="26"/>
              </w:numPr>
              <w:rPr>
                <w:color w:val="000000" w:themeColor="text1"/>
              </w:rPr>
            </w:pPr>
            <w:proofErr w:type="gramStart"/>
            <w:r w:rsidRPr="00E04D40">
              <w:rPr>
                <w:color w:val="000000" w:themeColor="text1"/>
              </w:rPr>
              <w:t>Тромбы  и</w:t>
            </w:r>
            <w:proofErr w:type="gramEnd"/>
            <w:r w:rsidRPr="00E04D40">
              <w:rPr>
                <w:color w:val="000000" w:themeColor="text1"/>
              </w:rPr>
              <w:t xml:space="preserve"> опухоли сердца. Диагностика при эхокардиографии. Лекция. Семинар</w:t>
            </w:r>
          </w:p>
          <w:p w14:paraId="2319CF51" w14:textId="77777777" w:rsidR="00E402FF" w:rsidRPr="00E04D40" w:rsidRDefault="00E402FF" w:rsidP="00E04D40">
            <w:pPr>
              <w:pStyle w:val="af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E04D40">
              <w:rPr>
                <w:color w:val="222222"/>
                <w:shd w:val="clear" w:color="auto" w:fill="FFFFFF"/>
              </w:rPr>
              <w:t xml:space="preserve">Чреспищеводная эхокардиография. </w:t>
            </w:r>
            <w:r w:rsidRPr="00E04D40">
              <w:rPr>
                <w:color w:val="000000" w:themeColor="text1"/>
              </w:rPr>
              <w:t>Лекция. Семин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330D93" w14:textId="77777777" w:rsidR="00607295" w:rsidRPr="000C34EB" w:rsidRDefault="00E04D40" w:rsidP="00E04D4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дов Всеволод Парисо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9C8E41" w14:textId="77777777" w:rsidR="00607295" w:rsidRPr="000C34EB" w:rsidRDefault="00E04D40" w:rsidP="00395F2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103E85" w:rsidRPr="000C34EB">
              <w:rPr>
                <w:color w:val="000000" w:themeColor="text1"/>
              </w:rPr>
              <w:t>.м.н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E0A22E3" w14:textId="77777777" w:rsidR="00607295" w:rsidRPr="000C34EB" w:rsidRDefault="00E04D40" w:rsidP="00395F2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фессор</w:t>
            </w:r>
            <w:r w:rsidR="00EF63C1">
              <w:rPr>
                <w:color w:val="000000" w:themeColor="text1"/>
              </w:rPr>
              <w:t xml:space="preserve"> кафедры кардиологии, функциональной и ультразвуковой диагностики Института клинической медицины</w:t>
            </w:r>
          </w:p>
        </w:tc>
        <w:tc>
          <w:tcPr>
            <w:tcW w:w="1304" w:type="dxa"/>
            <w:vAlign w:val="center"/>
          </w:tcPr>
          <w:p w14:paraId="45E93F0C" w14:textId="77777777" w:rsidR="00E04D40" w:rsidRDefault="00E04D40" w:rsidP="00E04D4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ент кафедры кардиологии, функциональной и ультразвуковой диагностики Института клинической медицины</w:t>
            </w:r>
          </w:p>
          <w:p w14:paraId="20248E5F" w14:textId="77777777" w:rsidR="00607295" w:rsidRPr="000C34EB" w:rsidRDefault="00E04D40" w:rsidP="00E04D4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. Н.В. Склифосовского</w:t>
            </w:r>
          </w:p>
        </w:tc>
      </w:tr>
    </w:tbl>
    <w:p w14:paraId="20D67760" w14:textId="77777777" w:rsidR="00154113" w:rsidRPr="002364D9" w:rsidRDefault="00154113" w:rsidP="00E04D40">
      <w:pPr>
        <w:pStyle w:val="af4"/>
        <w:shd w:val="clear" w:color="auto" w:fill="FFFFFF"/>
        <w:spacing w:before="0" w:beforeAutospacing="0" w:after="0" w:afterAutospacing="0"/>
        <w:ind w:left="709"/>
        <w:jc w:val="both"/>
        <w:rPr>
          <w:i/>
          <w:iCs/>
          <w:color w:val="000000" w:themeColor="text1"/>
          <w:shd w:val="clear" w:color="auto" w:fill="FFFFFF"/>
        </w:rPr>
      </w:pPr>
    </w:p>
    <w:sectPr w:rsidR="00154113" w:rsidRPr="002364D9" w:rsidSect="00554ACD">
      <w:foot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0989A" w14:textId="77777777" w:rsidR="000E2CEF" w:rsidRDefault="000E2CEF" w:rsidP="000B68EF">
      <w:r>
        <w:separator/>
      </w:r>
    </w:p>
  </w:endnote>
  <w:endnote w:type="continuationSeparator" w:id="0">
    <w:p w14:paraId="35EFBECF" w14:textId="77777777" w:rsidR="000E2CEF" w:rsidRDefault="000E2CEF" w:rsidP="000B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C6B9D" w14:textId="77777777" w:rsidR="009C3A99" w:rsidRDefault="009C3A99" w:rsidP="00617E98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852360">
      <w:rPr>
        <w:noProof/>
      </w:rPr>
      <w:t>19</w:t>
    </w:r>
    <w:r>
      <w:rPr>
        <w:noProof/>
      </w:rPr>
      <w:fldChar w:fldCharType="end"/>
    </w:r>
  </w:p>
  <w:p w14:paraId="13093FF4" w14:textId="77777777" w:rsidR="009C3A99" w:rsidRDefault="009C3A9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244E1" w14:textId="77777777" w:rsidR="000E2CEF" w:rsidRDefault="000E2CEF" w:rsidP="000B68EF">
      <w:r>
        <w:separator/>
      </w:r>
    </w:p>
  </w:footnote>
  <w:footnote w:type="continuationSeparator" w:id="0">
    <w:p w14:paraId="32BDCCF7" w14:textId="77777777" w:rsidR="000E2CEF" w:rsidRDefault="000E2CEF" w:rsidP="000B6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2BA0"/>
    <w:multiLevelType w:val="hybridMultilevel"/>
    <w:tmpl w:val="C5FC0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C63CA"/>
    <w:multiLevelType w:val="hybridMultilevel"/>
    <w:tmpl w:val="188C05A8"/>
    <w:lvl w:ilvl="0" w:tplc="EB664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1D2951"/>
    <w:multiLevelType w:val="hybridMultilevel"/>
    <w:tmpl w:val="802EFE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4F00BF4"/>
    <w:multiLevelType w:val="hybridMultilevel"/>
    <w:tmpl w:val="6A9659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6DC596A"/>
    <w:multiLevelType w:val="hybridMultilevel"/>
    <w:tmpl w:val="186AF464"/>
    <w:lvl w:ilvl="0" w:tplc="1780D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A44F1"/>
    <w:multiLevelType w:val="multilevel"/>
    <w:tmpl w:val="123A7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6">
    <w:nsid w:val="0B44531D"/>
    <w:multiLevelType w:val="hybridMultilevel"/>
    <w:tmpl w:val="AFF6F4E2"/>
    <w:lvl w:ilvl="0" w:tplc="265C1B8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2179A"/>
    <w:multiLevelType w:val="hybridMultilevel"/>
    <w:tmpl w:val="52B43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E5DC9"/>
    <w:multiLevelType w:val="hybridMultilevel"/>
    <w:tmpl w:val="46AED2D6"/>
    <w:lvl w:ilvl="0" w:tplc="1780D8D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1C8260D3"/>
    <w:multiLevelType w:val="hybridMultilevel"/>
    <w:tmpl w:val="8F3A0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B4E53"/>
    <w:multiLevelType w:val="hybridMultilevel"/>
    <w:tmpl w:val="0D1E7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C6E5A"/>
    <w:multiLevelType w:val="hybridMultilevel"/>
    <w:tmpl w:val="9DB46A56"/>
    <w:lvl w:ilvl="0" w:tplc="624C71D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A5EA7"/>
    <w:multiLevelType w:val="multilevel"/>
    <w:tmpl w:val="0420775C"/>
    <w:name w:val="Нумерованный список 3"/>
    <w:lvl w:ilvl="0">
      <w:numFmt w:val="bullet"/>
      <w:lvlText w:val="-"/>
      <w:lvlJc w:val="left"/>
      <w:rPr>
        <w:rFonts w:ascii="Mangal" w:eastAsia="Mangal" w:hAnsi="Mangal"/>
        <w:b w:val="0"/>
        <w:smallCaps w:val="0"/>
        <w:color w:val="000000"/>
        <w:spacing w:val="0"/>
        <w:w w:val="100"/>
        <w:position w:val="0"/>
        <w:sz w:val="23"/>
      </w:rPr>
    </w:lvl>
    <w:lvl w:ilvl="1">
      <w:numFmt w:val="decimal"/>
      <w:lvlText w:val=""/>
      <w:lvlJc w:val="left"/>
      <w:rPr>
        <w:rFonts w:cs="Mangal"/>
      </w:rPr>
    </w:lvl>
    <w:lvl w:ilvl="2">
      <w:numFmt w:val="decimal"/>
      <w:lvlText w:val=""/>
      <w:lvlJc w:val="left"/>
      <w:rPr>
        <w:rFonts w:cs="Mangal"/>
      </w:rPr>
    </w:lvl>
    <w:lvl w:ilvl="3">
      <w:numFmt w:val="decimal"/>
      <w:lvlText w:val=""/>
      <w:lvlJc w:val="left"/>
      <w:rPr>
        <w:rFonts w:cs="Mangal"/>
      </w:rPr>
    </w:lvl>
    <w:lvl w:ilvl="4">
      <w:numFmt w:val="decimal"/>
      <w:lvlText w:val=""/>
      <w:lvlJc w:val="left"/>
      <w:rPr>
        <w:rFonts w:cs="Mangal"/>
      </w:rPr>
    </w:lvl>
    <w:lvl w:ilvl="5">
      <w:numFmt w:val="decimal"/>
      <w:lvlText w:val=""/>
      <w:lvlJc w:val="left"/>
      <w:rPr>
        <w:rFonts w:cs="Mangal"/>
      </w:rPr>
    </w:lvl>
    <w:lvl w:ilvl="6">
      <w:numFmt w:val="decimal"/>
      <w:lvlText w:val=""/>
      <w:lvlJc w:val="left"/>
      <w:rPr>
        <w:rFonts w:cs="Mangal"/>
      </w:rPr>
    </w:lvl>
    <w:lvl w:ilvl="7">
      <w:numFmt w:val="decimal"/>
      <w:lvlText w:val=""/>
      <w:lvlJc w:val="left"/>
      <w:rPr>
        <w:rFonts w:cs="Mangal"/>
      </w:rPr>
    </w:lvl>
    <w:lvl w:ilvl="8">
      <w:numFmt w:val="decimal"/>
      <w:lvlText w:val=""/>
      <w:lvlJc w:val="left"/>
      <w:rPr>
        <w:rFonts w:cs="Mangal"/>
      </w:rPr>
    </w:lvl>
  </w:abstractNum>
  <w:abstractNum w:abstractNumId="13">
    <w:nsid w:val="2D3509FE"/>
    <w:multiLevelType w:val="hybridMultilevel"/>
    <w:tmpl w:val="2DD8309E"/>
    <w:lvl w:ilvl="0" w:tplc="2DDE20B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2E193161"/>
    <w:multiLevelType w:val="hybridMultilevel"/>
    <w:tmpl w:val="62002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73888"/>
    <w:multiLevelType w:val="hybridMultilevel"/>
    <w:tmpl w:val="E364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92470"/>
    <w:multiLevelType w:val="multilevel"/>
    <w:tmpl w:val="0E9825B8"/>
    <w:name w:val="Нумерованный список 6"/>
    <w:lvl w:ilvl="0">
      <w:numFmt w:val="bullet"/>
      <w:lvlText w:val=""/>
      <w:lvlJc w:val="left"/>
      <w:rPr>
        <w:rFonts w:ascii="Tahoma" w:eastAsia="Mangal" w:hAnsi="Tahoma"/>
      </w:rPr>
    </w:lvl>
    <w:lvl w:ilvl="1">
      <w:start w:val="1"/>
      <w:numFmt w:val="decimal"/>
      <w:lvlText w:val="%1.%2."/>
      <w:lvlJc w:val="left"/>
      <w:pPr>
        <w:ind w:left="360"/>
      </w:pPr>
      <w:rPr>
        <w:rFonts w:cs="Mangal"/>
      </w:rPr>
    </w:lvl>
    <w:lvl w:ilvl="2">
      <w:start w:val="1"/>
      <w:numFmt w:val="decimal"/>
      <w:lvlText w:val="%1.%2.%3."/>
      <w:lvlJc w:val="left"/>
      <w:pPr>
        <w:ind w:left="720"/>
      </w:pPr>
      <w:rPr>
        <w:rFonts w:cs="Mangal"/>
      </w:rPr>
    </w:lvl>
    <w:lvl w:ilvl="3">
      <w:start w:val="1"/>
      <w:numFmt w:val="decimal"/>
      <w:lvlText w:val="%1.%2.%3.%4."/>
      <w:lvlJc w:val="left"/>
      <w:pPr>
        <w:ind w:left="1080"/>
      </w:pPr>
      <w:rPr>
        <w:rFonts w:cs="Mangal"/>
      </w:rPr>
    </w:lvl>
    <w:lvl w:ilvl="4">
      <w:start w:val="1"/>
      <w:numFmt w:val="decimal"/>
      <w:lvlText w:val="%1.%2.%3.%4.%5."/>
      <w:lvlJc w:val="left"/>
      <w:pPr>
        <w:ind w:left="1440"/>
      </w:pPr>
      <w:rPr>
        <w:rFonts w:cs="Mangal"/>
      </w:rPr>
    </w:lvl>
    <w:lvl w:ilvl="5">
      <w:start w:val="1"/>
      <w:numFmt w:val="decimal"/>
      <w:lvlText w:val="%1.%2.%3.%4.%5.%6."/>
      <w:lvlJc w:val="left"/>
      <w:pPr>
        <w:ind w:left="1800"/>
      </w:pPr>
      <w:rPr>
        <w:rFonts w:cs="Mangal"/>
      </w:rPr>
    </w:lvl>
    <w:lvl w:ilvl="6">
      <w:start w:val="1"/>
      <w:numFmt w:val="decimal"/>
      <w:lvlText w:val="%1.%2.%3.%4.%5.%6.%7."/>
      <w:lvlJc w:val="left"/>
      <w:pPr>
        <w:ind w:left="2160"/>
      </w:pPr>
      <w:rPr>
        <w:rFonts w:cs="Mangal"/>
      </w:rPr>
    </w:lvl>
    <w:lvl w:ilvl="7">
      <w:start w:val="1"/>
      <w:numFmt w:val="decimal"/>
      <w:lvlText w:val="%1.%2.%3.%4.%5.%6.%7.%8."/>
      <w:lvlJc w:val="left"/>
      <w:pPr>
        <w:ind w:left="2520"/>
      </w:pPr>
      <w:rPr>
        <w:rFonts w:cs="Mangal"/>
      </w:rPr>
    </w:lvl>
    <w:lvl w:ilvl="8">
      <w:start w:val="1"/>
      <w:numFmt w:val="decimal"/>
      <w:lvlText w:val="%1.%2.%3.%4.%5.%6.%7.%8.%9."/>
      <w:lvlJc w:val="left"/>
      <w:pPr>
        <w:ind w:left="2880"/>
      </w:pPr>
      <w:rPr>
        <w:rFonts w:cs="Mangal"/>
      </w:rPr>
    </w:lvl>
  </w:abstractNum>
  <w:abstractNum w:abstractNumId="17">
    <w:nsid w:val="3CC74DF9"/>
    <w:multiLevelType w:val="hybridMultilevel"/>
    <w:tmpl w:val="0FB61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43EB6"/>
    <w:multiLevelType w:val="hybridMultilevel"/>
    <w:tmpl w:val="0E66D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1F6761"/>
    <w:multiLevelType w:val="hybridMultilevel"/>
    <w:tmpl w:val="99665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3C6EFB"/>
    <w:multiLevelType w:val="multilevel"/>
    <w:tmpl w:val="B470AFD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9546588"/>
    <w:multiLevelType w:val="hybridMultilevel"/>
    <w:tmpl w:val="5858A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F645E"/>
    <w:multiLevelType w:val="hybridMultilevel"/>
    <w:tmpl w:val="588A3E6E"/>
    <w:lvl w:ilvl="0" w:tplc="1780D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910A3"/>
    <w:multiLevelType w:val="hybridMultilevel"/>
    <w:tmpl w:val="9FF06424"/>
    <w:lvl w:ilvl="0" w:tplc="73BC6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CD15AF"/>
    <w:multiLevelType w:val="multilevel"/>
    <w:tmpl w:val="0F2A44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26">
    <w:nsid w:val="51556F71"/>
    <w:multiLevelType w:val="hybridMultilevel"/>
    <w:tmpl w:val="B94C2466"/>
    <w:lvl w:ilvl="0" w:tplc="B9045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1104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6972331"/>
    <w:multiLevelType w:val="hybridMultilevel"/>
    <w:tmpl w:val="A9EC3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F96573"/>
    <w:multiLevelType w:val="hybridMultilevel"/>
    <w:tmpl w:val="80DC113A"/>
    <w:lvl w:ilvl="0" w:tplc="D5DCD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F27B3"/>
    <w:multiLevelType w:val="hybridMultilevel"/>
    <w:tmpl w:val="52BEB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167B63"/>
    <w:multiLevelType w:val="hybridMultilevel"/>
    <w:tmpl w:val="7F381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3568B8"/>
    <w:multiLevelType w:val="hybridMultilevel"/>
    <w:tmpl w:val="46C8DD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E27207"/>
    <w:multiLevelType w:val="hybridMultilevel"/>
    <w:tmpl w:val="B3148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73324"/>
    <w:multiLevelType w:val="hybridMultilevel"/>
    <w:tmpl w:val="22BA90D4"/>
    <w:lvl w:ilvl="0" w:tplc="E0803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7"/>
  </w:num>
  <w:num w:numId="4">
    <w:abstractNumId w:val="34"/>
  </w:num>
  <w:num w:numId="5">
    <w:abstractNumId w:val="25"/>
  </w:num>
  <w:num w:numId="6">
    <w:abstractNumId w:val="11"/>
  </w:num>
  <w:num w:numId="7">
    <w:abstractNumId w:val="5"/>
  </w:num>
  <w:num w:numId="8">
    <w:abstractNumId w:val="19"/>
  </w:num>
  <w:num w:numId="9">
    <w:abstractNumId w:val="0"/>
  </w:num>
  <w:num w:numId="10">
    <w:abstractNumId w:val="29"/>
  </w:num>
  <w:num w:numId="11">
    <w:abstractNumId w:val="6"/>
  </w:num>
  <w:num w:numId="12">
    <w:abstractNumId w:val="9"/>
  </w:num>
  <w:num w:numId="13">
    <w:abstractNumId w:val="20"/>
  </w:num>
  <w:num w:numId="14">
    <w:abstractNumId w:val="32"/>
  </w:num>
  <w:num w:numId="15">
    <w:abstractNumId w:val="22"/>
  </w:num>
  <w:num w:numId="16">
    <w:abstractNumId w:val="1"/>
  </w:num>
  <w:num w:numId="17">
    <w:abstractNumId w:val="24"/>
  </w:num>
  <w:num w:numId="18">
    <w:abstractNumId w:val="26"/>
  </w:num>
  <w:num w:numId="19">
    <w:abstractNumId w:val="15"/>
  </w:num>
  <w:num w:numId="20">
    <w:abstractNumId w:val="13"/>
  </w:num>
  <w:num w:numId="21">
    <w:abstractNumId w:val="14"/>
  </w:num>
  <w:num w:numId="22">
    <w:abstractNumId w:val="30"/>
  </w:num>
  <w:num w:numId="23">
    <w:abstractNumId w:val="10"/>
  </w:num>
  <w:num w:numId="24">
    <w:abstractNumId w:val="4"/>
  </w:num>
  <w:num w:numId="25">
    <w:abstractNumId w:val="23"/>
  </w:num>
  <w:num w:numId="26">
    <w:abstractNumId w:val="8"/>
  </w:num>
  <w:num w:numId="27">
    <w:abstractNumId w:val="7"/>
  </w:num>
  <w:num w:numId="28">
    <w:abstractNumId w:val="3"/>
  </w:num>
  <w:num w:numId="29">
    <w:abstractNumId w:val="2"/>
  </w:num>
  <w:num w:numId="30">
    <w:abstractNumId w:val="17"/>
  </w:num>
  <w:num w:numId="31">
    <w:abstractNumId w:val="33"/>
  </w:num>
  <w:num w:numId="32">
    <w:abstractNumId w:val="28"/>
  </w:num>
  <w:num w:numId="33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8EF"/>
    <w:rsid w:val="0000505A"/>
    <w:rsid w:val="0000565B"/>
    <w:rsid w:val="00005D46"/>
    <w:rsid w:val="00006582"/>
    <w:rsid w:val="00006B58"/>
    <w:rsid w:val="000075FC"/>
    <w:rsid w:val="00010A04"/>
    <w:rsid w:val="00011D11"/>
    <w:rsid w:val="000148D7"/>
    <w:rsid w:val="00014A51"/>
    <w:rsid w:val="00015876"/>
    <w:rsid w:val="00016DCB"/>
    <w:rsid w:val="000179D0"/>
    <w:rsid w:val="000204AE"/>
    <w:rsid w:val="00022CA4"/>
    <w:rsid w:val="00024C02"/>
    <w:rsid w:val="000270F7"/>
    <w:rsid w:val="0003236E"/>
    <w:rsid w:val="0003460D"/>
    <w:rsid w:val="00042132"/>
    <w:rsid w:val="00043E93"/>
    <w:rsid w:val="00044FD8"/>
    <w:rsid w:val="0004539E"/>
    <w:rsid w:val="000533A2"/>
    <w:rsid w:val="000537A4"/>
    <w:rsid w:val="00054ACE"/>
    <w:rsid w:val="00056882"/>
    <w:rsid w:val="00057296"/>
    <w:rsid w:val="00060E5C"/>
    <w:rsid w:val="00061B22"/>
    <w:rsid w:val="000636EE"/>
    <w:rsid w:val="00064C90"/>
    <w:rsid w:val="000668D2"/>
    <w:rsid w:val="00067FF2"/>
    <w:rsid w:val="0007044A"/>
    <w:rsid w:val="00072B4F"/>
    <w:rsid w:val="00073F62"/>
    <w:rsid w:val="000743D9"/>
    <w:rsid w:val="000745B0"/>
    <w:rsid w:val="000760BC"/>
    <w:rsid w:val="000768A1"/>
    <w:rsid w:val="00076E07"/>
    <w:rsid w:val="000770DD"/>
    <w:rsid w:val="000803BF"/>
    <w:rsid w:val="00082611"/>
    <w:rsid w:val="00082BDC"/>
    <w:rsid w:val="00087FAB"/>
    <w:rsid w:val="00092A65"/>
    <w:rsid w:val="00094AA8"/>
    <w:rsid w:val="00094AB3"/>
    <w:rsid w:val="00094C93"/>
    <w:rsid w:val="0009601A"/>
    <w:rsid w:val="00097006"/>
    <w:rsid w:val="00097066"/>
    <w:rsid w:val="00097994"/>
    <w:rsid w:val="00097D4E"/>
    <w:rsid w:val="000A0360"/>
    <w:rsid w:val="000A1862"/>
    <w:rsid w:val="000A2F06"/>
    <w:rsid w:val="000A55D5"/>
    <w:rsid w:val="000B36E1"/>
    <w:rsid w:val="000B68EF"/>
    <w:rsid w:val="000C07FC"/>
    <w:rsid w:val="000C30E7"/>
    <w:rsid w:val="000C34EB"/>
    <w:rsid w:val="000C5FDA"/>
    <w:rsid w:val="000C790A"/>
    <w:rsid w:val="000D00EE"/>
    <w:rsid w:val="000D2609"/>
    <w:rsid w:val="000D2B4E"/>
    <w:rsid w:val="000D43FF"/>
    <w:rsid w:val="000D5B14"/>
    <w:rsid w:val="000D7D3E"/>
    <w:rsid w:val="000D7F49"/>
    <w:rsid w:val="000E031D"/>
    <w:rsid w:val="000E26C4"/>
    <w:rsid w:val="000E26E4"/>
    <w:rsid w:val="000E2CEF"/>
    <w:rsid w:val="000E42F0"/>
    <w:rsid w:val="000E63C6"/>
    <w:rsid w:val="000E648C"/>
    <w:rsid w:val="000E6795"/>
    <w:rsid w:val="000E6856"/>
    <w:rsid w:val="000F18AF"/>
    <w:rsid w:val="000F1F0E"/>
    <w:rsid w:val="000F58D4"/>
    <w:rsid w:val="00100D45"/>
    <w:rsid w:val="001017C4"/>
    <w:rsid w:val="00101E43"/>
    <w:rsid w:val="00102658"/>
    <w:rsid w:val="00103E85"/>
    <w:rsid w:val="001046BE"/>
    <w:rsid w:val="00104A27"/>
    <w:rsid w:val="0010626C"/>
    <w:rsid w:val="001072C1"/>
    <w:rsid w:val="00110C43"/>
    <w:rsid w:val="00112488"/>
    <w:rsid w:val="001135B0"/>
    <w:rsid w:val="00114E38"/>
    <w:rsid w:val="00116469"/>
    <w:rsid w:val="00117D7B"/>
    <w:rsid w:val="00117EC1"/>
    <w:rsid w:val="00123AB1"/>
    <w:rsid w:val="00123B72"/>
    <w:rsid w:val="001247A4"/>
    <w:rsid w:val="00124EBC"/>
    <w:rsid w:val="00125783"/>
    <w:rsid w:val="0012590A"/>
    <w:rsid w:val="00125C83"/>
    <w:rsid w:val="00125C86"/>
    <w:rsid w:val="00125D67"/>
    <w:rsid w:val="00127149"/>
    <w:rsid w:val="0013117F"/>
    <w:rsid w:val="00131B49"/>
    <w:rsid w:val="0013435E"/>
    <w:rsid w:val="0013631D"/>
    <w:rsid w:val="001367E0"/>
    <w:rsid w:val="00140D80"/>
    <w:rsid w:val="00141D03"/>
    <w:rsid w:val="00143DA5"/>
    <w:rsid w:val="00146190"/>
    <w:rsid w:val="00147319"/>
    <w:rsid w:val="0015138E"/>
    <w:rsid w:val="00152500"/>
    <w:rsid w:val="00154113"/>
    <w:rsid w:val="0015489D"/>
    <w:rsid w:val="00154BC9"/>
    <w:rsid w:val="001559B5"/>
    <w:rsid w:val="00156D3A"/>
    <w:rsid w:val="001601D9"/>
    <w:rsid w:val="0016022D"/>
    <w:rsid w:val="00160954"/>
    <w:rsid w:val="001622D8"/>
    <w:rsid w:val="00162FAB"/>
    <w:rsid w:val="001705BC"/>
    <w:rsid w:val="00170F98"/>
    <w:rsid w:val="00171810"/>
    <w:rsid w:val="001719F0"/>
    <w:rsid w:val="00171ECA"/>
    <w:rsid w:val="00177EDD"/>
    <w:rsid w:val="00185A27"/>
    <w:rsid w:val="001865E3"/>
    <w:rsid w:val="001909FC"/>
    <w:rsid w:val="0019444D"/>
    <w:rsid w:val="001950BF"/>
    <w:rsid w:val="00195EB8"/>
    <w:rsid w:val="001A3AE8"/>
    <w:rsid w:val="001A422D"/>
    <w:rsid w:val="001A5A30"/>
    <w:rsid w:val="001B0691"/>
    <w:rsid w:val="001B0F99"/>
    <w:rsid w:val="001B3A7B"/>
    <w:rsid w:val="001B4A72"/>
    <w:rsid w:val="001B59B9"/>
    <w:rsid w:val="001C2BB1"/>
    <w:rsid w:val="001C61F4"/>
    <w:rsid w:val="001C6A86"/>
    <w:rsid w:val="001C775B"/>
    <w:rsid w:val="001D05ED"/>
    <w:rsid w:val="001D14E1"/>
    <w:rsid w:val="001D2FC6"/>
    <w:rsid w:val="001D43BF"/>
    <w:rsid w:val="001D7596"/>
    <w:rsid w:val="001E017A"/>
    <w:rsid w:val="001E28D3"/>
    <w:rsid w:val="001E52A7"/>
    <w:rsid w:val="001F0052"/>
    <w:rsid w:val="001F3D1B"/>
    <w:rsid w:val="001F41FD"/>
    <w:rsid w:val="001F4BBF"/>
    <w:rsid w:val="001F5712"/>
    <w:rsid w:val="001F6057"/>
    <w:rsid w:val="002001F4"/>
    <w:rsid w:val="00201981"/>
    <w:rsid w:val="002044E9"/>
    <w:rsid w:val="002111E7"/>
    <w:rsid w:val="00212103"/>
    <w:rsid w:val="00213498"/>
    <w:rsid w:val="002144FF"/>
    <w:rsid w:val="00215243"/>
    <w:rsid w:val="00215300"/>
    <w:rsid w:val="00215C5C"/>
    <w:rsid w:val="002163D3"/>
    <w:rsid w:val="00216C0A"/>
    <w:rsid w:val="00217087"/>
    <w:rsid w:val="00220191"/>
    <w:rsid w:val="0022252A"/>
    <w:rsid w:val="002247DB"/>
    <w:rsid w:val="00224DB8"/>
    <w:rsid w:val="00224F8A"/>
    <w:rsid w:val="00225BC0"/>
    <w:rsid w:val="002266DF"/>
    <w:rsid w:val="0022709F"/>
    <w:rsid w:val="00227FF6"/>
    <w:rsid w:val="0023043C"/>
    <w:rsid w:val="00230877"/>
    <w:rsid w:val="002313F2"/>
    <w:rsid w:val="002315FA"/>
    <w:rsid w:val="00231F9E"/>
    <w:rsid w:val="002323FE"/>
    <w:rsid w:val="002331A6"/>
    <w:rsid w:val="0023368A"/>
    <w:rsid w:val="00234C08"/>
    <w:rsid w:val="00235093"/>
    <w:rsid w:val="002364D9"/>
    <w:rsid w:val="002411E8"/>
    <w:rsid w:val="002517E3"/>
    <w:rsid w:val="00253624"/>
    <w:rsid w:val="002546C5"/>
    <w:rsid w:val="00260033"/>
    <w:rsid w:val="00260DD1"/>
    <w:rsid w:val="00261D8B"/>
    <w:rsid w:val="00265262"/>
    <w:rsid w:val="00265F91"/>
    <w:rsid w:val="00274521"/>
    <w:rsid w:val="00274F72"/>
    <w:rsid w:val="0027525B"/>
    <w:rsid w:val="00282627"/>
    <w:rsid w:val="0028285E"/>
    <w:rsid w:val="00282B9B"/>
    <w:rsid w:val="00283573"/>
    <w:rsid w:val="002837D2"/>
    <w:rsid w:val="00283B3A"/>
    <w:rsid w:val="00287A81"/>
    <w:rsid w:val="00290BB7"/>
    <w:rsid w:val="00294362"/>
    <w:rsid w:val="00294C16"/>
    <w:rsid w:val="00295E3D"/>
    <w:rsid w:val="00295F0D"/>
    <w:rsid w:val="0029618F"/>
    <w:rsid w:val="00297A38"/>
    <w:rsid w:val="002A44D8"/>
    <w:rsid w:val="002A72C9"/>
    <w:rsid w:val="002B11F4"/>
    <w:rsid w:val="002B393E"/>
    <w:rsid w:val="002B5931"/>
    <w:rsid w:val="002C1F31"/>
    <w:rsid w:val="002C27CB"/>
    <w:rsid w:val="002C33C4"/>
    <w:rsid w:val="002C4914"/>
    <w:rsid w:val="002C7273"/>
    <w:rsid w:val="002D0446"/>
    <w:rsid w:val="002D1215"/>
    <w:rsid w:val="002D6451"/>
    <w:rsid w:val="002D70FD"/>
    <w:rsid w:val="002D7F9E"/>
    <w:rsid w:val="002E0177"/>
    <w:rsid w:val="002E37A4"/>
    <w:rsid w:val="002E4A62"/>
    <w:rsid w:val="002E7123"/>
    <w:rsid w:val="002E7B94"/>
    <w:rsid w:val="002F01C0"/>
    <w:rsid w:val="002F1E98"/>
    <w:rsid w:val="002F2127"/>
    <w:rsid w:val="002F2D99"/>
    <w:rsid w:val="002F3AF7"/>
    <w:rsid w:val="002F647B"/>
    <w:rsid w:val="003037BA"/>
    <w:rsid w:val="0030477B"/>
    <w:rsid w:val="00305F94"/>
    <w:rsid w:val="00306153"/>
    <w:rsid w:val="00306592"/>
    <w:rsid w:val="00307BA2"/>
    <w:rsid w:val="00311DEF"/>
    <w:rsid w:val="00311EEF"/>
    <w:rsid w:val="003161E3"/>
    <w:rsid w:val="003162A5"/>
    <w:rsid w:val="00316A69"/>
    <w:rsid w:val="003216B1"/>
    <w:rsid w:val="003224CF"/>
    <w:rsid w:val="00340706"/>
    <w:rsid w:val="00341948"/>
    <w:rsid w:val="00342B4E"/>
    <w:rsid w:val="00344F65"/>
    <w:rsid w:val="00347FA7"/>
    <w:rsid w:val="0035091A"/>
    <w:rsid w:val="003520A6"/>
    <w:rsid w:val="00357932"/>
    <w:rsid w:val="00357C04"/>
    <w:rsid w:val="00360AD3"/>
    <w:rsid w:val="003628C7"/>
    <w:rsid w:val="00365635"/>
    <w:rsid w:val="00365CA4"/>
    <w:rsid w:val="00371F7A"/>
    <w:rsid w:val="00373C1E"/>
    <w:rsid w:val="00374332"/>
    <w:rsid w:val="00374625"/>
    <w:rsid w:val="0037710F"/>
    <w:rsid w:val="003772E4"/>
    <w:rsid w:val="003776D6"/>
    <w:rsid w:val="0038217B"/>
    <w:rsid w:val="00384594"/>
    <w:rsid w:val="003864B5"/>
    <w:rsid w:val="00387FB6"/>
    <w:rsid w:val="00390CF7"/>
    <w:rsid w:val="00391CE0"/>
    <w:rsid w:val="00392043"/>
    <w:rsid w:val="00392A45"/>
    <w:rsid w:val="00394056"/>
    <w:rsid w:val="00394FB2"/>
    <w:rsid w:val="003957DE"/>
    <w:rsid w:val="00395831"/>
    <w:rsid w:val="00395F24"/>
    <w:rsid w:val="00396A55"/>
    <w:rsid w:val="003A0732"/>
    <w:rsid w:val="003A3C8A"/>
    <w:rsid w:val="003A773D"/>
    <w:rsid w:val="003B184F"/>
    <w:rsid w:val="003B1EA9"/>
    <w:rsid w:val="003B2E9E"/>
    <w:rsid w:val="003B3FED"/>
    <w:rsid w:val="003B42BF"/>
    <w:rsid w:val="003B638A"/>
    <w:rsid w:val="003B6574"/>
    <w:rsid w:val="003C502A"/>
    <w:rsid w:val="003C57FB"/>
    <w:rsid w:val="003C5AA2"/>
    <w:rsid w:val="003C7255"/>
    <w:rsid w:val="003D2D96"/>
    <w:rsid w:val="003D31E0"/>
    <w:rsid w:val="003D5716"/>
    <w:rsid w:val="003E154E"/>
    <w:rsid w:val="003E1926"/>
    <w:rsid w:val="003E391F"/>
    <w:rsid w:val="003E5540"/>
    <w:rsid w:val="003F0241"/>
    <w:rsid w:val="003F16C1"/>
    <w:rsid w:val="003F2D98"/>
    <w:rsid w:val="003F3167"/>
    <w:rsid w:val="003F44B4"/>
    <w:rsid w:val="003F776F"/>
    <w:rsid w:val="00401C90"/>
    <w:rsid w:val="00403695"/>
    <w:rsid w:val="00403898"/>
    <w:rsid w:val="00405A9F"/>
    <w:rsid w:val="004062EA"/>
    <w:rsid w:val="004064C9"/>
    <w:rsid w:val="00411764"/>
    <w:rsid w:val="004222C3"/>
    <w:rsid w:val="004231B4"/>
    <w:rsid w:val="0042531E"/>
    <w:rsid w:val="00425C57"/>
    <w:rsid w:val="004376C5"/>
    <w:rsid w:val="004422DD"/>
    <w:rsid w:val="00442E0D"/>
    <w:rsid w:val="004448C5"/>
    <w:rsid w:val="004473EC"/>
    <w:rsid w:val="00447484"/>
    <w:rsid w:val="004563A7"/>
    <w:rsid w:val="00457090"/>
    <w:rsid w:val="00460A0A"/>
    <w:rsid w:val="00462390"/>
    <w:rsid w:val="0046635A"/>
    <w:rsid w:val="00467707"/>
    <w:rsid w:val="00474B6C"/>
    <w:rsid w:val="004754CC"/>
    <w:rsid w:val="00475BE7"/>
    <w:rsid w:val="004770C9"/>
    <w:rsid w:val="00480AB4"/>
    <w:rsid w:val="004844DB"/>
    <w:rsid w:val="004848CD"/>
    <w:rsid w:val="00490624"/>
    <w:rsid w:val="00491141"/>
    <w:rsid w:val="004915AA"/>
    <w:rsid w:val="00497C70"/>
    <w:rsid w:val="004A5BA1"/>
    <w:rsid w:val="004A7A1C"/>
    <w:rsid w:val="004B015B"/>
    <w:rsid w:val="004B1D30"/>
    <w:rsid w:val="004B3060"/>
    <w:rsid w:val="004B524D"/>
    <w:rsid w:val="004B5596"/>
    <w:rsid w:val="004B77B0"/>
    <w:rsid w:val="004B7E09"/>
    <w:rsid w:val="004C0D5F"/>
    <w:rsid w:val="004C0ECF"/>
    <w:rsid w:val="004C22C8"/>
    <w:rsid w:val="004C2853"/>
    <w:rsid w:val="004C353E"/>
    <w:rsid w:val="004C35FE"/>
    <w:rsid w:val="004C3DBC"/>
    <w:rsid w:val="004C3E47"/>
    <w:rsid w:val="004C4E3F"/>
    <w:rsid w:val="004C6C5B"/>
    <w:rsid w:val="004C7216"/>
    <w:rsid w:val="004D0018"/>
    <w:rsid w:val="004D0503"/>
    <w:rsid w:val="004D21FF"/>
    <w:rsid w:val="004D305B"/>
    <w:rsid w:val="004D31C3"/>
    <w:rsid w:val="004D7059"/>
    <w:rsid w:val="004E0B73"/>
    <w:rsid w:val="004E2BD3"/>
    <w:rsid w:val="004E5C50"/>
    <w:rsid w:val="004E5F50"/>
    <w:rsid w:val="004E627F"/>
    <w:rsid w:val="004E688D"/>
    <w:rsid w:val="004F17C4"/>
    <w:rsid w:val="004F2E6E"/>
    <w:rsid w:val="004F3471"/>
    <w:rsid w:val="004F52AC"/>
    <w:rsid w:val="004F5D73"/>
    <w:rsid w:val="004F6E24"/>
    <w:rsid w:val="00501C69"/>
    <w:rsid w:val="00502E91"/>
    <w:rsid w:val="005030DB"/>
    <w:rsid w:val="00504F2C"/>
    <w:rsid w:val="00506618"/>
    <w:rsid w:val="00510B6B"/>
    <w:rsid w:val="00510E23"/>
    <w:rsid w:val="00511F8F"/>
    <w:rsid w:val="00514FE0"/>
    <w:rsid w:val="00515565"/>
    <w:rsid w:val="00517DA8"/>
    <w:rsid w:val="005208A6"/>
    <w:rsid w:val="005220F6"/>
    <w:rsid w:val="0052260C"/>
    <w:rsid w:val="005255A4"/>
    <w:rsid w:val="00526905"/>
    <w:rsid w:val="00530E2B"/>
    <w:rsid w:val="0053373D"/>
    <w:rsid w:val="005350A7"/>
    <w:rsid w:val="00535C76"/>
    <w:rsid w:val="005406FE"/>
    <w:rsid w:val="00544ED0"/>
    <w:rsid w:val="00547133"/>
    <w:rsid w:val="00547E41"/>
    <w:rsid w:val="00551602"/>
    <w:rsid w:val="00551FCF"/>
    <w:rsid w:val="00553806"/>
    <w:rsid w:val="00554ACD"/>
    <w:rsid w:val="00557E1F"/>
    <w:rsid w:val="00560668"/>
    <w:rsid w:val="005618CF"/>
    <w:rsid w:val="00563926"/>
    <w:rsid w:val="00564DF0"/>
    <w:rsid w:val="00565738"/>
    <w:rsid w:val="00571EEF"/>
    <w:rsid w:val="00575AA4"/>
    <w:rsid w:val="00576ADF"/>
    <w:rsid w:val="00576D15"/>
    <w:rsid w:val="005805C9"/>
    <w:rsid w:val="005826DE"/>
    <w:rsid w:val="005839DD"/>
    <w:rsid w:val="00585604"/>
    <w:rsid w:val="00585C3D"/>
    <w:rsid w:val="00586D2E"/>
    <w:rsid w:val="00587DE1"/>
    <w:rsid w:val="00590C2A"/>
    <w:rsid w:val="00591158"/>
    <w:rsid w:val="005914B2"/>
    <w:rsid w:val="00592834"/>
    <w:rsid w:val="00592E3B"/>
    <w:rsid w:val="00593359"/>
    <w:rsid w:val="00593DC3"/>
    <w:rsid w:val="00593FFE"/>
    <w:rsid w:val="005953E7"/>
    <w:rsid w:val="005956BE"/>
    <w:rsid w:val="005A15CE"/>
    <w:rsid w:val="005A1C44"/>
    <w:rsid w:val="005A28AE"/>
    <w:rsid w:val="005A6C42"/>
    <w:rsid w:val="005B34F6"/>
    <w:rsid w:val="005B76AA"/>
    <w:rsid w:val="005C01DA"/>
    <w:rsid w:val="005C126C"/>
    <w:rsid w:val="005C19D4"/>
    <w:rsid w:val="005C3D0F"/>
    <w:rsid w:val="005C472F"/>
    <w:rsid w:val="005C4C69"/>
    <w:rsid w:val="005C5D83"/>
    <w:rsid w:val="005C6E82"/>
    <w:rsid w:val="005C79B3"/>
    <w:rsid w:val="005D5478"/>
    <w:rsid w:val="005D6B3B"/>
    <w:rsid w:val="005E2001"/>
    <w:rsid w:val="005E31E2"/>
    <w:rsid w:val="005E3EB9"/>
    <w:rsid w:val="005E4DFA"/>
    <w:rsid w:val="005E55A8"/>
    <w:rsid w:val="005E7A9B"/>
    <w:rsid w:val="005F3D78"/>
    <w:rsid w:val="005F7874"/>
    <w:rsid w:val="00600587"/>
    <w:rsid w:val="00600963"/>
    <w:rsid w:val="00601071"/>
    <w:rsid w:val="00604B4F"/>
    <w:rsid w:val="006055E4"/>
    <w:rsid w:val="00605E52"/>
    <w:rsid w:val="00606391"/>
    <w:rsid w:val="00606A20"/>
    <w:rsid w:val="00607209"/>
    <w:rsid w:val="00607295"/>
    <w:rsid w:val="00612E80"/>
    <w:rsid w:val="00613083"/>
    <w:rsid w:val="0061391E"/>
    <w:rsid w:val="006143CB"/>
    <w:rsid w:val="0061653D"/>
    <w:rsid w:val="006165C9"/>
    <w:rsid w:val="006174EE"/>
    <w:rsid w:val="00617E98"/>
    <w:rsid w:val="006233EC"/>
    <w:rsid w:val="00623D15"/>
    <w:rsid w:val="006246F3"/>
    <w:rsid w:val="006266C3"/>
    <w:rsid w:val="0062766D"/>
    <w:rsid w:val="00630827"/>
    <w:rsid w:val="00631AC8"/>
    <w:rsid w:val="00631E52"/>
    <w:rsid w:val="00634716"/>
    <w:rsid w:val="00634738"/>
    <w:rsid w:val="00646EDD"/>
    <w:rsid w:val="0065004E"/>
    <w:rsid w:val="00651152"/>
    <w:rsid w:val="00655B80"/>
    <w:rsid w:val="006602DB"/>
    <w:rsid w:val="00660950"/>
    <w:rsid w:val="00664D97"/>
    <w:rsid w:val="006650A5"/>
    <w:rsid w:val="00666422"/>
    <w:rsid w:val="006753DB"/>
    <w:rsid w:val="00675D7A"/>
    <w:rsid w:val="00676404"/>
    <w:rsid w:val="006775EE"/>
    <w:rsid w:val="00682BB3"/>
    <w:rsid w:val="00683336"/>
    <w:rsid w:val="006835D7"/>
    <w:rsid w:val="00684239"/>
    <w:rsid w:val="00687192"/>
    <w:rsid w:val="00687D13"/>
    <w:rsid w:val="00693909"/>
    <w:rsid w:val="00697AD1"/>
    <w:rsid w:val="006A2FE4"/>
    <w:rsid w:val="006A45DD"/>
    <w:rsid w:val="006A5E6E"/>
    <w:rsid w:val="006A7243"/>
    <w:rsid w:val="006A7D16"/>
    <w:rsid w:val="006A7F4A"/>
    <w:rsid w:val="006C6FB9"/>
    <w:rsid w:val="006C7D5D"/>
    <w:rsid w:val="006D047F"/>
    <w:rsid w:val="006D11C6"/>
    <w:rsid w:val="006D1255"/>
    <w:rsid w:val="006D1BB0"/>
    <w:rsid w:val="006D4090"/>
    <w:rsid w:val="006D5CD9"/>
    <w:rsid w:val="006D750F"/>
    <w:rsid w:val="006E08A3"/>
    <w:rsid w:val="006E2E15"/>
    <w:rsid w:val="006E4635"/>
    <w:rsid w:val="006F118D"/>
    <w:rsid w:val="006F2DAB"/>
    <w:rsid w:val="006F30A4"/>
    <w:rsid w:val="006F45FA"/>
    <w:rsid w:val="00702A0E"/>
    <w:rsid w:val="007031F7"/>
    <w:rsid w:val="00706107"/>
    <w:rsid w:val="00710501"/>
    <w:rsid w:val="00712EC5"/>
    <w:rsid w:val="00713F4B"/>
    <w:rsid w:val="00715800"/>
    <w:rsid w:val="007166C9"/>
    <w:rsid w:val="00726CC1"/>
    <w:rsid w:val="00727211"/>
    <w:rsid w:val="00730E14"/>
    <w:rsid w:val="00732397"/>
    <w:rsid w:val="007366A1"/>
    <w:rsid w:val="00737802"/>
    <w:rsid w:val="007442B5"/>
    <w:rsid w:val="00745473"/>
    <w:rsid w:val="00747680"/>
    <w:rsid w:val="00752424"/>
    <w:rsid w:val="0075628A"/>
    <w:rsid w:val="00760265"/>
    <w:rsid w:val="007606C2"/>
    <w:rsid w:val="00761CD9"/>
    <w:rsid w:val="007770DC"/>
    <w:rsid w:val="00777DFD"/>
    <w:rsid w:val="007837D8"/>
    <w:rsid w:val="00785FAA"/>
    <w:rsid w:val="00791493"/>
    <w:rsid w:val="00791E30"/>
    <w:rsid w:val="007926A1"/>
    <w:rsid w:val="00792784"/>
    <w:rsid w:val="007A60CD"/>
    <w:rsid w:val="007A6835"/>
    <w:rsid w:val="007A73F8"/>
    <w:rsid w:val="007B14C9"/>
    <w:rsid w:val="007B27CE"/>
    <w:rsid w:val="007B2C88"/>
    <w:rsid w:val="007B323A"/>
    <w:rsid w:val="007B367E"/>
    <w:rsid w:val="007B387A"/>
    <w:rsid w:val="007B4221"/>
    <w:rsid w:val="007B64C1"/>
    <w:rsid w:val="007B7B3D"/>
    <w:rsid w:val="007C2F22"/>
    <w:rsid w:val="007C31DA"/>
    <w:rsid w:val="007C37BE"/>
    <w:rsid w:val="007C648A"/>
    <w:rsid w:val="007D1294"/>
    <w:rsid w:val="007D1643"/>
    <w:rsid w:val="007D35EF"/>
    <w:rsid w:val="007D4F05"/>
    <w:rsid w:val="007D609C"/>
    <w:rsid w:val="007D6297"/>
    <w:rsid w:val="007D6BA1"/>
    <w:rsid w:val="007D79FD"/>
    <w:rsid w:val="007E1840"/>
    <w:rsid w:val="007E43C0"/>
    <w:rsid w:val="007E7114"/>
    <w:rsid w:val="007E79B6"/>
    <w:rsid w:val="007F3F93"/>
    <w:rsid w:val="007F66F2"/>
    <w:rsid w:val="00801C9C"/>
    <w:rsid w:val="008044F4"/>
    <w:rsid w:val="0080539A"/>
    <w:rsid w:val="0080543F"/>
    <w:rsid w:val="008054F7"/>
    <w:rsid w:val="00810FA0"/>
    <w:rsid w:val="00811E2B"/>
    <w:rsid w:val="008178C1"/>
    <w:rsid w:val="008224DD"/>
    <w:rsid w:val="00823B64"/>
    <w:rsid w:val="00824713"/>
    <w:rsid w:val="00835FE9"/>
    <w:rsid w:val="00837986"/>
    <w:rsid w:val="008379CA"/>
    <w:rsid w:val="0084025E"/>
    <w:rsid w:val="00841CFD"/>
    <w:rsid w:val="00842CCE"/>
    <w:rsid w:val="00843908"/>
    <w:rsid w:val="00843DBC"/>
    <w:rsid w:val="008461FF"/>
    <w:rsid w:val="008521CC"/>
    <w:rsid w:val="00852360"/>
    <w:rsid w:val="0085346D"/>
    <w:rsid w:val="00853786"/>
    <w:rsid w:val="00853895"/>
    <w:rsid w:val="0086400C"/>
    <w:rsid w:val="0086449D"/>
    <w:rsid w:val="00864E7D"/>
    <w:rsid w:val="00864FCA"/>
    <w:rsid w:val="0087017C"/>
    <w:rsid w:val="0088201C"/>
    <w:rsid w:val="00884DFF"/>
    <w:rsid w:val="00885C30"/>
    <w:rsid w:val="008877C4"/>
    <w:rsid w:val="008914CC"/>
    <w:rsid w:val="00891E9F"/>
    <w:rsid w:val="0089285C"/>
    <w:rsid w:val="00892BF7"/>
    <w:rsid w:val="008932FE"/>
    <w:rsid w:val="00893B7D"/>
    <w:rsid w:val="00894F98"/>
    <w:rsid w:val="00897F43"/>
    <w:rsid w:val="008B1BA1"/>
    <w:rsid w:val="008B4C34"/>
    <w:rsid w:val="008B60F1"/>
    <w:rsid w:val="008B6449"/>
    <w:rsid w:val="008C3402"/>
    <w:rsid w:val="008C55CA"/>
    <w:rsid w:val="008C74AD"/>
    <w:rsid w:val="008D01DC"/>
    <w:rsid w:val="008D0E77"/>
    <w:rsid w:val="008D1270"/>
    <w:rsid w:val="008D681A"/>
    <w:rsid w:val="008D7E3B"/>
    <w:rsid w:val="008E2CC6"/>
    <w:rsid w:val="008E44BD"/>
    <w:rsid w:val="008E4969"/>
    <w:rsid w:val="008E5CF8"/>
    <w:rsid w:val="008F0013"/>
    <w:rsid w:val="008F1132"/>
    <w:rsid w:val="008F2537"/>
    <w:rsid w:val="008F36BB"/>
    <w:rsid w:val="008F3E3D"/>
    <w:rsid w:val="008F62C7"/>
    <w:rsid w:val="008F6761"/>
    <w:rsid w:val="008F6783"/>
    <w:rsid w:val="008F754C"/>
    <w:rsid w:val="0090096E"/>
    <w:rsid w:val="0090171E"/>
    <w:rsid w:val="009022DE"/>
    <w:rsid w:val="00902504"/>
    <w:rsid w:val="009045A7"/>
    <w:rsid w:val="00905C80"/>
    <w:rsid w:val="00910EEE"/>
    <w:rsid w:val="00912496"/>
    <w:rsid w:val="009126C9"/>
    <w:rsid w:val="009134F2"/>
    <w:rsid w:val="009137C3"/>
    <w:rsid w:val="00917152"/>
    <w:rsid w:val="00920823"/>
    <w:rsid w:val="009215D3"/>
    <w:rsid w:val="009221BB"/>
    <w:rsid w:val="00922781"/>
    <w:rsid w:val="00923E6F"/>
    <w:rsid w:val="00926BF4"/>
    <w:rsid w:val="009321C3"/>
    <w:rsid w:val="009325BB"/>
    <w:rsid w:val="0093687E"/>
    <w:rsid w:val="009372C2"/>
    <w:rsid w:val="0093752B"/>
    <w:rsid w:val="00937A66"/>
    <w:rsid w:val="00940B30"/>
    <w:rsid w:val="00940DA9"/>
    <w:rsid w:val="009421F3"/>
    <w:rsid w:val="00942850"/>
    <w:rsid w:val="0094436B"/>
    <w:rsid w:val="009457E3"/>
    <w:rsid w:val="00947E2E"/>
    <w:rsid w:val="00951A9D"/>
    <w:rsid w:val="00953459"/>
    <w:rsid w:val="009625B7"/>
    <w:rsid w:val="00963B76"/>
    <w:rsid w:val="009643A2"/>
    <w:rsid w:val="00966DD4"/>
    <w:rsid w:val="00970A92"/>
    <w:rsid w:val="00977759"/>
    <w:rsid w:val="00980647"/>
    <w:rsid w:val="00981783"/>
    <w:rsid w:val="009828D2"/>
    <w:rsid w:val="00982A62"/>
    <w:rsid w:val="009866BD"/>
    <w:rsid w:val="009906EC"/>
    <w:rsid w:val="00993E02"/>
    <w:rsid w:val="00994B01"/>
    <w:rsid w:val="009A1EA6"/>
    <w:rsid w:val="009A1F51"/>
    <w:rsid w:val="009A33D7"/>
    <w:rsid w:val="009A49A7"/>
    <w:rsid w:val="009A5CD1"/>
    <w:rsid w:val="009B0B46"/>
    <w:rsid w:val="009B2171"/>
    <w:rsid w:val="009B2DA9"/>
    <w:rsid w:val="009B3906"/>
    <w:rsid w:val="009B3A5A"/>
    <w:rsid w:val="009B4882"/>
    <w:rsid w:val="009B7059"/>
    <w:rsid w:val="009C0507"/>
    <w:rsid w:val="009C3A99"/>
    <w:rsid w:val="009D4109"/>
    <w:rsid w:val="009D51AD"/>
    <w:rsid w:val="009E0BE0"/>
    <w:rsid w:val="009E1504"/>
    <w:rsid w:val="009E5401"/>
    <w:rsid w:val="009F1D98"/>
    <w:rsid w:val="009F2D98"/>
    <w:rsid w:val="009F506B"/>
    <w:rsid w:val="009F5327"/>
    <w:rsid w:val="009F5ADA"/>
    <w:rsid w:val="009F68E5"/>
    <w:rsid w:val="00A041B7"/>
    <w:rsid w:val="00A050BF"/>
    <w:rsid w:val="00A0533F"/>
    <w:rsid w:val="00A05C5D"/>
    <w:rsid w:val="00A107FE"/>
    <w:rsid w:val="00A10B32"/>
    <w:rsid w:val="00A11BC2"/>
    <w:rsid w:val="00A12D34"/>
    <w:rsid w:val="00A14E91"/>
    <w:rsid w:val="00A16550"/>
    <w:rsid w:val="00A2104F"/>
    <w:rsid w:val="00A21B31"/>
    <w:rsid w:val="00A22A84"/>
    <w:rsid w:val="00A22DAE"/>
    <w:rsid w:val="00A23ABD"/>
    <w:rsid w:val="00A25036"/>
    <w:rsid w:val="00A27008"/>
    <w:rsid w:val="00A30E4D"/>
    <w:rsid w:val="00A31350"/>
    <w:rsid w:val="00A35018"/>
    <w:rsid w:val="00A37788"/>
    <w:rsid w:val="00A37A5B"/>
    <w:rsid w:val="00A4499D"/>
    <w:rsid w:val="00A53141"/>
    <w:rsid w:val="00A60777"/>
    <w:rsid w:val="00A61B83"/>
    <w:rsid w:val="00A63776"/>
    <w:rsid w:val="00A64790"/>
    <w:rsid w:val="00A65214"/>
    <w:rsid w:val="00A660C7"/>
    <w:rsid w:val="00A67EAC"/>
    <w:rsid w:val="00A70713"/>
    <w:rsid w:val="00A72B6A"/>
    <w:rsid w:val="00A7411C"/>
    <w:rsid w:val="00A7512A"/>
    <w:rsid w:val="00A765F7"/>
    <w:rsid w:val="00A81335"/>
    <w:rsid w:val="00A8197A"/>
    <w:rsid w:val="00A81F10"/>
    <w:rsid w:val="00A825D8"/>
    <w:rsid w:val="00A85ABE"/>
    <w:rsid w:val="00A86922"/>
    <w:rsid w:val="00A87AE2"/>
    <w:rsid w:val="00A94360"/>
    <w:rsid w:val="00A943F5"/>
    <w:rsid w:val="00A9481B"/>
    <w:rsid w:val="00A966A5"/>
    <w:rsid w:val="00A9709F"/>
    <w:rsid w:val="00A97DDA"/>
    <w:rsid w:val="00AA4349"/>
    <w:rsid w:val="00AB07ED"/>
    <w:rsid w:val="00AB3638"/>
    <w:rsid w:val="00AB59D0"/>
    <w:rsid w:val="00AB785A"/>
    <w:rsid w:val="00AC0393"/>
    <w:rsid w:val="00AC2794"/>
    <w:rsid w:val="00AC3D4C"/>
    <w:rsid w:val="00AC3E05"/>
    <w:rsid w:val="00AC676F"/>
    <w:rsid w:val="00AC7931"/>
    <w:rsid w:val="00AC7ABC"/>
    <w:rsid w:val="00AD222D"/>
    <w:rsid w:val="00AD2573"/>
    <w:rsid w:val="00AD2C55"/>
    <w:rsid w:val="00AD3713"/>
    <w:rsid w:val="00AD6402"/>
    <w:rsid w:val="00AD738D"/>
    <w:rsid w:val="00AE0376"/>
    <w:rsid w:val="00AE1041"/>
    <w:rsid w:val="00AE2AEC"/>
    <w:rsid w:val="00AE44F3"/>
    <w:rsid w:val="00AE4CEA"/>
    <w:rsid w:val="00AE742E"/>
    <w:rsid w:val="00AF073C"/>
    <w:rsid w:val="00AF26F2"/>
    <w:rsid w:val="00AF2FE1"/>
    <w:rsid w:val="00AF4F37"/>
    <w:rsid w:val="00AF5476"/>
    <w:rsid w:val="00AF709A"/>
    <w:rsid w:val="00B056F9"/>
    <w:rsid w:val="00B079E2"/>
    <w:rsid w:val="00B121E9"/>
    <w:rsid w:val="00B12830"/>
    <w:rsid w:val="00B245ED"/>
    <w:rsid w:val="00B25D5B"/>
    <w:rsid w:val="00B3197B"/>
    <w:rsid w:val="00B32E07"/>
    <w:rsid w:val="00B341F5"/>
    <w:rsid w:val="00B35558"/>
    <w:rsid w:val="00B36E54"/>
    <w:rsid w:val="00B37F1A"/>
    <w:rsid w:val="00B4013C"/>
    <w:rsid w:val="00B44A04"/>
    <w:rsid w:val="00B454A9"/>
    <w:rsid w:val="00B4724D"/>
    <w:rsid w:val="00B474B6"/>
    <w:rsid w:val="00B50914"/>
    <w:rsid w:val="00B52A78"/>
    <w:rsid w:val="00B52E8C"/>
    <w:rsid w:val="00B536C4"/>
    <w:rsid w:val="00B617AA"/>
    <w:rsid w:val="00B65EC0"/>
    <w:rsid w:val="00B72A45"/>
    <w:rsid w:val="00B7319F"/>
    <w:rsid w:val="00B73CD5"/>
    <w:rsid w:val="00B7472A"/>
    <w:rsid w:val="00B74CE3"/>
    <w:rsid w:val="00B776C3"/>
    <w:rsid w:val="00B776EA"/>
    <w:rsid w:val="00B8104D"/>
    <w:rsid w:val="00B81543"/>
    <w:rsid w:val="00B815C7"/>
    <w:rsid w:val="00B86AE9"/>
    <w:rsid w:val="00B87138"/>
    <w:rsid w:val="00B87B45"/>
    <w:rsid w:val="00B87D2E"/>
    <w:rsid w:val="00B90C48"/>
    <w:rsid w:val="00B9239B"/>
    <w:rsid w:val="00B932F0"/>
    <w:rsid w:val="00B94324"/>
    <w:rsid w:val="00B95813"/>
    <w:rsid w:val="00B9621A"/>
    <w:rsid w:val="00BA0754"/>
    <w:rsid w:val="00BA0F5D"/>
    <w:rsid w:val="00BA215D"/>
    <w:rsid w:val="00BA230C"/>
    <w:rsid w:val="00BA241D"/>
    <w:rsid w:val="00BA2E15"/>
    <w:rsid w:val="00BA3832"/>
    <w:rsid w:val="00BA3F61"/>
    <w:rsid w:val="00BA4B78"/>
    <w:rsid w:val="00BA5783"/>
    <w:rsid w:val="00BA62CC"/>
    <w:rsid w:val="00BB1862"/>
    <w:rsid w:val="00BB699E"/>
    <w:rsid w:val="00BC2BBA"/>
    <w:rsid w:val="00BC56AA"/>
    <w:rsid w:val="00BC6E36"/>
    <w:rsid w:val="00BD00FE"/>
    <w:rsid w:val="00BD0A10"/>
    <w:rsid w:val="00BD1867"/>
    <w:rsid w:val="00BD1AC4"/>
    <w:rsid w:val="00BD2127"/>
    <w:rsid w:val="00BD2AC4"/>
    <w:rsid w:val="00BD3037"/>
    <w:rsid w:val="00BD36AE"/>
    <w:rsid w:val="00BD3858"/>
    <w:rsid w:val="00BD38F5"/>
    <w:rsid w:val="00BD7D63"/>
    <w:rsid w:val="00BE5BA4"/>
    <w:rsid w:val="00BE5DCB"/>
    <w:rsid w:val="00BE722F"/>
    <w:rsid w:val="00BF0615"/>
    <w:rsid w:val="00BF3F7B"/>
    <w:rsid w:val="00C035CF"/>
    <w:rsid w:val="00C04261"/>
    <w:rsid w:val="00C07BA2"/>
    <w:rsid w:val="00C1093B"/>
    <w:rsid w:val="00C11EE6"/>
    <w:rsid w:val="00C13C88"/>
    <w:rsid w:val="00C140DF"/>
    <w:rsid w:val="00C15395"/>
    <w:rsid w:val="00C164EB"/>
    <w:rsid w:val="00C171F3"/>
    <w:rsid w:val="00C17E67"/>
    <w:rsid w:val="00C2050B"/>
    <w:rsid w:val="00C24643"/>
    <w:rsid w:val="00C2527B"/>
    <w:rsid w:val="00C25C89"/>
    <w:rsid w:val="00C26129"/>
    <w:rsid w:val="00C26876"/>
    <w:rsid w:val="00C31670"/>
    <w:rsid w:val="00C3750F"/>
    <w:rsid w:val="00C40C9A"/>
    <w:rsid w:val="00C42E71"/>
    <w:rsid w:val="00C452D8"/>
    <w:rsid w:val="00C46650"/>
    <w:rsid w:val="00C46B01"/>
    <w:rsid w:val="00C5136E"/>
    <w:rsid w:val="00C523E5"/>
    <w:rsid w:val="00C52756"/>
    <w:rsid w:val="00C57545"/>
    <w:rsid w:val="00C61689"/>
    <w:rsid w:val="00C62C35"/>
    <w:rsid w:val="00C64463"/>
    <w:rsid w:val="00C71449"/>
    <w:rsid w:val="00C76ADE"/>
    <w:rsid w:val="00C774F5"/>
    <w:rsid w:val="00C77C79"/>
    <w:rsid w:val="00C837C0"/>
    <w:rsid w:val="00C84536"/>
    <w:rsid w:val="00C92772"/>
    <w:rsid w:val="00C96132"/>
    <w:rsid w:val="00CA2C78"/>
    <w:rsid w:val="00CA3055"/>
    <w:rsid w:val="00CA3BEA"/>
    <w:rsid w:val="00CA410A"/>
    <w:rsid w:val="00CA75F0"/>
    <w:rsid w:val="00CA7ED2"/>
    <w:rsid w:val="00CB199B"/>
    <w:rsid w:val="00CB4245"/>
    <w:rsid w:val="00CB5460"/>
    <w:rsid w:val="00CC3617"/>
    <w:rsid w:val="00CC38C1"/>
    <w:rsid w:val="00CC3AAD"/>
    <w:rsid w:val="00CD12AF"/>
    <w:rsid w:val="00CD1A60"/>
    <w:rsid w:val="00CD2AB3"/>
    <w:rsid w:val="00CD2CF5"/>
    <w:rsid w:val="00CD6332"/>
    <w:rsid w:val="00CD6929"/>
    <w:rsid w:val="00CE0369"/>
    <w:rsid w:val="00CE2979"/>
    <w:rsid w:val="00CE6FA1"/>
    <w:rsid w:val="00CF41EE"/>
    <w:rsid w:val="00CF5B94"/>
    <w:rsid w:val="00CF7194"/>
    <w:rsid w:val="00CF7CE4"/>
    <w:rsid w:val="00D02DE7"/>
    <w:rsid w:val="00D04104"/>
    <w:rsid w:val="00D04D1E"/>
    <w:rsid w:val="00D072AE"/>
    <w:rsid w:val="00D075C7"/>
    <w:rsid w:val="00D14B2D"/>
    <w:rsid w:val="00D17C66"/>
    <w:rsid w:val="00D20B72"/>
    <w:rsid w:val="00D22357"/>
    <w:rsid w:val="00D240B9"/>
    <w:rsid w:val="00D2593A"/>
    <w:rsid w:val="00D25BA2"/>
    <w:rsid w:val="00D26E60"/>
    <w:rsid w:val="00D33015"/>
    <w:rsid w:val="00D3304B"/>
    <w:rsid w:val="00D357B2"/>
    <w:rsid w:val="00D40080"/>
    <w:rsid w:val="00D404ED"/>
    <w:rsid w:val="00D4068C"/>
    <w:rsid w:val="00D409B7"/>
    <w:rsid w:val="00D41EAA"/>
    <w:rsid w:val="00D51934"/>
    <w:rsid w:val="00D52646"/>
    <w:rsid w:val="00D5355A"/>
    <w:rsid w:val="00D55E30"/>
    <w:rsid w:val="00D55F48"/>
    <w:rsid w:val="00D56C58"/>
    <w:rsid w:val="00D56ECE"/>
    <w:rsid w:val="00D61BBE"/>
    <w:rsid w:val="00D62153"/>
    <w:rsid w:val="00D63627"/>
    <w:rsid w:val="00D66312"/>
    <w:rsid w:val="00D709BB"/>
    <w:rsid w:val="00D72204"/>
    <w:rsid w:val="00D7474C"/>
    <w:rsid w:val="00D80810"/>
    <w:rsid w:val="00D82164"/>
    <w:rsid w:val="00D82914"/>
    <w:rsid w:val="00D833FA"/>
    <w:rsid w:val="00D8479C"/>
    <w:rsid w:val="00D85351"/>
    <w:rsid w:val="00D87125"/>
    <w:rsid w:val="00D90FE3"/>
    <w:rsid w:val="00D94038"/>
    <w:rsid w:val="00DA059D"/>
    <w:rsid w:val="00DA1AC7"/>
    <w:rsid w:val="00DA1D80"/>
    <w:rsid w:val="00DA1DC8"/>
    <w:rsid w:val="00DA2C35"/>
    <w:rsid w:val="00DA369C"/>
    <w:rsid w:val="00DA4982"/>
    <w:rsid w:val="00DA5EAA"/>
    <w:rsid w:val="00DA601E"/>
    <w:rsid w:val="00DA63BD"/>
    <w:rsid w:val="00DA7FD7"/>
    <w:rsid w:val="00DB02F4"/>
    <w:rsid w:val="00DB4C27"/>
    <w:rsid w:val="00DB4F42"/>
    <w:rsid w:val="00DB7752"/>
    <w:rsid w:val="00DC0747"/>
    <w:rsid w:val="00DC0A58"/>
    <w:rsid w:val="00DC1A85"/>
    <w:rsid w:val="00DC29F4"/>
    <w:rsid w:val="00DC3BB3"/>
    <w:rsid w:val="00DC42D9"/>
    <w:rsid w:val="00DC6442"/>
    <w:rsid w:val="00DC6BB2"/>
    <w:rsid w:val="00DD1E25"/>
    <w:rsid w:val="00DD5EB4"/>
    <w:rsid w:val="00DD717B"/>
    <w:rsid w:val="00DD7415"/>
    <w:rsid w:val="00DE0F09"/>
    <w:rsid w:val="00DE12A9"/>
    <w:rsid w:val="00DE2328"/>
    <w:rsid w:val="00DE6596"/>
    <w:rsid w:val="00DE6A95"/>
    <w:rsid w:val="00DF01C4"/>
    <w:rsid w:val="00DF32EC"/>
    <w:rsid w:val="00DF652C"/>
    <w:rsid w:val="00E000FF"/>
    <w:rsid w:val="00E046EB"/>
    <w:rsid w:val="00E04D40"/>
    <w:rsid w:val="00E05541"/>
    <w:rsid w:val="00E05EED"/>
    <w:rsid w:val="00E10398"/>
    <w:rsid w:val="00E11465"/>
    <w:rsid w:val="00E11825"/>
    <w:rsid w:val="00E13BC1"/>
    <w:rsid w:val="00E13E53"/>
    <w:rsid w:val="00E14E36"/>
    <w:rsid w:val="00E17148"/>
    <w:rsid w:val="00E17D0F"/>
    <w:rsid w:val="00E2265F"/>
    <w:rsid w:val="00E22F00"/>
    <w:rsid w:val="00E25440"/>
    <w:rsid w:val="00E262CE"/>
    <w:rsid w:val="00E27180"/>
    <w:rsid w:val="00E354E8"/>
    <w:rsid w:val="00E35523"/>
    <w:rsid w:val="00E35690"/>
    <w:rsid w:val="00E35F0C"/>
    <w:rsid w:val="00E402FF"/>
    <w:rsid w:val="00E455C2"/>
    <w:rsid w:val="00E467C1"/>
    <w:rsid w:val="00E55EA3"/>
    <w:rsid w:val="00E56A1A"/>
    <w:rsid w:val="00E60F8B"/>
    <w:rsid w:val="00E613AF"/>
    <w:rsid w:val="00E61611"/>
    <w:rsid w:val="00E627E2"/>
    <w:rsid w:val="00E62A90"/>
    <w:rsid w:val="00E66BF2"/>
    <w:rsid w:val="00E66C0B"/>
    <w:rsid w:val="00E66C5A"/>
    <w:rsid w:val="00E702F3"/>
    <w:rsid w:val="00E7085C"/>
    <w:rsid w:val="00E7213E"/>
    <w:rsid w:val="00E73FFC"/>
    <w:rsid w:val="00E77AD1"/>
    <w:rsid w:val="00E80D87"/>
    <w:rsid w:val="00E826A5"/>
    <w:rsid w:val="00E8442F"/>
    <w:rsid w:val="00E86C49"/>
    <w:rsid w:val="00E87367"/>
    <w:rsid w:val="00E91088"/>
    <w:rsid w:val="00E91512"/>
    <w:rsid w:val="00E92C4B"/>
    <w:rsid w:val="00E96932"/>
    <w:rsid w:val="00E96E96"/>
    <w:rsid w:val="00EA059F"/>
    <w:rsid w:val="00EA28F5"/>
    <w:rsid w:val="00EA3254"/>
    <w:rsid w:val="00EA7883"/>
    <w:rsid w:val="00EB09FD"/>
    <w:rsid w:val="00EB347E"/>
    <w:rsid w:val="00EB4EDA"/>
    <w:rsid w:val="00EB5883"/>
    <w:rsid w:val="00EC0C30"/>
    <w:rsid w:val="00EC0C40"/>
    <w:rsid w:val="00EC2C60"/>
    <w:rsid w:val="00EC3658"/>
    <w:rsid w:val="00EC5E24"/>
    <w:rsid w:val="00EC7548"/>
    <w:rsid w:val="00ED1A4B"/>
    <w:rsid w:val="00EE138E"/>
    <w:rsid w:val="00EE4E71"/>
    <w:rsid w:val="00EE6863"/>
    <w:rsid w:val="00EF0544"/>
    <w:rsid w:val="00EF63C1"/>
    <w:rsid w:val="00F0221D"/>
    <w:rsid w:val="00F02FA9"/>
    <w:rsid w:val="00F03B45"/>
    <w:rsid w:val="00F05C89"/>
    <w:rsid w:val="00F13829"/>
    <w:rsid w:val="00F13C02"/>
    <w:rsid w:val="00F13FE1"/>
    <w:rsid w:val="00F15277"/>
    <w:rsid w:val="00F16287"/>
    <w:rsid w:val="00F1795B"/>
    <w:rsid w:val="00F179CF"/>
    <w:rsid w:val="00F20166"/>
    <w:rsid w:val="00F223DF"/>
    <w:rsid w:val="00F23174"/>
    <w:rsid w:val="00F23C7C"/>
    <w:rsid w:val="00F25F97"/>
    <w:rsid w:val="00F26597"/>
    <w:rsid w:val="00F26711"/>
    <w:rsid w:val="00F30474"/>
    <w:rsid w:val="00F35AF3"/>
    <w:rsid w:val="00F44956"/>
    <w:rsid w:val="00F45DBF"/>
    <w:rsid w:val="00F46078"/>
    <w:rsid w:val="00F47F53"/>
    <w:rsid w:val="00F52176"/>
    <w:rsid w:val="00F53FE9"/>
    <w:rsid w:val="00F567F1"/>
    <w:rsid w:val="00F57F27"/>
    <w:rsid w:val="00F65AE4"/>
    <w:rsid w:val="00F66E0A"/>
    <w:rsid w:val="00F7152F"/>
    <w:rsid w:val="00F71B47"/>
    <w:rsid w:val="00F72018"/>
    <w:rsid w:val="00F80523"/>
    <w:rsid w:val="00F80A51"/>
    <w:rsid w:val="00F86E58"/>
    <w:rsid w:val="00F878DF"/>
    <w:rsid w:val="00F9011D"/>
    <w:rsid w:val="00F9157D"/>
    <w:rsid w:val="00F925C0"/>
    <w:rsid w:val="00F94C53"/>
    <w:rsid w:val="00F94D9A"/>
    <w:rsid w:val="00F96CB9"/>
    <w:rsid w:val="00FA0BF7"/>
    <w:rsid w:val="00FA63A6"/>
    <w:rsid w:val="00FB08C0"/>
    <w:rsid w:val="00FB38A4"/>
    <w:rsid w:val="00FB3A2A"/>
    <w:rsid w:val="00FC1FCB"/>
    <w:rsid w:val="00FC2F34"/>
    <w:rsid w:val="00FC5291"/>
    <w:rsid w:val="00FC5D92"/>
    <w:rsid w:val="00FD3F5D"/>
    <w:rsid w:val="00FD4151"/>
    <w:rsid w:val="00FD43EB"/>
    <w:rsid w:val="00FD4A95"/>
    <w:rsid w:val="00FD53F5"/>
    <w:rsid w:val="00FD7E10"/>
    <w:rsid w:val="00FE1594"/>
    <w:rsid w:val="00FE15B2"/>
    <w:rsid w:val="00FE1BAE"/>
    <w:rsid w:val="00FE4A63"/>
    <w:rsid w:val="00FE4EC5"/>
    <w:rsid w:val="00FF10E5"/>
    <w:rsid w:val="00FF2B25"/>
    <w:rsid w:val="00FF3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56BF1"/>
  <w15:docId w15:val="{989BE1B8-917A-4B11-A994-033A4457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E8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810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4E5C50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C042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4E5C50"/>
    <w:pPr>
      <w:keepNext/>
      <w:ind w:left="1069"/>
      <w:outlineLvl w:val="3"/>
    </w:pPr>
    <w:rPr>
      <w:i/>
      <w:sz w:val="32"/>
      <w:szCs w:val="20"/>
      <w:u w:val="single"/>
    </w:rPr>
  </w:style>
  <w:style w:type="paragraph" w:styleId="6">
    <w:name w:val="heading 6"/>
    <w:basedOn w:val="a"/>
    <w:next w:val="a"/>
    <w:link w:val="60"/>
    <w:qFormat/>
    <w:rsid w:val="004E5C50"/>
    <w:pPr>
      <w:keepNext/>
      <w:tabs>
        <w:tab w:val="left" w:pos="426"/>
        <w:tab w:val="left" w:pos="709"/>
      </w:tabs>
      <w:outlineLvl w:val="5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68E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0B68EF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rsid w:val="000B68EF"/>
    <w:rPr>
      <w:sz w:val="20"/>
      <w:szCs w:val="20"/>
    </w:rPr>
  </w:style>
  <w:style w:type="character" w:customStyle="1" w:styleId="a7">
    <w:name w:val="Текст концевой сноски Знак"/>
    <w:link w:val="a6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0B68EF"/>
    <w:rPr>
      <w:vertAlign w:val="superscript"/>
    </w:rPr>
  </w:style>
  <w:style w:type="paragraph" w:styleId="a9">
    <w:name w:val="footnote text"/>
    <w:aliases w:val=" Знак2"/>
    <w:basedOn w:val="a"/>
    <w:link w:val="aa"/>
    <w:uiPriority w:val="99"/>
    <w:rsid w:val="000B68EF"/>
    <w:rPr>
      <w:sz w:val="20"/>
      <w:szCs w:val="20"/>
    </w:rPr>
  </w:style>
  <w:style w:type="character" w:customStyle="1" w:styleId="aa">
    <w:name w:val="Текст сноски Знак"/>
    <w:aliases w:val=" Знак2 Знак"/>
    <w:link w:val="a9"/>
    <w:uiPriority w:val="99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0B68EF"/>
    <w:rPr>
      <w:vertAlign w:val="superscript"/>
    </w:rPr>
  </w:style>
  <w:style w:type="character" w:styleId="ac">
    <w:name w:val="annotation reference"/>
    <w:rsid w:val="000B68EF"/>
    <w:rPr>
      <w:sz w:val="16"/>
      <w:szCs w:val="16"/>
    </w:rPr>
  </w:style>
  <w:style w:type="paragraph" w:styleId="ad">
    <w:name w:val="annotation text"/>
    <w:basedOn w:val="a"/>
    <w:link w:val="ae"/>
    <w:rsid w:val="000B68EF"/>
    <w:rPr>
      <w:sz w:val="20"/>
      <w:szCs w:val="20"/>
    </w:rPr>
  </w:style>
  <w:style w:type="character" w:customStyle="1" w:styleId="ae">
    <w:name w:val="Текст примечания Знак"/>
    <w:link w:val="ad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B68E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1">
    <w:name w:val="Сетка таблицы1"/>
    <w:basedOn w:val="a1"/>
    <w:next w:val="a3"/>
    <w:uiPriority w:val="99"/>
    <w:rsid w:val="000B6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0B68EF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0B68EF"/>
    <w:pPr>
      <w:widowControl w:val="0"/>
      <w:autoSpaceDE w:val="0"/>
      <w:autoSpaceDN w:val="0"/>
      <w:adjustRightInd w:val="0"/>
      <w:spacing w:before="1720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12">
    <w:name w:val="Абзац списка1"/>
    <w:basedOn w:val="a"/>
    <w:rsid w:val="000B68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B68EF"/>
  </w:style>
  <w:style w:type="paragraph" w:styleId="31">
    <w:name w:val="Body Text 3"/>
    <w:basedOn w:val="a"/>
    <w:link w:val="32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B68E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aliases w:val=" Знак5, Знак, Знак Char Знак Знак, Знак Char Знак"/>
    <w:basedOn w:val="a"/>
    <w:link w:val="23"/>
    <w:rsid w:val="000B68EF"/>
    <w:pPr>
      <w:spacing w:after="120" w:line="480" w:lineRule="auto"/>
    </w:pPr>
  </w:style>
  <w:style w:type="character" w:customStyle="1" w:styleId="23">
    <w:name w:val="Основной текст 2 Знак"/>
    <w:aliases w:val=" Знак5 Знак, Знак Знак, Знак Char Знак Знак Знак, Знак Char Знак Знак1"/>
    <w:link w:val="22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rsid w:val="000B68EF"/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3"/>
    <w:uiPriority w:val="59"/>
    <w:rsid w:val="000B68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0B68EF"/>
    <w:rPr>
      <w:sz w:val="22"/>
      <w:szCs w:val="22"/>
      <w:lang w:val="ru-RU" w:eastAsia="ru-RU" w:bidi="ar-SA"/>
    </w:rPr>
  </w:style>
  <w:style w:type="paragraph" w:styleId="af9">
    <w:name w:val="No Spacing"/>
    <w:link w:val="af8"/>
    <w:uiPriority w:val="1"/>
    <w:qFormat/>
    <w:rsid w:val="000B68EF"/>
    <w:rPr>
      <w:sz w:val="22"/>
      <w:szCs w:val="22"/>
    </w:rPr>
  </w:style>
  <w:style w:type="character" w:styleId="afa">
    <w:name w:val="Intense Emphasis"/>
    <w:uiPriority w:val="21"/>
    <w:qFormat/>
    <w:rsid w:val="000B68EF"/>
    <w:rPr>
      <w:b/>
      <w:bCs/>
      <w:i/>
      <w:iCs/>
      <w:color w:val="4F81BD"/>
    </w:rPr>
  </w:style>
  <w:style w:type="paragraph" w:customStyle="1" w:styleId="14">
    <w:name w:val="Обычный1"/>
    <w:rsid w:val="000204AE"/>
    <w:rPr>
      <w:rFonts w:ascii="Courier" w:eastAsia="Times New Roman" w:hAnsi="Courier"/>
      <w:snapToGrid w:val="0"/>
      <w:lang w:val="en-US"/>
    </w:rPr>
  </w:style>
  <w:style w:type="paragraph" w:customStyle="1" w:styleId="310">
    <w:name w:val="Основной текст с отступом 31"/>
    <w:basedOn w:val="a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0204AE"/>
    <w:rPr>
      <w:rFonts w:ascii="Times New Roman" w:eastAsia="Times New Roman" w:hAnsi="Times New Roman" w:cs="Mangal"/>
      <w:lang w:eastAsia="ja-JP" w:bidi="ne-NP"/>
    </w:rPr>
  </w:style>
  <w:style w:type="paragraph" w:customStyle="1" w:styleId="Style6">
    <w:name w:val="Style6"/>
    <w:basedOn w:val="a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0204AE"/>
    <w:pPr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character" w:styleId="afe">
    <w:name w:val="page number"/>
    <w:rsid w:val="000204AE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0204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0204AE"/>
    <w:pPr>
      <w:spacing w:after="120"/>
    </w:pPr>
  </w:style>
  <w:style w:type="character" w:customStyle="1" w:styleId="aff0">
    <w:name w:val="Основной текст Знак"/>
    <w:link w:val="aff"/>
    <w:rsid w:val="0002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link w:val="aff1"/>
    <w:rsid w:val="000204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0204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25">
    <w:name w:val="Стиль2 Знак"/>
    <w:link w:val="2"/>
    <w:locked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0204AE"/>
    <w:pPr>
      <w:numPr>
        <w:numId w:val="1"/>
      </w:numPr>
      <w:contextualSpacing/>
      <w:jc w:val="both"/>
    </w:pPr>
    <w:rPr>
      <w:rFonts w:ascii="Calibri" w:eastAsia="Calibri" w:hAnsi="Calibri"/>
    </w:rPr>
  </w:style>
  <w:style w:type="character" w:customStyle="1" w:styleId="21">
    <w:name w:val="Заголовок 2 Знак"/>
    <w:link w:val="20"/>
    <w:rsid w:val="004E5C5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link w:val="4"/>
    <w:rsid w:val="004E5C50"/>
    <w:rPr>
      <w:rFonts w:ascii="Times New Roman" w:eastAsia="Times New Roman" w:hAnsi="Times New Roman" w:cs="Times New Roman"/>
      <w:i/>
      <w:sz w:val="32"/>
      <w:szCs w:val="20"/>
      <w:u w:val="single"/>
      <w:lang w:eastAsia="ru-RU"/>
    </w:rPr>
  </w:style>
  <w:style w:type="character" w:customStyle="1" w:styleId="60">
    <w:name w:val="Заголовок 6 Знак"/>
    <w:link w:val="6"/>
    <w:rsid w:val="004E5C50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FontStyle22">
    <w:name w:val="Font Style22"/>
    <w:rsid w:val="004E5C50"/>
    <w:rPr>
      <w:rFonts w:ascii="Times New Roman" w:hAnsi="Times New Roman" w:cs="Times New Roman" w:hint="default"/>
      <w:sz w:val="28"/>
      <w:szCs w:val="28"/>
    </w:rPr>
  </w:style>
  <w:style w:type="character" w:customStyle="1" w:styleId="FontStyle31">
    <w:name w:val="Font Style31"/>
    <w:rsid w:val="004E5C50"/>
    <w:rPr>
      <w:rFonts w:ascii="Courier New" w:hAnsi="Courier New" w:cs="Courier New" w:hint="default"/>
      <w:b/>
      <w:bCs/>
      <w:sz w:val="34"/>
      <w:szCs w:val="34"/>
    </w:rPr>
  </w:style>
  <w:style w:type="character" w:customStyle="1" w:styleId="FontStyle15">
    <w:name w:val="Font Style15"/>
    <w:rsid w:val="004E5C50"/>
    <w:rPr>
      <w:rFonts w:ascii="Times New Roman" w:hAnsi="Times New Roman" w:cs="Times New Roman"/>
      <w:sz w:val="28"/>
      <w:szCs w:val="28"/>
    </w:rPr>
  </w:style>
  <w:style w:type="character" w:customStyle="1" w:styleId="FontStyle18">
    <w:name w:val="Font Style18"/>
    <w:rsid w:val="004E5C50"/>
    <w:rPr>
      <w:rFonts w:ascii="Aharoni" w:cs="Aharoni"/>
      <w:sz w:val="30"/>
      <w:szCs w:val="30"/>
      <w:lang w:bidi="he-IL"/>
    </w:rPr>
  </w:style>
  <w:style w:type="character" w:customStyle="1" w:styleId="FontStyle16">
    <w:name w:val="Font Style16"/>
    <w:rsid w:val="004E5C50"/>
    <w:rPr>
      <w:rFonts w:ascii="Cambria" w:hAnsi="Cambria" w:cs="Cambria" w:hint="default"/>
      <w:b/>
      <w:bCs/>
      <w:spacing w:val="-20"/>
      <w:sz w:val="28"/>
      <w:szCs w:val="28"/>
    </w:rPr>
  </w:style>
  <w:style w:type="paragraph" w:styleId="HTML">
    <w:name w:val="HTML Preformatted"/>
    <w:basedOn w:val="a"/>
    <w:link w:val="HTML0"/>
    <w:rsid w:val="004E5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4E5C5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5">
    <w:name w:val="Font Style35"/>
    <w:rsid w:val="004E5C50"/>
    <w:rPr>
      <w:rFonts w:ascii="Bookman Old Style" w:hAnsi="Bookman Old Style" w:cs="Bookman Old Style"/>
      <w:sz w:val="24"/>
      <w:szCs w:val="24"/>
    </w:rPr>
  </w:style>
  <w:style w:type="character" w:customStyle="1" w:styleId="FontStyle42">
    <w:name w:val="Font Style42"/>
    <w:rsid w:val="004E5C50"/>
    <w:rPr>
      <w:rFonts w:ascii="Courier New" w:hAnsi="Courier New" w:cs="Courier New"/>
      <w:b/>
      <w:bCs/>
      <w:sz w:val="34"/>
      <w:szCs w:val="34"/>
    </w:rPr>
  </w:style>
  <w:style w:type="character" w:customStyle="1" w:styleId="FontStyle17">
    <w:name w:val="Font Style17"/>
    <w:rsid w:val="004E5C50"/>
    <w:rPr>
      <w:rFonts w:ascii="MS Gothic" w:eastAsia="MS Gothic" w:hAnsi="MS Gothic" w:cs="MS Gothic" w:hint="eastAsia"/>
      <w:spacing w:val="-40"/>
      <w:sz w:val="50"/>
      <w:szCs w:val="50"/>
    </w:rPr>
  </w:style>
  <w:style w:type="character" w:customStyle="1" w:styleId="FontStyle28">
    <w:name w:val="Font Style28"/>
    <w:rsid w:val="004E5C50"/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B810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Bodybeforebullets">
    <w:name w:val="Body before bullets"/>
    <w:basedOn w:val="a"/>
    <w:rsid w:val="00B8104D"/>
    <w:pPr>
      <w:spacing w:before="40" w:after="60" w:line="230" w:lineRule="exact"/>
      <w:ind w:right="-86"/>
    </w:pPr>
    <w:rPr>
      <w:sz w:val="21"/>
      <w:lang w:eastAsia="en-US"/>
    </w:rPr>
  </w:style>
  <w:style w:type="character" w:styleId="aff3">
    <w:name w:val="Strong"/>
    <w:uiPriority w:val="22"/>
    <w:qFormat/>
    <w:rsid w:val="00B8104D"/>
    <w:rPr>
      <w:b/>
      <w:bCs/>
    </w:rPr>
  </w:style>
  <w:style w:type="character" w:customStyle="1" w:styleId="value">
    <w:name w:val="value"/>
    <w:basedOn w:val="a0"/>
    <w:rsid w:val="00B8104D"/>
  </w:style>
  <w:style w:type="character" w:customStyle="1" w:styleId="prs">
    <w:name w:val="prs"/>
    <w:basedOn w:val="a0"/>
    <w:rsid w:val="00B8104D"/>
  </w:style>
  <w:style w:type="character" w:styleId="aff4">
    <w:name w:val="FollowedHyperlink"/>
    <w:uiPriority w:val="99"/>
    <w:semiHidden/>
    <w:unhideWhenUsed/>
    <w:rsid w:val="00316A69"/>
    <w:rPr>
      <w:color w:val="800080"/>
      <w:u w:val="single"/>
    </w:rPr>
  </w:style>
  <w:style w:type="paragraph" w:styleId="aff5">
    <w:name w:val="Title"/>
    <w:basedOn w:val="a"/>
    <w:link w:val="aff6"/>
    <w:qFormat/>
    <w:rsid w:val="00CB199B"/>
    <w:pPr>
      <w:jc w:val="center"/>
    </w:pPr>
    <w:rPr>
      <w:sz w:val="28"/>
      <w:szCs w:val="20"/>
    </w:rPr>
  </w:style>
  <w:style w:type="character" w:customStyle="1" w:styleId="aff6">
    <w:name w:val="Название Знак"/>
    <w:link w:val="aff5"/>
    <w:rsid w:val="00CB199B"/>
    <w:rPr>
      <w:rFonts w:ascii="Times New Roman" w:eastAsia="Times New Roman" w:hAnsi="Times New Roman"/>
      <w:sz w:val="28"/>
    </w:rPr>
  </w:style>
  <w:style w:type="paragraph" w:customStyle="1" w:styleId="aff7">
    <w:name w:val="обычный"/>
    <w:basedOn w:val="a"/>
    <w:rsid w:val="00D5355A"/>
    <w:rPr>
      <w:color w:val="000000"/>
      <w:sz w:val="20"/>
      <w:szCs w:val="20"/>
    </w:rPr>
  </w:style>
  <w:style w:type="paragraph" w:customStyle="1" w:styleId="26">
    <w:name w:val="Основной текст (2)"/>
    <w:qFormat/>
    <w:rsid w:val="002C1F31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clear" w:color="000000" w:fill="FFFFFF"/>
      <w:spacing w:line="274" w:lineRule="exact"/>
    </w:pPr>
    <w:rPr>
      <w:rFonts w:ascii="Bookman Old Style" w:eastAsia="Mangal" w:hAnsi="Bookman Old Style" w:cs="Mangal"/>
      <w:sz w:val="23"/>
      <w:szCs w:val="23"/>
      <w:lang w:eastAsia="zh-CN"/>
    </w:rPr>
  </w:style>
  <w:style w:type="paragraph" w:customStyle="1" w:styleId="27">
    <w:name w:val="Абзац списка2"/>
    <w:basedOn w:val="a"/>
    <w:uiPriority w:val="34"/>
    <w:qFormat/>
    <w:rsid w:val="00082BDC"/>
    <w:pPr>
      <w:ind w:left="708"/>
    </w:pPr>
    <w:rPr>
      <w:rFonts w:ascii="Mangal" w:eastAsia="Mangal" w:hAnsi="Mangal" w:cs="Mangal"/>
      <w:lang w:eastAsia="zh-CN"/>
    </w:rPr>
  </w:style>
  <w:style w:type="paragraph" w:customStyle="1" w:styleId="yiv6180514479msonormal">
    <w:name w:val="yiv6180514479msonormal"/>
    <w:basedOn w:val="a"/>
    <w:rsid w:val="00082BDC"/>
    <w:pPr>
      <w:spacing w:before="100" w:beforeAutospacing="1" w:after="100" w:afterAutospacing="1"/>
    </w:pPr>
    <w:rPr>
      <w:rFonts w:ascii="Mangal" w:eastAsia="Mangal" w:hAnsi="Mangal" w:cs="Mangal"/>
    </w:rPr>
  </w:style>
  <w:style w:type="character" w:styleId="aff8">
    <w:name w:val="Emphasis"/>
    <w:basedOn w:val="a0"/>
    <w:uiPriority w:val="20"/>
    <w:qFormat/>
    <w:rsid w:val="00170F9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042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9">
    <w:name w:val="TOC Heading"/>
    <w:basedOn w:val="1"/>
    <w:next w:val="a"/>
    <w:uiPriority w:val="39"/>
    <w:unhideWhenUsed/>
    <w:qFormat/>
    <w:rsid w:val="004A7A1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28">
    <w:name w:val="toc 2"/>
    <w:basedOn w:val="a"/>
    <w:next w:val="a"/>
    <w:autoRedefine/>
    <w:uiPriority w:val="39"/>
    <w:unhideWhenUsed/>
    <w:rsid w:val="004A7A1C"/>
    <w:pPr>
      <w:spacing w:after="100"/>
      <w:ind w:left="240"/>
    </w:pPr>
  </w:style>
  <w:style w:type="paragraph" w:styleId="34">
    <w:name w:val="toc 3"/>
    <w:basedOn w:val="a"/>
    <w:next w:val="a"/>
    <w:autoRedefine/>
    <w:uiPriority w:val="39"/>
    <w:unhideWhenUsed/>
    <w:rsid w:val="004A7A1C"/>
    <w:pPr>
      <w:spacing w:after="100"/>
      <w:ind w:left="480"/>
    </w:pPr>
  </w:style>
  <w:style w:type="paragraph" w:customStyle="1" w:styleId="western">
    <w:name w:val="western"/>
    <w:basedOn w:val="a"/>
    <w:rsid w:val="00A64790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93752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6">
    <w:name w:val="Нижний колонтитул Знак1"/>
    <w:locked/>
    <w:rsid w:val="004E2BD3"/>
    <w:rPr>
      <w:rFonts w:ascii="Calibri" w:hAnsi="Calibri"/>
      <w:sz w:val="20"/>
      <w:lang w:eastAsia="ar-SA" w:bidi="ar-SA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842CCE"/>
    <w:rPr>
      <w:color w:val="605E5C"/>
      <w:shd w:val="clear" w:color="auto" w:fill="E1DFDD"/>
    </w:rPr>
  </w:style>
  <w:style w:type="character" w:customStyle="1" w:styleId="xbbcode-b">
    <w:name w:val="xbbcode-b"/>
    <w:rsid w:val="00E96E96"/>
  </w:style>
  <w:style w:type="character" w:customStyle="1" w:styleId="xbbcode-i">
    <w:name w:val="xbbcode-i"/>
    <w:rsid w:val="00E96E96"/>
  </w:style>
  <w:style w:type="character" w:customStyle="1" w:styleId="xbbcode-indent">
    <w:name w:val="xbbcode-indent"/>
    <w:rsid w:val="00E96E96"/>
  </w:style>
  <w:style w:type="character" w:customStyle="1" w:styleId="xbbcode-size-20">
    <w:name w:val="xbbcode-size-20"/>
    <w:rsid w:val="00E96E96"/>
  </w:style>
  <w:style w:type="character" w:customStyle="1" w:styleId="UnresolvedMention">
    <w:name w:val="Unresolved Mention"/>
    <w:basedOn w:val="a0"/>
    <w:uiPriority w:val="99"/>
    <w:semiHidden/>
    <w:unhideWhenUsed/>
    <w:rsid w:val="00947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81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0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2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vo.ru/uploadfiles/fgosvoord/310812_Funkdiagn.pdf" TargetMode="External"/><Relationship Id="rId13" Type="http://schemas.openxmlformats.org/officeDocument/2006/relationships/hyperlink" Target="http://cr.rosminzdrav.ru/" TargetMode="External"/><Relationship Id="rId18" Type="http://schemas.openxmlformats.org/officeDocument/2006/relationships/hyperlink" Target="http://cr.rosminzdrav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grls.rosminzdrav.ru/" TargetMode="External"/><Relationship Id="rId17" Type="http://schemas.openxmlformats.org/officeDocument/2006/relationships/hyperlink" Target="http://grls.rosminzdra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.sechenov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.sechen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echenov.ru/" TargetMode="External"/><Relationship Id="rId10" Type="http://schemas.openxmlformats.org/officeDocument/2006/relationships/hyperlink" Target="https://www.sechenov.ru/" TargetMode="External"/><Relationship Id="rId19" Type="http://schemas.openxmlformats.org/officeDocument/2006/relationships/hyperlink" Target="https://scardio.ru/content/Guidelines/recommendations_structure_heart_201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inform.ru/profstandarty/02.051-vrach-ultrazvukovoi-diagnostiki.html" TargetMode="External"/><Relationship Id="rId14" Type="http://schemas.openxmlformats.org/officeDocument/2006/relationships/hyperlink" Target="https://scardio.ru/content/Guidelines/recommendations_structure_heart_2012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EA2B8-1AFF-4899-9A9B-08A49EA8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0</Pages>
  <Words>4793</Words>
  <Characters>2732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53</CharactersWithSpaces>
  <SharedDoc>false</SharedDoc>
  <HLinks>
    <vt:vector size="66" baseType="variant">
      <vt:variant>
        <vt:i4>327803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0%D0%BD%D0%B3%D0%BB%D0%B8%D0%B9%D1%81%D0%BA%D0%B8%D0%B9_%D1%8F%D0%B7%D1%8B%D0%BA</vt:lpwstr>
      </vt:variant>
      <vt:variant>
        <vt:lpwstr/>
      </vt:variant>
      <vt:variant>
        <vt:i4>327803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0%D0%BD%D0%B3%D0%BB%D0%B8%D0%B9%D1%81%D0%BA%D0%B8%D0%B9_%D1%8F%D0%B7%D1%8B%D0%BA</vt:lpwstr>
      </vt:variant>
      <vt:variant>
        <vt:lpwstr/>
      </vt:variant>
      <vt:variant>
        <vt:i4>4849734</vt:i4>
      </vt:variant>
      <vt:variant>
        <vt:i4>24</vt:i4>
      </vt:variant>
      <vt:variant>
        <vt:i4>0</vt:i4>
      </vt:variant>
      <vt:variant>
        <vt:i4>5</vt:i4>
      </vt:variant>
      <vt:variant>
        <vt:lpwstr>http://www.ozon.ru/context/detail/id/856850/</vt:lpwstr>
      </vt:variant>
      <vt:variant>
        <vt:lpwstr/>
      </vt:variant>
      <vt:variant>
        <vt:i4>6553655</vt:i4>
      </vt:variant>
      <vt:variant>
        <vt:i4>21</vt:i4>
      </vt:variant>
      <vt:variant>
        <vt:i4>0</vt:i4>
      </vt:variant>
      <vt:variant>
        <vt:i4>5</vt:i4>
      </vt:variant>
      <vt:variant>
        <vt:lpwstr>http://allfirstaid.ru/</vt:lpwstr>
      </vt:variant>
      <vt:variant>
        <vt:lpwstr/>
      </vt:variant>
      <vt:variant>
        <vt:i4>786450</vt:i4>
      </vt:variant>
      <vt:variant>
        <vt:i4>18</vt:i4>
      </vt:variant>
      <vt:variant>
        <vt:i4>0</vt:i4>
      </vt:variant>
      <vt:variant>
        <vt:i4>5</vt:i4>
      </vt:variant>
      <vt:variant>
        <vt:lpwstr>http://www.niiorramn.ru/</vt:lpwstr>
      </vt:variant>
      <vt:variant>
        <vt:lpwstr/>
      </vt:variant>
      <vt:variant>
        <vt:i4>6291507</vt:i4>
      </vt:variant>
      <vt:variant>
        <vt:i4>15</vt:i4>
      </vt:variant>
      <vt:variant>
        <vt:i4>0</vt:i4>
      </vt:variant>
      <vt:variant>
        <vt:i4>5</vt:i4>
      </vt:variant>
      <vt:variant>
        <vt:lpwstr>http://www.erc.edu.ru/</vt:lpwstr>
      </vt:variant>
      <vt:variant>
        <vt:lpwstr/>
      </vt:variant>
      <vt:variant>
        <vt:i4>1376340</vt:i4>
      </vt:variant>
      <vt:variant>
        <vt:i4>12</vt:i4>
      </vt:variant>
      <vt:variant>
        <vt:i4>0</vt:i4>
      </vt:variant>
      <vt:variant>
        <vt:i4>5</vt:i4>
      </vt:variant>
      <vt:variant>
        <vt:lpwstr>http://www.rosoncoweb.ru/</vt:lpwstr>
      </vt:variant>
      <vt:variant>
        <vt:lpwstr/>
      </vt:variant>
      <vt:variant>
        <vt:i4>6553645</vt:i4>
      </vt:variant>
      <vt:variant>
        <vt:i4>9</vt:i4>
      </vt:variant>
      <vt:variant>
        <vt:i4>0</vt:i4>
      </vt:variant>
      <vt:variant>
        <vt:i4>5</vt:i4>
      </vt:variant>
      <vt:variant>
        <vt:lpwstr>http://www.univadis.ru/</vt:lpwstr>
      </vt:variant>
      <vt:variant>
        <vt:lpwstr/>
      </vt:variant>
      <vt:variant>
        <vt:i4>6225923</vt:i4>
      </vt:variant>
      <vt:variant>
        <vt:i4>6</vt:i4>
      </vt:variant>
      <vt:variant>
        <vt:i4>0</vt:i4>
      </vt:variant>
      <vt:variant>
        <vt:i4>5</vt:i4>
      </vt:variant>
      <vt:variant>
        <vt:lpwstr>http://www.femb.ru/feml/</vt:lpwstr>
      </vt:variant>
      <vt:variant>
        <vt:lpwstr/>
      </vt:variant>
      <vt:variant>
        <vt:i4>3932268</vt:i4>
      </vt:variant>
      <vt:variant>
        <vt:i4>3</vt:i4>
      </vt:variant>
      <vt:variant>
        <vt:i4>0</vt:i4>
      </vt:variant>
      <vt:variant>
        <vt:i4>5</vt:i4>
      </vt:variant>
      <vt:variant>
        <vt:lpwstr>http://grls.rosminzdrav.ru/</vt:lpwstr>
      </vt:variant>
      <vt:variant>
        <vt:lpwstr/>
      </vt:variant>
      <vt:variant>
        <vt:i4>7995494</vt:i4>
      </vt:variant>
      <vt:variant>
        <vt:i4>0</vt:i4>
      </vt:variant>
      <vt:variant>
        <vt:i4>0</vt:i4>
      </vt:variant>
      <vt:variant>
        <vt:i4>5</vt:i4>
      </vt:variant>
      <vt:variant>
        <vt:lpwstr>http://www.mm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skayaid</dc:creator>
  <cp:lastModifiedBy>User</cp:lastModifiedBy>
  <cp:revision>5</cp:revision>
  <cp:lastPrinted>2018-05-28T07:12:00Z</cp:lastPrinted>
  <dcterms:created xsi:type="dcterms:W3CDTF">2020-02-11T11:26:00Z</dcterms:created>
  <dcterms:modified xsi:type="dcterms:W3CDTF">2020-09-23T08:59:00Z</dcterms:modified>
</cp:coreProperties>
</file>